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46"/>
        <w:tblW w:w="15417" w:type="dxa"/>
        <w:tblLook w:val="04A0"/>
      </w:tblPr>
      <w:tblGrid>
        <w:gridCol w:w="723"/>
        <w:gridCol w:w="3760"/>
        <w:gridCol w:w="1896"/>
        <w:gridCol w:w="3805"/>
        <w:gridCol w:w="1807"/>
        <w:gridCol w:w="1713"/>
        <w:gridCol w:w="1713"/>
      </w:tblGrid>
      <w:tr w:rsidR="003E5B5A" w:rsidRPr="003E5B5A" w:rsidTr="003E5B5A">
        <w:trPr>
          <w:trHeight w:val="360"/>
        </w:trPr>
        <w:tc>
          <w:tcPr>
            <w:tcW w:w="15417" w:type="dxa"/>
            <w:gridSpan w:val="7"/>
          </w:tcPr>
          <w:p w:rsidR="003E5B5A" w:rsidRPr="001E6E96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6E96">
              <w:rPr>
                <w:rFonts w:ascii="Times New Roman" w:hAnsi="Times New Roman" w:cs="Times New Roman"/>
                <w:b/>
                <w:sz w:val="36"/>
                <w:szCs w:val="36"/>
              </w:rPr>
              <w:t>Реестр субъектов малого и среднего предпринимательства</w:t>
            </w:r>
          </w:p>
          <w:p w:rsidR="003E5B5A" w:rsidRP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B5A" w:rsidRPr="003E5B5A" w:rsidTr="003E5B5A">
        <w:trPr>
          <w:trHeight w:val="930"/>
        </w:trPr>
        <w:tc>
          <w:tcPr>
            <w:tcW w:w="723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0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/ФИО</w:t>
            </w:r>
          </w:p>
        </w:tc>
        <w:tc>
          <w:tcPr>
            <w:tcW w:w="1896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3805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807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13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1713" w:type="dxa"/>
          </w:tcPr>
          <w:p w:rsidR="003E5B5A" w:rsidRDefault="003E5B5A" w:rsidP="003E5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акантных мест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Аргоков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105166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молочного </w:t>
            </w:r>
            <w:proofErr w:type="gram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рупно рогатого</w:t>
            </w:r>
            <w:proofErr w:type="gram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Аргокова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024661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еимущественно пищевыми продуктами, включая напитки, и табачные изделия в неспециализированных магазинах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еляева Ася Владимировна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866749123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Сим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Гурьевич</w:t>
            </w:r>
            <w:proofErr w:type="spellEnd"/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287396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акпаков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1105571513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аньшин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520807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82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Коротенко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Чечек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Петаковна</w:t>
            </w:r>
            <w:proofErr w:type="spellEnd"/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415538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240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усков Валерий Ивано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580740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25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Мундусова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658820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330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Алтайсельхозпродукт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11157632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молочного </w:t>
            </w:r>
            <w:proofErr w:type="gram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рупно рогатого</w:t>
            </w:r>
            <w:proofErr w:type="gram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25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ртикаль»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11156300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удио-видеотехникой в специализированных магазинах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267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айа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8015028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330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Ойношев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Эрмен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1344625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28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Производственный сельскохозяйственный кооператив «Барагаш»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0672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300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Соспаков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1102959570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упного рогатого</w:t>
            </w: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31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аркрашева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0966197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молочного </w:t>
            </w:r>
            <w:proofErr w:type="gram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крупно рогатого</w:t>
            </w:r>
            <w:proofErr w:type="gram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скота, производство сырого молока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B5A" w:rsidRPr="003E5B5A" w:rsidTr="003E5B5A">
        <w:trPr>
          <w:trHeight w:val="795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Темирова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Дилафруз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Хуррамовна</w:t>
            </w:r>
            <w:proofErr w:type="spellEnd"/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1032880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Разведение племенного мясного и прочего крупного рогатого скота, включая буйволов, яков и др.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Барагаш</w:t>
            </w: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B5A" w:rsidRPr="003E5B5A" w:rsidTr="003E5B5A">
        <w:trPr>
          <w:trHeight w:val="264"/>
        </w:trPr>
        <w:tc>
          <w:tcPr>
            <w:tcW w:w="72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60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Янчикова</w:t>
            </w:r>
            <w:proofErr w:type="spellEnd"/>
            <w:r w:rsidRPr="003E5B5A">
              <w:rPr>
                <w:rFonts w:ascii="Times New Roman" w:hAnsi="Times New Roman" w:cs="Times New Roman"/>
                <w:sz w:val="28"/>
                <w:szCs w:val="28"/>
              </w:rPr>
              <w:t xml:space="preserve"> Инна Витальевна</w:t>
            </w:r>
          </w:p>
        </w:tc>
        <w:tc>
          <w:tcPr>
            <w:tcW w:w="1896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40501070999</w:t>
            </w:r>
          </w:p>
        </w:tc>
        <w:tc>
          <w:tcPr>
            <w:tcW w:w="3805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Торговля розничная лекарственными средствами в специализированных магазинах</w:t>
            </w:r>
          </w:p>
        </w:tc>
        <w:tc>
          <w:tcPr>
            <w:tcW w:w="1807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5B5A" w:rsidRPr="003E5B5A" w:rsidRDefault="003E5B5A" w:rsidP="003E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5B5A" w:rsidRDefault="003E5B5A"/>
    <w:p w:rsidR="004C30D2" w:rsidRPr="001E6E96" w:rsidRDefault="004C30D2" w:rsidP="003E5B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C30D2" w:rsidRPr="001E6E96" w:rsidSect="001E6E9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B3" w:rsidRDefault="003D77B3" w:rsidP="00E07E53">
      <w:pPr>
        <w:spacing w:after="0" w:line="240" w:lineRule="auto"/>
      </w:pPr>
      <w:r>
        <w:separator/>
      </w:r>
    </w:p>
  </w:endnote>
  <w:endnote w:type="continuationSeparator" w:id="0">
    <w:p w:rsidR="003D77B3" w:rsidRDefault="003D77B3" w:rsidP="00E0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B3" w:rsidRDefault="003D77B3" w:rsidP="00E07E53">
      <w:pPr>
        <w:spacing w:after="0" w:line="240" w:lineRule="auto"/>
      </w:pPr>
      <w:r>
        <w:separator/>
      </w:r>
    </w:p>
  </w:footnote>
  <w:footnote w:type="continuationSeparator" w:id="0">
    <w:p w:rsidR="003D77B3" w:rsidRDefault="003D77B3" w:rsidP="00E0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53" w:rsidRPr="00E07E53" w:rsidRDefault="00E07E53" w:rsidP="00E07E53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6E96"/>
    <w:rsid w:val="0000001E"/>
    <w:rsid w:val="000009AE"/>
    <w:rsid w:val="0000100A"/>
    <w:rsid w:val="0000159F"/>
    <w:rsid w:val="0000182F"/>
    <w:rsid w:val="00002068"/>
    <w:rsid w:val="00002192"/>
    <w:rsid w:val="0000276B"/>
    <w:rsid w:val="000028E7"/>
    <w:rsid w:val="00002EB9"/>
    <w:rsid w:val="0000303F"/>
    <w:rsid w:val="00003228"/>
    <w:rsid w:val="00003F0A"/>
    <w:rsid w:val="000046FF"/>
    <w:rsid w:val="000048B2"/>
    <w:rsid w:val="00004C3D"/>
    <w:rsid w:val="00004CC1"/>
    <w:rsid w:val="00004EE6"/>
    <w:rsid w:val="000051D0"/>
    <w:rsid w:val="0000566D"/>
    <w:rsid w:val="000057CD"/>
    <w:rsid w:val="0000595E"/>
    <w:rsid w:val="0000597C"/>
    <w:rsid w:val="00005DDB"/>
    <w:rsid w:val="000060ED"/>
    <w:rsid w:val="00006ACB"/>
    <w:rsid w:val="0000765C"/>
    <w:rsid w:val="0000799B"/>
    <w:rsid w:val="00010359"/>
    <w:rsid w:val="0001060B"/>
    <w:rsid w:val="00010672"/>
    <w:rsid w:val="000111B3"/>
    <w:rsid w:val="000113CD"/>
    <w:rsid w:val="00011CC2"/>
    <w:rsid w:val="000122FB"/>
    <w:rsid w:val="000125F8"/>
    <w:rsid w:val="00012A86"/>
    <w:rsid w:val="00012BDD"/>
    <w:rsid w:val="00012BE2"/>
    <w:rsid w:val="00012E36"/>
    <w:rsid w:val="00013292"/>
    <w:rsid w:val="000134D2"/>
    <w:rsid w:val="00013940"/>
    <w:rsid w:val="00013EA2"/>
    <w:rsid w:val="00013EF8"/>
    <w:rsid w:val="00013F00"/>
    <w:rsid w:val="00014103"/>
    <w:rsid w:val="000142AC"/>
    <w:rsid w:val="000146D4"/>
    <w:rsid w:val="00014937"/>
    <w:rsid w:val="00014989"/>
    <w:rsid w:val="00014AD8"/>
    <w:rsid w:val="00014C6D"/>
    <w:rsid w:val="00015327"/>
    <w:rsid w:val="00015529"/>
    <w:rsid w:val="0001568A"/>
    <w:rsid w:val="00015A47"/>
    <w:rsid w:val="00015BA3"/>
    <w:rsid w:val="00015BC9"/>
    <w:rsid w:val="00015D53"/>
    <w:rsid w:val="000164C8"/>
    <w:rsid w:val="000166BD"/>
    <w:rsid w:val="00016E62"/>
    <w:rsid w:val="0001700A"/>
    <w:rsid w:val="0001723B"/>
    <w:rsid w:val="000175D2"/>
    <w:rsid w:val="0001774B"/>
    <w:rsid w:val="00020051"/>
    <w:rsid w:val="000200EB"/>
    <w:rsid w:val="000206C1"/>
    <w:rsid w:val="00020713"/>
    <w:rsid w:val="0002161A"/>
    <w:rsid w:val="0002183D"/>
    <w:rsid w:val="00021B18"/>
    <w:rsid w:val="0002203F"/>
    <w:rsid w:val="0002237C"/>
    <w:rsid w:val="000223A8"/>
    <w:rsid w:val="0002269D"/>
    <w:rsid w:val="000226A2"/>
    <w:rsid w:val="000226DD"/>
    <w:rsid w:val="00022DDF"/>
    <w:rsid w:val="00022EFA"/>
    <w:rsid w:val="0002357A"/>
    <w:rsid w:val="00023AB4"/>
    <w:rsid w:val="00023DCD"/>
    <w:rsid w:val="00023DFD"/>
    <w:rsid w:val="00023E95"/>
    <w:rsid w:val="00023F8E"/>
    <w:rsid w:val="00024204"/>
    <w:rsid w:val="000243B4"/>
    <w:rsid w:val="00024B83"/>
    <w:rsid w:val="00024DA3"/>
    <w:rsid w:val="00025658"/>
    <w:rsid w:val="00025685"/>
    <w:rsid w:val="00026075"/>
    <w:rsid w:val="000261FB"/>
    <w:rsid w:val="0002625B"/>
    <w:rsid w:val="000263BA"/>
    <w:rsid w:val="0002641A"/>
    <w:rsid w:val="000270C5"/>
    <w:rsid w:val="00027133"/>
    <w:rsid w:val="0002771F"/>
    <w:rsid w:val="00027DA6"/>
    <w:rsid w:val="00027E0B"/>
    <w:rsid w:val="00027F9D"/>
    <w:rsid w:val="00030887"/>
    <w:rsid w:val="00030938"/>
    <w:rsid w:val="00030AC0"/>
    <w:rsid w:val="00030C74"/>
    <w:rsid w:val="00030E18"/>
    <w:rsid w:val="00030E25"/>
    <w:rsid w:val="0003116B"/>
    <w:rsid w:val="00031181"/>
    <w:rsid w:val="0003187C"/>
    <w:rsid w:val="00031CAF"/>
    <w:rsid w:val="000320FE"/>
    <w:rsid w:val="0003275B"/>
    <w:rsid w:val="000329FF"/>
    <w:rsid w:val="00032F80"/>
    <w:rsid w:val="000332BE"/>
    <w:rsid w:val="000335D9"/>
    <w:rsid w:val="00033690"/>
    <w:rsid w:val="000339FB"/>
    <w:rsid w:val="00033BA3"/>
    <w:rsid w:val="00033CF4"/>
    <w:rsid w:val="0003421C"/>
    <w:rsid w:val="00034438"/>
    <w:rsid w:val="0003462A"/>
    <w:rsid w:val="00034976"/>
    <w:rsid w:val="00034C7A"/>
    <w:rsid w:val="00034D62"/>
    <w:rsid w:val="00034DD4"/>
    <w:rsid w:val="00035497"/>
    <w:rsid w:val="00035733"/>
    <w:rsid w:val="00035874"/>
    <w:rsid w:val="00035FDC"/>
    <w:rsid w:val="000361F7"/>
    <w:rsid w:val="000376E9"/>
    <w:rsid w:val="000377B3"/>
    <w:rsid w:val="000400D1"/>
    <w:rsid w:val="000405A4"/>
    <w:rsid w:val="00040AD6"/>
    <w:rsid w:val="00040D46"/>
    <w:rsid w:val="00040E0F"/>
    <w:rsid w:val="000415C3"/>
    <w:rsid w:val="00041817"/>
    <w:rsid w:val="00041E9C"/>
    <w:rsid w:val="000420F7"/>
    <w:rsid w:val="000422B5"/>
    <w:rsid w:val="00042871"/>
    <w:rsid w:val="00042CCC"/>
    <w:rsid w:val="00042DE9"/>
    <w:rsid w:val="00042F10"/>
    <w:rsid w:val="00043018"/>
    <w:rsid w:val="00043226"/>
    <w:rsid w:val="00043644"/>
    <w:rsid w:val="00043985"/>
    <w:rsid w:val="00043A7D"/>
    <w:rsid w:val="00043B31"/>
    <w:rsid w:val="00043E3A"/>
    <w:rsid w:val="00043F4E"/>
    <w:rsid w:val="0004435B"/>
    <w:rsid w:val="000443B2"/>
    <w:rsid w:val="00044C02"/>
    <w:rsid w:val="00044EB6"/>
    <w:rsid w:val="00045045"/>
    <w:rsid w:val="00045585"/>
    <w:rsid w:val="00045776"/>
    <w:rsid w:val="00045B6D"/>
    <w:rsid w:val="00045D71"/>
    <w:rsid w:val="00045EA6"/>
    <w:rsid w:val="00045FAA"/>
    <w:rsid w:val="00045FBC"/>
    <w:rsid w:val="000460E2"/>
    <w:rsid w:val="00046771"/>
    <w:rsid w:val="00046FCB"/>
    <w:rsid w:val="000472B8"/>
    <w:rsid w:val="0004737E"/>
    <w:rsid w:val="00047B27"/>
    <w:rsid w:val="00047B40"/>
    <w:rsid w:val="00047FA0"/>
    <w:rsid w:val="00050184"/>
    <w:rsid w:val="00050460"/>
    <w:rsid w:val="00050561"/>
    <w:rsid w:val="0005058A"/>
    <w:rsid w:val="000505FE"/>
    <w:rsid w:val="0005095B"/>
    <w:rsid w:val="00050BF3"/>
    <w:rsid w:val="00050DA1"/>
    <w:rsid w:val="00051419"/>
    <w:rsid w:val="000514A7"/>
    <w:rsid w:val="000517A0"/>
    <w:rsid w:val="00051879"/>
    <w:rsid w:val="0005190B"/>
    <w:rsid w:val="0005196D"/>
    <w:rsid w:val="00052183"/>
    <w:rsid w:val="00052BC9"/>
    <w:rsid w:val="00052CC9"/>
    <w:rsid w:val="000530D6"/>
    <w:rsid w:val="00053380"/>
    <w:rsid w:val="00053670"/>
    <w:rsid w:val="00053A18"/>
    <w:rsid w:val="0005400E"/>
    <w:rsid w:val="0005439E"/>
    <w:rsid w:val="000545F6"/>
    <w:rsid w:val="00054779"/>
    <w:rsid w:val="00054939"/>
    <w:rsid w:val="00054BED"/>
    <w:rsid w:val="000552FC"/>
    <w:rsid w:val="000553C6"/>
    <w:rsid w:val="00056022"/>
    <w:rsid w:val="0005697A"/>
    <w:rsid w:val="000569FF"/>
    <w:rsid w:val="00056F5E"/>
    <w:rsid w:val="000574BD"/>
    <w:rsid w:val="00057A1E"/>
    <w:rsid w:val="00057AEC"/>
    <w:rsid w:val="00057B48"/>
    <w:rsid w:val="00057DB4"/>
    <w:rsid w:val="00060084"/>
    <w:rsid w:val="00060507"/>
    <w:rsid w:val="00060725"/>
    <w:rsid w:val="00060743"/>
    <w:rsid w:val="00060A65"/>
    <w:rsid w:val="00060FD1"/>
    <w:rsid w:val="000613F4"/>
    <w:rsid w:val="000614CA"/>
    <w:rsid w:val="000614F5"/>
    <w:rsid w:val="0006182F"/>
    <w:rsid w:val="0006194F"/>
    <w:rsid w:val="00061A7D"/>
    <w:rsid w:val="00061C71"/>
    <w:rsid w:val="00061D97"/>
    <w:rsid w:val="00062A61"/>
    <w:rsid w:val="00062C20"/>
    <w:rsid w:val="00062C6B"/>
    <w:rsid w:val="00062CAF"/>
    <w:rsid w:val="00062F41"/>
    <w:rsid w:val="00063227"/>
    <w:rsid w:val="00063510"/>
    <w:rsid w:val="00063872"/>
    <w:rsid w:val="00063AA6"/>
    <w:rsid w:val="00063DFE"/>
    <w:rsid w:val="00064087"/>
    <w:rsid w:val="000641F5"/>
    <w:rsid w:val="000644A2"/>
    <w:rsid w:val="000645AD"/>
    <w:rsid w:val="000646C6"/>
    <w:rsid w:val="00064A40"/>
    <w:rsid w:val="00065150"/>
    <w:rsid w:val="0006552B"/>
    <w:rsid w:val="000659D5"/>
    <w:rsid w:val="00065A9C"/>
    <w:rsid w:val="00065EAD"/>
    <w:rsid w:val="00065EDC"/>
    <w:rsid w:val="00065FC1"/>
    <w:rsid w:val="00065FC4"/>
    <w:rsid w:val="00066011"/>
    <w:rsid w:val="00066061"/>
    <w:rsid w:val="000662A9"/>
    <w:rsid w:val="00066758"/>
    <w:rsid w:val="000667CD"/>
    <w:rsid w:val="00066870"/>
    <w:rsid w:val="000668D8"/>
    <w:rsid w:val="000668F9"/>
    <w:rsid w:val="000669C8"/>
    <w:rsid w:val="00066DE1"/>
    <w:rsid w:val="000670D7"/>
    <w:rsid w:val="00067209"/>
    <w:rsid w:val="000672C0"/>
    <w:rsid w:val="00067B1A"/>
    <w:rsid w:val="00070167"/>
    <w:rsid w:val="00070B5F"/>
    <w:rsid w:val="00071562"/>
    <w:rsid w:val="000717E5"/>
    <w:rsid w:val="0007198A"/>
    <w:rsid w:val="000719EC"/>
    <w:rsid w:val="00071AB2"/>
    <w:rsid w:val="00071CD5"/>
    <w:rsid w:val="00071F96"/>
    <w:rsid w:val="000724B6"/>
    <w:rsid w:val="00072A12"/>
    <w:rsid w:val="00073829"/>
    <w:rsid w:val="00073997"/>
    <w:rsid w:val="000741AE"/>
    <w:rsid w:val="000741F6"/>
    <w:rsid w:val="000743DF"/>
    <w:rsid w:val="00074824"/>
    <w:rsid w:val="00074953"/>
    <w:rsid w:val="00074C15"/>
    <w:rsid w:val="00074FCB"/>
    <w:rsid w:val="000753E8"/>
    <w:rsid w:val="00075495"/>
    <w:rsid w:val="0007563E"/>
    <w:rsid w:val="00075751"/>
    <w:rsid w:val="00075A9A"/>
    <w:rsid w:val="00075E1F"/>
    <w:rsid w:val="00075E4F"/>
    <w:rsid w:val="00075F0D"/>
    <w:rsid w:val="000762CC"/>
    <w:rsid w:val="000764FD"/>
    <w:rsid w:val="000764FF"/>
    <w:rsid w:val="0007652E"/>
    <w:rsid w:val="000768FC"/>
    <w:rsid w:val="00076A84"/>
    <w:rsid w:val="00076ACC"/>
    <w:rsid w:val="00076F6A"/>
    <w:rsid w:val="0007700D"/>
    <w:rsid w:val="00077389"/>
    <w:rsid w:val="0007772E"/>
    <w:rsid w:val="00077D25"/>
    <w:rsid w:val="00077EF5"/>
    <w:rsid w:val="000802B2"/>
    <w:rsid w:val="00080B09"/>
    <w:rsid w:val="00080BA2"/>
    <w:rsid w:val="00080CB9"/>
    <w:rsid w:val="00080E92"/>
    <w:rsid w:val="000813C8"/>
    <w:rsid w:val="000813DF"/>
    <w:rsid w:val="0008179E"/>
    <w:rsid w:val="00081875"/>
    <w:rsid w:val="0008192E"/>
    <w:rsid w:val="00081C1E"/>
    <w:rsid w:val="0008221E"/>
    <w:rsid w:val="00082529"/>
    <w:rsid w:val="000826DE"/>
    <w:rsid w:val="00082BD3"/>
    <w:rsid w:val="00082DAD"/>
    <w:rsid w:val="00083661"/>
    <w:rsid w:val="00083A25"/>
    <w:rsid w:val="00083E6D"/>
    <w:rsid w:val="00084069"/>
    <w:rsid w:val="00084156"/>
    <w:rsid w:val="0008460F"/>
    <w:rsid w:val="000846AA"/>
    <w:rsid w:val="00084758"/>
    <w:rsid w:val="00084CBB"/>
    <w:rsid w:val="00084D96"/>
    <w:rsid w:val="000851B9"/>
    <w:rsid w:val="0008530E"/>
    <w:rsid w:val="000854BA"/>
    <w:rsid w:val="000863A2"/>
    <w:rsid w:val="000867BC"/>
    <w:rsid w:val="00086B83"/>
    <w:rsid w:val="00086CD0"/>
    <w:rsid w:val="00086DDB"/>
    <w:rsid w:val="00086F3A"/>
    <w:rsid w:val="00086F4B"/>
    <w:rsid w:val="00086F5D"/>
    <w:rsid w:val="000877B3"/>
    <w:rsid w:val="0008783A"/>
    <w:rsid w:val="0008792C"/>
    <w:rsid w:val="00087D10"/>
    <w:rsid w:val="00087F64"/>
    <w:rsid w:val="00087F6D"/>
    <w:rsid w:val="000906A4"/>
    <w:rsid w:val="00090CC3"/>
    <w:rsid w:val="000911AA"/>
    <w:rsid w:val="00091341"/>
    <w:rsid w:val="000914AC"/>
    <w:rsid w:val="000914B8"/>
    <w:rsid w:val="0009194A"/>
    <w:rsid w:val="00091976"/>
    <w:rsid w:val="00091BBE"/>
    <w:rsid w:val="00091CE4"/>
    <w:rsid w:val="00091F3A"/>
    <w:rsid w:val="00092174"/>
    <w:rsid w:val="000921D9"/>
    <w:rsid w:val="00092270"/>
    <w:rsid w:val="000926CC"/>
    <w:rsid w:val="0009277C"/>
    <w:rsid w:val="00092C60"/>
    <w:rsid w:val="00092E41"/>
    <w:rsid w:val="00092F31"/>
    <w:rsid w:val="00093141"/>
    <w:rsid w:val="000931B0"/>
    <w:rsid w:val="00093294"/>
    <w:rsid w:val="000933D3"/>
    <w:rsid w:val="000933F8"/>
    <w:rsid w:val="000935E1"/>
    <w:rsid w:val="00093BBD"/>
    <w:rsid w:val="00094250"/>
    <w:rsid w:val="000943CE"/>
    <w:rsid w:val="000949C2"/>
    <w:rsid w:val="00094B22"/>
    <w:rsid w:val="00094F2A"/>
    <w:rsid w:val="00095112"/>
    <w:rsid w:val="000956F8"/>
    <w:rsid w:val="000957FF"/>
    <w:rsid w:val="00095E0F"/>
    <w:rsid w:val="00095FA9"/>
    <w:rsid w:val="000961D5"/>
    <w:rsid w:val="0009640F"/>
    <w:rsid w:val="000965FF"/>
    <w:rsid w:val="0009674C"/>
    <w:rsid w:val="00096854"/>
    <w:rsid w:val="00096F50"/>
    <w:rsid w:val="0009704A"/>
    <w:rsid w:val="000977AB"/>
    <w:rsid w:val="00097857"/>
    <w:rsid w:val="000978FE"/>
    <w:rsid w:val="00097AD7"/>
    <w:rsid w:val="00097AEE"/>
    <w:rsid w:val="000A0D6C"/>
    <w:rsid w:val="000A13E1"/>
    <w:rsid w:val="000A15DD"/>
    <w:rsid w:val="000A160D"/>
    <w:rsid w:val="000A2036"/>
    <w:rsid w:val="000A2349"/>
    <w:rsid w:val="000A239F"/>
    <w:rsid w:val="000A248E"/>
    <w:rsid w:val="000A2A56"/>
    <w:rsid w:val="000A2E34"/>
    <w:rsid w:val="000A2E4A"/>
    <w:rsid w:val="000A2FC8"/>
    <w:rsid w:val="000A3721"/>
    <w:rsid w:val="000A384E"/>
    <w:rsid w:val="000A3A27"/>
    <w:rsid w:val="000A3D29"/>
    <w:rsid w:val="000A43A9"/>
    <w:rsid w:val="000A44F4"/>
    <w:rsid w:val="000A4C2D"/>
    <w:rsid w:val="000A4E3E"/>
    <w:rsid w:val="000A5502"/>
    <w:rsid w:val="000A59FB"/>
    <w:rsid w:val="000A5AC4"/>
    <w:rsid w:val="000A6778"/>
    <w:rsid w:val="000A6CB3"/>
    <w:rsid w:val="000A6FCC"/>
    <w:rsid w:val="000A75BF"/>
    <w:rsid w:val="000A78EA"/>
    <w:rsid w:val="000A7977"/>
    <w:rsid w:val="000A7CDF"/>
    <w:rsid w:val="000B06C6"/>
    <w:rsid w:val="000B0757"/>
    <w:rsid w:val="000B0CC8"/>
    <w:rsid w:val="000B0F43"/>
    <w:rsid w:val="000B1426"/>
    <w:rsid w:val="000B1825"/>
    <w:rsid w:val="000B1C6F"/>
    <w:rsid w:val="000B23B9"/>
    <w:rsid w:val="000B2779"/>
    <w:rsid w:val="000B27B6"/>
    <w:rsid w:val="000B2B03"/>
    <w:rsid w:val="000B2CCC"/>
    <w:rsid w:val="000B35B1"/>
    <w:rsid w:val="000B37AC"/>
    <w:rsid w:val="000B37CF"/>
    <w:rsid w:val="000B3E6B"/>
    <w:rsid w:val="000B4064"/>
    <w:rsid w:val="000B4448"/>
    <w:rsid w:val="000B4508"/>
    <w:rsid w:val="000B45CF"/>
    <w:rsid w:val="000B4696"/>
    <w:rsid w:val="000B4D1D"/>
    <w:rsid w:val="000B5616"/>
    <w:rsid w:val="000B566F"/>
    <w:rsid w:val="000B5B95"/>
    <w:rsid w:val="000B5F5E"/>
    <w:rsid w:val="000B6172"/>
    <w:rsid w:val="000B643B"/>
    <w:rsid w:val="000B68CC"/>
    <w:rsid w:val="000B6F81"/>
    <w:rsid w:val="000B709E"/>
    <w:rsid w:val="000B738C"/>
    <w:rsid w:val="000B78B3"/>
    <w:rsid w:val="000B7BDE"/>
    <w:rsid w:val="000B7F43"/>
    <w:rsid w:val="000C0195"/>
    <w:rsid w:val="000C02AD"/>
    <w:rsid w:val="000C092A"/>
    <w:rsid w:val="000C0A3F"/>
    <w:rsid w:val="000C0B5D"/>
    <w:rsid w:val="000C18D5"/>
    <w:rsid w:val="000C19DF"/>
    <w:rsid w:val="000C1F7A"/>
    <w:rsid w:val="000C1FEE"/>
    <w:rsid w:val="000C20C0"/>
    <w:rsid w:val="000C2116"/>
    <w:rsid w:val="000C249B"/>
    <w:rsid w:val="000C24DE"/>
    <w:rsid w:val="000C2509"/>
    <w:rsid w:val="000C25A1"/>
    <w:rsid w:val="000C26ED"/>
    <w:rsid w:val="000C2A17"/>
    <w:rsid w:val="000C32D7"/>
    <w:rsid w:val="000C39A9"/>
    <w:rsid w:val="000C3C79"/>
    <w:rsid w:val="000C3EE8"/>
    <w:rsid w:val="000C4196"/>
    <w:rsid w:val="000C41E3"/>
    <w:rsid w:val="000C4537"/>
    <w:rsid w:val="000C47E5"/>
    <w:rsid w:val="000C4CDB"/>
    <w:rsid w:val="000C519E"/>
    <w:rsid w:val="000C51D1"/>
    <w:rsid w:val="000C54C8"/>
    <w:rsid w:val="000C56AC"/>
    <w:rsid w:val="000C5701"/>
    <w:rsid w:val="000C5F67"/>
    <w:rsid w:val="000C5FFA"/>
    <w:rsid w:val="000C6253"/>
    <w:rsid w:val="000C640F"/>
    <w:rsid w:val="000C66D3"/>
    <w:rsid w:val="000C6CB2"/>
    <w:rsid w:val="000C6CDF"/>
    <w:rsid w:val="000C737C"/>
    <w:rsid w:val="000C7466"/>
    <w:rsid w:val="000C79B0"/>
    <w:rsid w:val="000C7CBE"/>
    <w:rsid w:val="000D0247"/>
    <w:rsid w:val="000D04AC"/>
    <w:rsid w:val="000D0A7C"/>
    <w:rsid w:val="000D0EF1"/>
    <w:rsid w:val="000D121D"/>
    <w:rsid w:val="000D1352"/>
    <w:rsid w:val="000D1390"/>
    <w:rsid w:val="000D1702"/>
    <w:rsid w:val="000D17EA"/>
    <w:rsid w:val="000D1E7F"/>
    <w:rsid w:val="000D2242"/>
    <w:rsid w:val="000D24F5"/>
    <w:rsid w:val="000D2999"/>
    <w:rsid w:val="000D2AE2"/>
    <w:rsid w:val="000D2E46"/>
    <w:rsid w:val="000D30BC"/>
    <w:rsid w:val="000D3447"/>
    <w:rsid w:val="000D3923"/>
    <w:rsid w:val="000D3D6A"/>
    <w:rsid w:val="000D3F89"/>
    <w:rsid w:val="000D4074"/>
    <w:rsid w:val="000D41AE"/>
    <w:rsid w:val="000D468F"/>
    <w:rsid w:val="000D4AF1"/>
    <w:rsid w:val="000D4DBB"/>
    <w:rsid w:val="000D5AF6"/>
    <w:rsid w:val="000D5DDB"/>
    <w:rsid w:val="000D5DF4"/>
    <w:rsid w:val="000D5E78"/>
    <w:rsid w:val="000D5F60"/>
    <w:rsid w:val="000D6221"/>
    <w:rsid w:val="000D63E2"/>
    <w:rsid w:val="000D63FD"/>
    <w:rsid w:val="000D6437"/>
    <w:rsid w:val="000D6BF8"/>
    <w:rsid w:val="000D6C32"/>
    <w:rsid w:val="000D6C8F"/>
    <w:rsid w:val="000D6D72"/>
    <w:rsid w:val="000D6EA6"/>
    <w:rsid w:val="000D751A"/>
    <w:rsid w:val="000D765A"/>
    <w:rsid w:val="000D78FC"/>
    <w:rsid w:val="000D7A87"/>
    <w:rsid w:val="000D7B11"/>
    <w:rsid w:val="000D7B73"/>
    <w:rsid w:val="000D7C6A"/>
    <w:rsid w:val="000E004B"/>
    <w:rsid w:val="000E082C"/>
    <w:rsid w:val="000E0D66"/>
    <w:rsid w:val="000E0EF2"/>
    <w:rsid w:val="000E1088"/>
    <w:rsid w:val="000E10F5"/>
    <w:rsid w:val="000E1373"/>
    <w:rsid w:val="000E1374"/>
    <w:rsid w:val="000E1E62"/>
    <w:rsid w:val="000E1EB2"/>
    <w:rsid w:val="000E256A"/>
    <w:rsid w:val="000E2793"/>
    <w:rsid w:val="000E2852"/>
    <w:rsid w:val="000E292C"/>
    <w:rsid w:val="000E2C61"/>
    <w:rsid w:val="000E2CB1"/>
    <w:rsid w:val="000E2EB2"/>
    <w:rsid w:val="000E2F70"/>
    <w:rsid w:val="000E3C9C"/>
    <w:rsid w:val="000E4ED2"/>
    <w:rsid w:val="000E52C1"/>
    <w:rsid w:val="000E572E"/>
    <w:rsid w:val="000E59E5"/>
    <w:rsid w:val="000E5C97"/>
    <w:rsid w:val="000E5D56"/>
    <w:rsid w:val="000E6C9A"/>
    <w:rsid w:val="000E6EC1"/>
    <w:rsid w:val="000E7AF3"/>
    <w:rsid w:val="000E7DD6"/>
    <w:rsid w:val="000F00FB"/>
    <w:rsid w:val="000F04A4"/>
    <w:rsid w:val="000F067C"/>
    <w:rsid w:val="000F0C99"/>
    <w:rsid w:val="000F13DC"/>
    <w:rsid w:val="000F193C"/>
    <w:rsid w:val="000F1A77"/>
    <w:rsid w:val="000F1D60"/>
    <w:rsid w:val="000F24A7"/>
    <w:rsid w:val="000F314F"/>
    <w:rsid w:val="000F31C3"/>
    <w:rsid w:val="000F3225"/>
    <w:rsid w:val="000F334C"/>
    <w:rsid w:val="000F40CB"/>
    <w:rsid w:val="000F440F"/>
    <w:rsid w:val="000F46D3"/>
    <w:rsid w:val="000F46EA"/>
    <w:rsid w:val="000F4E01"/>
    <w:rsid w:val="000F4FF0"/>
    <w:rsid w:val="000F5063"/>
    <w:rsid w:val="000F53A4"/>
    <w:rsid w:val="000F544A"/>
    <w:rsid w:val="000F5693"/>
    <w:rsid w:val="000F59A1"/>
    <w:rsid w:val="000F5D1E"/>
    <w:rsid w:val="000F5E2E"/>
    <w:rsid w:val="000F65CD"/>
    <w:rsid w:val="000F66C2"/>
    <w:rsid w:val="000F6922"/>
    <w:rsid w:val="000F69B4"/>
    <w:rsid w:val="000F71C8"/>
    <w:rsid w:val="000F7B06"/>
    <w:rsid w:val="001001B5"/>
    <w:rsid w:val="00100389"/>
    <w:rsid w:val="0010056E"/>
    <w:rsid w:val="00100C2A"/>
    <w:rsid w:val="00100E45"/>
    <w:rsid w:val="00101285"/>
    <w:rsid w:val="001016BE"/>
    <w:rsid w:val="0010170C"/>
    <w:rsid w:val="001018DF"/>
    <w:rsid w:val="00101B56"/>
    <w:rsid w:val="00101FA5"/>
    <w:rsid w:val="001023BC"/>
    <w:rsid w:val="0010272E"/>
    <w:rsid w:val="00103486"/>
    <w:rsid w:val="00103903"/>
    <w:rsid w:val="001039A5"/>
    <w:rsid w:val="00103DB1"/>
    <w:rsid w:val="00103EE9"/>
    <w:rsid w:val="00103FF7"/>
    <w:rsid w:val="001040D5"/>
    <w:rsid w:val="00104D6D"/>
    <w:rsid w:val="00104D78"/>
    <w:rsid w:val="00104FB0"/>
    <w:rsid w:val="00105B98"/>
    <w:rsid w:val="00105F43"/>
    <w:rsid w:val="00106705"/>
    <w:rsid w:val="00106CFA"/>
    <w:rsid w:val="0010713A"/>
    <w:rsid w:val="0010714B"/>
    <w:rsid w:val="0010730C"/>
    <w:rsid w:val="001074C3"/>
    <w:rsid w:val="00107721"/>
    <w:rsid w:val="00107CB9"/>
    <w:rsid w:val="00107DEB"/>
    <w:rsid w:val="0011060C"/>
    <w:rsid w:val="00110D22"/>
    <w:rsid w:val="00110EAF"/>
    <w:rsid w:val="00110EB6"/>
    <w:rsid w:val="00111532"/>
    <w:rsid w:val="00111815"/>
    <w:rsid w:val="00111A78"/>
    <w:rsid w:val="00111EC7"/>
    <w:rsid w:val="001122DA"/>
    <w:rsid w:val="00112B15"/>
    <w:rsid w:val="00113310"/>
    <w:rsid w:val="00113593"/>
    <w:rsid w:val="001135A3"/>
    <w:rsid w:val="001136E3"/>
    <w:rsid w:val="001139F1"/>
    <w:rsid w:val="00113C7B"/>
    <w:rsid w:val="00113D22"/>
    <w:rsid w:val="00114050"/>
    <w:rsid w:val="00114B43"/>
    <w:rsid w:val="00114D6D"/>
    <w:rsid w:val="001152E1"/>
    <w:rsid w:val="00115468"/>
    <w:rsid w:val="00115645"/>
    <w:rsid w:val="001156D6"/>
    <w:rsid w:val="00115725"/>
    <w:rsid w:val="00115E8E"/>
    <w:rsid w:val="00116C1E"/>
    <w:rsid w:val="00116EFE"/>
    <w:rsid w:val="0011740E"/>
    <w:rsid w:val="001179EA"/>
    <w:rsid w:val="00117A1B"/>
    <w:rsid w:val="00117A88"/>
    <w:rsid w:val="00117D5D"/>
    <w:rsid w:val="0012051B"/>
    <w:rsid w:val="001216F9"/>
    <w:rsid w:val="001217A6"/>
    <w:rsid w:val="00121815"/>
    <w:rsid w:val="00121F30"/>
    <w:rsid w:val="00122664"/>
    <w:rsid w:val="001227D8"/>
    <w:rsid w:val="001227E7"/>
    <w:rsid w:val="00122907"/>
    <w:rsid w:val="001229FE"/>
    <w:rsid w:val="00122C86"/>
    <w:rsid w:val="00123049"/>
    <w:rsid w:val="00123078"/>
    <w:rsid w:val="00123487"/>
    <w:rsid w:val="00123BFA"/>
    <w:rsid w:val="00123D76"/>
    <w:rsid w:val="001240C0"/>
    <w:rsid w:val="0012429B"/>
    <w:rsid w:val="00124552"/>
    <w:rsid w:val="00125135"/>
    <w:rsid w:val="00125182"/>
    <w:rsid w:val="00125632"/>
    <w:rsid w:val="001256D4"/>
    <w:rsid w:val="0012593F"/>
    <w:rsid w:val="001266D6"/>
    <w:rsid w:val="00126707"/>
    <w:rsid w:val="00127588"/>
    <w:rsid w:val="0012796D"/>
    <w:rsid w:val="00127A67"/>
    <w:rsid w:val="00127CA9"/>
    <w:rsid w:val="001302AE"/>
    <w:rsid w:val="00130357"/>
    <w:rsid w:val="00130643"/>
    <w:rsid w:val="00130727"/>
    <w:rsid w:val="00130B9A"/>
    <w:rsid w:val="00130D8A"/>
    <w:rsid w:val="00130EBD"/>
    <w:rsid w:val="00130EFC"/>
    <w:rsid w:val="0013113E"/>
    <w:rsid w:val="00131285"/>
    <w:rsid w:val="001323D0"/>
    <w:rsid w:val="00132601"/>
    <w:rsid w:val="00132683"/>
    <w:rsid w:val="00132863"/>
    <w:rsid w:val="001329E1"/>
    <w:rsid w:val="00132FB2"/>
    <w:rsid w:val="00133084"/>
    <w:rsid w:val="00133537"/>
    <w:rsid w:val="001335EB"/>
    <w:rsid w:val="001336CB"/>
    <w:rsid w:val="001338B6"/>
    <w:rsid w:val="00133C1E"/>
    <w:rsid w:val="00133EAB"/>
    <w:rsid w:val="001343E2"/>
    <w:rsid w:val="001344EE"/>
    <w:rsid w:val="00134F9E"/>
    <w:rsid w:val="001359DD"/>
    <w:rsid w:val="00135B4D"/>
    <w:rsid w:val="001360AD"/>
    <w:rsid w:val="001363A8"/>
    <w:rsid w:val="00136606"/>
    <w:rsid w:val="0013680C"/>
    <w:rsid w:val="001370C9"/>
    <w:rsid w:val="0013734A"/>
    <w:rsid w:val="00137535"/>
    <w:rsid w:val="00137813"/>
    <w:rsid w:val="00137953"/>
    <w:rsid w:val="00137ACE"/>
    <w:rsid w:val="00137C5E"/>
    <w:rsid w:val="001405F3"/>
    <w:rsid w:val="001406EA"/>
    <w:rsid w:val="00140DC1"/>
    <w:rsid w:val="001410EE"/>
    <w:rsid w:val="0014115A"/>
    <w:rsid w:val="0014119B"/>
    <w:rsid w:val="0014119C"/>
    <w:rsid w:val="00141ACC"/>
    <w:rsid w:val="00141B76"/>
    <w:rsid w:val="00141FD8"/>
    <w:rsid w:val="00142257"/>
    <w:rsid w:val="00142739"/>
    <w:rsid w:val="00142A0A"/>
    <w:rsid w:val="00142B65"/>
    <w:rsid w:val="0014332B"/>
    <w:rsid w:val="0014377B"/>
    <w:rsid w:val="00143AFD"/>
    <w:rsid w:val="001447BD"/>
    <w:rsid w:val="00144C19"/>
    <w:rsid w:val="00144D1F"/>
    <w:rsid w:val="00145016"/>
    <w:rsid w:val="0014532C"/>
    <w:rsid w:val="001455D3"/>
    <w:rsid w:val="0014575F"/>
    <w:rsid w:val="0014614E"/>
    <w:rsid w:val="00146348"/>
    <w:rsid w:val="001464A3"/>
    <w:rsid w:val="00146F8A"/>
    <w:rsid w:val="001471A9"/>
    <w:rsid w:val="00147227"/>
    <w:rsid w:val="0014730D"/>
    <w:rsid w:val="00147B42"/>
    <w:rsid w:val="001502CD"/>
    <w:rsid w:val="001509D7"/>
    <w:rsid w:val="00150A16"/>
    <w:rsid w:val="00150BAB"/>
    <w:rsid w:val="00150EF7"/>
    <w:rsid w:val="001510B8"/>
    <w:rsid w:val="001512E4"/>
    <w:rsid w:val="00151368"/>
    <w:rsid w:val="00151440"/>
    <w:rsid w:val="001515C1"/>
    <w:rsid w:val="00151737"/>
    <w:rsid w:val="00151784"/>
    <w:rsid w:val="001519F0"/>
    <w:rsid w:val="00151FFA"/>
    <w:rsid w:val="00152014"/>
    <w:rsid w:val="001520AD"/>
    <w:rsid w:val="001520D7"/>
    <w:rsid w:val="00152223"/>
    <w:rsid w:val="001528AB"/>
    <w:rsid w:val="00152D48"/>
    <w:rsid w:val="00153010"/>
    <w:rsid w:val="00153200"/>
    <w:rsid w:val="001532F1"/>
    <w:rsid w:val="0015333A"/>
    <w:rsid w:val="001539D6"/>
    <w:rsid w:val="00153EED"/>
    <w:rsid w:val="00154243"/>
    <w:rsid w:val="00154271"/>
    <w:rsid w:val="0015455A"/>
    <w:rsid w:val="00154CE5"/>
    <w:rsid w:val="00154CF2"/>
    <w:rsid w:val="001550E1"/>
    <w:rsid w:val="00155121"/>
    <w:rsid w:val="0015520B"/>
    <w:rsid w:val="00155CEF"/>
    <w:rsid w:val="00155DEA"/>
    <w:rsid w:val="001567BF"/>
    <w:rsid w:val="00156C82"/>
    <w:rsid w:val="001575D2"/>
    <w:rsid w:val="0015773E"/>
    <w:rsid w:val="00157C19"/>
    <w:rsid w:val="00157C99"/>
    <w:rsid w:val="00157E4A"/>
    <w:rsid w:val="00157E66"/>
    <w:rsid w:val="00160206"/>
    <w:rsid w:val="0016032A"/>
    <w:rsid w:val="00160477"/>
    <w:rsid w:val="00160596"/>
    <w:rsid w:val="00160D5F"/>
    <w:rsid w:val="00160EDD"/>
    <w:rsid w:val="00161591"/>
    <w:rsid w:val="001617E7"/>
    <w:rsid w:val="00161852"/>
    <w:rsid w:val="001618A1"/>
    <w:rsid w:val="00161FC0"/>
    <w:rsid w:val="00162274"/>
    <w:rsid w:val="00162926"/>
    <w:rsid w:val="00162B54"/>
    <w:rsid w:val="00162BBE"/>
    <w:rsid w:val="00162E13"/>
    <w:rsid w:val="001632EE"/>
    <w:rsid w:val="001635B5"/>
    <w:rsid w:val="00163713"/>
    <w:rsid w:val="00163BA2"/>
    <w:rsid w:val="00163BE0"/>
    <w:rsid w:val="00163BEC"/>
    <w:rsid w:val="00163F3D"/>
    <w:rsid w:val="00164999"/>
    <w:rsid w:val="00164DF6"/>
    <w:rsid w:val="00165832"/>
    <w:rsid w:val="00165943"/>
    <w:rsid w:val="00165D75"/>
    <w:rsid w:val="00166220"/>
    <w:rsid w:val="00166259"/>
    <w:rsid w:val="00166438"/>
    <w:rsid w:val="00166868"/>
    <w:rsid w:val="00166AE0"/>
    <w:rsid w:val="001671A2"/>
    <w:rsid w:val="001671B2"/>
    <w:rsid w:val="001672D2"/>
    <w:rsid w:val="0016747A"/>
    <w:rsid w:val="0016760A"/>
    <w:rsid w:val="0016765E"/>
    <w:rsid w:val="001676D4"/>
    <w:rsid w:val="0016773E"/>
    <w:rsid w:val="00167BA9"/>
    <w:rsid w:val="00167BEC"/>
    <w:rsid w:val="00167D9E"/>
    <w:rsid w:val="00167EDE"/>
    <w:rsid w:val="0017075E"/>
    <w:rsid w:val="00170817"/>
    <w:rsid w:val="001708CD"/>
    <w:rsid w:val="00170F1C"/>
    <w:rsid w:val="0017111F"/>
    <w:rsid w:val="00171787"/>
    <w:rsid w:val="00171DDF"/>
    <w:rsid w:val="00171E80"/>
    <w:rsid w:val="00171EEB"/>
    <w:rsid w:val="00171FB9"/>
    <w:rsid w:val="00172588"/>
    <w:rsid w:val="001725EC"/>
    <w:rsid w:val="00172DA5"/>
    <w:rsid w:val="001731F9"/>
    <w:rsid w:val="00173250"/>
    <w:rsid w:val="00173423"/>
    <w:rsid w:val="001734FE"/>
    <w:rsid w:val="001737F6"/>
    <w:rsid w:val="00173877"/>
    <w:rsid w:val="00173A42"/>
    <w:rsid w:val="00173A72"/>
    <w:rsid w:val="00173D01"/>
    <w:rsid w:val="00173D5B"/>
    <w:rsid w:val="001741EF"/>
    <w:rsid w:val="001742AD"/>
    <w:rsid w:val="001749E6"/>
    <w:rsid w:val="001758B9"/>
    <w:rsid w:val="00175B3F"/>
    <w:rsid w:val="00175B61"/>
    <w:rsid w:val="00175C49"/>
    <w:rsid w:val="00175CEC"/>
    <w:rsid w:val="001760D0"/>
    <w:rsid w:val="00176428"/>
    <w:rsid w:val="0017647F"/>
    <w:rsid w:val="00176493"/>
    <w:rsid w:val="0017650F"/>
    <w:rsid w:val="00176E88"/>
    <w:rsid w:val="00176E89"/>
    <w:rsid w:val="00177260"/>
    <w:rsid w:val="00177923"/>
    <w:rsid w:val="00177BD1"/>
    <w:rsid w:val="00177E8D"/>
    <w:rsid w:val="001803A5"/>
    <w:rsid w:val="001803CA"/>
    <w:rsid w:val="0018043C"/>
    <w:rsid w:val="00180542"/>
    <w:rsid w:val="00180A1A"/>
    <w:rsid w:val="00180BFA"/>
    <w:rsid w:val="00180D1C"/>
    <w:rsid w:val="00180F1F"/>
    <w:rsid w:val="0018166B"/>
    <w:rsid w:val="00181695"/>
    <w:rsid w:val="00181B2C"/>
    <w:rsid w:val="00181D92"/>
    <w:rsid w:val="00181F66"/>
    <w:rsid w:val="00181F9E"/>
    <w:rsid w:val="0018248F"/>
    <w:rsid w:val="00182D98"/>
    <w:rsid w:val="00182F4F"/>
    <w:rsid w:val="0018300C"/>
    <w:rsid w:val="0018379F"/>
    <w:rsid w:val="00183873"/>
    <w:rsid w:val="001839F1"/>
    <w:rsid w:val="00183E0E"/>
    <w:rsid w:val="00184119"/>
    <w:rsid w:val="001845E8"/>
    <w:rsid w:val="00184704"/>
    <w:rsid w:val="00184E83"/>
    <w:rsid w:val="00184FC9"/>
    <w:rsid w:val="0018517A"/>
    <w:rsid w:val="001852C5"/>
    <w:rsid w:val="00185457"/>
    <w:rsid w:val="0018565A"/>
    <w:rsid w:val="0018568F"/>
    <w:rsid w:val="00185BAA"/>
    <w:rsid w:val="00185C36"/>
    <w:rsid w:val="0018606A"/>
    <w:rsid w:val="00187DC8"/>
    <w:rsid w:val="00190330"/>
    <w:rsid w:val="001903FE"/>
    <w:rsid w:val="001908FC"/>
    <w:rsid w:val="00190D6D"/>
    <w:rsid w:val="00190DDC"/>
    <w:rsid w:val="00191086"/>
    <w:rsid w:val="001910E7"/>
    <w:rsid w:val="001915E8"/>
    <w:rsid w:val="00191759"/>
    <w:rsid w:val="0019175E"/>
    <w:rsid w:val="00191D7D"/>
    <w:rsid w:val="00191EF6"/>
    <w:rsid w:val="00191F43"/>
    <w:rsid w:val="00191F6F"/>
    <w:rsid w:val="00192135"/>
    <w:rsid w:val="0019270F"/>
    <w:rsid w:val="00192945"/>
    <w:rsid w:val="0019347F"/>
    <w:rsid w:val="001935CB"/>
    <w:rsid w:val="0019393F"/>
    <w:rsid w:val="00193CB2"/>
    <w:rsid w:val="00193D48"/>
    <w:rsid w:val="0019418D"/>
    <w:rsid w:val="00194321"/>
    <w:rsid w:val="0019445C"/>
    <w:rsid w:val="00194491"/>
    <w:rsid w:val="001947C3"/>
    <w:rsid w:val="00194EDC"/>
    <w:rsid w:val="001957AF"/>
    <w:rsid w:val="00195940"/>
    <w:rsid w:val="00195CF1"/>
    <w:rsid w:val="00195FBA"/>
    <w:rsid w:val="001967F1"/>
    <w:rsid w:val="00196846"/>
    <w:rsid w:val="00196AD0"/>
    <w:rsid w:val="00196B62"/>
    <w:rsid w:val="00196C69"/>
    <w:rsid w:val="00196D6F"/>
    <w:rsid w:val="00196E67"/>
    <w:rsid w:val="0019733E"/>
    <w:rsid w:val="00197A1B"/>
    <w:rsid w:val="00197E48"/>
    <w:rsid w:val="001A011B"/>
    <w:rsid w:val="001A023B"/>
    <w:rsid w:val="001A07D1"/>
    <w:rsid w:val="001A0951"/>
    <w:rsid w:val="001A1CF5"/>
    <w:rsid w:val="001A2033"/>
    <w:rsid w:val="001A218F"/>
    <w:rsid w:val="001A27FA"/>
    <w:rsid w:val="001A3165"/>
    <w:rsid w:val="001A36C4"/>
    <w:rsid w:val="001A38EC"/>
    <w:rsid w:val="001A3D46"/>
    <w:rsid w:val="001A4B40"/>
    <w:rsid w:val="001A4BBB"/>
    <w:rsid w:val="001A4C9D"/>
    <w:rsid w:val="001A4CF4"/>
    <w:rsid w:val="001A4EBE"/>
    <w:rsid w:val="001A50B7"/>
    <w:rsid w:val="001A5128"/>
    <w:rsid w:val="001A52EA"/>
    <w:rsid w:val="001A544E"/>
    <w:rsid w:val="001A5B91"/>
    <w:rsid w:val="001A5CF5"/>
    <w:rsid w:val="001A5F91"/>
    <w:rsid w:val="001A621A"/>
    <w:rsid w:val="001A6805"/>
    <w:rsid w:val="001A6A8C"/>
    <w:rsid w:val="001A6C96"/>
    <w:rsid w:val="001A7700"/>
    <w:rsid w:val="001A79EB"/>
    <w:rsid w:val="001A7A8F"/>
    <w:rsid w:val="001A7CAC"/>
    <w:rsid w:val="001A7D35"/>
    <w:rsid w:val="001A7D4F"/>
    <w:rsid w:val="001B00BB"/>
    <w:rsid w:val="001B0192"/>
    <w:rsid w:val="001B0725"/>
    <w:rsid w:val="001B08AF"/>
    <w:rsid w:val="001B0D37"/>
    <w:rsid w:val="001B103C"/>
    <w:rsid w:val="001B13F4"/>
    <w:rsid w:val="001B14A0"/>
    <w:rsid w:val="001B1686"/>
    <w:rsid w:val="001B1819"/>
    <w:rsid w:val="001B196C"/>
    <w:rsid w:val="001B1E0B"/>
    <w:rsid w:val="001B1FAE"/>
    <w:rsid w:val="001B20E0"/>
    <w:rsid w:val="001B2342"/>
    <w:rsid w:val="001B24CB"/>
    <w:rsid w:val="001B2709"/>
    <w:rsid w:val="001B2C10"/>
    <w:rsid w:val="001B2F2A"/>
    <w:rsid w:val="001B3307"/>
    <w:rsid w:val="001B3D84"/>
    <w:rsid w:val="001B3D8D"/>
    <w:rsid w:val="001B3E27"/>
    <w:rsid w:val="001B3FF4"/>
    <w:rsid w:val="001B43A0"/>
    <w:rsid w:val="001B46B2"/>
    <w:rsid w:val="001B4703"/>
    <w:rsid w:val="001B4938"/>
    <w:rsid w:val="001B49A5"/>
    <w:rsid w:val="001B5A68"/>
    <w:rsid w:val="001B5B36"/>
    <w:rsid w:val="001B5BD6"/>
    <w:rsid w:val="001B5C5F"/>
    <w:rsid w:val="001B5E0C"/>
    <w:rsid w:val="001B5ECB"/>
    <w:rsid w:val="001B5FD5"/>
    <w:rsid w:val="001B601B"/>
    <w:rsid w:val="001B6CEB"/>
    <w:rsid w:val="001B6F8E"/>
    <w:rsid w:val="001B7201"/>
    <w:rsid w:val="001B72B5"/>
    <w:rsid w:val="001B7601"/>
    <w:rsid w:val="001C0006"/>
    <w:rsid w:val="001C0150"/>
    <w:rsid w:val="001C0936"/>
    <w:rsid w:val="001C0B8C"/>
    <w:rsid w:val="001C0BEB"/>
    <w:rsid w:val="001C0CD8"/>
    <w:rsid w:val="001C0DD0"/>
    <w:rsid w:val="001C0DE5"/>
    <w:rsid w:val="001C1034"/>
    <w:rsid w:val="001C1140"/>
    <w:rsid w:val="001C1451"/>
    <w:rsid w:val="001C175E"/>
    <w:rsid w:val="001C19E1"/>
    <w:rsid w:val="001C1A0B"/>
    <w:rsid w:val="001C1EFB"/>
    <w:rsid w:val="001C268B"/>
    <w:rsid w:val="001C2B51"/>
    <w:rsid w:val="001C2B8D"/>
    <w:rsid w:val="001C2F37"/>
    <w:rsid w:val="001C374C"/>
    <w:rsid w:val="001C3A26"/>
    <w:rsid w:val="001C43FF"/>
    <w:rsid w:val="001C4544"/>
    <w:rsid w:val="001C45C0"/>
    <w:rsid w:val="001C4647"/>
    <w:rsid w:val="001C5022"/>
    <w:rsid w:val="001C5228"/>
    <w:rsid w:val="001C5D3A"/>
    <w:rsid w:val="001C5EB0"/>
    <w:rsid w:val="001C6091"/>
    <w:rsid w:val="001C640D"/>
    <w:rsid w:val="001C679A"/>
    <w:rsid w:val="001C6874"/>
    <w:rsid w:val="001C6CCC"/>
    <w:rsid w:val="001C703E"/>
    <w:rsid w:val="001C70AF"/>
    <w:rsid w:val="001C73D6"/>
    <w:rsid w:val="001C75D1"/>
    <w:rsid w:val="001C7840"/>
    <w:rsid w:val="001C7893"/>
    <w:rsid w:val="001C7AF3"/>
    <w:rsid w:val="001D00FE"/>
    <w:rsid w:val="001D0C82"/>
    <w:rsid w:val="001D1023"/>
    <w:rsid w:val="001D11B8"/>
    <w:rsid w:val="001D1376"/>
    <w:rsid w:val="001D1436"/>
    <w:rsid w:val="001D14A5"/>
    <w:rsid w:val="001D14B9"/>
    <w:rsid w:val="001D2237"/>
    <w:rsid w:val="001D2501"/>
    <w:rsid w:val="001D2C83"/>
    <w:rsid w:val="001D3228"/>
    <w:rsid w:val="001D32AF"/>
    <w:rsid w:val="001D3726"/>
    <w:rsid w:val="001D3E6F"/>
    <w:rsid w:val="001D3F17"/>
    <w:rsid w:val="001D41AA"/>
    <w:rsid w:val="001D4262"/>
    <w:rsid w:val="001D47A5"/>
    <w:rsid w:val="001D5123"/>
    <w:rsid w:val="001D52E7"/>
    <w:rsid w:val="001D5335"/>
    <w:rsid w:val="001D5699"/>
    <w:rsid w:val="001D58B6"/>
    <w:rsid w:val="001D593C"/>
    <w:rsid w:val="001D5A05"/>
    <w:rsid w:val="001D5C93"/>
    <w:rsid w:val="001D5EAE"/>
    <w:rsid w:val="001D617C"/>
    <w:rsid w:val="001D61F2"/>
    <w:rsid w:val="001D633F"/>
    <w:rsid w:val="001D646E"/>
    <w:rsid w:val="001D64F4"/>
    <w:rsid w:val="001D6585"/>
    <w:rsid w:val="001D65B7"/>
    <w:rsid w:val="001D674B"/>
    <w:rsid w:val="001D6CD9"/>
    <w:rsid w:val="001D6D21"/>
    <w:rsid w:val="001D7039"/>
    <w:rsid w:val="001D70AA"/>
    <w:rsid w:val="001D73A6"/>
    <w:rsid w:val="001D73D9"/>
    <w:rsid w:val="001D7571"/>
    <w:rsid w:val="001D75D8"/>
    <w:rsid w:val="001D7A19"/>
    <w:rsid w:val="001D7C24"/>
    <w:rsid w:val="001D7C6F"/>
    <w:rsid w:val="001D7D7E"/>
    <w:rsid w:val="001D7DE3"/>
    <w:rsid w:val="001D7EFE"/>
    <w:rsid w:val="001E0054"/>
    <w:rsid w:val="001E039D"/>
    <w:rsid w:val="001E0950"/>
    <w:rsid w:val="001E0A1E"/>
    <w:rsid w:val="001E1362"/>
    <w:rsid w:val="001E1655"/>
    <w:rsid w:val="001E1A39"/>
    <w:rsid w:val="001E1F56"/>
    <w:rsid w:val="001E200C"/>
    <w:rsid w:val="001E2F48"/>
    <w:rsid w:val="001E3364"/>
    <w:rsid w:val="001E3499"/>
    <w:rsid w:val="001E34E6"/>
    <w:rsid w:val="001E36B1"/>
    <w:rsid w:val="001E3B46"/>
    <w:rsid w:val="001E4513"/>
    <w:rsid w:val="001E480D"/>
    <w:rsid w:val="001E4D8A"/>
    <w:rsid w:val="001E4ECA"/>
    <w:rsid w:val="001E51DE"/>
    <w:rsid w:val="001E5959"/>
    <w:rsid w:val="001E59C9"/>
    <w:rsid w:val="001E5B50"/>
    <w:rsid w:val="001E5BC2"/>
    <w:rsid w:val="001E5C31"/>
    <w:rsid w:val="001E5D7B"/>
    <w:rsid w:val="001E5DB8"/>
    <w:rsid w:val="001E5F0D"/>
    <w:rsid w:val="001E5F43"/>
    <w:rsid w:val="001E6253"/>
    <w:rsid w:val="001E67CE"/>
    <w:rsid w:val="001E6C13"/>
    <w:rsid w:val="001E6C86"/>
    <w:rsid w:val="001E6E96"/>
    <w:rsid w:val="001E725E"/>
    <w:rsid w:val="001E7DCF"/>
    <w:rsid w:val="001E7E13"/>
    <w:rsid w:val="001E7E40"/>
    <w:rsid w:val="001E7E75"/>
    <w:rsid w:val="001F000B"/>
    <w:rsid w:val="001F0115"/>
    <w:rsid w:val="001F0168"/>
    <w:rsid w:val="001F0232"/>
    <w:rsid w:val="001F13EC"/>
    <w:rsid w:val="001F1820"/>
    <w:rsid w:val="001F1CFA"/>
    <w:rsid w:val="001F21EC"/>
    <w:rsid w:val="001F24B4"/>
    <w:rsid w:val="001F2747"/>
    <w:rsid w:val="001F2A49"/>
    <w:rsid w:val="001F2A78"/>
    <w:rsid w:val="001F318F"/>
    <w:rsid w:val="001F331B"/>
    <w:rsid w:val="001F3556"/>
    <w:rsid w:val="001F365E"/>
    <w:rsid w:val="001F391D"/>
    <w:rsid w:val="001F3AD9"/>
    <w:rsid w:val="001F3D88"/>
    <w:rsid w:val="001F41B6"/>
    <w:rsid w:val="001F4279"/>
    <w:rsid w:val="001F44C8"/>
    <w:rsid w:val="001F45F8"/>
    <w:rsid w:val="001F480F"/>
    <w:rsid w:val="001F498C"/>
    <w:rsid w:val="001F4993"/>
    <w:rsid w:val="001F50C8"/>
    <w:rsid w:val="001F5341"/>
    <w:rsid w:val="001F591B"/>
    <w:rsid w:val="001F5A5D"/>
    <w:rsid w:val="001F5A6B"/>
    <w:rsid w:val="001F5CA7"/>
    <w:rsid w:val="001F5D3B"/>
    <w:rsid w:val="001F600F"/>
    <w:rsid w:val="001F6718"/>
    <w:rsid w:val="001F6BD2"/>
    <w:rsid w:val="001F6CE7"/>
    <w:rsid w:val="001F7191"/>
    <w:rsid w:val="001F7A85"/>
    <w:rsid w:val="001F7D50"/>
    <w:rsid w:val="001F7D56"/>
    <w:rsid w:val="002005A2"/>
    <w:rsid w:val="00200901"/>
    <w:rsid w:val="00200DC9"/>
    <w:rsid w:val="002013FF"/>
    <w:rsid w:val="00201B93"/>
    <w:rsid w:val="00201D62"/>
    <w:rsid w:val="00201FE3"/>
    <w:rsid w:val="00202042"/>
    <w:rsid w:val="002020C1"/>
    <w:rsid w:val="002022BF"/>
    <w:rsid w:val="00202A1C"/>
    <w:rsid w:val="002036B9"/>
    <w:rsid w:val="002036F7"/>
    <w:rsid w:val="002037D3"/>
    <w:rsid w:val="002039B6"/>
    <w:rsid w:val="00203A28"/>
    <w:rsid w:val="00203C29"/>
    <w:rsid w:val="00203CF3"/>
    <w:rsid w:val="00204184"/>
    <w:rsid w:val="002041ED"/>
    <w:rsid w:val="0020488E"/>
    <w:rsid w:val="00204C37"/>
    <w:rsid w:val="00204C63"/>
    <w:rsid w:val="002051FF"/>
    <w:rsid w:val="002052AF"/>
    <w:rsid w:val="00205405"/>
    <w:rsid w:val="0020548C"/>
    <w:rsid w:val="0020550B"/>
    <w:rsid w:val="002059F3"/>
    <w:rsid w:val="00205BEB"/>
    <w:rsid w:val="00205CFD"/>
    <w:rsid w:val="00205E8C"/>
    <w:rsid w:val="002060DB"/>
    <w:rsid w:val="00206842"/>
    <w:rsid w:val="002068E0"/>
    <w:rsid w:val="00206FE2"/>
    <w:rsid w:val="00207326"/>
    <w:rsid w:val="00207BF1"/>
    <w:rsid w:val="00207E82"/>
    <w:rsid w:val="00210263"/>
    <w:rsid w:val="00210685"/>
    <w:rsid w:val="00210BCC"/>
    <w:rsid w:val="00210FF0"/>
    <w:rsid w:val="0021142B"/>
    <w:rsid w:val="0021176C"/>
    <w:rsid w:val="00211B76"/>
    <w:rsid w:val="00211D26"/>
    <w:rsid w:val="00211EF9"/>
    <w:rsid w:val="00212240"/>
    <w:rsid w:val="00212245"/>
    <w:rsid w:val="0021246B"/>
    <w:rsid w:val="00212838"/>
    <w:rsid w:val="002128BF"/>
    <w:rsid w:val="00212BFA"/>
    <w:rsid w:val="00212FB8"/>
    <w:rsid w:val="002130A5"/>
    <w:rsid w:val="002133A2"/>
    <w:rsid w:val="00213551"/>
    <w:rsid w:val="00213605"/>
    <w:rsid w:val="00213F94"/>
    <w:rsid w:val="00214310"/>
    <w:rsid w:val="002144E5"/>
    <w:rsid w:val="00214CE8"/>
    <w:rsid w:val="00215054"/>
    <w:rsid w:val="002150A3"/>
    <w:rsid w:val="002154F2"/>
    <w:rsid w:val="00215CE1"/>
    <w:rsid w:val="00215D15"/>
    <w:rsid w:val="0021604D"/>
    <w:rsid w:val="002165CC"/>
    <w:rsid w:val="00216634"/>
    <w:rsid w:val="00216B5A"/>
    <w:rsid w:val="00216C62"/>
    <w:rsid w:val="00217026"/>
    <w:rsid w:val="0021707F"/>
    <w:rsid w:val="002170E1"/>
    <w:rsid w:val="0021726C"/>
    <w:rsid w:val="00217613"/>
    <w:rsid w:val="002178FE"/>
    <w:rsid w:val="00217A2A"/>
    <w:rsid w:val="00217EC1"/>
    <w:rsid w:val="00217FDA"/>
    <w:rsid w:val="00220784"/>
    <w:rsid w:val="00220C15"/>
    <w:rsid w:val="00220D5F"/>
    <w:rsid w:val="00220F2C"/>
    <w:rsid w:val="00221087"/>
    <w:rsid w:val="00221AB4"/>
    <w:rsid w:val="00221BCC"/>
    <w:rsid w:val="00221DEF"/>
    <w:rsid w:val="00222097"/>
    <w:rsid w:val="00222191"/>
    <w:rsid w:val="002221FF"/>
    <w:rsid w:val="00222758"/>
    <w:rsid w:val="00222A4F"/>
    <w:rsid w:val="00222B75"/>
    <w:rsid w:val="00222C79"/>
    <w:rsid w:val="00222D5E"/>
    <w:rsid w:val="00222D61"/>
    <w:rsid w:val="00223160"/>
    <w:rsid w:val="002232CB"/>
    <w:rsid w:val="00223365"/>
    <w:rsid w:val="0022361B"/>
    <w:rsid w:val="00223DEA"/>
    <w:rsid w:val="00223F8A"/>
    <w:rsid w:val="00224173"/>
    <w:rsid w:val="00224567"/>
    <w:rsid w:val="002245F7"/>
    <w:rsid w:val="00224612"/>
    <w:rsid w:val="002246FF"/>
    <w:rsid w:val="00224A53"/>
    <w:rsid w:val="00224EB2"/>
    <w:rsid w:val="0022513E"/>
    <w:rsid w:val="0022540E"/>
    <w:rsid w:val="0022595F"/>
    <w:rsid w:val="00225A94"/>
    <w:rsid w:val="00225AAE"/>
    <w:rsid w:val="00225BA0"/>
    <w:rsid w:val="00225CD0"/>
    <w:rsid w:val="00225F21"/>
    <w:rsid w:val="0022605D"/>
    <w:rsid w:val="00226350"/>
    <w:rsid w:val="00226807"/>
    <w:rsid w:val="0022694F"/>
    <w:rsid w:val="00226B0A"/>
    <w:rsid w:val="00226D2E"/>
    <w:rsid w:val="00226D36"/>
    <w:rsid w:val="00226F13"/>
    <w:rsid w:val="002271EA"/>
    <w:rsid w:val="002272A5"/>
    <w:rsid w:val="00227553"/>
    <w:rsid w:val="00227572"/>
    <w:rsid w:val="00227A8F"/>
    <w:rsid w:val="00227B04"/>
    <w:rsid w:val="0023056D"/>
    <w:rsid w:val="002305D1"/>
    <w:rsid w:val="002308A4"/>
    <w:rsid w:val="00230BB8"/>
    <w:rsid w:val="00230D56"/>
    <w:rsid w:val="002310E8"/>
    <w:rsid w:val="002317A8"/>
    <w:rsid w:val="0023243F"/>
    <w:rsid w:val="00232A57"/>
    <w:rsid w:val="00232DB4"/>
    <w:rsid w:val="002337CC"/>
    <w:rsid w:val="002346CB"/>
    <w:rsid w:val="00234B21"/>
    <w:rsid w:val="00234CA6"/>
    <w:rsid w:val="00234EB6"/>
    <w:rsid w:val="00234ED9"/>
    <w:rsid w:val="00235522"/>
    <w:rsid w:val="002357E7"/>
    <w:rsid w:val="00235B22"/>
    <w:rsid w:val="00235E6D"/>
    <w:rsid w:val="0023615D"/>
    <w:rsid w:val="002361D0"/>
    <w:rsid w:val="00236313"/>
    <w:rsid w:val="00236560"/>
    <w:rsid w:val="00236790"/>
    <w:rsid w:val="00236990"/>
    <w:rsid w:val="00236B7F"/>
    <w:rsid w:val="00236EF6"/>
    <w:rsid w:val="0023700F"/>
    <w:rsid w:val="002376FD"/>
    <w:rsid w:val="00237BC2"/>
    <w:rsid w:val="00237D07"/>
    <w:rsid w:val="00237E49"/>
    <w:rsid w:val="00240D5F"/>
    <w:rsid w:val="00240E63"/>
    <w:rsid w:val="00240ED5"/>
    <w:rsid w:val="002411A0"/>
    <w:rsid w:val="00241255"/>
    <w:rsid w:val="0024142E"/>
    <w:rsid w:val="002414A1"/>
    <w:rsid w:val="00241609"/>
    <w:rsid w:val="00241943"/>
    <w:rsid w:val="002419A8"/>
    <w:rsid w:val="00241BB7"/>
    <w:rsid w:val="00241EF5"/>
    <w:rsid w:val="00241F1C"/>
    <w:rsid w:val="00241FD9"/>
    <w:rsid w:val="002429C6"/>
    <w:rsid w:val="00243054"/>
    <w:rsid w:val="002436B0"/>
    <w:rsid w:val="002438F8"/>
    <w:rsid w:val="00244025"/>
    <w:rsid w:val="002440BF"/>
    <w:rsid w:val="002442DF"/>
    <w:rsid w:val="002456BF"/>
    <w:rsid w:val="002456DF"/>
    <w:rsid w:val="002458EC"/>
    <w:rsid w:val="00245A60"/>
    <w:rsid w:val="00245A79"/>
    <w:rsid w:val="002461DF"/>
    <w:rsid w:val="0024654E"/>
    <w:rsid w:val="0024666C"/>
    <w:rsid w:val="002469F3"/>
    <w:rsid w:val="00246A21"/>
    <w:rsid w:val="00246ACD"/>
    <w:rsid w:val="00246CE0"/>
    <w:rsid w:val="00246D91"/>
    <w:rsid w:val="00246DAB"/>
    <w:rsid w:val="00246E0B"/>
    <w:rsid w:val="00246F53"/>
    <w:rsid w:val="0024754C"/>
    <w:rsid w:val="00247553"/>
    <w:rsid w:val="002503E6"/>
    <w:rsid w:val="00250FEC"/>
    <w:rsid w:val="002512AE"/>
    <w:rsid w:val="002515C1"/>
    <w:rsid w:val="00251B88"/>
    <w:rsid w:val="00251C0C"/>
    <w:rsid w:val="00251DDE"/>
    <w:rsid w:val="00252635"/>
    <w:rsid w:val="00252BD0"/>
    <w:rsid w:val="00252D45"/>
    <w:rsid w:val="00252E3A"/>
    <w:rsid w:val="00252ED2"/>
    <w:rsid w:val="00253076"/>
    <w:rsid w:val="0025335D"/>
    <w:rsid w:val="00253585"/>
    <w:rsid w:val="002538D7"/>
    <w:rsid w:val="00253A24"/>
    <w:rsid w:val="00253F86"/>
    <w:rsid w:val="00254122"/>
    <w:rsid w:val="00254172"/>
    <w:rsid w:val="00254BB9"/>
    <w:rsid w:val="00254DF9"/>
    <w:rsid w:val="00255014"/>
    <w:rsid w:val="0025526E"/>
    <w:rsid w:val="0025532B"/>
    <w:rsid w:val="0025533E"/>
    <w:rsid w:val="00255835"/>
    <w:rsid w:val="00255CBA"/>
    <w:rsid w:val="002560EC"/>
    <w:rsid w:val="00256324"/>
    <w:rsid w:val="002568EA"/>
    <w:rsid w:val="002569F3"/>
    <w:rsid w:val="00257098"/>
    <w:rsid w:val="0025709C"/>
    <w:rsid w:val="00257162"/>
    <w:rsid w:val="00257509"/>
    <w:rsid w:val="00257B87"/>
    <w:rsid w:val="0026002B"/>
    <w:rsid w:val="00260E44"/>
    <w:rsid w:val="00261038"/>
    <w:rsid w:val="00261E63"/>
    <w:rsid w:val="00262306"/>
    <w:rsid w:val="002626F0"/>
    <w:rsid w:val="00262814"/>
    <w:rsid w:val="00262AEF"/>
    <w:rsid w:val="00262B7C"/>
    <w:rsid w:val="00262EC5"/>
    <w:rsid w:val="00262ED3"/>
    <w:rsid w:val="00263269"/>
    <w:rsid w:val="002632B3"/>
    <w:rsid w:val="0026343B"/>
    <w:rsid w:val="002635AC"/>
    <w:rsid w:val="002635C8"/>
    <w:rsid w:val="00263B20"/>
    <w:rsid w:val="00263BED"/>
    <w:rsid w:val="00263C36"/>
    <w:rsid w:val="0026409B"/>
    <w:rsid w:val="002644B1"/>
    <w:rsid w:val="002649D9"/>
    <w:rsid w:val="00264E02"/>
    <w:rsid w:val="00264E0E"/>
    <w:rsid w:val="00264F0E"/>
    <w:rsid w:val="00264F51"/>
    <w:rsid w:val="0026569B"/>
    <w:rsid w:val="002656D1"/>
    <w:rsid w:val="00265871"/>
    <w:rsid w:val="00265FB6"/>
    <w:rsid w:val="00266321"/>
    <w:rsid w:val="00266545"/>
    <w:rsid w:val="0026689E"/>
    <w:rsid w:val="00266B67"/>
    <w:rsid w:val="00266D22"/>
    <w:rsid w:val="00266D4D"/>
    <w:rsid w:val="002672DA"/>
    <w:rsid w:val="00267536"/>
    <w:rsid w:val="00267622"/>
    <w:rsid w:val="00270236"/>
    <w:rsid w:val="002702C4"/>
    <w:rsid w:val="00270461"/>
    <w:rsid w:val="00270679"/>
    <w:rsid w:val="00270CCD"/>
    <w:rsid w:val="00270FD0"/>
    <w:rsid w:val="0027158F"/>
    <w:rsid w:val="002718A6"/>
    <w:rsid w:val="00271D86"/>
    <w:rsid w:val="00271E50"/>
    <w:rsid w:val="00271EBD"/>
    <w:rsid w:val="00272053"/>
    <w:rsid w:val="002720BC"/>
    <w:rsid w:val="00272249"/>
    <w:rsid w:val="00272379"/>
    <w:rsid w:val="00272422"/>
    <w:rsid w:val="0027250F"/>
    <w:rsid w:val="0027255E"/>
    <w:rsid w:val="00272C98"/>
    <w:rsid w:val="00272CB7"/>
    <w:rsid w:val="00273095"/>
    <w:rsid w:val="0027329E"/>
    <w:rsid w:val="002735BF"/>
    <w:rsid w:val="00273773"/>
    <w:rsid w:val="002738A4"/>
    <w:rsid w:val="00273B7A"/>
    <w:rsid w:val="00273BEA"/>
    <w:rsid w:val="00273FA7"/>
    <w:rsid w:val="00273FAA"/>
    <w:rsid w:val="0027403A"/>
    <w:rsid w:val="0027426E"/>
    <w:rsid w:val="00274479"/>
    <w:rsid w:val="002745B7"/>
    <w:rsid w:val="0027464A"/>
    <w:rsid w:val="002746B8"/>
    <w:rsid w:val="0027477B"/>
    <w:rsid w:val="00274C0D"/>
    <w:rsid w:val="00274FC3"/>
    <w:rsid w:val="002750A2"/>
    <w:rsid w:val="00275424"/>
    <w:rsid w:val="002759DB"/>
    <w:rsid w:val="002759E6"/>
    <w:rsid w:val="00275A86"/>
    <w:rsid w:val="00276CF5"/>
    <w:rsid w:val="00277028"/>
    <w:rsid w:val="00277AF2"/>
    <w:rsid w:val="00277B03"/>
    <w:rsid w:val="00277B10"/>
    <w:rsid w:val="00277DD1"/>
    <w:rsid w:val="00277EC7"/>
    <w:rsid w:val="00277F02"/>
    <w:rsid w:val="002800ED"/>
    <w:rsid w:val="00280376"/>
    <w:rsid w:val="002803CB"/>
    <w:rsid w:val="002803D9"/>
    <w:rsid w:val="002804B4"/>
    <w:rsid w:val="0028089F"/>
    <w:rsid w:val="00280F8B"/>
    <w:rsid w:val="00280FF5"/>
    <w:rsid w:val="0028144E"/>
    <w:rsid w:val="00281937"/>
    <w:rsid w:val="00281A59"/>
    <w:rsid w:val="00281BDF"/>
    <w:rsid w:val="00281BF5"/>
    <w:rsid w:val="00281F0E"/>
    <w:rsid w:val="00281F76"/>
    <w:rsid w:val="00281FCC"/>
    <w:rsid w:val="00282160"/>
    <w:rsid w:val="0028240B"/>
    <w:rsid w:val="00282460"/>
    <w:rsid w:val="00282C62"/>
    <w:rsid w:val="00283192"/>
    <w:rsid w:val="00283512"/>
    <w:rsid w:val="00283C94"/>
    <w:rsid w:val="00283DA4"/>
    <w:rsid w:val="00283EED"/>
    <w:rsid w:val="00284435"/>
    <w:rsid w:val="00284666"/>
    <w:rsid w:val="002846C4"/>
    <w:rsid w:val="0028492B"/>
    <w:rsid w:val="00284B2F"/>
    <w:rsid w:val="00285122"/>
    <w:rsid w:val="002851E6"/>
    <w:rsid w:val="0028534D"/>
    <w:rsid w:val="00285354"/>
    <w:rsid w:val="0028546F"/>
    <w:rsid w:val="0028596D"/>
    <w:rsid w:val="00286007"/>
    <w:rsid w:val="002866A8"/>
    <w:rsid w:val="00286973"/>
    <w:rsid w:val="00286C8C"/>
    <w:rsid w:val="00286CAC"/>
    <w:rsid w:val="00286EC8"/>
    <w:rsid w:val="00287C50"/>
    <w:rsid w:val="00287D11"/>
    <w:rsid w:val="002902FF"/>
    <w:rsid w:val="00290470"/>
    <w:rsid w:val="002904BE"/>
    <w:rsid w:val="002904F3"/>
    <w:rsid w:val="0029073D"/>
    <w:rsid w:val="0029091A"/>
    <w:rsid w:val="00290A7C"/>
    <w:rsid w:val="00290AD8"/>
    <w:rsid w:val="00290B47"/>
    <w:rsid w:val="00290D32"/>
    <w:rsid w:val="00290DA0"/>
    <w:rsid w:val="00290E49"/>
    <w:rsid w:val="00291639"/>
    <w:rsid w:val="002919DC"/>
    <w:rsid w:val="00291C9F"/>
    <w:rsid w:val="00291EA7"/>
    <w:rsid w:val="002924BF"/>
    <w:rsid w:val="0029286B"/>
    <w:rsid w:val="00292C0E"/>
    <w:rsid w:val="002931F0"/>
    <w:rsid w:val="0029324C"/>
    <w:rsid w:val="0029341B"/>
    <w:rsid w:val="002934FE"/>
    <w:rsid w:val="002942AB"/>
    <w:rsid w:val="00294684"/>
    <w:rsid w:val="00294B57"/>
    <w:rsid w:val="00294C12"/>
    <w:rsid w:val="00294DD5"/>
    <w:rsid w:val="00295411"/>
    <w:rsid w:val="002956AB"/>
    <w:rsid w:val="002956BC"/>
    <w:rsid w:val="00295DBA"/>
    <w:rsid w:val="00296169"/>
    <w:rsid w:val="0029635E"/>
    <w:rsid w:val="00296803"/>
    <w:rsid w:val="00296811"/>
    <w:rsid w:val="00296A1F"/>
    <w:rsid w:val="00296A9D"/>
    <w:rsid w:val="00296C19"/>
    <w:rsid w:val="00296D9E"/>
    <w:rsid w:val="002975A9"/>
    <w:rsid w:val="002979A1"/>
    <w:rsid w:val="00297FA9"/>
    <w:rsid w:val="002A1164"/>
    <w:rsid w:val="002A1233"/>
    <w:rsid w:val="002A1538"/>
    <w:rsid w:val="002A17CC"/>
    <w:rsid w:val="002A1928"/>
    <w:rsid w:val="002A1B51"/>
    <w:rsid w:val="002A1D39"/>
    <w:rsid w:val="002A25D7"/>
    <w:rsid w:val="002A2644"/>
    <w:rsid w:val="002A2B9C"/>
    <w:rsid w:val="002A2C50"/>
    <w:rsid w:val="002A2CB7"/>
    <w:rsid w:val="002A2CF4"/>
    <w:rsid w:val="002A2E86"/>
    <w:rsid w:val="002A2FAA"/>
    <w:rsid w:val="002A338F"/>
    <w:rsid w:val="002A3670"/>
    <w:rsid w:val="002A3991"/>
    <w:rsid w:val="002A3AC9"/>
    <w:rsid w:val="002A3B37"/>
    <w:rsid w:val="002A4170"/>
    <w:rsid w:val="002A42DA"/>
    <w:rsid w:val="002A4317"/>
    <w:rsid w:val="002A48AF"/>
    <w:rsid w:val="002A4A91"/>
    <w:rsid w:val="002A4B12"/>
    <w:rsid w:val="002A507D"/>
    <w:rsid w:val="002A570B"/>
    <w:rsid w:val="002A58E2"/>
    <w:rsid w:val="002A5B54"/>
    <w:rsid w:val="002A5B77"/>
    <w:rsid w:val="002A5CA6"/>
    <w:rsid w:val="002A5DA6"/>
    <w:rsid w:val="002A61FD"/>
    <w:rsid w:val="002A62FC"/>
    <w:rsid w:val="002A6336"/>
    <w:rsid w:val="002A6487"/>
    <w:rsid w:val="002A658D"/>
    <w:rsid w:val="002A6BCD"/>
    <w:rsid w:val="002A6C9A"/>
    <w:rsid w:val="002A6CA2"/>
    <w:rsid w:val="002A6E3C"/>
    <w:rsid w:val="002A6FF3"/>
    <w:rsid w:val="002A7306"/>
    <w:rsid w:val="002A74CE"/>
    <w:rsid w:val="002A7715"/>
    <w:rsid w:val="002B0155"/>
    <w:rsid w:val="002B08AC"/>
    <w:rsid w:val="002B0AB0"/>
    <w:rsid w:val="002B0B07"/>
    <w:rsid w:val="002B0BCB"/>
    <w:rsid w:val="002B0DC3"/>
    <w:rsid w:val="002B0F5C"/>
    <w:rsid w:val="002B1830"/>
    <w:rsid w:val="002B1D50"/>
    <w:rsid w:val="002B1E0F"/>
    <w:rsid w:val="002B1E29"/>
    <w:rsid w:val="002B22A4"/>
    <w:rsid w:val="002B23E9"/>
    <w:rsid w:val="002B25BD"/>
    <w:rsid w:val="002B273B"/>
    <w:rsid w:val="002B29A1"/>
    <w:rsid w:val="002B2B3E"/>
    <w:rsid w:val="002B3080"/>
    <w:rsid w:val="002B3362"/>
    <w:rsid w:val="002B47F6"/>
    <w:rsid w:val="002B494F"/>
    <w:rsid w:val="002B510D"/>
    <w:rsid w:val="002B5208"/>
    <w:rsid w:val="002B536C"/>
    <w:rsid w:val="002B5866"/>
    <w:rsid w:val="002B590B"/>
    <w:rsid w:val="002B6085"/>
    <w:rsid w:val="002B61D6"/>
    <w:rsid w:val="002B64EC"/>
    <w:rsid w:val="002B6DA8"/>
    <w:rsid w:val="002B71F9"/>
    <w:rsid w:val="002B7372"/>
    <w:rsid w:val="002B745B"/>
    <w:rsid w:val="002B758B"/>
    <w:rsid w:val="002B78AF"/>
    <w:rsid w:val="002B7BC1"/>
    <w:rsid w:val="002C021F"/>
    <w:rsid w:val="002C0400"/>
    <w:rsid w:val="002C094E"/>
    <w:rsid w:val="002C0D1B"/>
    <w:rsid w:val="002C1221"/>
    <w:rsid w:val="002C1547"/>
    <w:rsid w:val="002C1635"/>
    <w:rsid w:val="002C1DA4"/>
    <w:rsid w:val="002C2668"/>
    <w:rsid w:val="002C2687"/>
    <w:rsid w:val="002C2A8F"/>
    <w:rsid w:val="002C2B03"/>
    <w:rsid w:val="002C2F91"/>
    <w:rsid w:val="002C3063"/>
    <w:rsid w:val="002C33DA"/>
    <w:rsid w:val="002C33F0"/>
    <w:rsid w:val="002C36E5"/>
    <w:rsid w:val="002C3B1F"/>
    <w:rsid w:val="002C3DF0"/>
    <w:rsid w:val="002C3F99"/>
    <w:rsid w:val="002C3FBC"/>
    <w:rsid w:val="002C4CB2"/>
    <w:rsid w:val="002C4F25"/>
    <w:rsid w:val="002C5049"/>
    <w:rsid w:val="002C523A"/>
    <w:rsid w:val="002C5582"/>
    <w:rsid w:val="002C5E1F"/>
    <w:rsid w:val="002C64DB"/>
    <w:rsid w:val="002C65E4"/>
    <w:rsid w:val="002C6768"/>
    <w:rsid w:val="002C6B13"/>
    <w:rsid w:val="002C6DEE"/>
    <w:rsid w:val="002C6E3C"/>
    <w:rsid w:val="002C700E"/>
    <w:rsid w:val="002C7318"/>
    <w:rsid w:val="002C746C"/>
    <w:rsid w:val="002C7596"/>
    <w:rsid w:val="002C7846"/>
    <w:rsid w:val="002C7A2E"/>
    <w:rsid w:val="002D0BEE"/>
    <w:rsid w:val="002D0C75"/>
    <w:rsid w:val="002D0D50"/>
    <w:rsid w:val="002D0DAB"/>
    <w:rsid w:val="002D0DB3"/>
    <w:rsid w:val="002D0E85"/>
    <w:rsid w:val="002D0F0F"/>
    <w:rsid w:val="002D1046"/>
    <w:rsid w:val="002D184D"/>
    <w:rsid w:val="002D1CD6"/>
    <w:rsid w:val="002D1E74"/>
    <w:rsid w:val="002D2383"/>
    <w:rsid w:val="002D2E28"/>
    <w:rsid w:val="002D3013"/>
    <w:rsid w:val="002D326B"/>
    <w:rsid w:val="002D3276"/>
    <w:rsid w:val="002D3EE4"/>
    <w:rsid w:val="002D4017"/>
    <w:rsid w:val="002D42A6"/>
    <w:rsid w:val="002D4882"/>
    <w:rsid w:val="002D4F31"/>
    <w:rsid w:val="002D5871"/>
    <w:rsid w:val="002D5E92"/>
    <w:rsid w:val="002D5FC3"/>
    <w:rsid w:val="002D60F5"/>
    <w:rsid w:val="002D61EB"/>
    <w:rsid w:val="002D62CB"/>
    <w:rsid w:val="002D643F"/>
    <w:rsid w:val="002D6C1D"/>
    <w:rsid w:val="002D6C2A"/>
    <w:rsid w:val="002D6C4B"/>
    <w:rsid w:val="002D74CE"/>
    <w:rsid w:val="002D76E2"/>
    <w:rsid w:val="002D7B28"/>
    <w:rsid w:val="002D7B49"/>
    <w:rsid w:val="002D7B68"/>
    <w:rsid w:val="002D7E37"/>
    <w:rsid w:val="002E0210"/>
    <w:rsid w:val="002E030C"/>
    <w:rsid w:val="002E03E7"/>
    <w:rsid w:val="002E091A"/>
    <w:rsid w:val="002E0FC2"/>
    <w:rsid w:val="002E104A"/>
    <w:rsid w:val="002E142F"/>
    <w:rsid w:val="002E15D1"/>
    <w:rsid w:val="002E1623"/>
    <w:rsid w:val="002E1990"/>
    <w:rsid w:val="002E1A79"/>
    <w:rsid w:val="002E1D03"/>
    <w:rsid w:val="002E2011"/>
    <w:rsid w:val="002E24DC"/>
    <w:rsid w:val="002E2AC2"/>
    <w:rsid w:val="002E3601"/>
    <w:rsid w:val="002E3820"/>
    <w:rsid w:val="002E392B"/>
    <w:rsid w:val="002E3A7E"/>
    <w:rsid w:val="002E3B6A"/>
    <w:rsid w:val="002E3E6E"/>
    <w:rsid w:val="002E429A"/>
    <w:rsid w:val="002E4358"/>
    <w:rsid w:val="002E4416"/>
    <w:rsid w:val="002E4AC5"/>
    <w:rsid w:val="002E4EDF"/>
    <w:rsid w:val="002E4F41"/>
    <w:rsid w:val="002E50DA"/>
    <w:rsid w:val="002E52CA"/>
    <w:rsid w:val="002E56B1"/>
    <w:rsid w:val="002E57AF"/>
    <w:rsid w:val="002E6163"/>
    <w:rsid w:val="002E662F"/>
    <w:rsid w:val="002E7887"/>
    <w:rsid w:val="002E7B51"/>
    <w:rsid w:val="002F0246"/>
    <w:rsid w:val="002F061B"/>
    <w:rsid w:val="002F075A"/>
    <w:rsid w:val="002F09ED"/>
    <w:rsid w:val="002F12CA"/>
    <w:rsid w:val="002F13C1"/>
    <w:rsid w:val="002F1628"/>
    <w:rsid w:val="002F190F"/>
    <w:rsid w:val="002F1A76"/>
    <w:rsid w:val="002F1E67"/>
    <w:rsid w:val="002F1F72"/>
    <w:rsid w:val="002F2029"/>
    <w:rsid w:val="002F276F"/>
    <w:rsid w:val="002F2961"/>
    <w:rsid w:val="002F2EA5"/>
    <w:rsid w:val="002F309A"/>
    <w:rsid w:val="002F324B"/>
    <w:rsid w:val="002F3455"/>
    <w:rsid w:val="002F36F0"/>
    <w:rsid w:val="002F382C"/>
    <w:rsid w:val="002F3A1E"/>
    <w:rsid w:val="002F3CE0"/>
    <w:rsid w:val="002F3F8C"/>
    <w:rsid w:val="002F3FCB"/>
    <w:rsid w:val="002F4667"/>
    <w:rsid w:val="002F4A8E"/>
    <w:rsid w:val="002F4B00"/>
    <w:rsid w:val="002F53A3"/>
    <w:rsid w:val="002F54A0"/>
    <w:rsid w:val="002F560D"/>
    <w:rsid w:val="002F588C"/>
    <w:rsid w:val="002F5FEC"/>
    <w:rsid w:val="002F62C9"/>
    <w:rsid w:val="002F6799"/>
    <w:rsid w:val="002F69B0"/>
    <w:rsid w:val="002F6FF6"/>
    <w:rsid w:val="002F71D0"/>
    <w:rsid w:val="002F727B"/>
    <w:rsid w:val="002F76C5"/>
    <w:rsid w:val="002F7C99"/>
    <w:rsid w:val="002F7F2D"/>
    <w:rsid w:val="002F7FD0"/>
    <w:rsid w:val="00300592"/>
    <w:rsid w:val="00300721"/>
    <w:rsid w:val="00300757"/>
    <w:rsid w:val="003007D8"/>
    <w:rsid w:val="00300B2C"/>
    <w:rsid w:val="0030111F"/>
    <w:rsid w:val="00301A2E"/>
    <w:rsid w:val="00301F57"/>
    <w:rsid w:val="003022F5"/>
    <w:rsid w:val="003028FB"/>
    <w:rsid w:val="00302A3C"/>
    <w:rsid w:val="00302D7D"/>
    <w:rsid w:val="003030B3"/>
    <w:rsid w:val="00303219"/>
    <w:rsid w:val="003033F6"/>
    <w:rsid w:val="003035FF"/>
    <w:rsid w:val="00303972"/>
    <w:rsid w:val="00303A8F"/>
    <w:rsid w:val="00303B17"/>
    <w:rsid w:val="00303EA4"/>
    <w:rsid w:val="00304C60"/>
    <w:rsid w:val="00304EF0"/>
    <w:rsid w:val="00304F28"/>
    <w:rsid w:val="00304F73"/>
    <w:rsid w:val="0030553E"/>
    <w:rsid w:val="00305D79"/>
    <w:rsid w:val="00305FB0"/>
    <w:rsid w:val="003064E3"/>
    <w:rsid w:val="00307065"/>
    <w:rsid w:val="00307311"/>
    <w:rsid w:val="003076AD"/>
    <w:rsid w:val="00307A95"/>
    <w:rsid w:val="00307B03"/>
    <w:rsid w:val="00307BE6"/>
    <w:rsid w:val="00307ED5"/>
    <w:rsid w:val="00310490"/>
    <w:rsid w:val="00310676"/>
    <w:rsid w:val="003109F3"/>
    <w:rsid w:val="00310D75"/>
    <w:rsid w:val="00310DD3"/>
    <w:rsid w:val="00310E98"/>
    <w:rsid w:val="00311669"/>
    <w:rsid w:val="0031196E"/>
    <w:rsid w:val="00311BCA"/>
    <w:rsid w:val="00311C71"/>
    <w:rsid w:val="00311EB1"/>
    <w:rsid w:val="003120EE"/>
    <w:rsid w:val="003134BF"/>
    <w:rsid w:val="00313543"/>
    <w:rsid w:val="00313AFB"/>
    <w:rsid w:val="003145B9"/>
    <w:rsid w:val="0031460C"/>
    <w:rsid w:val="00314836"/>
    <w:rsid w:val="00314D36"/>
    <w:rsid w:val="00314FFD"/>
    <w:rsid w:val="00315048"/>
    <w:rsid w:val="00315375"/>
    <w:rsid w:val="00315659"/>
    <w:rsid w:val="0031592C"/>
    <w:rsid w:val="00315A7E"/>
    <w:rsid w:val="00315C4B"/>
    <w:rsid w:val="00315CDE"/>
    <w:rsid w:val="00315D16"/>
    <w:rsid w:val="00315E87"/>
    <w:rsid w:val="0031649E"/>
    <w:rsid w:val="00316ABE"/>
    <w:rsid w:val="00316B61"/>
    <w:rsid w:val="00316B69"/>
    <w:rsid w:val="00316B9C"/>
    <w:rsid w:val="00316C44"/>
    <w:rsid w:val="00316D10"/>
    <w:rsid w:val="00316ED1"/>
    <w:rsid w:val="0031795E"/>
    <w:rsid w:val="00317F37"/>
    <w:rsid w:val="0032001D"/>
    <w:rsid w:val="00320445"/>
    <w:rsid w:val="0032058C"/>
    <w:rsid w:val="0032079E"/>
    <w:rsid w:val="003207A8"/>
    <w:rsid w:val="00320898"/>
    <w:rsid w:val="00320FFC"/>
    <w:rsid w:val="00321B6B"/>
    <w:rsid w:val="00321B9B"/>
    <w:rsid w:val="00321DC3"/>
    <w:rsid w:val="003224CA"/>
    <w:rsid w:val="0032296E"/>
    <w:rsid w:val="00322A42"/>
    <w:rsid w:val="00322A46"/>
    <w:rsid w:val="00322F30"/>
    <w:rsid w:val="00323AE2"/>
    <w:rsid w:val="00323D17"/>
    <w:rsid w:val="00323E52"/>
    <w:rsid w:val="00323F7E"/>
    <w:rsid w:val="003247D4"/>
    <w:rsid w:val="00324990"/>
    <w:rsid w:val="00324B1B"/>
    <w:rsid w:val="00324E61"/>
    <w:rsid w:val="00324FF6"/>
    <w:rsid w:val="00325331"/>
    <w:rsid w:val="00326232"/>
    <w:rsid w:val="00326440"/>
    <w:rsid w:val="003264FF"/>
    <w:rsid w:val="003268F8"/>
    <w:rsid w:val="003271A8"/>
    <w:rsid w:val="00327F33"/>
    <w:rsid w:val="003300D2"/>
    <w:rsid w:val="0033028B"/>
    <w:rsid w:val="0033049A"/>
    <w:rsid w:val="003306B1"/>
    <w:rsid w:val="003308A2"/>
    <w:rsid w:val="0033091B"/>
    <w:rsid w:val="003310A3"/>
    <w:rsid w:val="0033137B"/>
    <w:rsid w:val="0033152E"/>
    <w:rsid w:val="003315B8"/>
    <w:rsid w:val="00331C89"/>
    <w:rsid w:val="00332174"/>
    <w:rsid w:val="0033294C"/>
    <w:rsid w:val="00332AA8"/>
    <w:rsid w:val="00332CFD"/>
    <w:rsid w:val="00332D72"/>
    <w:rsid w:val="00332FCC"/>
    <w:rsid w:val="00333256"/>
    <w:rsid w:val="0033326C"/>
    <w:rsid w:val="003335C9"/>
    <w:rsid w:val="00333B8B"/>
    <w:rsid w:val="00333C83"/>
    <w:rsid w:val="00333CFB"/>
    <w:rsid w:val="00333D14"/>
    <w:rsid w:val="003349FC"/>
    <w:rsid w:val="00335457"/>
    <w:rsid w:val="0033560C"/>
    <w:rsid w:val="003359AE"/>
    <w:rsid w:val="00336338"/>
    <w:rsid w:val="003367EF"/>
    <w:rsid w:val="00336963"/>
    <w:rsid w:val="00336ABE"/>
    <w:rsid w:val="00336B79"/>
    <w:rsid w:val="00336CDF"/>
    <w:rsid w:val="00336EAF"/>
    <w:rsid w:val="00336F95"/>
    <w:rsid w:val="00337146"/>
    <w:rsid w:val="00337578"/>
    <w:rsid w:val="00337F57"/>
    <w:rsid w:val="00340032"/>
    <w:rsid w:val="00340147"/>
    <w:rsid w:val="003401A0"/>
    <w:rsid w:val="00340446"/>
    <w:rsid w:val="00340A30"/>
    <w:rsid w:val="00340CC7"/>
    <w:rsid w:val="00341272"/>
    <w:rsid w:val="0034183C"/>
    <w:rsid w:val="003425F1"/>
    <w:rsid w:val="00342712"/>
    <w:rsid w:val="00342B2A"/>
    <w:rsid w:val="00342CA2"/>
    <w:rsid w:val="00342DB8"/>
    <w:rsid w:val="0034306A"/>
    <w:rsid w:val="0034346D"/>
    <w:rsid w:val="00343632"/>
    <w:rsid w:val="0034365B"/>
    <w:rsid w:val="0034367B"/>
    <w:rsid w:val="00343B96"/>
    <w:rsid w:val="003445D7"/>
    <w:rsid w:val="003445D9"/>
    <w:rsid w:val="00344733"/>
    <w:rsid w:val="003448BA"/>
    <w:rsid w:val="00344A02"/>
    <w:rsid w:val="00344AAA"/>
    <w:rsid w:val="00344AE4"/>
    <w:rsid w:val="00344CDD"/>
    <w:rsid w:val="003454B5"/>
    <w:rsid w:val="003457AF"/>
    <w:rsid w:val="00345809"/>
    <w:rsid w:val="00346B21"/>
    <w:rsid w:val="00346CA2"/>
    <w:rsid w:val="00346D8A"/>
    <w:rsid w:val="00346EF0"/>
    <w:rsid w:val="0034703F"/>
    <w:rsid w:val="00347178"/>
    <w:rsid w:val="0034719B"/>
    <w:rsid w:val="00347247"/>
    <w:rsid w:val="003473CB"/>
    <w:rsid w:val="003475FD"/>
    <w:rsid w:val="0034766C"/>
    <w:rsid w:val="00347822"/>
    <w:rsid w:val="0034793B"/>
    <w:rsid w:val="003505EE"/>
    <w:rsid w:val="00350C57"/>
    <w:rsid w:val="00351A1F"/>
    <w:rsid w:val="00351C14"/>
    <w:rsid w:val="00351DC4"/>
    <w:rsid w:val="0035243B"/>
    <w:rsid w:val="003527FB"/>
    <w:rsid w:val="00352C12"/>
    <w:rsid w:val="00352F59"/>
    <w:rsid w:val="003530D7"/>
    <w:rsid w:val="003530F5"/>
    <w:rsid w:val="00353126"/>
    <w:rsid w:val="0035378E"/>
    <w:rsid w:val="003538B3"/>
    <w:rsid w:val="00354101"/>
    <w:rsid w:val="003544A1"/>
    <w:rsid w:val="0035486E"/>
    <w:rsid w:val="0035492F"/>
    <w:rsid w:val="00354940"/>
    <w:rsid w:val="00354A12"/>
    <w:rsid w:val="0035554B"/>
    <w:rsid w:val="00355AF9"/>
    <w:rsid w:val="00355CC4"/>
    <w:rsid w:val="00355DCA"/>
    <w:rsid w:val="00355DE6"/>
    <w:rsid w:val="003560C1"/>
    <w:rsid w:val="00356385"/>
    <w:rsid w:val="0035638F"/>
    <w:rsid w:val="0035669B"/>
    <w:rsid w:val="00356B94"/>
    <w:rsid w:val="00357845"/>
    <w:rsid w:val="003579F8"/>
    <w:rsid w:val="003579FA"/>
    <w:rsid w:val="00360408"/>
    <w:rsid w:val="00360CC5"/>
    <w:rsid w:val="00361161"/>
    <w:rsid w:val="003615CA"/>
    <w:rsid w:val="00361B37"/>
    <w:rsid w:val="00362211"/>
    <w:rsid w:val="003625D7"/>
    <w:rsid w:val="00362730"/>
    <w:rsid w:val="00362A3B"/>
    <w:rsid w:val="00362A8A"/>
    <w:rsid w:val="00362EDA"/>
    <w:rsid w:val="0036302A"/>
    <w:rsid w:val="0036312E"/>
    <w:rsid w:val="00363265"/>
    <w:rsid w:val="003639B8"/>
    <w:rsid w:val="00363B93"/>
    <w:rsid w:val="00363C62"/>
    <w:rsid w:val="00363FB5"/>
    <w:rsid w:val="00364149"/>
    <w:rsid w:val="00364334"/>
    <w:rsid w:val="003645BD"/>
    <w:rsid w:val="00364B10"/>
    <w:rsid w:val="00365954"/>
    <w:rsid w:val="00365D8E"/>
    <w:rsid w:val="00365FF7"/>
    <w:rsid w:val="003663FA"/>
    <w:rsid w:val="00366725"/>
    <w:rsid w:val="00367063"/>
    <w:rsid w:val="00367165"/>
    <w:rsid w:val="00367372"/>
    <w:rsid w:val="003678B2"/>
    <w:rsid w:val="00367A87"/>
    <w:rsid w:val="00367CFD"/>
    <w:rsid w:val="00370314"/>
    <w:rsid w:val="0037056C"/>
    <w:rsid w:val="00370D60"/>
    <w:rsid w:val="00370D89"/>
    <w:rsid w:val="003711B1"/>
    <w:rsid w:val="00371627"/>
    <w:rsid w:val="0037167C"/>
    <w:rsid w:val="003716BA"/>
    <w:rsid w:val="0037181C"/>
    <w:rsid w:val="00371A18"/>
    <w:rsid w:val="00371C62"/>
    <w:rsid w:val="00371DB6"/>
    <w:rsid w:val="0037205A"/>
    <w:rsid w:val="003720BF"/>
    <w:rsid w:val="0037215B"/>
    <w:rsid w:val="00372525"/>
    <w:rsid w:val="00372A7A"/>
    <w:rsid w:val="00372CD9"/>
    <w:rsid w:val="00373133"/>
    <w:rsid w:val="003733E6"/>
    <w:rsid w:val="0037341A"/>
    <w:rsid w:val="00373574"/>
    <w:rsid w:val="0037357F"/>
    <w:rsid w:val="0037370C"/>
    <w:rsid w:val="00373795"/>
    <w:rsid w:val="00373912"/>
    <w:rsid w:val="003739A9"/>
    <w:rsid w:val="0037424B"/>
    <w:rsid w:val="003742D8"/>
    <w:rsid w:val="003743B8"/>
    <w:rsid w:val="00374433"/>
    <w:rsid w:val="003744B0"/>
    <w:rsid w:val="003745D3"/>
    <w:rsid w:val="00374859"/>
    <w:rsid w:val="00374A29"/>
    <w:rsid w:val="00374B33"/>
    <w:rsid w:val="00374DBE"/>
    <w:rsid w:val="00375112"/>
    <w:rsid w:val="003752DA"/>
    <w:rsid w:val="00375570"/>
    <w:rsid w:val="003756F6"/>
    <w:rsid w:val="003758F0"/>
    <w:rsid w:val="00375BAA"/>
    <w:rsid w:val="00375F12"/>
    <w:rsid w:val="0037685E"/>
    <w:rsid w:val="00376A09"/>
    <w:rsid w:val="00376B14"/>
    <w:rsid w:val="00376D71"/>
    <w:rsid w:val="00376E8C"/>
    <w:rsid w:val="00377797"/>
    <w:rsid w:val="00377A0B"/>
    <w:rsid w:val="00377DC0"/>
    <w:rsid w:val="003802EB"/>
    <w:rsid w:val="0038030C"/>
    <w:rsid w:val="0038044F"/>
    <w:rsid w:val="003807BD"/>
    <w:rsid w:val="00380F0E"/>
    <w:rsid w:val="00381014"/>
    <w:rsid w:val="00381506"/>
    <w:rsid w:val="00381B32"/>
    <w:rsid w:val="00381CB6"/>
    <w:rsid w:val="00381D83"/>
    <w:rsid w:val="00382391"/>
    <w:rsid w:val="003824D5"/>
    <w:rsid w:val="00382B4E"/>
    <w:rsid w:val="00382C72"/>
    <w:rsid w:val="003830FF"/>
    <w:rsid w:val="00383159"/>
    <w:rsid w:val="003839D9"/>
    <w:rsid w:val="00383E6D"/>
    <w:rsid w:val="00384229"/>
    <w:rsid w:val="00384249"/>
    <w:rsid w:val="00384746"/>
    <w:rsid w:val="00384955"/>
    <w:rsid w:val="003849A6"/>
    <w:rsid w:val="003849FE"/>
    <w:rsid w:val="00384E1E"/>
    <w:rsid w:val="003852B8"/>
    <w:rsid w:val="00385347"/>
    <w:rsid w:val="003857A6"/>
    <w:rsid w:val="00385A3E"/>
    <w:rsid w:val="00385BE1"/>
    <w:rsid w:val="00385E4C"/>
    <w:rsid w:val="00385F20"/>
    <w:rsid w:val="0038639A"/>
    <w:rsid w:val="00386CA1"/>
    <w:rsid w:val="0038756B"/>
    <w:rsid w:val="00387711"/>
    <w:rsid w:val="00387F7F"/>
    <w:rsid w:val="00390218"/>
    <w:rsid w:val="00391357"/>
    <w:rsid w:val="00391815"/>
    <w:rsid w:val="003918C1"/>
    <w:rsid w:val="0039190E"/>
    <w:rsid w:val="00391ED8"/>
    <w:rsid w:val="00391F4E"/>
    <w:rsid w:val="00392388"/>
    <w:rsid w:val="0039238A"/>
    <w:rsid w:val="0039250A"/>
    <w:rsid w:val="003926D2"/>
    <w:rsid w:val="0039286F"/>
    <w:rsid w:val="003928A8"/>
    <w:rsid w:val="003929F3"/>
    <w:rsid w:val="00392B19"/>
    <w:rsid w:val="00392C60"/>
    <w:rsid w:val="003936F4"/>
    <w:rsid w:val="003936FB"/>
    <w:rsid w:val="00393BD0"/>
    <w:rsid w:val="00394154"/>
    <w:rsid w:val="00394260"/>
    <w:rsid w:val="00394C10"/>
    <w:rsid w:val="00394C2B"/>
    <w:rsid w:val="00394FA1"/>
    <w:rsid w:val="003955BE"/>
    <w:rsid w:val="00395AAB"/>
    <w:rsid w:val="00395F33"/>
    <w:rsid w:val="00395FCB"/>
    <w:rsid w:val="00395FF2"/>
    <w:rsid w:val="00396660"/>
    <w:rsid w:val="003967B1"/>
    <w:rsid w:val="00396F4B"/>
    <w:rsid w:val="0039732E"/>
    <w:rsid w:val="003979B1"/>
    <w:rsid w:val="00397CF6"/>
    <w:rsid w:val="00397D0E"/>
    <w:rsid w:val="00397FF7"/>
    <w:rsid w:val="003A0476"/>
    <w:rsid w:val="003A0A24"/>
    <w:rsid w:val="003A0E46"/>
    <w:rsid w:val="003A1A5C"/>
    <w:rsid w:val="003A2E64"/>
    <w:rsid w:val="003A3003"/>
    <w:rsid w:val="003A3852"/>
    <w:rsid w:val="003A3E91"/>
    <w:rsid w:val="003A41D2"/>
    <w:rsid w:val="003A4CB8"/>
    <w:rsid w:val="003A4CE9"/>
    <w:rsid w:val="003A5172"/>
    <w:rsid w:val="003A52F2"/>
    <w:rsid w:val="003A54C1"/>
    <w:rsid w:val="003A56A4"/>
    <w:rsid w:val="003A5C1C"/>
    <w:rsid w:val="003A5DED"/>
    <w:rsid w:val="003A5E1E"/>
    <w:rsid w:val="003A6082"/>
    <w:rsid w:val="003A6408"/>
    <w:rsid w:val="003A657C"/>
    <w:rsid w:val="003A658B"/>
    <w:rsid w:val="003A6827"/>
    <w:rsid w:val="003A6921"/>
    <w:rsid w:val="003A707F"/>
    <w:rsid w:val="003A71D4"/>
    <w:rsid w:val="003A73F6"/>
    <w:rsid w:val="003A79E1"/>
    <w:rsid w:val="003A7F1D"/>
    <w:rsid w:val="003B0317"/>
    <w:rsid w:val="003B0378"/>
    <w:rsid w:val="003B0611"/>
    <w:rsid w:val="003B17B0"/>
    <w:rsid w:val="003B18F5"/>
    <w:rsid w:val="003B195F"/>
    <w:rsid w:val="003B1A0E"/>
    <w:rsid w:val="003B1E38"/>
    <w:rsid w:val="003B1EFD"/>
    <w:rsid w:val="003B2412"/>
    <w:rsid w:val="003B2670"/>
    <w:rsid w:val="003B2B2F"/>
    <w:rsid w:val="003B2FC3"/>
    <w:rsid w:val="003B2FEB"/>
    <w:rsid w:val="003B3164"/>
    <w:rsid w:val="003B3170"/>
    <w:rsid w:val="003B381C"/>
    <w:rsid w:val="003B3833"/>
    <w:rsid w:val="003B39A8"/>
    <w:rsid w:val="003B3A5D"/>
    <w:rsid w:val="003B47E3"/>
    <w:rsid w:val="003B4A51"/>
    <w:rsid w:val="003B4B1C"/>
    <w:rsid w:val="003B58CB"/>
    <w:rsid w:val="003B6573"/>
    <w:rsid w:val="003B6600"/>
    <w:rsid w:val="003B75C0"/>
    <w:rsid w:val="003B7840"/>
    <w:rsid w:val="003B7C73"/>
    <w:rsid w:val="003C0155"/>
    <w:rsid w:val="003C024F"/>
    <w:rsid w:val="003C05AF"/>
    <w:rsid w:val="003C05B1"/>
    <w:rsid w:val="003C07D0"/>
    <w:rsid w:val="003C08ED"/>
    <w:rsid w:val="003C0C3F"/>
    <w:rsid w:val="003C15AC"/>
    <w:rsid w:val="003C1778"/>
    <w:rsid w:val="003C17E1"/>
    <w:rsid w:val="003C1828"/>
    <w:rsid w:val="003C185A"/>
    <w:rsid w:val="003C1DC8"/>
    <w:rsid w:val="003C203E"/>
    <w:rsid w:val="003C2383"/>
    <w:rsid w:val="003C244A"/>
    <w:rsid w:val="003C2C23"/>
    <w:rsid w:val="003C2DAA"/>
    <w:rsid w:val="003C354B"/>
    <w:rsid w:val="003C3CE3"/>
    <w:rsid w:val="003C3ED0"/>
    <w:rsid w:val="003C4541"/>
    <w:rsid w:val="003C45C8"/>
    <w:rsid w:val="003C4AE6"/>
    <w:rsid w:val="003C4E5F"/>
    <w:rsid w:val="003C4F08"/>
    <w:rsid w:val="003C4FF2"/>
    <w:rsid w:val="003C515B"/>
    <w:rsid w:val="003C53D1"/>
    <w:rsid w:val="003C5627"/>
    <w:rsid w:val="003C57EE"/>
    <w:rsid w:val="003C5AFB"/>
    <w:rsid w:val="003C5B99"/>
    <w:rsid w:val="003C5C88"/>
    <w:rsid w:val="003C5E63"/>
    <w:rsid w:val="003C6197"/>
    <w:rsid w:val="003C63B4"/>
    <w:rsid w:val="003C6A92"/>
    <w:rsid w:val="003C6F0F"/>
    <w:rsid w:val="003C6FD9"/>
    <w:rsid w:val="003C739E"/>
    <w:rsid w:val="003C7A6F"/>
    <w:rsid w:val="003C7D98"/>
    <w:rsid w:val="003D04B3"/>
    <w:rsid w:val="003D0627"/>
    <w:rsid w:val="003D0894"/>
    <w:rsid w:val="003D0D24"/>
    <w:rsid w:val="003D0FA3"/>
    <w:rsid w:val="003D1331"/>
    <w:rsid w:val="003D1429"/>
    <w:rsid w:val="003D1B20"/>
    <w:rsid w:val="003D2927"/>
    <w:rsid w:val="003D2A4D"/>
    <w:rsid w:val="003D2B35"/>
    <w:rsid w:val="003D2D01"/>
    <w:rsid w:val="003D2DC3"/>
    <w:rsid w:val="003D2F55"/>
    <w:rsid w:val="003D2FC9"/>
    <w:rsid w:val="003D3352"/>
    <w:rsid w:val="003D378D"/>
    <w:rsid w:val="003D4313"/>
    <w:rsid w:val="003D4BE6"/>
    <w:rsid w:val="003D4F8A"/>
    <w:rsid w:val="003D5275"/>
    <w:rsid w:val="003D53FE"/>
    <w:rsid w:val="003D5596"/>
    <w:rsid w:val="003D57A4"/>
    <w:rsid w:val="003D57B0"/>
    <w:rsid w:val="003D5FF3"/>
    <w:rsid w:val="003D621A"/>
    <w:rsid w:val="003D622A"/>
    <w:rsid w:val="003D6296"/>
    <w:rsid w:val="003D76A5"/>
    <w:rsid w:val="003D7702"/>
    <w:rsid w:val="003D77B3"/>
    <w:rsid w:val="003D7958"/>
    <w:rsid w:val="003D7C8B"/>
    <w:rsid w:val="003D7E2D"/>
    <w:rsid w:val="003E0118"/>
    <w:rsid w:val="003E0563"/>
    <w:rsid w:val="003E094B"/>
    <w:rsid w:val="003E0D0F"/>
    <w:rsid w:val="003E187B"/>
    <w:rsid w:val="003E29F4"/>
    <w:rsid w:val="003E2B07"/>
    <w:rsid w:val="003E2C86"/>
    <w:rsid w:val="003E2D12"/>
    <w:rsid w:val="003E2E72"/>
    <w:rsid w:val="003E35D5"/>
    <w:rsid w:val="003E371C"/>
    <w:rsid w:val="003E4197"/>
    <w:rsid w:val="003E423F"/>
    <w:rsid w:val="003E4640"/>
    <w:rsid w:val="003E542D"/>
    <w:rsid w:val="003E569C"/>
    <w:rsid w:val="003E5B5A"/>
    <w:rsid w:val="003E5B77"/>
    <w:rsid w:val="003E5EC7"/>
    <w:rsid w:val="003E6092"/>
    <w:rsid w:val="003E62FF"/>
    <w:rsid w:val="003E7094"/>
    <w:rsid w:val="003E7246"/>
    <w:rsid w:val="003E7B83"/>
    <w:rsid w:val="003E7DDC"/>
    <w:rsid w:val="003E7E76"/>
    <w:rsid w:val="003F05AF"/>
    <w:rsid w:val="003F0742"/>
    <w:rsid w:val="003F111E"/>
    <w:rsid w:val="003F15A5"/>
    <w:rsid w:val="003F16AF"/>
    <w:rsid w:val="003F189F"/>
    <w:rsid w:val="003F1BC5"/>
    <w:rsid w:val="003F1C3A"/>
    <w:rsid w:val="003F1E3F"/>
    <w:rsid w:val="003F1F32"/>
    <w:rsid w:val="003F20EF"/>
    <w:rsid w:val="003F22E9"/>
    <w:rsid w:val="003F24EF"/>
    <w:rsid w:val="003F2917"/>
    <w:rsid w:val="003F2950"/>
    <w:rsid w:val="003F2A22"/>
    <w:rsid w:val="003F2EC8"/>
    <w:rsid w:val="003F32E2"/>
    <w:rsid w:val="003F35C1"/>
    <w:rsid w:val="003F36DF"/>
    <w:rsid w:val="003F395F"/>
    <w:rsid w:val="003F396B"/>
    <w:rsid w:val="003F3B6B"/>
    <w:rsid w:val="003F3F2D"/>
    <w:rsid w:val="003F3F89"/>
    <w:rsid w:val="003F3F92"/>
    <w:rsid w:val="003F4061"/>
    <w:rsid w:val="003F466C"/>
    <w:rsid w:val="003F4942"/>
    <w:rsid w:val="003F4A5C"/>
    <w:rsid w:val="003F4B78"/>
    <w:rsid w:val="003F4ED0"/>
    <w:rsid w:val="003F5713"/>
    <w:rsid w:val="003F60E2"/>
    <w:rsid w:val="003F6322"/>
    <w:rsid w:val="003F643C"/>
    <w:rsid w:val="003F66A3"/>
    <w:rsid w:val="003F6816"/>
    <w:rsid w:val="003F6F54"/>
    <w:rsid w:val="003F6FCF"/>
    <w:rsid w:val="003F7875"/>
    <w:rsid w:val="003F7D33"/>
    <w:rsid w:val="003F7DF5"/>
    <w:rsid w:val="003F7EAF"/>
    <w:rsid w:val="003F7EEC"/>
    <w:rsid w:val="00400402"/>
    <w:rsid w:val="0040069F"/>
    <w:rsid w:val="00400C2A"/>
    <w:rsid w:val="00401C86"/>
    <w:rsid w:val="00401D33"/>
    <w:rsid w:val="004020E4"/>
    <w:rsid w:val="0040238B"/>
    <w:rsid w:val="004025EE"/>
    <w:rsid w:val="00402879"/>
    <w:rsid w:val="00402AB3"/>
    <w:rsid w:val="00403688"/>
    <w:rsid w:val="00404DA7"/>
    <w:rsid w:val="00404F5C"/>
    <w:rsid w:val="00405461"/>
    <w:rsid w:val="00405903"/>
    <w:rsid w:val="00405A0B"/>
    <w:rsid w:val="00405D84"/>
    <w:rsid w:val="00405EC7"/>
    <w:rsid w:val="00405F47"/>
    <w:rsid w:val="00406268"/>
    <w:rsid w:val="00406800"/>
    <w:rsid w:val="0040684B"/>
    <w:rsid w:val="00406B96"/>
    <w:rsid w:val="00406D47"/>
    <w:rsid w:val="00407226"/>
    <w:rsid w:val="00407261"/>
    <w:rsid w:val="00407553"/>
    <w:rsid w:val="0040789C"/>
    <w:rsid w:val="00407D29"/>
    <w:rsid w:val="00410541"/>
    <w:rsid w:val="0041067C"/>
    <w:rsid w:val="00410690"/>
    <w:rsid w:val="004106C5"/>
    <w:rsid w:val="00410CA0"/>
    <w:rsid w:val="0041131D"/>
    <w:rsid w:val="00411361"/>
    <w:rsid w:val="00411449"/>
    <w:rsid w:val="004115A2"/>
    <w:rsid w:val="004118A1"/>
    <w:rsid w:val="004121EE"/>
    <w:rsid w:val="004123F4"/>
    <w:rsid w:val="004125D7"/>
    <w:rsid w:val="00412740"/>
    <w:rsid w:val="0041288F"/>
    <w:rsid w:val="00412CDE"/>
    <w:rsid w:val="00413B6D"/>
    <w:rsid w:val="00413DB7"/>
    <w:rsid w:val="00414704"/>
    <w:rsid w:val="0041471C"/>
    <w:rsid w:val="00414796"/>
    <w:rsid w:val="00414BDD"/>
    <w:rsid w:val="00414E33"/>
    <w:rsid w:val="00414E3B"/>
    <w:rsid w:val="00415046"/>
    <w:rsid w:val="0041542C"/>
    <w:rsid w:val="00415819"/>
    <w:rsid w:val="0041606D"/>
    <w:rsid w:val="0041610F"/>
    <w:rsid w:val="00416663"/>
    <w:rsid w:val="00416858"/>
    <w:rsid w:val="00416B0F"/>
    <w:rsid w:val="00416C89"/>
    <w:rsid w:val="0041711D"/>
    <w:rsid w:val="004178FF"/>
    <w:rsid w:val="00417A03"/>
    <w:rsid w:val="00417BB7"/>
    <w:rsid w:val="00417C37"/>
    <w:rsid w:val="00417E2E"/>
    <w:rsid w:val="00420203"/>
    <w:rsid w:val="0042048D"/>
    <w:rsid w:val="0042096A"/>
    <w:rsid w:val="00420BB5"/>
    <w:rsid w:val="00420D51"/>
    <w:rsid w:val="00420E60"/>
    <w:rsid w:val="00421335"/>
    <w:rsid w:val="00421489"/>
    <w:rsid w:val="004217A3"/>
    <w:rsid w:val="00421C0E"/>
    <w:rsid w:val="00421E2F"/>
    <w:rsid w:val="00421E32"/>
    <w:rsid w:val="0042215B"/>
    <w:rsid w:val="00422534"/>
    <w:rsid w:val="00422615"/>
    <w:rsid w:val="0042277E"/>
    <w:rsid w:val="00422B88"/>
    <w:rsid w:val="00422BFD"/>
    <w:rsid w:val="00422D79"/>
    <w:rsid w:val="004232EC"/>
    <w:rsid w:val="004233BA"/>
    <w:rsid w:val="0042351E"/>
    <w:rsid w:val="00423665"/>
    <w:rsid w:val="004241A7"/>
    <w:rsid w:val="0042442C"/>
    <w:rsid w:val="00424485"/>
    <w:rsid w:val="004245C7"/>
    <w:rsid w:val="0042462A"/>
    <w:rsid w:val="004249D8"/>
    <w:rsid w:val="00424CEE"/>
    <w:rsid w:val="004252B6"/>
    <w:rsid w:val="0042531B"/>
    <w:rsid w:val="00425518"/>
    <w:rsid w:val="0042575A"/>
    <w:rsid w:val="004258C1"/>
    <w:rsid w:val="00425B7D"/>
    <w:rsid w:val="00426480"/>
    <w:rsid w:val="00426599"/>
    <w:rsid w:val="0042673A"/>
    <w:rsid w:val="004269C1"/>
    <w:rsid w:val="00426D9E"/>
    <w:rsid w:val="00426F61"/>
    <w:rsid w:val="00427244"/>
    <w:rsid w:val="00427410"/>
    <w:rsid w:val="004274FE"/>
    <w:rsid w:val="004275C1"/>
    <w:rsid w:val="0042787B"/>
    <w:rsid w:val="00427B44"/>
    <w:rsid w:val="00427D84"/>
    <w:rsid w:val="00427F61"/>
    <w:rsid w:val="0043053D"/>
    <w:rsid w:val="00430559"/>
    <w:rsid w:val="004306E3"/>
    <w:rsid w:val="00430973"/>
    <w:rsid w:val="00430C6B"/>
    <w:rsid w:val="00431151"/>
    <w:rsid w:val="004313F9"/>
    <w:rsid w:val="004314F5"/>
    <w:rsid w:val="00431976"/>
    <w:rsid w:val="00431DEE"/>
    <w:rsid w:val="0043267E"/>
    <w:rsid w:val="004328F6"/>
    <w:rsid w:val="00432B5D"/>
    <w:rsid w:val="00432BE3"/>
    <w:rsid w:val="00433500"/>
    <w:rsid w:val="00433658"/>
    <w:rsid w:val="004337AA"/>
    <w:rsid w:val="00433AA0"/>
    <w:rsid w:val="0043431E"/>
    <w:rsid w:val="0043488D"/>
    <w:rsid w:val="00434AF3"/>
    <w:rsid w:val="00434BC9"/>
    <w:rsid w:val="00435134"/>
    <w:rsid w:val="004353DF"/>
    <w:rsid w:val="0043592F"/>
    <w:rsid w:val="00435A42"/>
    <w:rsid w:val="00435CDF"/>
    <w:rsid w:val="00435D85"/>
    <w:rsid w:val="00435E64"/>
    <w:rsid w:val="00435F4E"/>
    <w:rsid w:val="00436CC2"/>
    <w:rsid w:val="0043702C"/>
    <w:rsid w:val="004371EB"/>
    <w:rsid w:val="0043735B"/>
    <w:rsid w:val="00437A0F"/>
    <w:rsid w:val="00437A2F"/>
    <w:rsid w:val="00437C8E"/>
    <w:rsid w:val="00437EDF"/>
    <w:rsid w:val="00437F21"/>
    <w:rsid w:val="004400C9"/>
    <w:rsid w:val="00440241"/>
    <w:rsid w:val="00440242"/>
    <w:rsid w:val="00440346"/>
    <w:rsid w:val="00440419"/>
    <w:rsid w:val="0044074B"/>
    <w:rsid w:val="004407E7"/>
    <w:rsid w:val="00440CB0"/>
    <w:rsid w:val="004411C0"/>
    <w:rsid w:val="004412F2"/>
    <w:rsid w:val="00441552"/>
    <w:rsid w:val="00441E26"/>
    <w:rsid w:val="004421D3"/>
    <w:rsid w:val="0044242A"/>
    <w:rsid w:val="00442575"/>
    <w:rsid w:val="004425A5"/>
    <w:rsid w:val="00442BBF"/>
    <w:rsid w:val="0044334F"/>
    <w:rsid w:val="00443484"/>
    <w:rsid w:val="004437BE"/>
    <w:rsid w:val="004438A6"/>
    <w:rsid w:val="00443CB5"/>
    <w:rsid w:val="00443D46"/>
    <w:rsid w:val="00443D75"/>
    <w:rsid w:val="00443E65"/>
    <w:rsid w:val="0044428B"/>
    <w:rsid w:val="00444765"/>
    <w:rsid w:val="00444827"/>
    <w:rsid w:val="00444D55"/>
    <w:rsid w:val="00444EE5"/>
    <w:rsid w:val="00445436"/>
    <w:rsid w:val="004455F1"/>
    <w:rsid w:val="00445B98"/>
    <w:rsid w:val="004462F9"/>
    <w:rsid w:val="004468D0"/>
    <w:rsid w:val="004469A4"/>
    <w:rsid w:val="00446FCA"/>
    <w:rsid w:val="00447041"/>
    <w:rsid w:val="00447066"/>
    <w:rsid w:val="0044747D"/>
    <w:rsid w:val="004479F1"/>
    <w:rsid w:val="004501F5"/>
    <w:rsid w:val="0045093D"/>
    <w:rsid w:val="004509CB"/>
    <w:rsid w:val="004509FA"/>
    <w:rsid w:val="00450A59"/>
    <w:rsid w:val="00450DE5"/>
    <w:rsid w:val="00451058"/>
    <w:rsid w:val="0045108D"/>
    <w:rsid w:val="0045109C"/>
    <w:rsid w:val="00451117"/>
    <w:rsid w:val="00451382"/>
    <w:rsid w:val="0045173D"/>
    <w:rsid w:val="0045226E"/>
    <w:rsid w:val="00452E0D"/>
    <w:rsid w:val="00452E19"/>
    <w:rsid w:val="00452F30"/>
    <w:rsid w:val="004535A5"/>
    <w:rsid w:val="004535A7"/>
    <w:rsid w:val="00453765"/>
    <w:rsid w:val="004537BA"/>
    <w:rsid w:val="00453CBA"/>
    <w:rsid w:val="00453EC3"/>
    <w:rsid w:val="004542C6"/>
    <w:rsid w:val="00454D0A"/>
    <w:rsid w:val="00455048"/>
    <w:rsid w:val="00455715"/>
    <w:rsid w:val="00455768"/>
    <w:rsid w:val="00455C17"/>
    <w:rsid w:val="00456007"/>
    <w:rsid w:val="0045653C"/>
    <w:rsid w:val="00456B1A"/>
    <w:rsid w:val="00456E53"/>
    <w:rsid w:val="0045711A"/>
    <w:rsid w:val="00457B5D"/>
    <w:rsid w:val="00460755"/>
    <w:rsid w:val="00460A86"/>
    <w:rsid w:val="00460BE1"/>
    <w:rsid w:val="00460E29"/>
    <w:rsid w:val="00460E60"/>
    <w:rsid w:val="00461107"/>
    <w:rsid w:val="00461496"/>
    <w:rsid w:val="00461DF7"/>
    <w:rsid w:val="00461EB1"/>
    <w:rsid w:val="0046216E"/>
    <w:rsid w:val="0046226A"/>
    <w:rsid w:val="0046253D"/>
    <w:rsid w:val="004629FD"/>
    <w:rsid w:val="00462D89"/>
    <w:rsid w:val="0046484F"/>
    <w:rsid w:val="0046498A"/>
    <w:rsid w:val="00464A36"/>
    <w:rsid w:val="00464CC4"/>
    <w:rsid w:val="00464E97"/>
    <w:rsid w:val="00464F48"/>
    <w:rsid w:val="004651F0"/>
    <w:rsid w:val="00465321"/>
    <w:rsid w:val="00465D30"/>
    <w:rsid w:val="00465D78"/>
    <w:rsid w:val="00466CBA"/>
    <w:rsid w:val="004671F9"/>
    <w:rsid w:val="0046751F"/>
    <w:rsid w:val="00467740"/>
    <w:rsid w:val="00467859"/>
    <w:rsid w:val="00470211"/>
    <w:rsid w:val="00470774"/>
    <w:rsid w:val="00470A11"/>
    <w:rsid w:val="00470CB4"/>
    <w:rsid w:val="00471108"/>
    <w:rsid w:val="004711EE"/>
    <w:rsid w:val="00471577"/>
    <w:rsid w:val="00471E8E"/>
    <w:rsid w:val="004724AA"/>
    <w:rsid w:val="004731B9"/>
    <w:rsid w:val="004731F1"/>
    <w:rsid w:val="00473592"/>
    <w:rsid w:val="004735A0"/>
    <w:rsid w:val="00473A84"/>
    <w:rsid w:val="004743A4"/>
    <w:rsid w:val="00474F2D"/>
    <w:rsid w:val="0047548A"/>
    <w:rsid w:val="00475549"/>
    <w:rsid w:val="004758B7"/>
    <w:rsid w:val="00475C57"/>
    <w:rsid w:val="00475F65"/>
    <w:rsid w:val="00476028"/>
    <w:rsid w:val="00476121"/>
    <w:rsid w:val="00476283"/>
    <w:rsid w:val="00476548"/>
    <w:rsid w:val="0047677E"/>
    <w:rsid w:val="00476A16"/>
    <w:rsid w:val="00476D41"/>
    <w:rsid w:val="00477019"/>
    <w:rsid w:val="004770F7"/>
    <w:rsid w:val="00477178"/>
    <w:rsid w:val="00477C5D"/>
    <w:rsid w:val="00477D09"/>
    <w:rsid w:val="00477E6A"/>
    <w:rsid w:val="004800D9"/>
    <w:rsid w:val="00480C99"/>
    <w:rsid w:val="004817AD"/>
    <w:rsid w:val="00481822"/>
    <w:rsid w:val="00481C25"/>
    <w:rsid w:val="00481CFE"/>
    <w:rsid w:val="00481E54"/>
    <w:rsid w:val="00481FD4"/>
    <w:rsid w:val="004820A9"/>
    <w:rsid w:val="00482393"/>
    <w:rsid w:val="00482430"/>
    <w:rsid w:val="00482462"/>
    <w:rsid w:val="004826B7"/>
    <w:rsid w:val="00482DB4"/>
    <w:rsid w:val="0048373D"/>
    <w:rsid w:val="00483C55"/>
    <w:rsid w:val="00484122"/>
    <w:rsid w:val="0048474B"/>
    <w:rsid w:val="004847C0"/>
    <w:rsid w:val="00484DA4"/>
    <w:rsid w:val="00484DA6"/>
    <w:rsid w:val="004851C3"/>
    <w:rsid w:val="0048528E"/>
    <w:rsid w:val="00485297"/>
    <w:rsid w:val="0048565E"/>
    <w:rsid w:val="004857C8"/>
    <w:rsid w:val="004857F9"/>
    <w:rsid w:val="004859B1"/>
    <w:rsid w:val="00485DCA"/>
    <w:rsid w:val="004861B3"/>
    <w:rsid w:val="004865BA"/>
    <w:rsid w:val="004866E8"/>
    <w:rsid w:val="004869F1"/>
    <w:rsid w:val="00486AFC"/>
    <w:rsid w:val="00486C77"/>
    <w:rsid w:val="00486EEE"/>
    <w:rsid w:val="00486F83"/>
    <w:rsid w:val="00487216"/>
    <w:rsid w:val="004875D3"/>
    <w:rsid w:val="00487839"/>
    <w:rsid w:val="00490146"/>
    <w:rsid w:val="00490420"/>
    <w:rsid w:val="0049093F"/>
    <w:rsid w:val="00490E19"/>
    <w:rsid w:val="00491377"/>
    <w:rsid w:val="00491F53"/>
    <w:rsid w:val="0049212A"/>
    <w:rsid w:val="00492307"/>
    <w:rsid w:val="00492610"/>
    <w:rsid w:val="0049264E"/>
    <w:rsid w:val="00492AC4"/>
    <w:rsid w:val="00492B7A"/>
    <w:rsid w:val="00492E58"/>
    <w:rsid w:val="00493000"/>
    <w:rsid w:val="00493020"/>
    <w:rsid w:val="0049322E"/>
    <w:rsid w:val="00493BBF"/>
    <w:rsid w:val="00493C40"/>
    <w:rsid w:val="00493FFA"/>
    <w:rsid w:val="004941B4"/>
    <w:rsid w:val="00494331"/>
    <w:rsid w:val="004946F9"/>
    <w:rsid w:val="00494D33"/>
    <w:rsid w:val="00494FB9"/>
    <w:rsid w:val="00495099"/>
    <w:rsid w:val="004958D1"/>
    <w:rsid w:val="00495D97"/>
    <w:rsid w:val="00495F77"/>
    <w:rsid w:val="004962EB"/>
    <w:rsid w:val="00496358"/>
    <w:rsid w:val="0049660E"/>
    <w:rsid w:val="004966E5"/>
    <w:rsid w:val="00496868"/>
    <w:rsid w:val="004968B8"/>
    <w:rsid w:val="00496E90"/>
    <w:rsid w:val="00496FF4"/>
    <w:rsid w:val="00496FFA"/>
    <w:rsid w:val="00497328"/>
    <w:rsid w:val="004976AF"/>
    <w:rsid w:val="00497A87"/>
    <w:rsid w:val="00497D99"/>
    <w:rsid w:val="00497E69"/>
    <w:rsid w:val="00497F8B"/>
    <w:rsid w:val="004A0332"/>
    <w:rsid w:val="004A0452"/>
    <w:rsid w:val="004A04DD"/>
    <w:rsid w:val="004A0633"/>
    <w:rsid w:val="004A0913"/>
    <w:rsid w:val="004A0B72"/>
    <w:rsid w:val="004A0DF8"/>
    <w:rsid w:val="004A17B8"/>
    <w:rsid w:val="004A1BB9"/>
    <w:rsid w:val="004A1E15"/>
    <w:rsid w:val="004A1FB3"/>
    <w:rsid w:val="004A2174"/>
    <w:rsid w:val="004A2B3D"/>
    <w:rsid w:val="004A315D"/>
    <w:rsid w:val="004A3229"/>
    <w:rsid w:val="004A3F6C"/>
    <w:rsid w:val="004A47AC"/>
    <w:rsid w:val="004A4C5C"/>
    <w:rsid w:val="004A4E0A"/>
    <w:rsid w:val="004A506E"/>
    <w:rsid w:val="004A5228"/>
    <w:rsid w:val="004A522B"/>
    <w:rsid w:val="004A5E3E"/>
    <w:rsid w:val="004A61A7"/>
    <w:rsid w:val="004A62F2"/>
    <w:rsid w:val="004A64DB"/>
    <w:rsid w:val="004A665D"/>
    <w:rsid w:val="004A69FD"/>
    <w:rsid w:val="004A6C7C"/>
    <w:rsid w:val="004A7002"/>
    <w:rsid w:val="004A701B"/>
    <w:rsid w:val="004A72B3"/>
    <w:rsid w:val="004A775D"/>
    <w:rsid w:val="004A78B7"/>
    <w:rsid w:val="004A7F84"/>
    <w:rsid w:val="004B0077"/>
    <w:rsid w:val="004B0778"/>
    <w:rsid w:val="004B0858"/>
    <w:rsid w:val="004B0A8B"/>
    <w:rsid w:val="004B0DAA"/>
    <w:rsid w:val="004B0DF7"/>
    <w:rsid w:val="004B0FA9"/>
    <w:rsid w:val="004B10A9"/>
    <w:rsid w:val="004B10E7"/>
    <w:rsid w:val="004B15FC"/>
    <w:rsid w:val="004B1733"/>
    <w:rsid w:val="004B1C8C"/>
    <w:rsid w:val="004B1DC9"/>
    <w:rsid w:val="004B1E0F"/>
    <w:rsid w:val="004B1E20"/>
    <w:rsid w:val="004B2222"/>
    <w:rsid w:val="004B22E3"/>
    <w:rsid w:val="004B249F"/>
    <w:rsid w:val="004B2FE0"/>
    <w:rsid w:val="004B30C9"/>
    <w:rsid w:val="004B3153"/>
    <w:rsid w:val="004B3169"/>
    <w:rsid w:val="004B3E93"/>
    <w:rsid w:val="004B3FB9"/>
    <w:rsid w:val="004B3FFA"/>
    <w:rsid w:val="004B4028"/>
    <w:rsid w:val="004B4D46"/>
    <w:rsid w:val="004B5877"/>
    <w:rsid w:val="004B5B83"/>
    <w:rsid w:val="004B5E40"/>
    <w:rsid w:val="004B5F5D"/>
    <w:rsid w:val="004B6169"/>
    <w:rsid w:val="004B64C5"/>
    <w:rsid w:val="004B64FE"/>
    <w:rsid w:val="004B66E2"/>
    <w:rsid w:val="004B6986"/>
    <w:rsid w:val="004B708D"/>
    <w:rsid w:val="004B71AD"/>
    <w:rsid w:val="004B743B"/>
    <w:rsid w:val="004B74A2"/>
    <w:rsid w:val="004B783D"/>
    <w:rsid w:val="004B7AB0"/>
    <w:rsid w:val="004B7B8E"/>
    <w:rsid w:val="004C0186"/>
    <w:rsid w:val="004C0197"/>
    <w:rsid w:val="004C0199"/>
    <w:rsid w:val="004C0295"/>
    <w:rsid w:val="004C07D5"/>
    <w:rsid w:val="004C0816"/>
    <w:rsid w:val="004C084A"/>
    <w:rsid w:val="004C0B88"/>
    <w:rsid w:val="004C0C4F"/>
    <w:rsid w:val="004C0D5F"/>
    <w:rsid w:val="004C0E36"/>
    <w:rsid w:val="004C10C9"/>
    <w:rsid w:val="004C10D8"/>
    <w:rsid w:val="004C1522"/>
    <w:rsid w:val="004C1CDE"/>
    <w:rsid w:val="004C244B"/>
    <w:rsid w:val="004C273C"/>
    <w:rsid w:val="004C2B4F"/>
    <w:rsid w:val="004C2BC5"/>
    <w:rsid w:val="004C2E70"/>
    <w:rsid w:val="004C30D2"/>
    <w:rsid w:val="004C324B"/>
    <w:rsid w:val="004C3607"/>
    <w:rsid w:val="004C3773"/>
    <w:rsid w:val="004C4E64"/>
    <w:rsid w:val="004C4FB0"/>
    <w:rsid w:val="004C55CC"/>
    <w:rsid w:val="004C5A63"/>
    <w:rsid w:val="004C5BDF"/>
    <w:rsid w:val="004C5CBF"/>
    <w:rsid w:val="004C67D3"/>
    <w:rsid w:val="004C6D2F"/>
    <w:rsid w:val="004C7003"/>
    <w:rsid w:val="004C716C"/>
    <w:rsid w:val="004C73C2"/>
    <w:rsid w:val="004C7C7A"/>
    <w:rsid w:val="004D0175"/>
    <w:rsid w:val="004D024B"/>
    <w:rsid w:val="004D03CB"/>
    <w:rsid w:val="004D0831"/>
    <w:rsid w:val="004D08AC"/>
    <w:rsid w:val="004D0C5F"/>
    <w:rsid w:val="004D0EB4"/>
    <w:rsid w:val="004D171D"/>
    <w:rsid w:val="004D1AB5"/>
    <w:rsid w:val="004D1C0A"/>
    <w:rsid w:val="004D1D97"/>
    <w:rsid w:val="004D1F04"/>
    <w:rsid w:val="004D1F0A"/>
    <w:rsid w:val="004D1F6E"/>
    <w:rsid w:val="004D2179"/>
    <w:rsid w:val="004D2856"/>
    <w:rsid w:val="004D29AA"/>
    <w:rsid w:val="004D33D4"/>
    <w:rsid w:val="004D34D5"/>
    <w:rsid w:val="004D34E6"/>
    <w:rsid w:val="004D35E8"/>
    <w:rsid w:val="004D372A"/>
    <w:rsid w:val="004D424D"/>
    <w:rsid w:val="004D4926"/>
    <w:rsid w:val="004D4B27"/>
    <w:rsid w:val="004D4BB6"/>
    <w:rsid w:val="004D4E33"/>
    <w:rsid w:val="004D4F34"/>
    <w:rsid w:val="004D5059"/>
    <w:rsid w:val="004D5170"/>
    <w:rsid w:val="004D559C"/>
    <w:rsid w:val="004D5690"/>
    <w:rsid w:val="004D5772"/>
    <w:rsid w:val="004D5816"/>
    <w:rsid w:val="004D588F"/>
    <w:rsid w:val="004D5F73"/>
    <w:rsid w:val="004D5F85"/>
    <w:rsid w:val="004D62D5"/>
    <w:rsid w:val="004D655A"/>
    <w:rsid w:val="004D6A84"/>
    <w:rsid w:val="004D7615"/>
    <w:rsid w:val="004D773F"/>
    <w:rsid w:val="004D7758"/>
    <w:rsid w:val="004D7782"/>
    <w:rsid w:val="004D7BCC"/>
    <w:rsid w:val="004D7D51"/>
    <w:rsid w:val="004D7EE9"/>
    <w:rsid w:val="004E03C6"/>
    <w:rsid w:val="004E06F1"/>
    <w:rsid w:val="004E1137"/>
    <w:rsid w:val="004E14EA"/>
    <w:rsid w:val="004E1A53"/>
    <w:rsid w:val="004E1E3E"/>
    <w:rsid w:val="004E1E5C"/>
    <w:rsid w:val="004E2014"/>
    <w:rsid w:val="004E25E0"/>
    <w:rsid w:val="004E25F6"/>
    <w:rsid w:val="004E2627"/>
    <w:rsid w:val="004E2A43"/>
    <w:rsid w:val="004E2AB9"/>
    <w:rsid w:val="004E2AF6"/>
    <w:rsid w:val="004E2FC7"/>
    <w:rsid w:val="004E31AA"/>
    <w:rsid w:val="004E3279"/>
    <w:rsid w:val="004E3301"/>
    <w:rsid w:val="004E356B"/>
    <w:rsid w:val="004E3F31"/>
    <w:rsid w:val="004E42CF"/>
    <w:rsid w:val="004E44EB"/>
    <w:rsid w:val="004E4520"/>
    <w:rsid w:val="004E4569"/>
    <w:rsid w:val="004E476C"/>
    <w:rsid w:val="004E4BA2"/>
    <w:rsid w:val="004E5569"/>
    <w:rsid w:val="004E590B"/>
    <w:rsid w:val="004E5AD2"/>
    <w:rsid w:val="004E5C0E"/>
    <w:rsid w:val="004E5C9A"/>
    <w:rsid w:val="004E62CE"/>
    <w:rsid w:val="004E6822"/>
    <w:rsid w:val="004E6936"/>
    <w:rsid w:val="004E6955"/>
    <w:rsid w:val="004E6B1A"/>
    <w:rsid w:val="004E6EE2"/>
    <w:rsid w:val="004E76B5"/>
    <w:rsid w:val="004E78C5"/>
    <w:rsid w:val="004E7A2B"/>
    <w:rsid w:val="004E7A41"/>
    <w:rsid w:val="004E7B4F"/>
    <w:rsid w:val="004E7C26"/>
    <w:rsid w:val="004F01BD"/>
    <w:rsid w:val="004F071C"/>
    <w:rsid w:val="004F086D"/>
    <w:rsid w:val="004F0BF4"/>
    <w:rsid w:val="004F0ED5"/>
    <w:rsid w:val="004F1019"/>
    <w:rsid w:val="004F123A"/>
    <w:rsid w:val="004F12A4"/>
    <w:rsid w:val="004F12B8"/>
    <w:rsid w:val="004F13C9"/>
    <w:rsid w:val="004F15D6"/>
    <w:rsid w:val="004F186B"/>
    <w:rsid w:val="004F1969"/>
    <w:rsid w:val="004F1D40"/>
    <w:rsid w:val="004F1D70"/>
    <w:rsid w:val="004F225F"/>
    <w:rsid w:val="004F23F5"/>
    <w:rsid w:val="004F284A"/>
    <w:rsid w:val="004F29D8"/>
    <w:rsid w:val="004F2A1E"/>
    <w:rsid w:val="004F2D84"/>
    <w:rsid w:val="004F30E2"/>
    <w:rsid w:val="004F321E"/>
    <w:rsid w:val="004F32DF"/>
    <w:rsid w:val="004F4342"/>
    <w:rsid w:val="004F4414"/>
    <w:rsid w:val="004F4603"/>
    <w:rsid w:val="004F4AB9"/>
    <w:rsid w:val="004F4AEA"/>
    <w:rsid w:val="004F5008"/>
    <w:rsid w:val="004F5057"/>
    <w:rsid w:val="004F526F"/>
    <w:rsid w:val="004F5570"/>
    <w:rsid w:val="004F5589"/>
    <w:rsid w:val="004F5C48"/>
    <w:rsid w:val="004F5F9D"/>
    <w:rsid w:val="004F5FF9"/>
    <w:rsid w:val="004F6079"/>
    <w:rsid w:val="004F60EA"/>
    <w:rsid w:val="004F63BF"/>
    <w:rsid w:val="004F66AF"/>
    <w:rsid w:val="004F67F6"/>
    <w:rsid w:val="004F6A3E"/>
    <w:rsid w:val="004F6D20"/>
    <w:rsid w:val="004F6F65"/>
    <w:rsid w:val="004F6F6E"/>
    <w:rsid w:val="004F7294"/>
    <w:rsid w:val="004F757E"/>
    <w:rsid w:val="004F7C70"/>
    <w:rsid w:val="004F7D55"/>
    <w:rsid w:val="0050028E"/>
    <w:rsid w:val="00500431"/>
    <w:rsid w:val="0050075B"/>
    <w:rsid w:val="00500AFD"/>
    <w:rsid w:val="00500C4A"/>
    <w:rsid w:val="00501128"/>
    <w:rsid w:val="00501B82"/>
    <w:rsid w:val="00501FDC"/>
    <w:rsid w:val="005021CF"/>
    <w:rsid w:val="00502470"/>
    <w:rsid w:val="00502488"/>
    <w:rsid w:val="00502716"/>
    <w:rsid w:val="00502C9D"/>
    <w:rsid w:val="00503545"/>
    <w:rsid w:val="0050378F"/>
    <w:rsid w:val="005039D8"/>
    <w:rsid w:val="00503FC3"/>
    <w:rsid w:val="0050418E"/>
    <w:rsid w:val="005044A8"/>
    <w:rsid w:val="00504A14"/>
    <w:rsid w:val="00505072"/>
    <w:rsid w:val="0050539D"/>
    <w:rsid w:val="00505684"/>
    <w:rsid w:val="00505BB6"/>
    <w:rsid w:val="005064A3"/>
    <w:rsid w:val="00506918"/>
    <w:rsid w:val="00506B3F"/>
    <w:rsid w:val="00506D07"/>
    <w:rsid w:val="00506E53"/>
    <w:rsid w:val="0050704D"/>
    <w:rsid w:val="00510013"/>
    <w:rsid w:val="005100AE"/>
    <w:rsid w:val="0051026A"/>
    <w:rsid w:val="005106B9"/>
    <w:rsid w:val="0051086E"/>
    <w:rsid w:val="005108F0"/>
    <w:rsid w:val="005109BE"/>
    <w:rsid w:val="00510D46"/>
    <w:rsid w:val="00510D6F"/>
    <w:rsid w:val="005115F1"/>
    <w:rsid w:val="00511678"/>
    <w:rsid w:val="005118AB"/>
    <w:rsid w:val="005119D1"/>
    <w:rsid w:val="00511A65"/>
    <w:rsid w:val="00511BE6"/>
    <w:rsid w:val="00511C35"/>
    <w:rsid w:val="00511F03"/>
    <w:rsid w:val="00512292"/>
    <w:rsid w:val="005128C4"/>
    <w:rsid w:val="005132D4"/>
    <w:rsid w:val="00513635"/>
    <w:rsid w:val="00513636"/>
    <w:rsid w:val="0051398D"/>
    <w:rsid w:val="00513EB1"/>
    <w:rsid w:val="005144FA"/>
    <w:rsid w:val="0051462A"/>
    <w:rsid w:val="00514725"/>
    <w:rsid w:val="0051518E"/>
    <w:rsid w:val="005151A9"/>
    <w:rsid w:val="00515322"/>
    <w:rsid w:val="00515368"/>
    <w:rsid w:val="00515577"/>
    <w:rsid w:val="00515872"/>
    <w:rsid w:val="00515946"/>
    <w:rsid w:val="00515DE0"/>
    <w:rsid w:val="00515EDD"/>
    <w:rsid w:val="00516363"/>
    <w:rsid w:val="00516639"/>
    <w:rsid w:val="00516A27"/>
    <w:rsid w:val="00516B95"/>
    <w:rsid w:val="00516E5B"/>
    <w:rsid w:val="00517511"/>
    <w:rsid w:val="0051776F"/>
    <w:rsid w:val="00517DA6"/>
    <w:rsid w:val="00517E9D"/>
    <w:rsid w:val="00517F05"/>
    <w:rsid w:val="00520597"/>
    <w:rsid w:val="00520867"/>
    <w:rsid w:val="00520A4A"/>
    <w:rsid w:val="00520B32"/>
    <w:rsid w:val="00520C2C"/>
    <w:rsid w:val="00520E9B"/>
    <w:rsid w:val="005213F3"/>
    <w:rsid w:val="00521B17"/>
    <w:rsid w:val="00521EA4"/>
    <w:rsid w:val="00521F4D"/>
    <w:rsid w:val="00521F5B"/>
    <w:rsid w:val="0052258F"/>
    <w:rsid w:val="0052275B"/>
    <w:rsid w:val="00522823"/>
    <w:rsid w:val="00522930"/>
    <w:rsid w:val="00522EAB"/>
    <w:rsid w:val="005231BB"/>
    <w:rsid w:val="00523568"/>
    <w:rsid w:val="00523C9B"/>
    <w:rsid w:val="00523CA7"/>
    <w:rsid w:val="00523D61"/>
    <w:rsid w:val="0052439B"/>
    <w:rsid w:val="00524673"/>
    <w:rsid w:val="0052488E"/>
    <w:rsid w:val="0052497C"/>
    <w:rsid w:val="00524FE5"/>
    <w:rsid w:val="005250B1"/>
    <w:rsid w:val="0052568B"/>
    <w:rsid w:val="00525B66"/>
    <w:rsid w:val="00525DE2"/>
    <w:rsid w:val="00525DEC"/>
    <w:rsid w:val="005267A7"/>
    <w:rsid w:val="005269CC"/>
    <w:rsid w:val="00526D07"/>
    <w:rsid w:val="00527ECB"/>
    <w:rsid w:val="005303A8"/>
    <w:rsid w:val="005303CE"/>
    <w:rsid w:val="00530CA3"/>
    <w:rsid w:val="00530D72"/>
    <w:rsid w:val="005311D6"/>
    <w:rsid w:val="0053150B"/>
    <w:rsid w:val="005318CE"/>
    <w:rsid w:val="00531929"/>
    <w:rsid w:val="00531B5C"/>
    <w:rsid w:val="00531E5E"/>
    <w:rsid w:val="00531FF3"/>
    <w:rsid w:val="0053235C"/>
    <w:rsid w:val="005326F6"/>
    <w:rsid w:val="005328C3"/>
    <w:rsid w:val="00532926"/>
    <w:rsid w:val="00532B55"/>
    <w:rsid w:val="00532B8D"/>
    <w:rsid w:val="00532DCD"/>
    <w:rsid w:val="00533165"/>
    <w:rsid w:val="0053326D"/>
    <w:rsid w:val="00533E28"/>
    <w:rsid w:val="00534110"/>
    <w:rsid w:val="00534399"/>
    <w:rsid w:val="005346E2"/>
    <w:rsid w:val="00534937"/>
    <w:rsid w:val="00534C1A"/>
    <w:rsid w:val="00535080"/>
    <w:rsid w:val="005353BA"/>
    <w:rsid w:val="005355B3"/>
    <w:rsid w:val="00535A2E"/>
    <w:rsid w:val="00536214"/>
    <w:rsid w:val="00536623"/>
    <w:rsid w:val="005368AB"/>
    <w:rsid w:val="00536A5C"/>
    <w:rsid w:val="00536B75"/>
    <w:rsid w:val="00536BD8"/>
    <w:rsid w:val="00536D8C"/>
    <w:rsid w:val="00536DC9"/>
    <w:rsid w:val="005375E5"/>
    <w:rsid w:val="005377FD"/>
    <w:rsid w:val="0053784F"/>
    <w:rsid w:val="00540600"/>
    <w:rsid w:val="005409BD"/>
    <w:rsid w:val="00540E73"/>
    <w:rsid w:val="00540F90"/>
    <w:rsid w:val="0054100D"/>
    <w:rsid w:val="005410C9"/>
    <w:rsid w:val="0054147E"/>
    <w:rsid w:val="0054155A"/>
    <w:rsid w:val="0054180C"/>
    <w:rsid w:val="00541830"/>
    <w:rsid w:val="0054187D"/>
    <w:rsid w:val="00541A05"/>
    <w:rsid w:val="00541B3F"/>
    <w:rsid w:val="00541B96"/>
    <w:rsid w:val="00541DA3"/>
    <w:rsid w:val="00541EDF"/>
    <w:rsid w:val="00542016"/>
    <w:rsid w:val="005420D2"/>
    <w:rsid w:val="00542182"/>
    <w:rsid w:val="0054252C"/>
    <w:rsid w:val="0054268B"/>
    <w:rsid w:val="005426FD"/>
    <w:rsid w:val="00542AD1"/>
    <w:rsid w:val="00542CA4"/>
    <w:rsid w:val="00542F2E"/>
    <w:rsid w:val="005430C2"/>
    <w:rsid w:val="005433D8"/>
    <w:rsid w:val="00543CA4"/>
    <w:rsid w:val="00543CAA"/>
    <w:rsid w:val="00543D57"/>
    <w:rsid w:val="00543D7A"/>
    <w:rsid w:val="00544420"/>
    <w:rsid w:val="0054474A"/>
    <w:rsid w:val="00544E73"/>
    <w:rsid w:val="005450A4"/>
    <w:rsid w:val="005451BC"/>
    <w:rsid w:val="005451FB"/>
    <w:rsid w:val="00545758"/>
    <w:rsid w:val="00545D68"/>
    <w:rsid w:val="00545DAF"/>
    <w:rsid w:val="00545E2E"/>
    <w:rsid w:val="0054600D"/>
    <w:rsid w:val="00546454"/>
    <w:rsid w:val="00546D2D"/>
    <w:rsid w:val="005470C5"/>
    <w:rsid w:val="0054745A"/>
    <w:rsid w:val="00547496"/>
    <w:rsid w:val="00547D99"/>
    <w:rsid w:val="005504D7"/>
    <w:rsid w:val="00550861"/>
    <w:rsid w:val="00551768"/>
    <w:rsid w:val="00551909"/>
    <w:rsid w:val="005519E5"/>
    <w:rsid w:val="00551C1B"/>
    <w:rsid w:val="00551C4D"/>
    <w:rsid w:val="00551C8D"/>
    <w:rsid w:val="0055252C"/>
    <w:rsid w:val="00552573"/>
    <w:rsid w:val="00552829"/>
    <w:rsid w:val="00553114"/>
    <w:rsid w:val="005533B4"/>
    <w:rsid w:val="00553C75"/>
    <w:rsid w:val="00553CAD"/>
    <w:rsid w:val="00553E52"/>
    <w:rsid w:val="0055428C"/>
    <w:rsid w:val="005547D5"/>
    <w:rsid w:val="00554881"/>
    <w:rsid w:val="005549DB"/>
    <w:rsid w:val="00554C2D"/>
    <w:rsid w:val="005550D3"/>
    <w:rsid w:val="005552F1"/>
    <w:rsid w:val="005555BA"/>
    <w:rsid w:val="0055566E"/>
    <w:rsid w:val="00555B23"/>
    <w:rsid w:val="00555B63"/>
    <w:rsid w:val="00555B77"/>
    <w:rsid w:val="00555DF3"/>
    <w:rsid w:val="005565CA"/>
    <w:rsid w:val="00556728"/>
    <w:rsid w:val="00556961"/>
    <w:rsid w:val="00556E38"/>
    <w:rsid w:val="005571C8"/>
    <w:rsid w:val="005576EC"/>
    <w:rsid w:val="0055795F"/>
    <w:rsid w:val="00557B29"/>
    <w:rsid w:val="00557FC2"/>
    <w:rsid w:val="00560D79"/>
    <w:rsid w:val="00561B26"/>
    <w:rsid w:val="00561E0B"/>
    <w:rsid w:val="0056271B"/>
    <w:rsid w:val="00562997"/>
    <w:rsid w:val="00562D04"/>
    <w:rsid w:val="00563003"/>
    <w:rsid w:val="00563987"/>
    <w:rsid w:val="00563B9D"/>
    <w:rsid w:val="00564363"/>
    <w:rsid w:val="005644A8"/>
    <w:rsid w:val="005645E1"/>
    <w:rsid w:val="00564B63"/>
    <w:rsid w:val="00564CFC"/>
    <w:rsid w:val="00565290"/>
    <w:rsid w:val="005653C0"/>
    <w:rsid w:val="00565654"/>
    <w:rsid w:val="00565733"/>
    <w:rsid w:val="00565DC2"/>
    <w:rsid w:val="00566068"/>
    <w:rsid w:val="0056693F"/>
    <w:rsid w:val="00566951"/>
    <w:rsid w:val="005669EB"/>
    <w:rsid w:val="005671FC"/>
    <w:rsid w:val="00567400"/>
    <w:rsid w:val="005676C3"/>
    <w:rsid w:val="0056792B"/>
    <w:rsid w:val="00567BDB"/>
    <w:rsid w:val="00567D83"/>
    <w:rsid w:val="0057026E"/>
    <w:rsid w:val="005704DC"/>
    <w:rsid w:val="0057062F"/>
    <w:rsid w:val="00570CF6"/>
    <w:rsid w:val="00570ED8"/>
    <w:rsid w:val="00570F5E"/>
    <w:rsid w:val="00571175"/>
    <w:rsid w:val="0057162E"/>
    <w:rsid w:val="00571F2C"/>
    <w:rsid w:val="00571F60"/>
    <w:rsid w:val="005721E8"/>
    <w:rsid w:val="00572769"/>
    <w:rsid w:val="00572A74"/>
    <w:rsid w:val="00572E2E"/>
    <w:rsid w:val="00573007"/>
    <w:rsid w:val="00573249"/>
    <w:rsid w:val="005737D8"/>
    <w:rsid w:val="00573824"/>
    <w:rsid w:val="00573F61"/>
    <w:rsid w:val="00574097"/>
    <w:rsid w:val="00574263"/>
    <w:rsid w:val="005743BC"/>
    <w:rsid w:val="00574D7F"/>
    <w:rsid w:val="00574FAE"/>
    <w:rsid w:val="00575627"/>
    <w:rsid w:val="005756FB"/>
    <w:rsid w:val="00575702"/>
    <w:rsid w:val="00575812"/>
    <w:rsid w:val="0057608C"/>
    <w:rsid w:val="005764E9"/>
    <w:rsid w:val="005765C8"/>
    <w:rsid w:val="00576674"/>
    <w:rsid w:val="00576B5D"/>
    <w:rsid w:val="00576CBD"/>
    <w:rsid w:val="00576CD3"/>
    <w:rsid w:val="0057727B"/>
    <w:rsid w:val="0057737A"/>
    <w:rsid w:val="005773AE"/>
    <w:rsid w:val="005809F8"/>
    <w:rsid w:val="0058126B"/>
    <w:rsid w:val="0058148C"/>
    <w:rsid w:val="005814C5"/>
    <w:rsid w:val="0058155A"/>
    <w:rsid w:val="005815B7"/>
    <w:rsid w:val="00581BB5"/>
    <w:rsid w:val="00581DF4"/>
    <w:rsid w:val="0058208E"/>
    <w:rsid w:val="005820AE"/>
    <w:rsid w:val="00582169"/>
    <w:rsid w:val="00582838"/>
    <w:rsid w:val="005828B5"/>
    <w:rsid w:val="00582AA1"/>
    <w:rsid w:val="00582BE3"/>
    <w:rsid w:val="0058305E"/>
    <w:rsid w:val="005835ED"/>
    <w:rsid w:val="0058377B"/>
    <w:rsid w:val="00583CD0"/>
    <w:rsid w:val="0058435B"/>
    <w:rsid w:val="00584D2F"/>
    <w:rsid w:val="00584DF6"/>
    <w:rsid w:val="0058546C"/>
    <w:rsid w:val="00585E79"/>
    <w:rsid w:val="00585EF3"/>
    <w:rsid w:val="00585F3A"/>
    <w:rsid w:val="00586147"/>
    <w:rsid w:val="00586463"/>
    <w:rsid w:val="005868A3"/>
    <w:rsid w:val="0058691D"/>
    <w:rsid w:val="00586A2D"/>
    <w:rsid w:val="00586F96"/>
    <w:rsid w:val="0058704D"/>
    <w:rsid w:val="005873A9"/>
    <w:rsid w:val="0058749D"/>
    <w:rsid w:val="00587856"/>
    <w:rsid w:val="005879B8"/>
    <w:rsid w:val="00587CD6"/>
    <w:rsid w:val="005900E6"/>
    <w:rsid w:val="00590293"/>
    <w:rsid w:val="005905F0"/>
    <w:rsid w:val="00590653"/>
    <w:rsid w:val="00590D87"/>
    <w:rsid w:val="00590EE9"/>
    <w:rsid w:val="00590FA1"/>
    <w:rsid w:val="00591736"/>
    <w:rsid w:val="0059173C"/>
    <w:rsid w:val="00591A2E"/>
    <w:rsid w:val="00591B61"/>
    <w:rsid w:val="0059200F"/>
    <w:rsid w:val="005922E9"/>
    <w:rsid w:val="005923B1"/>
    <w:rsid w:val="005923CF"/>
    <w:rsid w:val="00592436"/>
    <w:rsid w:val="00592737"/>
    <w:rsid w:val="0059279F"/>
    <w:rsid w:val="005928BD"/>
    <w:rsid w:val="005930F8"/>
    <w:rsid w:val="005936A2"/>
    <w:rsid w:val="00593A4E"/>
    <w:rsid w:val="00593A76"/>
    <w:rsid w:val="00593C0B"/>
    <w:rsid w:val="00593E17"/>
    <w:rsid w:val="00593FFB"/>
    <w:rsid w:val="0059438D"/>
    <w:rsid w:val="00594456"/>
    <w:rsid w:val="00594626"/>
    <w:rsid w:val="00594BE8"/>
    <w:rsid w:val="005951E9"/>
    <w:rsid w:val="005952C6"/>
    <w:rsid w:val="0059543D"/>
    <w:rsid w:val="005957FA"/>
    <w:rsid w:val="00595A78"/>
    <w:rsid w:val="00596623"/>
    <w:rsid w:val="00596663"/>
    <w:rsid w:val="00596B4B"/>
    <w:rsid w:val="00596D47"/>
    <w:rsid w:val="00596EF6"/>
    <w:rsid w:val="0059736B"/>
    <w:rsid w:val="005973B9"/>
    <w:rsid w:val="00597853"/>
    <w:rsid w:val="00597999"/>
    <w:rsid w:val="00597A10"/>
    <w:rsid w:val="00597B43"/>
    <w:rsid w:val="005A061F"/>
    <w:rsid w:val="005A0A49"/>
    <w:rsid w:val="005A0AC7"/>
    <w:rsid w:val="005A0DB7"/>
    <w:rsid w:val="005A120D"/>
    <w:rsid w:val="005A12A0"/>
    <w:rsid w:val="005A1387"/>
    <w:rsid w:val="005A177D"/>
    <w:rsid w:val="005A189B"/>
    <w:rsid w:val="005A2158"/>
    <w:rsid w:val="005A2BEB"/>
    <w:rsid w:val="005A2EBD"/>
    <w:rsid w:val="005A2FF9"/>
    <w:rsid w:val="005A3196"/>
    <w:rsid w:val="005A35F0"/>
    <w:rsid w:val="005A3A4D"/>
    <w:rsid w:val="005A3F0D"/>
    <w:rsid w:val="005A4275"/>
    <w:rsid w:val="005A45BA"/>
    <w:rsid w:val="005A4BD3"/>
    <w:rsid w:val="005A4C5B"/>
    <w:rsid w:val="005A50EC"/>
    <w:rsid w:val="005A5926"/>
    <w:rsid w:val="005A6075"/>
    <w:rsid w:val="005A6101"/>
    <w:rsid w:val="005A6192"/>
    <w:rsid w:val="005A6733"/>
    <w:rsid w:val="005A6945"/>
    <w:rsid w:val="005A6A0A"/>
    <w:rsid w:val="005A6C19"/>
    <w:rsid w:val="005A6C23"/>
    <w:rsid w:val="005A7134"/>
    <w:rsid w:val="005A713E"/>
    <w:rsid w:val="005A7225"/>
    <w:rsid w:val="005A7465"/>
    <w:rsid w:val="005A7481"/>
    <w:rsid w:val="005A76A0"/>
    <w:rsid w:val="005A777A"/>
    <w:rsid w:val="005A79DC"/>
    <w:rsid w:val="005A7A36"/>
    <w:rsid w:val="005B0452"/>
    <w:rsid w:val="005B049B"/>
    <w:rsid w:val="005B0738"/>
    <w:rsid w:val="005B0AFB"/>
    <w:rsid w:val="005B1203"/>
    <w:rsid w:val="005B15CB"/>
    <w:rsid w:val="005B1EC8"/>
    <w:rsid w:val="005B2276"/>
    <w:rsid w:val="005B2641"/>
    <w:rsid w:val="005B3122"/>
    <w:rsid w:val="005B3267"/>
    <w:rsid w:val="005B3450"/>
    <w:rsid w:val="005B3489"/>
    <w:rsid w:val="005B3626"/>
    <w:rsid w:val="005B366C"/>
    <w:rsid w:val="005B3861"/>
    <w:rsid w:val="005B3942"/>
    <w:rsid w:val="005B44ED"/>
    <w:rsid w:val="005B492F"/>
    <w:rsid w:val="005B5070"/>
    <w:rsid w:val="005B586B"/>
    <w:rsid w:val="005B59B2"/>
    <w:rsid w:val="005B5A6E"/>
    <w:rsid w:val="005B5B21"/>
    <w:rsid w:val="005B5DEB"/>
    <w:rsid w:val="005B5E1B"/>
    <w:rsid w:val="005B6073"/>
    <w:rsid w:val="005B61C7"/>
    <w:rsid w:val="005B6396"/>
    <w:rsid w:val="005B68AC"/>
    <w:rsid w:val="005B6C62"/>
    <w:rsid w:val="005B6C70"/>
    <w:rsid w:val="005B6E23"/>
    <w:rsid w:val="005B7422"/>
    <w:rsid w:val="005B751E"/>
    <w:rsid w:val="005B7672"/>
    <w:rsid w:val="005B7F41"/>
    <w:rsid w:val="005C026A"/>
    <w:rsid w:val="005C04AA"/>
    <w:rsid w:val="005C09A4"/>
    <w:rsid w:val="005C0E0D"/>
    <w:rsid w:val="005C141F"/>
    <w:rsid w:val="005C17DC"/>
    <w:rsid w:val="005C1B89"/>
    <w:rsid w:val="005C1BD7"/>
    <w:rsid w:val="005C1F20"/>
    <w:rsid w:val="005C2268"/>
    <w:rsid w:val="005C2608"/>
    <w:rsid w:val="005C266D"/>
    <w:rsid w:val="005C26B1"/>
    <w:rsid w:val="005C29ED"/>
    <w:rsid w:val="005C2C12"/>
    <w:rsid w:val="005C2DA6"/>
    <w:rsid w:val="005C2DC9"/>
    <w:rsid w:val="005C2EB1"/>
    <w:rsid w:val="005C2EDD"/>
    <w:rsid w:val="005C3068"/>
    <w:rsid w:val="005C4529"/>
    <w:rsid w:val="005C48FC"/>
    <w:rsid w:val="005C4CF7"/>
    <w:rsid w:val="005C4D16"/>
    <w:rsid w:val="005C5367"/>
    <w:rsid w:val="005C55E4"/>
    <w:rsid w:val="005C560D"/>
    <w:rsid w:val="005C5B23"/>
    <w:rsid w:val="005C62E1"/>
    <w:rsid w:val="005C6429"/>
    <w:rsid w:val="005C6447"/>
    <w:rsid w:val="005C6602"/>
    <w:rsid w:val="005C6B62"/>
    <w:rsid w:val="005C6CA7"/>
    <w:rsid w:val="005C71A0"/>
    <w:rsid w:val="005C798C"/>
    <w:rsid w:val="005C7AF6"/>
    <w:rsid w:val="005C7ED1"/>
    <w:rsid w:val="005D0288"/>
    <w:rsid w:val="005D03D7"/>
    <w:rsid w:val="005D04B8"/>
    <w:rsid w:val="005D0D51"/>
    <w:rsid w:val="005D0F0E"/>
    <w:rsid w:val="005D14C0"/>
    <w:rsid w:val="005D19E1"/>
    <w:rsid w:val="005D1ABA"/>
    <w:rsid w:val="005D1BB7"/>
    <w:rsid w:val="005D1DA5"/>
    <w:rsid w:val="005D21B6"/>
    <w:rsid w:val="005D2298"/>
    <w:rsid w:val="005D2CE5"/>
    <w:rsid w:val="005D3330"/>
    <w:rsid w:val="005D3656"/>
    <w:rsid w:val="005D3705"/>
    <w:rsid w:val="005D38B3"/>
    <w:rsid w:val="005D3FDF"/>
    <w:rsid w:val="005D4846"/>
    <w:rsid w:val="005D4E80"/>
    <w:rsid w:val="005D5223"/>
    <w:rsid w:val="005D531D"/>
    <w:rsid w:val="005D557A"/>
    <w:rsid w:val="005D5C31"/>
    <w:rsid w:val="005D5FD0"/>
    <w:rsid w:val="005D6396"/>
    <w:rsid w:val="005D6399"/>
    <w:rsid w:val="005D6553"/>
    <w:rsid w:val="005D6572"/>
    <w:rsid w:val="005D71ED"/>
    <w:rsid w:val="005E0EE7"/>
    <w:rsid w:val="005E17D1"/>
    <w:rsid w:val="005E1818"/>
    <w:rsid w:val="005E18AC"/>
    <w:rsid w:val="005E19D1"/>
    <w:rsid w:val="005E19FA"/>
    <w:rsid w:val="005E1AAD"/>
    <w:rsid w:val="005E1E00"/>
    <w:rsid w:val="005E1FA4"/>
    <w:rsid w:val="005E2011"/>
    <w:rsid w:val="005E2117"/>
    <w:rsid w:val="005E22E4"/>
    <w:rsid w:val="005E2336"/>
    <w:rsid w:val="005E248A"/>
    <w:rsid w:val="005E25D1"/>
    <w:rsid w:val="005E291C"/>
    <w:rsid w:val="005E2C30"/>
    <w:rsid w:val="005E2DCE"/>
    <w:rsid w:val="005E2EC8"/>
    <w:rsid w:val="005E309E"/>
    <w:rsid w:val="005E326E"/>
    <w:rsid w:val="005E32BC"/>
    <w:rsid w:val="005E3431"/>
    <w:rsid w:val="005E37AE"/>
    <w:rsid w:val="005E3996"/>
    <w:rsid w:val="005E4236"/>
    <w:rsid w:val="005E4722"/>
    <w:rsid w:val="005E49BA"/>
    <w:rsid w:val="005E4AAC"/>
    <w:rsid w:val="005E4D06"/>
    <w:rsid w:val="005E4EAB"/>
    <w:rsid w:val="005E4F76"/>
    <w:rsid w:val="005E4FAC"/>
    <w:rsid w:val="005E5592"/>
    <w:rsid w:val="005E57E7"/>
    <w:rsid w:val="005E5887"/>
    <w:rsid w:val="005E5A1A"/>
    <w:rsid w:val="005E5B69"/>
    <w:rsid w:val="005E5FC6"/>
    <w:rsid w:val="005E6077"/>
    <w:rsid w:val="005E66DC"/>
    <w:rsid w:val="005E68BD"/>
    <w:rsid w:val="005E691B"/>
    <w:rsid w:val="005E6B7B"/>
    <w:rsid w:val="005E7489"/>
    <w:rsid w:val="005E7577"/>
    <w:rsid w:val="005F0189"/>
    <w:rsid w:val="005F0410"/>
    <w:rsid w:val="005F045B"/>
    <w:rsid w:val="005F0844"/>
    <w:rsid w:val="005F091B"/>
    <w:rsid w:val="005F0DF5"/>
    <w:rsid w:val="005F1A8C"/>
    <w:rsid w:val="005F1AB5"/>
    <w:rsid w:val="005F1CC5"/>
    <w:rsid w:val="005F1F4C"/>
    <w:rsid w:val="005F21CB"/>
    <w:rsid w:val="005F264C"/>
    <w:rsid w:val="005F2711"/>
    <w:rsid w:val="005F2B2A"/>
    <w:rsid w:val="005F2E14"/>
    <w:rsid w:val="005F2E30"/>
    <w:rsid w:val="005F2F93"/>
    <w:rsid w:val="005F2FAD"/>
    <w:rsid w:val="005F3036"/>
    <w:rsid w:val="005F3275"/>
    <w:rsid w:val="005F3283"/>
    <w:rsid w:val="005F3F6C"/>
    <w:rsid w:val="005F410C"/>
    <w:rsid w:val="005F4211"/>
    <w:rsid w:val="005F42E1"/>
    <w:rsid w:val="005F4E8D"/>
    <w:rsid w:val="005F4FAF"/>
    <w:rsid w:val="005F501B"/>
    <w:rsid w:val="005F5150"/>
    <w:rsid w:val="005F517A"/>
    <w:rsid w:val="005F52CD"/>
    <w:rsid w:val="005F5534"/>
    <w:rsid w:val="005F59E9"/>
    <w:rsid w:val="005F5D3D"/>
    <w:rsid w:val="005F6144"/>
    <w:rsid w:val="005F641E"/>
    <w:rsid w:val="005F6D19"/>
    <w:rsid w:val="005F6EE6"/>
    <w:rsid w:val="005F7573"/>
    <w:rsid w:val="005F7585"/>
    <w:rsid w:val="005F766B"/>
    <w:rsid w:val="005F766E"/>
    <w:rsid w:val="005F76F7"/>
    <w:rsid w:val="005F7BFF"/>
    <w:rsid w:val="005F7CAC"/>
    <w:rsid w:val="00600456"/>
    <w:rsid w:val="0060052D"/>
    <w:rsid w:val="0060084F"/>
    <w:rsid w:val="00600867"/>
    <w:rsid w:val="00600985"/>
    <w:rsid w:val="0060111B"/>
    <w:rsid w:val="00601292"/>
    <w:rsid w:val="006012B6"/>
    <w:rsid w:val="00601449"/>
    <w:rsid w:val="00601538"/>
    <w:rsid w:val="006018A6"/>
    <w:rsid w:val="0060192A"/>
    <w:rsid w:val="00601E59"/>
    <w:rsid w:val="006020A3"/>
    <w:rsid w:val="00602576"/>
    <w:rsid w:val="0060274E"/>
    <w:rsid w:val="00602AC9"/>
    <w:rsid w:val="00602B98"/>
    <w:rsid w:val="00602D1B"/>
    <w:rsid w:val="006034BC"/>
    <w:rsid w:val="006035B8"/>
    <w:rsid w:val="00603C38"/>
    <w:rsid w:val="00603ECB"/>
    <w:rsid w:val="00604250"/>
    <w:rsid w:val="0060436F"/>
    <w:rsid w:val="0060454B"/>
    <w:rsid w:val="006048BE"/>
    <w:rsid w:val="0060530B"/>
    <w:rsid w:val="006053F8"/>
    <w:rsid w:val="00605603"/>
    <w:rsid w:val="006056FA"/>
    <w:rsid w:val="006058F6"/>
    <w:rsid w:val="00605AE2"/>
    <w:rsid w:val="00605C5A"/>
    <w:rsid w:val="00605F37"/>
    <w:rsid w:val="0060645D"/>
    <w:rsid w:val="00606856"/>
    <w:rsid w:val="0060689F"/>
    <w:rsid w:val="00606AEC"/>
    <w:rsid w:val="00607483"/>
    <w:rsid w:val="006076BC"/>
    <w:rsid w:val="006076D0"/>
    <w:rsid w:val="006077F6"/>
    <w:rsid w:val="00607D60"/>
    <w:rsid w:val="00607F81"/>
    <w:rsid w:val="0061059F"/>
    <w:rsid w:val="0061084B"/>
    <w:rsid w:val="006109D8"/>
    <w:rsid w:val="006118BD"/>
    <w:rsid w:val="00611C95"/>
    <w:rsid w:val="00611F37"/>
    <w:rsid w:val="00612F0A"/>
    <w:rsid w:val="00613329"/>
    <w:rsid w:val="0061339D"/>
    <w:rsid w:val="00613799"/>
    <w:rsid w:val="00613F14"/>
    <w:rsid w:val="00614B3A"/>
    <w:rsid w:val="00614BEA"/>
    <w:rsid w:val="00614EF9"/>
    <w:rsid w:val="00614F48"/>
    <w:rsid w:val="00615A8C"/>
    <w:rsid w:val="00615B31"/>
    <w:rsid w:val="00615DB9"/>
    <w:rsid w:val="00615DEA"/>
    <w:rsid w:val="00615F6F"/>
    <w:rsid w:val="006163F3"/>
    <w:rsid w:val="006168F7"/>
    <w:rsid w:val="00616C89"/>
    <w:rsid w:val="00616D3D"/>
    <w:rsid w:val="00617286"/>
    <w:rsid w:val="0061772A"/>
    <w:rsid w:val="00617C48"/>
    <w:rsid w:val="00617D01"/>
    <w:rsid w:val="00620DD5"/>
    <w:rsid w:val="0062116F"/>
    <w:rsid w:val="006214F1"/>
    <w:rsid w:val="00621EEA"/>
    <w:rsid w:val="00622080"/>
    <w:rsid w:val="006220E8"/>
    <w:rsid w:val="0062210E"/>
    <w:rsid w:val="00622261"/>
    <w:rsid w:val="006223DD"/>
    <w:rsid w:val="006229C0"/>
    <w:rsid w:val="00622C4A"/>
    <w:rsid w:val="00622DB5"/>
    <w:rsid w:val="00622E53"/>
    <w:rsid w:val="00623659"/>
    <w:rsid w:val="00623CB2"/>
    <w:rsid w:val="00623FC8"/>
    <w:rsid w:val="006241F1"/>
    <w:rsid w:val="00624452"/>
    <w:rsid w:val="0062486B"/>
    <w:rsid w:val="00624D5F"/>
    <w:rsid w:val="006251AF"/>
    <w:rsid w:val="006253BE"/>
    <w:rsid w:val="0062570F"/>
    <w:rsid w:val="0062625A"/>
    <w:rsid w:val="0062642E"/>
    <w:rsid w:val="0062681B"/>
    <w:rsid w:val="00626B1A"/>
    <w:rsid w:val="00626B26"/>
    <w:rsid w:val="00626B45"/>
    <w:rsid w:val="00626E51"/>
    <w:rsid w:val="00626F13"/>
    <w:rsid w:val="00626FAF"/>
    <w:rsid w:val="006270A8"/>
    <w:rsid w:val="006270BE"/>
    <w:rsid w:val="0063017C"/>
    <w:rsid w:val="0063059F"/>
    <w:rsid w:val="00630EAD"/>
    <w:rsid w:val="00630F10"/>
    <w:rsid w:val="00631411"/>
    <w:rsid w:val="00631620"/>
    <w:rsid w:val="00631838"/>
    <w:rsid w:val="00631A5C"/>
    <w:rsid w:val="0063207A"/>
    <w:rsid w:val="00632095"/>
    <w:rsid w:val="0063242F"/>
    <w:rsid w:val="006327EF"/>
    <w:rsid w:val="00632816"/>
    <w:rsid w:val="00632AF7"/>
    <w:rsid w:val="00632D87"/>
    <w:rsid w:val="00632D9F"/>
    <w:rsid w:val="006330F0"/>
    <w:rsid w:val="006331D3"/>
    <w:rsid w:val="00633315"/>
    <w:rsid w:val="006334DA"/>
    <w:rsid w:val="0063384B"/>
    <w:rsid w:val="006338CD"/>
    <w:rsid w:val="00633C2A"/>
    <w:rsid w:val="00633EB8"/>
    <w:rsid w:val="00635001"/>
    <w:rsid w:val="0063507A"/>
    <w:rsid w:val="0063509A"/>
    <w:rsid w:val="006350E0"/>
    <w:rsid w:val="00635535"/>
    <w:rsid w:val="0063553A"/>
    <w:rsid w:val="00635591"/>
    <w:rsid w:val="00635868"/>
    <w:rsid w:val="00635A1F"/>
    <w:rsid w:val="00635F53"/>
    <w:rsid w:val="00636018"/>
    <w:rsid w:val="006360BD"/>
    <w:rsid w:val="00636BDD"/>
    <w:rsid w:val="00636F69"/>
    <w:rsid w:val="00637047"/>
    <w:rsid w:val="00637119"/>
    <w:rsid w:val="006371AB"/>
    <w:rsid w:val="00637375"/>
    <w:rsid w:val="006376B8"/>
    <w:rsid w:val="00637990"/>
    <w:rsid w:val="00637A55"/>
    <w:rsid w:val="006400B7"/>
    <w:rsid w:val="006403AC"/>
    <w:rsid w:val="006407D7"/>
    <w:rsid w:val="00640F68"/>
    <w:rsid w:val="00641292"/>
    <w:rsid w:val="00641830"/>
    <w:rsid w:val="00641CBD"/>
    <w:rsid w:val="00641DF2"/>
    <w:rsid w:val="006421A9"/>
    <w:rsid w:val="00642293"/>
    <w:rsid w:val="00642305"/>
    <w:rsid w:val="0064261B"/>
    <w:rsid w:val="006431AC"/>
    <w:rsid w:val="00643524"/>
    <w:rsid w:val="006439D5"/>
    <w:rsid w:val="00643B24"/>
    <w:rsid w:val="00643D3F"/>
    <w:rsid w:val="00643E1D"/>
    <w:rsid w:val="00643EC7"/>
    <w:rsid w:val="00643FD4"/>
    <w:rsid w:val="00644286"/>
    <w:rsid w:val="00644674"/>
    <w:rsid w:val="00644AAC"/>
    <w:rsid w:val="00644E6E"/>
    <w:rsid w:val="00645617"/>
    <w:rsid w:val="006456A8"/>
    <w:rsid w:val="00645952"/>
    <w:rsid w:val="00645D30"/>
    <w:rsid w:val="00645D38"/>
    <w:rsid w:val="006460E9"/>
    <w:rsid w:val="00646109"/>
    <w:rsid w:val="0064626C"/>
    <w:rsid w:val="0064626E"/>
    <w:rsid w:val="006462F3"/>
    <w:rsid w:val="0064716E"/>
    <w:rsid w:val="006472C6"/>
    <w:rsid w:val="00647451"/>
    <w:rsid w:val="00647460"/>
    <w:rsid w:val="00647506"/>
    <w:rsid w:val="00647535"/>
    <w:rsid w:val="006479B8"/>
    <w:rsid w:val="00647BBE"/>
    <w:rsid w:val="00647F8A"/>
    <w:rsid w:val="00650749"/>
    <w:rsid w:val="00650758"/>
    <w:rsid w:val="00650C0B"/>
    <w:rsid w:val="00650FDC"/>
    <w:rsid w:val="0065105B"/>
    <w:rsid w:val="0065116D"/>
    <w:rsid w:val="006512FD"/>
    <w:rsid w:val="00651F85"/>
    <w:rsid w:val="00652194"/>
    <w:rsid w:val="00652402"/>
    <w:rsid w:val="0065280E"/>
    <w:rsid w:val="00652849"/>
    <w:rsid w:val="00652B11"/>
    <w:rsid w:val="0065376E"/>
    <w:rsid w:val="00653853"/>
    <w:rsid w:val="00653D90"/>
    <w:rsid w:val="00654053"/>
    <w:rsid w:val="006543C1"/>
    <w:rsid w:val="00654454"/>
    <w:rsid w:val="0065469B"/>
    <w:rsid w:val="0065499B"/>
    <w:rsid w:val="00654B19"/>
    <w:rsid w:val="00654E41"/>
    <w:rsid w:val="00654F6A"/>
    <w:rsid w:val="006555B5"/>
    <w:rsid w:val="006556D4"/>
    <w:rsid w:val="006559C6"/>
    <w:rsid w:val="00655A5B"/>
    <w:rsid w:val="00655CE2"/>
    <w:rsid w:val="00655DAF"/>
    <w:rsid w:val="00655E5D"/>
    <w:rsid w:val="0065600E"/>
    <w:rsid w:val="006565D3"/>
    <w:rsid w:val="00656620"/>
    <w:rsid w:val="0065674D"/>
    <w:rsid w:val="00656E6B"/>
    <w:rsid w:val="00657403"/>
    <w:rsid w:val="006574B0"/>
    <w:rsid w:val="0065759D"/>
    <w:rsid w:val="00657604"/>
    <w:rsid w:val="00657A45"/>
    <w:rsid w:val="00657CA5"/>
    <w:rsid w:val="00657CD6"/>
    <w:rsid w:val="006605DA"/>
    <w:rsid w:val="00660601"/>
    <w:rsid w:val="00660DBF"/>
    <w:rsid w:val="00661063"/>
    <w:rsid w:val="0066116C"/>
    <w:rsid w:val="0066121B"/>
    <w:rsid w:val="00661243"/>
    <w:rsid w:val="006613D7"/>
    <w:rsid w:val="0066156B"/>
    <w:rsid w:val="006617B8"/>
    <w:rsid w:val="00662018"/>
    <w:rsid w:val="00662488"/>
    <w:rsid w:val="00662BF6"/>
    <w:rsid w:val="00662C76"/>
    <w:rsid w:val="00663147"/>
    <w:rsid w:val="00663299"/>
    <w:rsid w:val="00663348"/>
    <w:rsid w:val="006638A9"/>
    <w:rsid w:val="00663C74"/>
    <w:rsid w:val="006643F6"/>
    <w:rsid w:val="0066449D"/>
    <w:rsid w:val="006644AE"/>
    <w:rsid w:val="00664CB2"/>
    <w:rsid w:val="006652FF"/>
    <w:rsid w:val="00665318"/>
    <w:rsid w:val="00665970"/>
    <w:rsid w:val="00665BC0"/>
    <w:rsid w:val="00665E9E"/>
    <w:rsid w:val="00666202"/>
    <w:rsid w:val="00666545"/>
    <w:rsid w:val="00666989"/>
    <w:rsid w:val="00666B7A"/>
    <w:rsid w:val="00666E24"/>
    <w:rsid w:val="006671F0"/>
    <w:rsid w:val="00667368"/>
    <w:rsid w:val="00667699"/>
    <w:rsid w:val="0066795C"/>
    <w:rsid w:val="00667AA4"/>
    <w:rsid w:val="00667B80"/>
    <w:rsid w:val="00667CCD"/>
    <w:rsid w:val="00667D91"/>
    <w:rsid w:val="00670052"/>
    <w:rsid w:val="00670B25"/>
    <w:rsid w:val="00670F98"/>
    <w:rsid w:val="006711BF"/>
    <w:rsid w:val="0067141D"/>
    <w:rsid w:val="006718CD"/>
    <w:rsid w:val="0067198A"/>
    <w:rsid w:val="00671A5F"/>
    <w:rsid w:val="00671BE2"/>
    <w:rsid w:val="006720A9"/>
    <w:rsid w:val="006720F4"/>
    <w:rsid w:val="006722A5"/>
    <w:rsid w:val="0067234B"/>
    <w:rsid w:val="00672B0B"/>
    <w:rsid w:val="00672D12"/>
    <w:rsid w:val="00672D48"/>
    <w:rsid w:val="00673DBB"/>
    <w:rsid w:val="00673E7A"/>
    <w:rsid w:val="00673F48"/>
    <w:rsid w:val="00674153"/>
    <w:rsid w:val="006744D5"/>
    <w:rsid w:val="00674597"/>
    <w:rsid w:val="0067470F"/>
    <w:rsid w:val="00674A43"/>
    <w:rsid w:val="00674B53"/>
    <w:rsid w:val="006750B5"/>
    <w:rsid w:val="00675589"/>
    <w:rsid w:val="0067562E"/>
    <w:rsid w:val="0067594F"/>
    <w:rsid w:val="00675C84"/>
    <w:rsid w:val="00675D71"/>
    <w:rsid w:val="00675E01"/>
    <w:rsid w:val="00676534"/>
    <w:rsid w:val="006768D6"/>
    <w:rsid w:val="00676B79"/>
    <w:rsid w:val="00677114"/>
    <w:rsid w:val="00677187"/>
    <w:rsid w:val="006771C4"/>
    <w:rsid w:val="006771CC"/>
    <w:rsid w:val="0067733F"/>
    <w:rsid w:val="00677581"/>
    <w:rsid w:val="006775BE"/>
    <w:rsid w:val="00677A3D"/>
    <w:rsid w:val="00677F1A"/>
    <w:rsid w:val="0068052F"/>
    <w:rsid w:val="00680690"/>
    <w:rsid w:val="00680D38"/>
    <w:rsid w:val="00680F2A"/>
    <w:rsid w:val="00681054"/>
    <w:rsid w:val="006813B2"/>
    <w:rsid w:val="0068141B"/>
    <w:rsid w:val="006816B6"/>
    <w:rsid w:val="00682327"/>
    <w:rsid w:val="00682551"/>
    <w:rsid w:val="00682609"/>
    <w:rsid w:val="00682819"/>
    <w:rsid w:val="00682B9E"/>
    <w:rsid w:val="0068355F"/>
    <w:rsid w:val="00683BF6"/>
    <w:rsid w:val="00684586"/>
    <w:rsid w:val="006845B9"/>
    <w:rsid w:val="006845F3"/>
    <w:rsid w:val="00684953"/>
    <w:rsid w:val="006849A3"/>
    <w:rsid w:val="00684A3A"/>
    <w:rsid w:val="00684A3B"/>
    <w:rsid w:val="006855FD"/>
    <w:rsid w:val="006856B4"/>
    <w:rsid w:val="00685860"/>
    <w:rsid w:val="006865B7"/>
    <w:rsid w:val="00686D61"/>
    <w:rsid w:val="00686F71"/>
    <w:rsid w:val="00687146"/>
    <w:rsid w:val="00687534"/>
    <w:rsid w:val="00687E92"/>
    <w:rsid w:val="00690049"/>
    <w:rsid w:val="006908CB"/>
    <w:rsid w:val="00690E3B"/>
    <w:rsid w:val="00691056"/>
    <w:rsid w:val="006912E8"/>
    <w:rsid w:val="00691386"/>
    <w:rsid w:val="00691862"/>
    <w:rsid w:val="00691F6D"/>
    <w:rsid w:val="006927E4"/>
    <w:rsid w:val="00692AF4"/>
    <w:rsid w:val="00692EE8"/>
    <w:rsid w:val="00692F19"/>
    <w:rsid w:val="00693256"/>
    <w:rsid w:val="00693E05"/>
    <w:rsid w:val="00693ED5"/>
    <w:rsid w:val="0069402C"/>
    <w:rsid w:val="00694B82"/>
    <w:rsid w:val="00694F26"/>
    <w:rsid w:val="006950D8"/>
    <w:rsid w:val="006950F7"/>
    <w:rsid w:val="006953BA"/>
    <w:rsid w:val="0069566E"/>
    <w:rsid w:val="006958B7"/>
    <w:rsid w:val="00695D3E"/>
    <w:rsid w:val="00695E1B"/>
    <w:rsid w:val="00696018"/>
    <w:rsid w:val="00696537"/>
    <w:rsid w:val="00696B85"/>
    <w:rsid w:val="0069760B"/>
    <w:rsid w:val="00697BC1"/>
    <w:rsid w:val="006A0011"/>
    <w:rsid w:val="006A012E"/>
    <w:rsid w:val="006A04A0"/>
    <w:rsid w:val="006A04EB"/>
    <w:rsid w:val="006A09DC"/>
    <w:rsid w:val="006A0A78"/>
    <w:rsid w:val="006A0FC0"/>
    <w:rsid w:val="006A0FD2"/>
    <w:rsid w:val="006A11ED"/>
    <w:rsid w:val="006A1226"/>
    <w:rsid w:val="006A1507"/>
    <w:rsid w:val="006A1AE0"/>
    <w:rsid w:val="006A1F74"/>
    <w:rsid w:val="006A2024"/>
    <w:rsid w:val="006A2049"/>
    <w:rsid w:val="006A2568"/>
    <w:rsid w:val="006A268E"/>
    <w:rsid w:val="006A2A34"/>
    <w:rsid w:val="006A2AA3"/>
    <w:rsid w:val="006A2B80"/>
    <w:rsid w:val="006A322A"/>
    <w:rsid w:val="006A39DD"/>
    <w:rsid w:val="006A3F04"/>
    <w:rsid w:val="006A3F5A"/>
    <w:rsid w:val="006A4054"/>
    <w:rsid w:val="006A46D7"/>
    <w:rsid w:val="006A49C4"/>
    <w:rsid w:val="006A4F35"/>
    <w:rsid w:val="006A4F3F"/>
    <w:rsid w:val="006A5198"/>
    <w:rsid w:val="006A53BD"/>
    <w:rsid w:val="006A54CA"/>
    <w:rsid w:val="006A56FD"/>
    <w:rsid w:val="006A58CA"/>
    <w:rsid w:val="006A5B70"/>
    <w:rsid w:val="006A5B99"/>
    <w:rsid w:val="006A6369"/>
    <w:rsid w:val="006A6461"/>
    <w:rsid w:val="006A6922"/>
    <w:rsid w:val="006A6E78"/>
    <w:rsid w:val="006A6F5B"/>
    <w:rsid w:val="006A70DC"/>
    <w:rsid w:val="006A773C"/>
    <w:rsid w:val="006A7891"/>
    <w:rsid w:val="006A7A77"/>
    <w:rsid w:val="006B0613"/>
    <w:rsid w:val="006B0800"/>
    <w:rsid w:val="006B0DC9"/>
    <w:rsid w:val="006B0EBF"/>
    <w:rsid w:val="006B11FD"/>
    <w:rsid w:val="006B12F3"/>
    <w:rsid w:val="006B18BA"/>
    <w:rsid w:val="006B1A05"/>
    <w:rsid w:val="006B1BBE"/>
    <w:rsid w:val="006B2146"/>
    <w:rsid w:val="006B23BA"/>
    <w:rsid w:val="006B23C1"/>
    <w:rsid w:val="006B2899"/>
    <w:rsid w:val="006B32DD"/>
    <w:rsid w:val="006B3325"/>
    <w:rsid w:val="006B398D"/>
    <w:rsid w:val="006B3B21"/>
    <w:rsid w:val="006B3BEE"/>
    <w:rsid w:val="006B4704"/>
    <w:rsid w:val="006B47AA"/>
    <w:rsid w:val="006B5190"/>
    <w:rsid w:val="006B53E9"/>
    <w:rsid w:val="006B559F"/>
    <w:rsid w:val="006B5BE6"/>
    <w:rsid w:val="006B6718"/>
    <w:rsid w:val="006B67C1"/>
    <w:rsid w:val="006B6990"/>
    <w:rsid w:val="006B6D7B"/>
    <w:rsid w:val="006B727A"/>
    <w:rsid w:val="006B77B2"/>
    <w:rsid w:val="006B7AEC"/>
    <w:rsid w:val="006C08F1"/>
    <w:rsid w:val="006C0E7B"/>
    <w:rsid w:val="006C0FFD"/>
    <w:rsid w:val="006C1086"/>
    <w:rsid w:val="006C1866"/>
    <w:rsid w:val="006C18BC"/>
    <w:rsid w:val="006C18C5"/>
    <w:rsid w:val="006C1E80"/>
    <w:rsid w:val="006C2471"/>
    <w:rsid w:val="006C2817"/>
    <w:rsid w:val="006C283A"/>
    <w:rsid w:val="006C31AD"/>
    <w:rsid w:val="006C33FD"/>
    <w:rsid w:val="006C37BD"/>
    <w:rsid w:val="006C3A5D"/>
    <w:rsid w:val="006C3ACF"/>
    <w:rsid w:val="006C3F53"/>
    <w:rsid w:val="006C4007"/>
    <w:rsid w:val="006C40F1"/>
    <w:rsid w:val="006C42CC"/>
    <w:rsid w:val="006C45E3"/>
    <w:rsid w:val="006C462F"/>
    <w:rsid w:val="006C4B2C"/>
    <w:rsid w:val="006C4DA0"/>
    <w:rsid w:val="006C4F54"/>
    <w:rsid w:val="006C5181"/>
    <w:rsid w:val="006C522F"/>
    <w:rsid w:val="006C5294"/>
    <w:rsid w:val="006C52C1"/>
    <w:rsid w:val="006C5644"/>
    <w:rsid w:val="006C591E"/>
    <w:rsid w:val="006C5B22"/>
    <w:rsid w:val="006C5D62"/>
    <w:rsid w:val="006C6329"/>
    <w:rsid w:val="006C64B9"/>
    <w:rsid w:val="006C650D"/>
    <w:rsid w:val="006C6764"/>
    <w:rsid w:val="006C6884"/>
    <w:rsid w:val="006C69BC"/>
    <w:rsid w:val="006C6CBA"/>
    <w:rsid w:val="006C6D77"/>
    <w:rsid w:val="006C6ECC"/>
    <w:rsid w:val="006C73F3"/>
    <w:rsid w:val="006C7470"/>
    <w:rsid w:val="006C7F23"/>
    <w:rsid w:val="006D02E8"/>
    <w:rsid w:val="006D0368"/>
    <w:rsid w:val="006D0439"/>
    <w:rsid w:val="006D0515"/>
    <w:rsid w:val="006D05FF"/>
    <w:rsid w:val="006D0669"/>
    <w:rsid w:val="006D0C3E"/>
    <w:rsid w:val="006D1656"/>
    <w:rsid w:val="006D16D6"/>
    <w:rsid w:val="006D1C25"/>
    <w:rsid w:val="006D1E15"/>
    <w:rsid w:val="006D1FEC"/>
    <w:rsid w:val="006D2012"/>
    <w:rsid w:val="006D203C"/>
    <w:rsid w:val="006D224D"/>
    <w:rsid w:val="006D24DF"/>
    <w:rsid w:val="006D2889"/>
    <w:rsid w:val="006D3520"/>
    <w:rsid w:val="006D3B14"/>
    <w:rsid w:val="006D4768"/>
    <w:rsid w:val="006D476B"/>
    <w:rsid w:val="006D4775"/>
    <w:rsid w:val="006D4BB0"/>
    <w:rsid w:val="006D4F00"/>
    <w:rsid w:val="006D5196"/>
    <w:rsid w:val="006D5449"/>
    <w:rsid w:val="006D5560"/>
    <w:rsid w:val="006D6672"/>
    <w:rsid w:val="006D67F0"/>
    <w:rsid w:val="006D680F"/>
    <w:rsid w:val="006D6A83"/>
    <w:rsid w:val="006D7046"/>
    <w:rsid w:val="006D714F"/>
    <w:rsid w:val="006D71E3"/>
    <w:rsid w:val="006D7DC5"/>
    <w:rsid w:val="006D7E86"/>
    <w:rsid w:val="006D7F27"/>
    <w:rsid w:val="006E0477"/>
    <w:rsid w:val="006E04A2"/>
    <w:rsid w:val="006E06B9"/>
    <w:rsid w:val="006E07A0"/>
    <w:rsid w:val="006E0ACE"/>
    <w:rsid w:val="006E0F1D"/>
    <w:rsid w:val="006E10EA"/>
    <w:rsid w:val="006E15E7"/>
    <w:rsid w:val="006E1A10"/>
    <w:rsid w:val="006E1E83"/>
    <w:rsid w:val="006E23A0"/>
    <w:rsid w:val="006E23E7"/>
    <w:rsid w:val="006E2512"/>
    <w:rsid w:val="006E2E63"/>
    <w:rsid w:val="006E3004"/>
    <w:rsid w:val="006E3020"/>
    <w:rsid w:val="006E3418"/>
    <w:rsid w:val="006E352D"/>
    <w:rsid w:val="006E37D4"/>
    <w:rsid w:val="006E3A79"/>
    <w:rsid w:val="006E3F3B"/>
    <w:rsid w:val="006E42D6"/>
    <w:rsid w:val="006E466D"/>
    <w:rsid w:val="006E4A32"/>
    <w:rsid w:val="006E4CB0"/>
    <w:rsid w:val="006E4D90"/>
    <w:rsid w:val="006E4ECC"/>
    <w:rsid w:val="006E5474"/>
    <w:rsid w:val="006E553D"/>
    <w:rsid w:val="006E55BC"/>
    <w:rsid w:val="006E581F"/>
    <w:rsid w:val="006E5D45"/>
    <w:rsid w:val="006E5EEE"/>
    <w:rsid w:val="006E6168"/>
    <w:rsid w:val="006E6178"/>
    <w:rsid w:val="006E6465"/>
    <w:rsid w:val="006E6797"/>
    <w:rsid w:val="006E6C6F"/>
    <w:rsid w:val="006E6D59"/>
    <w:rsid w:val="006E6DE4"/>
    <w:rsid w:val="006E6FFA"/>
    <w:rsid w:val="006E716F"/>
    <w:rsid w:val="006E720E"/>
    <w:rsid w:val="006E7336"/>
    <w:rsid w:val="006E79BA"/>
    <w:rsid w:val="006E79F7"/>
    <w:rsid w:val="006F02C0"/>
    <w:rsid w:val="006F04FE"/>
    <w:rsid w:val="006F076B"/>
    <w:rsid w:val="006F082C"/>
    <w:rsid w:val="006F0B44"/>
    <w:rsid w:val="006F0ED0"/>
    <w:rsid w:val="006F14D9"/>
    <w:rsid w:val="006F15E9"/>
    <w:rsid w:val="006F1F96"/>
    <w:rsid w:val="006F1FCC"/>
    <w:rsid w:val="006F1FF9"/>
    <w:rsid w:val="006F2296"/>
    <w:rsid w:val="006F2AC4"/>
    <w:rsid w:val="006F2D55"/>
    <w:rsid w:val="006F2FF8"/>
    <w:rsid w:val="006F306E"/>
    <w:rsid w:val="006F32A0"/>
    <w:rsid w:val="006F33EE"/>
    <w:rsid w:val="006F33F8"/>
    <w:rsid w:val="006F397D"/>
    <w:rsid w:val="006F39B6"/>
    <w:rsid w:val="006F3C65"/>
    <w:rsid w:val="006F4167"/>
    <w:rsid w:val="006F4200"/>
    <w:rsid w:val="006F4743"/>
    <w:rsid w:val="006F4AFA"/>
    <w:rsid w:val="006F4C90"/>
    <w:rsid w:val="006F5389"/>
    <w:rsid w:val="006F5ADC"/>
    <w:rsid w:val="006F5F78"/>
    <w:rsid w:val="006F6481"/>
    <w:rsid w:val="006F655F"/>
    <w:rsid w:val="006F6870"/>
    <w:rsid w:val="006F6A14"/>
    <w:rsid w:val="006F6ACE"/>
    <w:rsid w:val="006F6C12"/>
    <w:rsid w:val="006F6C71"/>
    <w:rsid w:val="006F6CD9"/>
    <w:rsid w:val="006F6E2C"/>
    <w:rsid w:val="006F6EEB"/>
    <w:rsid w:val="006F700E"/>
    <w:rsid w:val="006F7A46"/>
    <w:rsid w:val="006F7C75"/>
    <w:rsid w:val="007000F0"/>
    <w:rsid w:val="007003EE"/>
    <w:rsid w:val="0070098A"/>
    <w:rsid w:val="00700D29"/>
    <w:rsid w:val="00700E7B"/>
    <w:rsid w:val="00700F23"/>
    <w:rsid w:val="007011C2"/>
    <w:rsid w:val="00701203"/>
    <w:rsid w:val="007012A0"/>
    <w:rsid w:val="007012EC"/>
    <w:rsid w:val="00701450"/>
    <w:rsid w:val="0070175A"/>
    <w:rsid w:val="00701844"/>
    <w:rsid w:val="0070188E"/>
    <w:rsid w:val="00701970"/>
    <w:rsid w:val="00701D85"/>
    <w:rsid w:val="007023CB"/>
    <w:rsid w:val="00702936"/>
    <w:rsid w:val="00702BE4"/>
    <w:rsid w:val="00702E1D"/>
    <w:rsid w:val="007031B5"/>
    <w:rsid w:val="007033ED"/>
    <w:rsid w:val="007034CC"/>
    <w:rsid w:val="00703603"/>
    <w:rsid w:val="00703678"/>
    <w:rsid w:val="007037F2"/>
    <w:rsid w:val="00703855"/>
    <w:rsid w:val="00703C22"/>
    <w:rsid w:val="007044D5"/>
    <w:rsid w:val="00704556"/>
    <w:rsid w:val="00704A31"/>
    <w:rsid w:val="00704C0F"/>
    <w:rsid w:val="00704D30"/>
    <w:rsid w:val="00704D31"/>
    <w:rsid w:val="007051A6"/>
    <w:rsid w:val="0070564D"/>
    <w:rsid w:val="0070568D"/>
    <w:rsid w:val="007059E9"/>
    <w:rsid w:val="00705F38"/>
    <w:rsid w:val="00705FCD"/>
    <w:rsid w:val="00706434"/>
    <w:rsid w:val="007068CE"/>
    <w:rsid w:val="00707097"/>
    <w:rsid w:val="007073D7"/>
    <w:rsid w:val="0070768C"/>
    <w:rsid w:val="007103F8"/>
    <w:rsid w:val="0071043D"/>
    <w:rsid w:val="00710B1F"/>
    <w:rsid w:val="00710B50"/>
    <w:rsid w:val="00710D22"/>
    <w:rsid w:val="007119FA"/>
    <w:rsid w:val="0071231A"/>
    <w:rsid w:val="0071237E"/>
    <w:rsid w:val="007123D2"/>
    <w:rsid w:val="007123FD"/>
    <w:rsid w:val="00712835"/>
    <w:rsid w:val="00712B77"/>
    <w:rsid w:val="00712D48"/>
    <w:rsid w:val="00712DEE"/>
    <w:rsid w:val="00712E0B"/>
    <w:rsid w:val="00712EB0"/>
    <w:rsid w:val="00712F50"/>
    <w:rsid w:val="0071306C"/>
    <w:rsid w:val="007139D2"/>
    <w:rsid w:val="00713FD9"/>
    <w:rsid w:val="007143FF"/>
    <w:rsid w:val="00714A8F"/>
    <w:rsid w:val="00714AE7"/>
    <w:rsid w:val="00714DD2"/>
    <w:rsid w:val="00714DD4"/>
    <w:rsid w:val="00714FF8"/>
    <w:rsid w:val="007150F3"/>
    <w:rsid w:val="007151D0"/>
    <w:rsid w:val="00715313"/>
    <w:rsid w:val="00715A2D"/>
    <w:rsid w:val="00715A31"/>
    <w:rsid w:val="00715AA3"/>
    <w:rsid w:val="00715DF0"/>
    <w:rsid w:val="00715EDE"/>
    <w:rsid w:val="00716249"/>
    <w:rsid w:val="00716689"/>
    <w:rsid w:val="007166C0"/>
    <w:rsid w:val="007168AA"/>
    <w:rsid w:val="00716DFC"/>
    <w:rsid w:val="007176D1"/>
    <w:rsid w:val="00717846"/>
    <w:rsid w:val="007201CB"/>
    <w:rsid w:val="00720212"/>
    <w:rsid w:val="0072023C"/>
    <w:rsid w:val="00720334"/>
    <w:rsid w:val="00720A0B"/>
    <w:rsid w:val="00720AF6"/>
    <w:rsid w:val="00720EA0"/>
    <w:rsid w:val="00720F19"/>
    <w:rsid w:val="00721064"/>
    <w:rsid w:val="007214CF"/>
    <w:rsid w:val="00721573"/>
    <w:rsid w:val="00721925"/>
    <w:rsid w:val="007219C0"/>
    <w:rsid w:val="00721B41"/>
    <w:rsid w:val="00722094"/>
    <w:rsid w:val="00722618"/>
    <w:rsid w:val="007228BE"/>
    <w:rsid w:val="00722A33"/>
    <w:rsid w:val="00722A6C"/>
    <w:rsid w:val="0072320C"/>
    <w:rsid w:val="00723748"/>
    <w:rsid w:val="007240BB"/>
    <w:rsid w:val="0072437D"/>
    <w:rsid w:val="00724443"/>
    <w:rsid w:val="00724842"/>
    <w:rsid w:val="00724884"/>
    <w:rsid w:val="00724A1B"/>
    <w:rsid w:val="00724D02"/>
    <w:rsid w:val="00724F8F"/>
    <w:rsid w:val="007250FE"/>
    <w:rsid w:val="007257A2"/>
    <w:rsid w:val="007257F4"/>
    <w:rsid w:val="0072597F"/>
    <w:rsid w:val="00725CB4"/>
    <w:rsid w:val="00725CBB"/>
    <w:rsid w:val="00725D71"/>
    <w:rsid w:val="00725DBB"/>
    <w:rsid w:val="00726629"/>
    <w:rsid w:val="00726666"/>
    <w:rsid w:val="007267A3"/>
    <w:rsid w:val="007269F7"/>
    <w:rsid w:val="00726BD4"/>
    <w:rsid w:val="00726DA6"/>
    <w:rsid w:val="00726E85"/>
    <w:rsid w:val="007272EE"/>
    <w:rsid w:val="007276EA"/>
    <w:rsid w:val="0072794C"/>
    <w:rsid w:val="00727E27"/>
    <w:rsid w:val="0073048A"/>
    <w:rsid w:val="00730BCD"/>
    <w:rsid w:val="00730C0C"/>
    <w:rsid w:val="00730F52"/>
    <w:rsid w:val="00730FC7"/>
    <w:rsid w:val="00731158"/>
    <w:rsid w:val="007311A5"/>
    <w:rsid w:val="00732187"/>
    <w:rsid w:val="0073221D"/>
    <w:rsid w:val="00732CA2"/>
    <w:rsid w:val="00732D11"/>
    <w:rsid w:val="00733391"/>
    <w:rsid w:val="00733CFE"/>
    <w:rsid w:val="00733D56"/>
    <w:rsid w:val="00733DA4"/>
    <w:rsid w:val="0073410D"/>
    <w:rsid w:val="00734380"/>
    <w:rsid w:val="00734A3B"/>
    <w:rsid w:val="00734A85"/>
    <w:rsid w:val="00734AB6"/>
    <w:rsid w:val="00734BBC"/>
    <w:rsid w:val="00734C21"/>
    <w:rsid w:val="00734DA7"/>
    <w:rsid w:val="0073522B"/>
    <w:rsid w:val="00735521"/>
    <w:rsid w:val="007357F9"/>
    <w:rsid w:val="0073619D"/>
    <w:rsid w:val="007362F8"/>
    <w:rsid w:val="00736353"/>
    <w:rsid w:val="00736CA4"/>
    <w:rsid w:val="00737964"/>
    <w:rsid w:val="007402F0"/>
    <w:rsid w:val="007407E8"/>
    <w:rsid w:val="00740F8E"/>
    <w:rsid w:val="0074111B"/>
    <w:rsid w:val="007412E9"/>
    <w:rsid w:val="007415F3"/>
    <w:rsid w:val="007418D9"/>
    <w:rsid w:val="00741943"/>
    <w:rsid w:val="0074248E"/>
    <w:rsid w:val="00742854"/>
    <w:rsid w:val="0074297A"/>
    <w:rsid w:val="00742C02"/>
    <w:rsid w:val="00742D4D"/>
    <w:rsid w:val="0074366C"/>
    <w:rsid w:val="00743705"/>
    <w:rsid w:val="00743930"/>
    <w:rsid w:val="00743990"/>
    <w:rsid w:val="00743A3E"/>
    <w:rsid w:val="00743A74"/>
    <w:rsid w:val="00743E3A"/>
    <w:rsid w:val="0074416C"/>
    <w:rsid w:val="00744503"/>
    <w:rsid w:val="00744954"/>
    <w:rsid w:val="00744BE8"/>
    <w:rsid w:val="00744C51"/>
    <w:rsid w:val="00744F48"/>
    <w:rsid w:val="0074507F"/>
    <w:rsid w:val="00745098"/>
    <w:rsid w:val="0074514B"/>
    <w:rsid w:val="00745638"/>
    <w:rsid w:val="007458E6"/>
    <w:rsid w:val="00745BB5"/>
    <w:rsid w:val="00745E07"/>
    <w:rsid w:val="0074607B"/>
    <w:rsid w:val="00746379"/>
    <w:rsid w:val="00746864"/>
    <w:rsid w:val="007472C3"/>
    <w:rsid w:val="007472FE"/>
    <w:rsid w:val="00747341"/>
    <w:rsid w:val="0074750B"/>
    <w:rsid w:val="00747777"/>
    <w:rsid w:val="007478E7"/>
    <w:rsid w:val="00747934"/>
    <w:rsid w:val="007511E8"/>
    <w:rsid w:val="00751265"/>
    <w:rsid w:val="00751392"/>
    <w:rsid w:val="007514B2"/>
    <w:rsid w:val="007515F2"/>
    <w:rsid w:val="0075162F"/>
    <w:rsid w:val="00751B39"/>
    <w:rsid w:val="00751BC0"/>
    <w:rsid w:val="00751CB6"/>
    <w:rsid w:val="00751D19"/>
    <w:rsid w:val="00751EF7"/>
    <w:rsid w:val="00751FDF"/>
    <w:rsid w:val="00752BA8"/>
    <w:rsid w:val="00752ED2"/>
    <w:rsid w:val="007531FA"/>
    <w:rsid w:val="00753415"/>
    <w:rsid w:val="0075389B"/>
    <w:rsid w:val="00753AFB"/>
    <w:rsid w:val="00753D28"/>
    <w:rsid w:val="00753D43"/>
    <w:rsid w:val="00753EB2"/>
    <w:rsid w:val="007540BD"/>
    <w:rsid w:val="007542D1"/>
    <w:rsid w:val="00754478"/>
    <w:rsid w:val="00754681"/>
    <w:rsid w:val="007547D7"/>
    <w:rsid w:val="007547E4"/>
    <w:rsid w:val="0075499A"/>
    <w:rsid w:val="00755335"/>
    <w:rsid w:val="00755748"/>
    <w:rsid w:val="0075581C"/>
    <w:rsid w:val="00755C28"/>
    <w:rsid w:val="0075621C"/>
    <w:rsid w:val="007564A7"/>
    <w:rsid w:val="0075652A"/>
    <w:rsid w:val="0075674A"/>
    <w:rsid w:val="00756760"/>
    <w:rsid w:val="00756B2F"/>
    <w:rsid w:val="00756D02"/>
    <w:rsid w:val="007572DC"/>
    <w:rsid w:val="00757456"/>
    <w:rsid w:val="007574E3"/>
    <w:rsid w:val="007576F4"/>
    <w:rsid w:val="00757A51"/>
    <w:rsid w:val="00757C0D"/>
    <w:rsid w:val="00760430"/>
    <w:rsid w:val="0076087A"/>
    <w:rsid w:val="007608C5"/>
    <w:rsid w:val="00760CA4"/>
    <w:rsid w:val="00761216"/>
    <w:rsid w:val="007616EA"/>
    <w:rsid w:val="0076244C"/>
    <w:rsid w:val="00763032"/>
    <w:rsid w:val="00763399"/>
    <w:rsid w:val="00763581"/>
    <w:rsid w:val="00763BF7"/>
    <w:rsid w:val="007643E1"/>
    <w:rsid w:val="00764A30"/>
    <w:rsid w:val="00764C0B"/>
    <w:rsid w:val="00764DB2"/>
    <w:rsid w:val="00764EBB"/>
    <w:rsid w:val="00764FAB"/>
    <w:rsid w:val="00765B12"/>
    <w:rsid w:val="00765DD6"/>
    <w:rsid w:val="00766165"/>
    <w:rsid w:val="00766B03"/>
    <w:rsid w:val="00766FA6"/>
    <w:rsid w:val="007674D4"/>
    <w:rsid w:val="00767B6C"/>
    <w:rsid w:val="00770089"/>
    <w:rsid w:val="0077027F"/>
    <w:rsid w:val="00770525"/>
    <w:rsid w:val="00770A10"/>
    <w:rsid w:val="00770B9F"/>
    <w:rsid w:val="00770E25"/>
    <w:rsid w:val="00770E9D"/>
    <w:rsid w:val="007711F5"/>
    <w:rsid w:val="007717E0"/>
    <w:rsid w:val="00772017"/>
    <w:rsid w:val="0077207A"/>
    <w:rsid w:val="007720B1"/>
    <w:rsid w:val="0077221C"/>
    <w:rsid w:val="00772340"/>
    <w:rsid w:val="0077244D"/>
    <w:rsid w:val="0077249F"/>
    <w:rsid w:val="007725D5"/>
    <w:rsid w:val="0077269B"/>
    <w:rsid w:val="00772A5B"/>
    <w:rsid w:val="00772E6A"/>
    <w:rsid w:val="007733DA"/>
    <w:rsid w:val="007734FA"/>
    <w:rsid w:val="007735B7"/>
    <w:rsid w:val="00773EBD"/>
    <w:rsid w:val="0077429C"/>
    <w:rsid w:val="00774409"/>
    <w:rsid w:val="0077484D"/>
    <w:rsid w:val="007748A9"/>
    <w:rsid w:val="00774B99"/>
    <w:rsid w:val="00775277"/>
    <w:rsid w:val="007752F4"/>
    <w:rsid w:val="00775677"/>
    <w:rsid w:val="007759AF"/>
    <w:rsid w:val="00775A69"/>
    <w:rsid w:val="00775B6C"/>
    <w:rsid w:val="00776279"/>
    <w:rsid w:val="0077678E"/>
    <w:rsid w:val="0077679D"/>
    <w:rsid w:val="00776937"/>
    <w:rsid w:val="00776A1F"/>
    <w:rsid w:val="00776AD4"/>
    <w:rsid w:val="00776C05"/>
    <w:rsid w:val="0077732B"/>
    <w:rsid w:val="0077747F"/>
    <w:rsid w:val="00777605"/>
    <w:rsid w:val="0077767C"/>
    <w:rsid w:val="007778EC"/>
    <w:rsid w:val="00777C51"/>
    <w:rsid w:val="00777D61"/>
    <w:rsid w:val="007801D7"/>
    <w:rsid w:val="0078047E"/>
    <w:rsid w:val="007808B2"/>
    <w:rsid w:val="00780E36"/>
    <w:rsid w:val="00780F6D"/>
    <w:rsid w:val="00781050"/>
    <w:rsid w:val="00781204"/>
    <w:rsid w:val="007813C1"/>
    <w:rsid w:val="0078198B"/>
    <w:rsid w:val="00781E49"/>
    <w:rsid w:val="00782050"/>
    <w:rsid w:val="0078229C"/>
    <w:rsid w:val="007825D5"/>
    <w:rsid w:val="00782611"/>
    <w:rsid w:val="0078299E"/>
    <w:rsid w:val="00782CE2"/>
    <w:rsid w:val="00782EA1"/>
    <w:rsid w:val="007831CD"/>
    <w:rsid w:val="007831FF"/>
    <w:rsid w:val="00783621"/>
    <w:rsid w:val="00783DA0"/>
    <w:rsid w:val="0078414F"/>
    <w:rsid w:val="007846B3"/>
    <w:rsid w:val="00785542"/>
    <w:rsid w:val="00785AC1"/>
    <w:rsid w:val="00786115"/>
    <w:rsid w:val="0078613E"/>
    <w:rsid w:val="007866DC"/>
    <w:rsid w:val="00786AB6"/>
    <w:rsid w:val="00786AF4"/>
    <w:rsid w:val="00786FFE"/>
    <w:rsid w:val="007875B0"/>
    <w:rsid w:val="00787874"/>
    <w:rsid w:val="007879B9"/>
    <w:rsid w:val="007879F4"/>
    <w:rsid w:val="00787C17"/>
    <w:rsid w:val="00787C27"/>
    <w:rsid w:val="00787D12"/>
    <w:rsid w:val="00787DC9"/>
    <w:rsid w:val="0079020D"/>
    <w:rsid w:val="0079024F"/>
    <w:rsid w:val="007902F9"/>
    <w:rsid w:val="00790381"/>
    <w:rsid w:val="007908A0"/>
    <w:rsid w:val="007908D7"/>
    <w:rsid w:val="007909C3"/>
    <w:rsid w:val="00790A2D"/>
    <w:rsid w:val="0079145C"/>
    <w:rsid w:val="007915A0"/>
    <w:rsid w:val="00791D1D"/>
    <w:rsid w:val="00791D9C"/>
    <w:rsid w:val="0079220C"/>
    <w:rsid w:val="007924D0"/>
    <w:rsid w:val="00792BEF"/>
    <w:rsid w:val="00792E98"/>
    <w:rsid w:val="0079334D"/>
    <w:rsid w:val="00793C70"/>
    <w:rsid w:val="00793C97"/>
    <w:rsid w:val="00794503"/>
    <w:rsid w:val="00794A6C"/>
    <w:rsid w:val="00794BF4"/>
    <w:rsid w:val="00794C49"/>
    <w:rsid w:val="00794EE0"/>
    <w:rsid w:val="0079545E"/>
    <w:rsid w:val="0079566D"/>
    <w:rsid w:val="00795B55"/>
    <w:rsid w:val="007960E1"/>
    <w:rsid w:val="00796105"/>
    <w:rsid w:val="00796318"/>
    <w:rsid w:val="00796602"/>
    <w:rsid w:val="007967D0"/>
    <w:rsid w:val="00797041"/>
    <w:rsid w:val="00797625"/>
    <w:rsid w:val="00797710"/>
    <w:rsid w:val="00797727"/>
    <w:rsid w:val="007977F2"/>
    <w:rsid w:val="00797B60"/>
    <w:rsid w:val="007A00B6"/>
    <w:rsid w:val="007A07E8"/>
    <w:rsid w:val="007A081B"/>
    <w:rsid w:val="007A0A57"/>
    <w:rsid w:val="007A1354"/>
    <w:rsid w:val="007A1733"/>
    <w:rsid w:val="007A237A"/>
    <w:rsid w:val="007A246F"/>
    <w:rsid w:val="007A2534"/>
    <w:rsid w:val="007A25DF"/>
    <w:rsid w:val="007A29A3"/>
    <w:rsid w:val="007A2BC4"/>
    <w:rsid w:val="007A3431"/>
    <w:rsid w:val="007A3779"/>
    <w:rsid w:val="007A3CD9"/>
    <w:rsid w:val="007A3E8A"/>
    <w:rsid w:val="007A48F7"/>
    <w:rsid w:val="007A577C"/>
    <w:rsid w:val="007A5D1F"/>
    <w:rsid w:val="007A5E3F"/>
    <w:rsid w:val="007A609E"/>
    <w:rsid w:val="007A61DE"/>
    <w:rsid w:val="007A678F"/>
    <w:rsid w:val="007A7367"/>
    <w:rsid w:val="007A75CE"/>
    <w:rsid w:val="007A7691"/>
    <w:rsid w:val="007A79EC"/>
    <w:rsid w:val="007A7BC8"/>
    <w:rsid w:val="007B01FA"/>
    <w:rsid w:val="007B0285"/>
    <w:rsid w:val="007B0480"/>
    <w:rsid w:val="007B0D05"/>
    <w:rsid w:val="007B1443"/>
    <w:rsid w:val="007B15D7"/>
    <w:rsid w:val="007B1A41"/>
    <w:rsid w:val="007B1A78"/>
    <w:rsid w:val="007B21B7"/>
    <w:rsid w:val="007B2350"/>
    <w:rsid w:val="007B279A"/>
    <w:rsid w:val="007B2838"/>
    <w:rsid w:val="007B2AE9"/>
    <w:rsid w:val="007B2B2E"/>
    <w:rsid w:val="007B3D0A"/>
    <w:rsid w:val="007B40D9"/>
    <w:rsid w:val="007B449B"/>
    <w:rsid w:val="007B4A59"/>
    <w:rsid w:val="007B4C53"/>
    <w:rsid w:val="007B4C9F"/>
    <w:rsid w:val="007B4D39"/>
    <w:rsid w:val="007B4E10"/>
    <w:rsid w:val="007B5198"/>
    <w:rsid w:val="007B51BD"/>
    <w:rsid w:val="007B5EB6"/>
    <w:rsid w:val="007B5FF8"/>
    <w:rsid w:val="007B6198"/>
    <w:rsid w:val="007B61DD"/>
    <w:rsid w:val="007B62E1"/>
    <w:rsid w:val="007B649F"/>
    <w:rsid w:val="007B683A"/>
    <w:rsid w:val="007B6965"/>
    <w:rsid w:val="007B6DED"/>
    <w:rsid w:val="007B7753"/>
    <w:rsid w:val="007B7C9A"/>
    <w:rsid w:val="007B7F3C"/>
    <w:rsid w:val="007B7F5E"/>
    <w:rsid w:val="007C0101"/>
    <w:rsid w:val="007C0412"/>
    <w:rsid w:val="007C0C92"/>
    <w:rsid w:val="007C1177"/>
    <w:rsid w:val="007C12B6"/>
    <w:rsid w:val="007C142B"/>
    <w:rsid w:val="007C16FA"/>
    <w:rsid w:val="007C1F66"/>
    <w:rsid w:val="007C20FC"/>
    <w:rsid w:val="007C2260"/>
    <w:rsid w:val="007C22BC"/>
    <w:rsid w:val="007C2383"/>
    <w:rsid w:val="007C2B0F"/>
    <w:rsid w:val="007C326A"/>
    <w:rsid w:val="007C3A10"/>
    <w:rsid w:val="007C3DAB"/>
    <w:rsid w:val="007C3E07"/>
    <w:rsid w:val="007C406A"/>
    <w:rsid w:val="007C408E"/>
    <w:rsid w:val="007C444A"/>
    <w:rsid w:val="007C4BF7"/>
    <w:rsid w:val="007C4D30"/>
    <w:rsid w:val="007C4F43"/>
    <w:rsid w:val="007C508B"/>
    <w:rsid w:val="007C520F"/>
    <w:rsid w:val="007C598C"/>
    <w:rsid w:val="007C59F7"/>
    <w:rsid w:val="007C5DBA"/>
    <w:rsid w:val="007C6160"/>
    <w:rsid w:val="007C6254"/>
    <w:rsid w:val="007C634C"/>
    <w:rsid w:val="007C69C3"/>
    <w:rsid w:val="007C69F0"/>
    <w:rsid w:val="007C6BAD"/>
    <w:rsid w:val="007C6BDE"/>
    <w:rsid w:val="007C70DD"/>
    <w:rsid w:val="007C7512"/>
    <w:rsid w:val="007C7647"/>
    <w:rsid w:val="007C76D8"/>
    <w:rsid w:val="007C7C28"/>
    <w:rsid w:val="007C7F39"/>
    <w:rsid w:val="007D0003"/>
    <w:rsid w:val="007D01A7"/>
    <w:rsid w:val="007D01B0"/>
    <w:rsid w:val="007D0309"/>
    <w:rsid w:val="007D0872"/>
    <w:rsid w:val="007D0C95"/>
    <w:rsid w:val="007D0DA2"/>
    <w:rsid w:val="007D0FDB"/>
    <w:rsid w:val="007D11CC"/>
    <w:rsid w:val="007D1AF7"/>
    <w:rsid w:val="007D1D81"/>
    <w:rsid w:val="007D1D90"/>
    <w:rsid w:val="007D1DCB"/>
    <w:rsid w:val="007D1FB6"/>
    <w:rsid w:val="007D20E5"/>
    <w:rsid w:val="007D22F2"/>
    <w:rsid w:val="007D2591"/>
    <w:rsid w:val="007D25DD"/>
    <w:rsid w:val="007D268C"/>
    <w:rsid w:val="007D2782"/>
    <w:rsid w:val="007D2830"/>
    <w:rsid w:val="007D2B09"/>
    <w:rsid w:val="007D2C32"/>
    <w:rsid w:val="007D2E57"/>
    <w:rsid w:val="007D3444"/>
    <w:rsid w:val="007D3510"/>
    <w:rsid w:val="007D3780"/>
    <w:rsid w:val="007D383B"/>
    <w:rsid w:val="007D3ABD"/>
    <w:rsid w:val="007D3E79"/>
    <w:rsid w:val="007D4560"/>
    <w:rsid w:val="007D460E"/>
    <w:rsid w:val="007D46CE"/>
    <w:rsid w:val="007D4994"/>
    <w:rsid w:val="007D4B80"/>
    <w:rsid w:val="007D4EE9"/>
    <w:rsid w:val="007D4FBE"/>
    <w:rsid w:val="007D550B"/>
    <w:rsid w:val="007D5560"/>
    <w:rsid w:val="007D568F"/>
    <w:rsid w:val="007D58A4"/>
    <w:rsid w:val="007D5F27"/>
    <w:rsid w:val="007D6046"/>
    <w:rsid w:val="007D6643"/>
    <w:rsid w:val="007D6756"/>
    <w:rsid w:val="007D6E16"/>
    <w:rsid w:val="007D6E8F"/>
    <w:rsid w:val="007D7275"/>
    <w:rsid w:val="007D7660"/>
    <w:rsid w:val="007D769E"/>
    <w:rsid w:val="007D7A15"/>
    <w:rsid w:val="007E01F2"/>
    <w:rsid w:val="007E05F0"/>
    <w:rsid w:val="007E0AF4"/>
    <w:rsid w:val="007E0C83"/>
    <w:rsid w:val="007E1173"/>
    <w:rsid w:val="007E13D2"/>
    <w:rsid w:val="007E151F"/>
    <w:rsid w:val="007E1706"/>
    <w:rsid w:val="007E194A"/>
    <w:rsid w:val="007E1FCE"/>
    <w:rsid w:val="007E2049"/>
    <w:rsid w:val="007E21C3"/>
    <w:rsid w:val="007E22BD"/>
    <w:rsid w:val="007E2350"/>
    <w:rsid w:val="007E2709"/>
    <w:rsid w:val="007E27CB"/>
    <w:rsid w:val="007E29CC"/>
    <w:rsid w:val="007E2ADB"/>
    <w:rsid w:val="007E2CB9"/>
    <w:rsid w:val="007E3006"/>
    <w:rsid w:val="007E31ED"/>
    <w:rsid w:val="007E3788"/>
    <w:rsid w:val="007E37D4"/>
    <w:rsid w:val="007E3876"/>
    <w:rsid w:val="007E3C8B"/>
    <w:rsid w:val="007E457B"/>
    <w:rsid w:val="007E5516"/>
    <w:rsid w:val="007E5EDA"/>
    <w:rsid w:val="007E66C7"/>
    <w:rsid w:val="007E68E3"/>
    <w:rsid w:val="007E69FE"/>
    <w:rsid w:val="007E6D47"/>
    <w:rsid w:val="007E755B"/>
    <w:rsid w:val="007E761B"/>
    <w:rsid w:val="007E766E"/>
    <w:rsid w:val="007E7957"/>
    <w:rsid w:val="007E79BC"/>
    <w:rsid w:val="007F0185"/>
    <w:rsid w:val="007F0B7B"/>
    <w:rsid w:val="007F0C9F"/>
    <w:rsid w:val="007F1532"/>
    <w:rsid w:val="007F221C"/>
    <w:rsid w:val="007F2962"/>
    <w:rsid w:val="007F301D"/>
    <w:rsid w:val="007F3133"/>
    <w:rsid w:val="007F3262"/>
    <w:rsid w:val="007F4369"/>
    <w:rsid w:val="007F45ED"/>
    <w:rsid w:val="007F464E"/>
    <w:rsid w:val="007F473A"/>
    <w:rsid w:val="007F4785"/>
    <w:rsid w:val="007F4E01"/>
    <w:rsid w:val="007F50C1"/>
    <w:rsid w:val="007F554C"/>
    <w:rsid w:val="007F59AF"/>
    <w:rsid w:val="007F5C27"/>
    <w:rsid w:val="007F61CD"/>
    <w:rsid w:val="007F6C44"/>
    <w:rsid w:val="007F7123"/>
    <w:rsid w:val="007F72D7"/>
    <w:rsid w:val="007F7455"/>
    <w:rsid w:val="007F74FE"/>
    <w:rsid w:val="007F7DA8"/>
    <w:rsid w:val="00800994"/>
    <w:rsid w:val="00800AF6"/>
    <w:rsid w:val="00800F16"/>
    <w:rsid w:val="00801063"/>
    <w:rsid w:val="008010AF"/>
    <w:rsid w:val="008018A6"/>
    <w:rsid w:val="00802096"/>
    <w:rsid w:val="00802313"/>
    <w:rsid w:val="008025D6"/>
    <w:rsid w:val="008026A2"/>
    <w:rsid w:val="0080276F"/>
    <w:rsid w:val="00803092"/>
    <w:rsid w:val="00803093"/>
    <w:rsid w:val="0080315A"/>
    <w:rsid w:val="00803424"/>
    <w:rsid w:val="0080376B"/>
    <w:rsid w:val="008039D9"/>
    <w:rsid w:val="00803AFC"/>
    <w:rsid w:val="00803FD4"/>
    <w:rsid w:val="00804063"/>
    <w:rsid w:val="0080425E"/>
    <w:rsid w:val="008042E6"/>
    <w:rsid w:val="008046E3"/>
    <w:rsid w:val="00804884"/>
    <w:rsid w:val="00804B12"/>
    <w:rsid w:val="0080519C"/>
    <w:rsid w:val="0080557B"/>
    <w:rsid w:val="0080578A"/>
    <w:rsid w:val="00805948"/>
    <w:rsid w:val="0080606D"/>
    <w:rsid w:val="008061ED"/>
    <w:rsid w:val="008063FA"/>
    <w:rsid w:val="008066BF"/>
    <w:rsid w:val="0080679B"/>
    <w:rsid w:val="008069E4"/>
    <w:rsid w:val="00807317"/>
    <w:rsid w:val="00807444"/>
    <w:rsid w:val="00807491"/>
    <w:rsid w:val="008074FA"/>
    <w:rsid w:val="00807585"/>
    <w:rsid w:val="00810221"/>
    <w:rsid w:val="00810549"/>
    <w:rsid w:val="00810C14"/>
    <w:rsid w:val="008112A8"/>
    <w:rsid w:val="00811502"/>
    <w:rsid w:val="00811723"/>
    <w:rsid w:val="00811A8C"/>
    <w:rsid w:val="00812097"/>
    <w:rsid w:val="00812216"/>
    <w:rsid w:val="00812241"/>
    <w:rsid w:val="00812644"/>
    <w:rsid w:val="00812696"/>
    <w:rsid w:val="0081279C"/>
    <w:rsid w:val="00812ACF"/>
    <w:rsid w:val="00812C38"/>
    <w:rsid w:val="0081329B"/>
    <w:rsid w:val="0081335F"/>
    <w:rsid w:val="008136CC"/>
    <w:rsid w:val="00813C95"/>
    <w:rsid w:val="00813DA8"/>
    <w:rsid w:val="00814081"/>
    <w:rsid w:val="0081411D"/>
    <w:rsid w:val="00814BA8"/>
    <w:rsid w:val="00814E39"/>
    <w:rsid w:val="00815177"/>
    <w:rsid w:val="008156BF"/>
    <w:rsid w:val="00815875"/>
    <w:rsid w:val="008158BA"/>
    <w:rsid w:val="00815AB9"/>
    <w:rsid w:val="00815C18"/>
    <w:rsid w:val="00815C25"/>
    <w:rsid w:val="0081623F"/>
    <w:rsid w:val="00816262"/>
    <w:rsid w:val="00816631"/>
    <w:rsid w:val="00816806"/>
    <w:rsid w:val="00816D55"/>
    <w:rsid w:val="008172BE"/>
    <w:rsid w:val="008172EA"/>
    <w:rsid w:val="008174AD"/>
    <w:rsid w:val="0081750E"/>
    <w:rsid w:val="008176D4"/>
    <w:rsid w:val="00817B8B"/>
    <w:rsid w:val="00817BA5"/>
    <w:rsid w:val="00817C46"/>
    <w:rsid w:val="0082033F"/>
    <w:rsid w:val="008204CF"/>
    <w:rsid w:val="0082088D"/>
    <w:rsid w:val="00820DE8"/>
    <w:rsid w:val="00820E4B"/>
    <w:rsid w:val="00820F0A"/>
    <w:rsid w:val="00820FC8"/>
    <w:rsid w:val="008213CC"/>
    <w:rsid w:val="00821BE4"/>
    <w:rsid w:val="00821D9A"/>
    <w:rsid w:val="008222CF"/>
    <w:rsid w:val="008225A3"/>
    <w:rsid w:val="008225B2"/>
    <w:rsid w:val="00822CE9"/>
    <w:rsid w:val="00822D1E"/>
    <w:rsid w:val="00823169"/>
    <w:rsid w:val="00823286"/>
    <w:rsid w:val="00823761"/>
    <w:rsid w:val="00823DA7"/>
    <w:rsid w:val="00823DB4"/>
    <w:rsid w:val="008249C9"/>
    <w:rsid w:val="00825810"/>
    <w:rsid w:val="0082589A"/>
    <w:rsid w:val="00825B24"/>
    <w:rsid w:val="00825D6F"/>
    <w:rsid w:val="00826546"/>
    <w:rsid w:val="0082669A"/>
    <w:rsid w:val="00826716"/>
    <w:rsid w:val="00826FAC"/>
    <w:rsid w:val="0082746D"/>
    <w:rsid w:val="00827737"/>
    <w:rsid w:val="00827DA2"/>
    <w:rsid w:val="008304BE"/>
    <w:rsid w:val="008309B2"/>
    <w:rsid w:val="00830ECD"/>
    <w:rsid w:val="00830F8F"/>
    <w:rsid w:val="00831545"/>
    <w:rsid w:val="00831778"/>
    <w:rsid w:val="008320F4"/>
    <w:rsid w:val="0083247E"/>
    <w:rsid w:val="008324A6"/>
    <w:rsid w:val="00832538"/>
    <w:rsid w:val="00832BD5"/>
    <w:rsid w:val="00832CF0"/>
    <w:rsid w:val="00832D3E"/>
    <w:rsid w:val="008330F8"/>
    <w:rsid w:val="0083351E"/>
    <w:rsid w:val="00833863"/>
    <w:rsid w:val="00833963"/>
    <w:rsid w:val="00833AD6"/>
    <w:rsid w:val="00833B5E"/>
    <w:rsid w:val="00833D2F"/>
    <w:rsid w:val="00834002"/>
    <w:rsid w:val="00834419"/>
    <w:rsid w:val="008344BB"/>
    <w:rsid w:val="008345ED"/>
    <w:rsid w:val="00834626"/>
    <w:rsid w:val="00834C17"/>
    <w:rsid w:val="00834CBD"/>
    <w:rsid w:val="00834CC9"/>
    <w:rsid w:val="00834D0F"/>
    <w:rsid w:val="00834E99"/>
    <w:rsid w:val="00835088"/>
    <w:rsid w:val="008351B8"/>
    <w:rsid w:val="0083554C"/>
    <w:rsid w:val="0083584D"/>
    <w:rsid w:val="00835862"/>
    <w:rsid w:val="00835E2F"/>
    <w:rsid w:val="00836754"/>
    <w:rsid w:val="008368E8"/>
    <w:rsid w:val="00836932"/>
    <w:rsid w:val="00836E9D"/>
    <w:rsid w:val="00836F1E"/>
    <w:rsid w:val="00837256"/>
    <w:rsid w:val="00837580"/>
    <w:rsid w:val="008377C9"/>
    <w:rsid w:val="00837A59"/>
    <w:rsid w:val="00837AE3"/>
    <w:rsid w:val="00837C52"/>
    <w:rsid w:val="00837FEE"/>
    <w:rsid w:val="008400D4"/>
    <w:rsid w:val="0084037D"/>
    <w:rsid w:val="00840474"/>
    <w:rsid w:val="00840591"/>
    <w:rsid w:val="00840642"/>
    <w:rsid w:val="008408C6"/>
    <w:rsid w:val="00840E50"/>
    <w:rsid w:val="00841418"/>
    <w:rsid w:val="00841488"/>
    <w:rsid w:val="00841809"/>
    <w:rsid w:val="00841AD7"/>
    <w:rsid w:val="008421B7"/>
    <w:rsid w:val="00842B61"/>
    <w:rsid w:val="00842BA8"/>
    <w:rsid w:val="008435F5"/>
    <w:rsid w:val="00843AC2"/>
    <w:rsid w:val="00843B76"/>
    <w:rsid w:val="00844066"/>
    <w:rsid w:val="00844214"/>
    <w:rsid w:val="008447F2"/>
    <w:rsid w:val="008448AD"/>
    <w:rsid w:val="00844C3D"/>
    <w:rsid w:val="00844D61"/>
    <w:rsid w:val="00844DBF"/>
    <w:rsid w:val="00844E3C"/>
    <w:rsid w:val="00844F22"/>
    <w:rsid w:val="0084652E"/>
    <w:rsid w:val="008467E0"/>
    <w:rsid w:val="008471BC"/>
    <w:rsid w:val="008473CE"/>
    <w:rsid w:val="00847792"/>
    <w:rsid w:val="00847A30"/>
    <w:rsid w:val="00847CAC"/>
    <w:rsid w:val="00847CB0"/>
    <w:rsid w:val="00847DC0"/>
    <w:rsid w:val="00850350"/>
    <w:rsid w:val="00850CDC"/>
    <w:rsid w:val="0085108C"/>
    <w:rsid w:val="0085122F"/>
    <w:rsid w:val="00851A7A"/>
    <w:rsid w:val="00851BD5"/>
    <w:rsid w:val="00851FE7"/>
    <w:rsid w:val="0085220A"/>
    <w:rsid w:val="00852445"/>
    <w:rsid w:val="008527C2"/>
    <w:rsid w:val="00852CE2"/>
    <w:rsid w:val="00853048"/>
    <w:rsid w:val="00853753"/>
    <w:rsid w:val="00853909"/>
    <w:rsid w:val="00853ABB"/>
    <w:rsid w:val="00853D97"/>
    <w:rsid w:val="00853EE4"/>
    <w:rsid w:val="00854146"/>
    <w:rsid w:val="00854223"/>
    <w:rsid w:val="00854242"/>
    <w:rsid w:val="008546D5"/>
    <w:rsid w:val="008547EE"/>
    <w:rsid w:val="0085558A"/>
    <w:rsid w:val="008557BB"/>
    <w:rsid w:val="008558FF"/>
    <w:rsid w:val="00855F57"/>
    <w:rsid w:val="008562EA"/>
    <w:rsid w:val="00856476"/>
    <w:rsid w:val="0085670C"/>
    <w:rsid w:val="00856E1F"/>
    <w:rsid w:val="00857958"/>
    <w:rsid w:val="008579E6"/>
    <w:rsid w:val="00857E22"/>
    <w:rsid w:val="008605B7"/>
    <w:rsid w:val="008607DD"/>
    <w:rsid w:val="00860B42"/>
    <w:rsid w:val="00860B53"/>
    <w:rsid w:val="00860EDE"/>
    <w:rsid w:val="00861093"/>
    <w:rsid w:val="0086113E"/>
    <w:rsid w:val="0086155F"/>
    <w:rsid w:val="008615A2"/>
    <w:rsid w:val="00861A04"/>
    <w:rsid w:val="00861B4B"/>
    <w:rsid w:val="00861E12"/>
    <w:rsid w:val="00861FFF"/>
    <w:rsid w:val="0086247E"/>
    <w:rsid w:val="00862827"/>
    <w:rsid w:val="00862A7D"/>
    <w:rsid w:val="00862D8A"/>
    <w:rsid w:val="008632F7"/>
    <w:rsid w:val="00863375"/>
    <w:rsid w:val="00863A6D"/>
    <w:rsid w:val="00863A8D"/>
    <w:rsid w:val="0086401B"/>
    <w:rsid w:val="0086477E"/>
    <w:rsid w:val="008649C8"/>
    <w:rsid w:val="00864E45"/>
    <w:rsid w:val="00865136"/>
    <w:rsid w:val="008652FE"/>
    <w:rsid w:val="0086558C"/>
    <w:rsid w:val="00865850"/>
    <w:rsid w:val="00865BF2"/>
    <w:rsid w:val="00865FC2"/>
    <w:rsid w:val="0086603F"/>
    <w:rsid w:val="008662A6"/>
    <w:rsid w:val="0086652A"/>
    <w:rsid w:val="00866644"/>
    <w:rsid w:val="00867069"/>
    <w:rsid w:val="0086706A"/>
    <w:rsid w:val="00867B57"/>
    <w:rsid w:val="008700D6"/>
    <w:rsid w:val="0087018B"/>
    <w:rsid w:val="0087056E"/>
    <w:rsid w:val="00870B05"/>
    <w:rsid w:val="00870B54"/>
    <w:rsid w:val="00871159"/>
    <w:rsid w:val="008711B2"/>
    <w:rsid w:val="008712B2"/>
    <w:rsid w:val="008716F5"/>
    <w:rsid w:val="008719D9"/>
    <w:rsid w:val="00871F8C"/>
    <w:rsid w:val="008721D1"/>
    <w:rsid w:val="008729D2"/>
    <w:rsid w:val="008729EA"/>
    <w:rsid w:val="00872C4B"/>
    <w:rsid w:val="00872F30"/>
    <w:rsid w:val="008731CE"/>
    <w:rsid w:val="008732C7"/>
    <w:rsid w:val="00873C21"/>
    <w:rsid w:val="00874350"/>
    <w:rsid w:val="00874387"/>
    <w:rsid w:val="008746D1"/>
    <w:rsid w:val="0087486C"/>
    <w:rsid w:val="00874B30"/>
    <w:rsid w:val="00874CE3"/>
    <w:rsid w:val="00874D5E"/>
    <w:rsid w:val="00875247"/>
    <w:rsid w:val="00875342"/>
    <w:rsid w:val="0087535D"/>
    <w:rsid w:val="00875C67"/>
    <w:rsid w:val="00876484"/>
    <w:rsid w:val="008766A3"/>
    <w:rsid w:val="00876749"/>
    <w:rsid w:val="00876A4F"/>
    <w:rsid w:val="00876ADD"/>
    <w:rsid w:val="00876C78"/>
    <w:rsid w:val="00876E10"/>
    <w:rsid w:val="00876FD9"/>
    <w:rsid w:val="008770A0"/>
    <w:rsid w:val="008770C2"/>
    <w:rsid w:val="00877922"/>
    <w:rsid w:val="008803C9"/>
    <w:rsid w:val="0088089F"/>
    <w:rsid w:val="008808DA"/>
    <w:rsid w:val="00880C9C"/>
    <w:rsid w:val="00880E8F"/>
    <w:rsid w:val="00880FBE"/>
    <w:rsid w:val="00881410"/>
    <w:rsid w:val="0088168B"/>
    <w:rsid w:val="0088168D"/>
    <w:rsid w:val="0088169B"/>
    <w:rsid w:val="00881907"/>
    <w:rsid w:val="00881AAB"/>
    <w:rsid w:val="00882144"/>
    <w:rsid w:val="008822C9"/>
    <w:rsid w:val="008823C9"/>
    <w:rsid w:val="00882639"/>
    <w:rsid w:val="00882A78"/>
    <w:rsid w:val="00883139"/>
    <w:rsid w:val="0088331A"/>
    <w:rsid w:val="00883360"/>
    <w:rsid w:val="008835C4"/>
    <w:rsid w:val="0088382F"/>
    <w:rsid w:val="00883A14"/>
    <w:rsid w:val="00883BF1"/>
    <w:rsid w:val="00883E34"/>
    <w:rsid w:val="00884ADA"/>
    <w:rsid w:val="00884BFC"/>
    <w:rsid w:val="00885322"/>
    <w:rsid w:val="00885339"/>
    <w:rsid w:val="00885767"/>
    <w:rsid w:val="00885CE2"/>
    <w:rsid w:val="00885D90"/>
    <w:rsid w:val="00885F72"/>
    <w:rsid w:val="0088611D"/>
    <w:rsid w:val="008865BC"/>
    <w:rsid w:val="00886634"/>
    <w:rsid w:val="00886DF9"/>
    <w:rsid w:val="00886FCD"/>
    <w:rsid w:val="008871E6"/>
    <w:rsid w:val="0088726D"/>
    <w:rsid w:val="0088775F"/>
    <w:rsid w:val="00887CCD"/>
    <w:rsid w:val="008902FB"/>
    <w:rsid w:val="00890902"/>
    <w:rsid w:val="00890BFC"/>
    <w:rsid w:val="00890C96"/>
    <w:rsid w:val="00890E7B"/>
    <w:rsid w:val="008919D4"/>
    <w:rsid w:val="00891ED8"/>
    <w:rsid w:val="008920E3"/>
    <w:rsid w:val="008925A4"/>
    <w:rsid w:val="00892AD8"/>
    <w:rsid w:val="008931ED"/>
    <w:rsid w:val="00893240"/>
    <w:rsid w:val="008934FA"/>
    <w:rsid w:val="008943B8"/>
    <w:rsid w:val="008944B9"/>
    <w:rsid w:val="0089473B"/>
    <w:rsid w:val="00894984"/>
    <w:rsid w:val="00894B35"/>
    <w:rsid w:val="00894E43"/>
    <w:rsid w:val="00894EBF"/>
    <w:rsid w:val="008952CD"/>
    <w:rsid w:val="008952DB"/>
    <w:rsid w:val="0089581F"/>
    <w:rsid w:val="00895A2E"/>
    <w:rsid w:val="00895A44"/>
    <w:rsid w:val="00895F93"/>
    <w:rsid w:val="00896035"/>
    <w:rsid w:val="00896C35"/>
    <w:rsid w:val="00896D2B"/>
    <w:rsid w:val="00896DC3"/>
    <w:rsid w:val="0089737F"/>
    <w:rsid w:val="008974E3"/>
    <w:rsid w:val="0089765D"/>
    <w:rsid w:val="008977CB"/>
    <w:rsid w:val="00897EB2"/>
    <w:rsid w:val="008A003B"/>
    <w:rsid w:val="008A05D4"/>
    <w:rsid w:val="008A06C1"/>
    <w:rsid w:val="008A0761"/>
    <w:rsid w:val="008A0778"/>
    <w:rsid w:val="008A0893"/>
    <w:rsid w:val="008A0AF0"/>
    <w:rsid w:val="008A0E75"/>
    <w:rsid w:val="008A0FA6"/>
    <w:rsid w:val="008A0FBF"/>
    <w:rsid w:val="008A143D"/>
    <w:rsid w:val="008A147F"/>
    <w:rsid w:val="008A17AE"/>
    <w:rsid w:val="008A1828"/>
    <w:rsid w:val="008A19C4"/>
    <w:rsid w:val="008A1A3D"/>
    <w:rsid w:val="008A1D2A"/>
    <w:rsid w:val="008A1DDD"/>
    <w:rsid w:val="008A1F2F"/>
    <w:rsid w:val="008A213C"/>
    <w:rsid w:val="008A2893"/>
    <w:rsid w:val="008A29DE"/>
    <w:rsid w:val="008A37E9"/>
    <w:rsid w:val="008A3C59"/>
    <w:rsid w:val="008A40D1"/>
    <w:rsid w:val="008A490C"/>
    <w:rsid w:val="008A4AFE"/>
    <w:rsid w:val="008A50C1"/>
    <w:rsid w:val="008A5923"/>
    <w:rsid w:val="008A5AA8"/>
    <w:rsid w:val="008A5D0C"/>
    <w:rsid w:val="008A6351"/>
    <w:rsid w:val="008A6413"/>
    <w:rsid w:val="008A668E"/>
    <w:rsid w:val="008A67B6"/>
    <w:rsid w:val="008A6BE3"/>
    <w:rsid w:val="008A777A"/>
    <w:rsid w:val="008A77D1"/>
    <w:rsid w:val="008A7BAA"/>
    <w:rsid w:val="008B0212"/>
    <w:rsid w:val="008B0220"/>
    <w:rsid w:val="008B036C"/>
    <w:rsid w:val="008B05CE"/>
    <w:rsid w:val="008B05DA"/>
    <w:rsid w:val="008B0B7A"/>
    <w:rsid w:val="008B0BA8"/>
    <w:rsid w:val="008B0FFE"/>
    <w:rsid w:val="008B145B"/>
    <w:rsid w:val="008B16ED"/>
    <w:rsid w:val="008B1AE4"/>
    <w:rsid w:val="008B1FAD"/>
    <w:rsid w:val="008B20CC"/>
    <w:rsid w:val="008B2173"/>
    <w:rsid w:val="008B21C2"/>
    <w:rsid w:val="008B2B6E"/>
    <w:rsid w:val="008B2CE1"/>
    <w:rsid w:val="008B2D65"/>
    <w:rsid w:val="008B3012"/>
    <w:rsid w:val="008B309B"/>
    <w:rsid w:val="008B3314"/>
    <w:rsid w:val="008B386D"/>
    <w:rsid w:val="008B3F2A"/>
    <w:rsid w:val="008B3F2C"/>
    <w:rsid w:val="008B42F5"/>
    <w:rsid w:val="008B4391"/>
    <w:rsid w:val="008B44A6"/>
    <w:rsid w:val="008B44F8"/>
    <w:rsid w:val="008B47F7"/>
    <w:rsid w:val="008B4D3B"/>
    <w:rsid w:val="008B5951"/>
    <w:rsid w:val="008B5A12"/>
    <w:rsid w:val="008B5A73"/>
    <w:rsid w:val="008B6240"/>
    <w:rsid w:val="008B633C"/>
    <w:rsid w:val="008B6AAE"/>
    <w:rsid w:val="008B6AEE"/>
    <w:rsid w:val="008B6C5D"/>
    <w:rsid w:val="008B70E5"/>
    <w:rsid w:val="008B7360"/>
    <w:rsid w:val="008C0246"/>
    <w:rsid w:val="008C129D"/>
    <w:rsid w:val="008C1410"/>
    <w:rsid w:val="008C14A5"/>
    <w:rsid w:val="008C17F2"/>
    <w:rsid w:val="008C187B"/>
    <w:rsid w:val="008C187C"/>
    <w:rsid w:val="008C1BEE"/>
    <w:rsid w:val="008C1F51"/>
    <w:rsid w:val="008C2003"/>
    <w:rsid w:val="008C233E"/>
    <w:rsid w:val="008C23AB"/>
    <w:rsid w:val="008C27C4"/>
    <w:rsid w:val="008C28FD"/>
    <w:rsid w:val="008C318E"/>
    <w:rsid w:val="008C3476"/>
    <w:rsid w:val="008C3501"/>
    <w:rsid w:val="008C3B39"/>
    <w:rsid w:val="008C3CA9"/>
    <w:rsid w:val="008C4632"/>
    <w:rsid w:val="008C4927"/>
    <w:rsid w:val="008C4C14"/>
    <w:rsid w:val="008C5004"/>
    <w:rsid w:val="008C5A5C"/>
    <w:rsid w:val="008C656B"/>
    <w:rsid w:val="008C69D5"/>
    <w:rsid w:val="008C6A7A"/>
    <w:rsid w:val="008C6BDF"/>
    <w:rsid w:val="008C73FB"/>
    <w:rsid w:val="008D02BB"/>
    <w:rsid w:val="008D03F5"/>
    <w:rsid w:val="008D0D28"/>
    <w:rsid w:val="008D0F7A"/>
    <w:rsid w:val="008D1289"/>
    <w:rsid w:val="008D1CCD"/>
    <w:rsid w:val="008D27A9"/>
    <w:rsid w:val="008D2809"/>
    <w:rsid w:val="008D2FAF"/>
    <w:rsid w:val="008D319B"/>
    <w:rsid w:val="008D3D3F"/>
    <w:rsid w:val="008D3F43"/>
    <w:rsid w:val="008D4060"/>
    <w:rsid w:val="008D4161"/>
    <w:rsid w:val="008D436E"/>
    <w:rsid w:val="008D4984"/>
    <w:rsid w:val="008D4AE0"/>
    <w:rsid w:val="008D4CDF"/>
    <w:rsid w:val="008D4F24"/>
    <w:rsid w:val="008D5259"/>
    <w:rsid w:val="008D571D"/>
    <w:rsid w:val="008D5739"/>
    <w:rsid w:val="008D58DD"/>
    <w:rsid w:val="008D5B28"/>
    <w:rsid w:val="008D5D50"/>
    <w:rsid w:val="008D5D68"/>
    <w:rsid w:val="008D5DC3"/>
    <w:rsid w:val="008D658B"/>
    <w:rsid w:val="008D66C0"/>
    <w:rsid w:val="008D6B01"/>
    <w:rsid w:val="008D6CEC"/>
    <w:rsid w:val="008D7029"/>
    <w:rsid w:val="008D70B7"/>
    <w:rsid w:val="008D7100"/>
    <w:rsid w:val="008D742A"/>
    <w:rsid w:val="008D7554"/>
    <w:rsid w:val="008D7C4B"/>
    <w:rsid w:val="008E0318"/>
    <w:rsid w:val="008E03BB"/>
    <w:rsid w:val="008E0484"/>
    <w:rsid w:val="008E071F"/>
    <w:rsid w:val="008E097F"/>
    <w:rsid w:val="008E14D3"/>
    <w:rsid w:val="008E190F"/>
    <w:rsid w:val="008E1BF8"/>
    <w:rsid w:val="008E1C9B"/>
    <w:rsid w:val="008E1DBE"/>
    <w:rsid w:val="008E2305"/>
    <w:rsid w:val="008E237D"/>
    <w:rsid w:val="008E23CD"/>
    <w:rsid w:val="008E260B"/>
    <w:rsid w:val="008E2668"/>
    <w:rsid w:val="008E2A85"/>
    <w:rsid w:val="008E2D57"/>
    <w:rsid w:val="008E2D89"/>
    <w:rsid w:val="008E3229"/>
    <w:rsid w:val="008E327A"/>
    <w:rsid w:val="008E3BD7"/>
    <w:rsid w:val="008E3EFC"/>
    <w:rsid w:val="008E3FC8"/>
    <w:rsid w:val="008E3FD2"/>
    <w:rsid w:val="008E4496"/>
    <w:rsid w:val="008E4A3E"/>
    <w:rsid w:val="008E4A7F"/>
    <w:rsid w:val="008E4C82"/>
    <w:rsid w:val="008E4CF4"/>
    <w:rsid w:val="008E4F68"/>
    <w:rsid w:val="008E5087"/>
    <w:rsid w:val="008E5467"/>
    <w:rsid w:val="008E5ED0"/>
    <w:rsid w:val="008E5F30"/>
    <w:rsid w:val="008E61E1"/>
    <w:rsid w:val="008E6242"/>
    <w:rsid w:val="008E62CD"/>
    <w:rsid w:val="008E650D"/>
    <w:rsid w:val="008E6618"/>
    <w:rsid w:val="008E6920"/>
    <w:rsid w:val="008E6922"/>
    <w:rsid w:val="008E69BA"/>
    <w:rsid w:val="008E70DA"/>
    <w:rsid w:val="008E7220"/>
    <w:rsid w:val="008E7A8A"/>
    <w:rsid w:val="008E7EC0"/>
    <w:rsid w:val="008E7F0D"/>
    <w:rsid w:val="008F01DD"/>
    <w:rsid w:val="008F01E6"/>
    <w:rsid w:val="008F09AA"/>
    <w:rsid w:val="008F0BCB"/>
    <w:rsid w:val="008F12C0"/>
    <w:rsid w:val="008F1579"/>
    <w:rsid w:val="008F1A64"/>
    <w:rsid w:val="008F1A9D"/>
    <w:rsid w:val="008F2604"/>
    <w:rsid w:val="008F2639"/>
    <w:rsid w:val="008F2828"/>
    <w:rsid w:val="008F2C7A"/>
    <w:rsid w:val="008F30A7"/>
    <w:rsid w:val="008F3651"/>
    <w:rsid w:val="008F41C7"/>
    <w:rsid w:val="008F4380"/>
    <w:rsid w:val="008F47B1"/>
    <w:rsid w:val="008F4871"/>
    <w:rsid w:val="008F4EA5"/>
    <w:rsid w:val="008F4FAC"/>
    <w:rsid w:val="008F5609"/>
    <w:rsid w:val="008F5BDE"/>
    <w:rsid w:val="008F5E57"/>
    <w:rsid w:val="008F63FE"/>
    <w:rsid w:val="008F6A61"/>
    <w:rsid w:val="008F6C27"/>
    <w:rsid w:val="008F6F57"/>
    <w:rsid w:val="008F75CB"/>
    <w:rsid w:val="008F766C"/>
    <w:rsid w:val="008F7839"/>
    <w:rsid w:val="008F79BA"/>
    <w:rsid w:val="008F7C62"/>
    <w:rsid w:val="008F7FBB"/>
    <w:rsid w:val="009001EB"/>
    <w:rsid w:val="00900A6E"/>
    <w:rsid w:val="00900BF8"/>
    <w:rsid w:val="00900E9C"/>
    <w:rsid w:val="00900EF9"/>
    <w:rsid w:val="00902396"/>
    <w:rsid w:val="009025DC"/>
    <w:rsid w:val="009025FD"/>
    <w:rsid w:val="009029DB"/>
    <w:rsid w:val="00902CC5"/>
    <w:rsid w:val="00903329"/>
    <w:rsid w:val="00903ABD"/>
    <w:rsid w:val="00903AE7"/>
    <w:rsid w:val="00903C92"/>
    <w:rsid w:val="0090455F"/>
    <w:rsid w:val="0090476D"/>
    <w:rsid w:val="00904784"/>
    <w:rsid w:val="009048AC"/>
    <w:rsid w:val="0090517B"/>
    <w:rsid w:val="00905658"/>
    <w:rsid w:val="009060FC"/>
    <w:rsid w:val="009061B2"/>
    <w:rsid w:val="00906523"/>
    <w:rsid w:val="00906D37"/>
    <w:rsid w:val="00906E18"/>
    <w:rsid w:val="00907033"/>
    <w:rsid w:val="009075D7"/>
    <w:rsid w:val="00910096"/>
    <w:rsid w:val="00910468"/>
    <w:rsid w:val="00910606"/>
    <w:rsid w:val="009108DC"/>
    <w:rsid w:val="00910BAA"/>
    <w:rsid w:val="0091130A"/>
    <w:rsid w:val="00911DF5"/>
    <w:rsid w:val="00912485"/>
    <w:rsid w:val="009124D5"/>
    <w:rsid w:val="00912644"/>
    <w:rsid w:val="00912761"/>
    <w:rsid w:val="0091295E"/>
    <w:rsid w:val="00912A1C"/>
    <w:rsid w:val="00912B2A"/>
    <w:rsid w:val="009136AA"/>
    <w:rsid w:val="00913B17"/>
    <w:rsid w:val="00913C75"/>
    <w:rsid w:val="00914441"/>
    <w:rsid w:val="0091453D"/>
    <w:rsid w:val="009148B1"/>
    <w:rsid w:val="00914B59"/>
    <w:rsid w:val="00915748"/>
    <w:rsid w:val="009157FF"/>
    <w:rsid w:val="0091590B"/>
    <w:rsid w:val="0091592B"/>
    <w:rsid w:val="00915FE6"/>
    <w:rsid w:val="009165A4"/>
    <w:rsid w:val="009166B3"/>
    <w:rsid w:val="009169F6"/>
    <w:rsid w:val="00916F6B"/>
    <w:rsid w:val="0091752A"/>
    <w:rsid w:val="00917553"/>
    <w:rsid w:val="00920126"/>
    <w:rsid w:val="00920BF8"/>
    <w:rsid w:val="00920F57"/>
    <w:rsid w:val="0092146F"/>
    <w:rsid w:val="00921C18"/>
    <w:rsid w:val="00921D50"/>
    <w:rsid w:val="009223C8"/>
    <w:rsid w:val="0092347B"/>
    <w:rsid w:val="0092351C"/>
    <w:rsid w:val="009235E6"/>
    <w:rsid w:val="00923F67"/>
    <w:rsid w:val="00924996"/>
    <w:rsid w:val="00924BA4"/>
    <w:rsid w:val="00924D88"/>
    <w:rsid w:val="00924E62"/>
    <w:rsid w:val="0092571F"/>
    <w:rsid w:val="0092580E"/>
    <w:rsid w:val="00925904"/>
    <w:rsid w:val="00925F6F"/>
    <w:rsid w:val="0092604E"/>
    <w:rsid w:val="00926104"/>
    <w:rsid w:val="00926155"/>
    <w:rsid w:val="00926594"/>
    <w:rsid w:val="00926926"/>
    <w:rsid w:val="00926D71"/>
    <w:rsid w:val="0092750E"/>
    <w:rsid w:val="009278D3"/>
    <w:rsid w:val="009279FC"/>
    <w:rsid w:val="00927B33"/>
    <w:rsid w:val="00927C2A"/>
    <w:rsid w:val="00927DBB"/>
    <w:rsid w:val="009300E3"/>
    <w:rsid w:val="009300E7"/>
    <w:rsid w:val="009301DB"/>
    <w:rsid w:val="0093075F"/>
    <w:rsid w:val="00930883"/>
    <w:rsid w:val="00930FA9"/>
    <w:rsid w:val="0093127D"/>
    <w:rsid w:val="009315B5"/>
    <w:rsid w:val="00931C01"/>
    <w:rsid w:val="00931F14"/>
    <w:rsid w:val="00931F4A"/>
    <w:rsid w:val="0093215E"/>
    <w:rsid w:val="009324EC"/>
    <w:rsid w:val="0093255A"/>
    <w:rsid w:val="00932666"/>
    <w:rsid w:val="00932A33"/>
    <w:rsid w:val="00932E81"/>
    <w:rsid w:val="009337E0"/>
    <w:rsid w:val="00933C98"/>
    <w:rsid w:val="00933D56"/>
    <w:rsid w:val="00934527"/>
    <w:rsid w:val="009345BF"/>
    <w:rsid w:val="009346A8"/>
    <w:rsid w:val="00934A0A"/>
    <w:rsid w:val="00934B3F"/>
    <w:rsid w:val="00934BDC"/>
    <w:rsid w:val="00934F7C"/>
    <w:rsid w:val="00935289"/>
    <w:rsid w:val="00935744"/>
    <w:rsid w:val="00935845"/>
    <w:rsid w:val="009358B9"/>
    <w:rsid w:val="009359C3"/>
    <w:rsid w:val="00935D73"/>
    <w:rsid w:val="00935E8A"/>
    <w:rsid w:val="00936030"/>
    <w:rsid w:val="00936222"/>
    <w:rsid w:val="00936441"/>
    <w:rsid w:val="00936690"/>
    <w:rsid w:val="0093676B"/>
    <w:rsid w:val="00936828"/>
    <w:rsid w:val="009369F5"/>
    <w:rsid w:val="00936AAD"/>
    <w:rsid w:val="00936E46"/>
    <w:rsid w:val="00936EFD"/>
    <w:rsid w:val="00936F0A"/>
    <w:rsid w:val="009372D7"/>
    <w:rsid w:val="009379DD"/>
    <w:rsid w:val="00937C49"/>
    <w:rsid w:val="00940033"/>
    <w:rsid w:val="00940303"/>
    <w:rsid w:val="00940411"/>
    <w:rsid w:val="00940623"/>
    <w:rsid w:val="00941314"/>
    <w:rsid w:val="00941735"/>
    <w:rsid w:val="00941964"/>
    <w:rsid w:val="00941A2C"/>
    <w:rsid w:val="00941C6B"/>
    <w:rsid w:val="009420F8"/>
    <w:rsid w:val="00942190"/>
    <w:rsid w:val="009421B7"/>
    <w:rsid w:val="009421DA"/>
    <w:rsid w:val="00942452"/>
    <w:rsid w:val="009424B3"/>
    <w:rsid w:val="00942636"/>
    <w:rsid w:val="00942939"/>
    <w:rsid w:val="00942FC8"/>
    <w:rsid w:val="0094327E"/>
    <w:rsid w:val="009432C2"/>
    <w:rsid w:val="009436E5"/>
    <w:rsid w:val="0094402C"/>
    <w:rsid w:val="00944305"/>
    <w:rsid w:val="00944420"/>
    <w:rsid w:val="0094450B"/>
    <w:rsid w:val="009447EE"/>
    <w:rsid w:val="00944BFC"/>
    <w:rsid w:val="00944C29"/>
    <w:rsid w:val="00944CFB"/>
    <w:rsid w:val="00944D61"/>
    <w:rsid w:val="00945827"/>
    <w:rsid w:val="0094590A"/>
    <w:rsid w:val="00945A57"/>
    <w:rsid w:val="00945B58"/>
    <w:rsid w:val="00945E56"/>
    <w:rsid w:val="00945FE5"/>
    <w:rsid w:val="0094604B"/>
    <w:rsid w:val="009460DD"/>
    <w:rsid w:val="009461B6"/>
    <w:rsid w:val="0094643C"/>
    <w:rsid w:val="00946B7E"/>
    <w:rsid w:val="00946E20"/>
    <w:rsid w:val="0094735B"/>
    <w:rsid w:val="009473F0"/>
    <w:rsid w:val="009474E8"/>
    <w:rsid w:val="00947A1C"/>
    <w:rsid w:val="00947BDC"/>
    <w:rsid w:val="00947EC2"/>
    <w:rsid w:val="0095067F"/>
    <w:rsid w:val="00950685"/>
    <w:rsid w:val="00950E64"/>
    <w:rsid w:val="009513F0"/>
    <w:rsid w:val="0095186D"/>
    <w:rsid w:val="009519D1"/>
    <w:rsid w:val="00951D41"/>
    <w:rsid w:val="0095215C"/>
    <w:rsid w:val="0095232B"/>
    <w:rsid w:val="00952413"/>
    <w:rsid w:val="009524BE"/>
    <w:rsid w:val="0095303B"/>
    <w:rsid w:val="009533E6"/>
    <w:rsid w:val="009534AD"/>
    <w:rsid w:val="00953662"/>
    <w:rsid w:val="009536A5"/>
    <w:rsid w:val="00953720"/>
    <w:rsid w:val="009545F1"/>
    <w:rsid w:val="00954C6A"/>
    <w:rsid w:val="0095518F"/>
    <w:rsid w:val="009551B5"/>
    <w:rsid w:val="009552D3"/>
    <w:rsid w:val="00955486"/>
    <w:rsid w:val="00955A64"/>
    <w:rsid w:val="00955D1B"/>
    <w:rsid w:val="00955E68"/>
    <w:rsid w:val="00956377"/>
    <w:rsid w:val="009563C7"/>
    <w:rsid w:val="009567F6"/>
    <w:rsid w:val="00956B80"/>
    <w:rsid w:val="00956CD6"/>
    <w:rsid w:val="00956F1A"/>
    <w:rsid w:val="00956FB1"/>
    <w:rsid w:val="009570F2"/>
    <w:rsid w:val="0095723C"/>
    <w:rsid w:val="00957546"/>
    <w:rsid w:val="0095776A"/>
    <w:rsid w:val="00957935"/>
    <w:rsid w:val="00957FFB"/>
    <w:rsid w:val="0096097C"/>
    <w:rsid w:val="00960ADA"/>
    <w:rsid w:val="00960DE4"/>
    <w:rsid w:val="00960E1E"/>
    <w:rsid w:val="00961A8C"/>
    <w:rsid w:val="00961C24"/>
    <w:rsid w:val="00961CCC"/>
    <w:rsid w:val="00961F97"/>
    <w:rsid w:val="00961FEC"/>
    <w:rsid w:val="0096233F"/>
    <w:rsid w:val="00962FF3"/>
    <w:rsid w:val="00963449"/>
    <w:rsid w:val="0096364F"/>
    <w:rsid w:val="00963D4A"/>
    <w:rsid w:val="009643C8"/>
    <w:rsid w:val="00964801"/>
    <w:rsid w:val="00964987"/>
    <w:rsid w:val="00964FAE"/>
    <w:rsid w:val="00965092"/>
    <w:rsid w:val="0096549D"/>
    <w:rsid w:val="00965736"/>
    <w:rsid w:val="009658FE"/>
    <w:rsid w:val="00965D0B"/>
    <w:rsid w:val="00965D50"/>
    <w:rsid w:val="00966781"/>
    <w:rsid w:val="009669FB"/>
    <w:rsid w:val="00966CC9"/>
    <w:rsid w:val="00966E62"/>
    <w:rsid w:val="009673F4"/>
    <w:rsid w:val="009678C5"/>
    <w:rsid w:val="00967C11"/>
    <w:rsid w:val="00967F7E"/>
    <w:rsid w:val="009706BA"/>
    <w:rsid w:val="009707E3"/>
    <w:rsid w:val="00970ACB"/>
    <w:rsid w:val="0097134C"/>
    <w:rsid w:val="009718D9"/>
    <w:rsid w:val="00971937"/>
    <w:rsid w:val="00971A84"/>
    <w:rsid w:val="0097219A"/>
    <w:rsid w:val="0097230E"/>
    <w:rsid w:val="0097283D"/>
    <w:rsid w:val="00972949"/>
    <w:rsid w:val="00972A08"/>
    <w:rsid w:val="00972AA5"/>
    <w:rsid w:val="00972DB3"/>
    <w:rsid w:val="00973501"/>
    <w:rsid w:val="00973599"/>
    <w:rsid w:val="0097361A"/>
    <w:rsid w:val="0097366E"/>
    <w:rsid w:val="0097386C"/>
    <w:rsid w:val="00973A25"/>
    <w:rsid w:val="00973B95"/>
    <w:rsid w:val="00973E04"/>
    <w:rsid w:val="00973ED1"/>
    <w:rsid w:val="009745F4"/>
    <w:rsid w:val="00974BFD"/>
    <w:rsid w:val="00974FE8"/>
    <w:rsid w:val="009751CB"/>
    <w:rsid w:val="00975329"/>
    <w:rsid w:val="0097542C"/>
    <w:rsid w:val="00975439"/>
    <w:rsid w:val="00975725"/>
    <w:rsid w:val="00975997"/>
    <w:rsid w:val="00975B20"/>
    <w:rsid w:val="00975B80"/>
    <w:rsid w:val="0097613E"/>
    <w:rsid w:val="009765E4"/>
    <w:rsid w:val="00976634"/>
    <w:rsid w:val="009767A2"/>
    <w:rsid w:val="009768C4"/>
    <w:rsid w:val="00977264"/>
    <w:rsid w:val="00977285"/>
    <w:rsid w:val="009772DB"/>
    <w:rsid w:val="00977409"/>
    <w:rsid w:val="009776DA"/>
    <w:rsid w:val="00977BFE"/>
    <w:rsid w:val="00977FF1"/>
    <w:rsid w:val="0098052D"/>
    <w:rsid w:val="009806B7"/>
    <w:rsid w:val="009807BC"/>
    <w:rsid w:val="00981251"/>
    <w:rsid w:val="009813FF"/>
    <w:rsid w:val="00981464"/>
    <w:rsid w:val="00981783"/>
    <w:rsid w:val="009817BD"/>
    <w:rsid w:val="00981958"/>
    <w:rsid w:val="00981966"/>
    <w:rsid w:val="00981B72"/>
    <w:rsid w:val="00982064"/>
    <w:rsid w:val="00982076"/>
    <w:rsid w:val="00982646"/>
    <w:rsid w:val="00982A1A"/>
    <w:rsid w:val="00982ACB"/>
    <w:rsid w:val="00982D94"/>
    <w:rsid w:val="00983256"/>
    <w:rsid w:val="00983342"/>
    <w:rsid w:val="0098368A"/>
    <w:rsid w:val="009836F4"/>
    <w:rsid w:val="00983859"/>
    <w:rsid w:val="00983EE6"/>
    <w:rsid w:val="00984041"/>
    <w:rsid w:val="009840AB"/>
    <w:rsid w:val="009842D4"/>
    <w:rsid w:val="0098462A"/>
    <w:rsid w:val="00984823"/>
    <w:rsid w:val="00984BD6"/>
    <w:rsid w:val="00984D64"/>
    <w:rsid w:val="00985710"/>
    <w:rsid w:val="009858F3"/>
    <w:rsid w:val="00985977"/>
    <w:rsid w:val="00985D75"/>
    <w:rsid w:val="00985DC2"/>
    <w:rsid w:val="0098627F"/>
    <w:rsid w:val="009866F5"/>
    <w:rsid w:val="00986BD4"/>
    <w:rsid w:val="00986DE8"/>
    <w:rsid w:val="00986F3B"/>
    <w:rsid w:val="00987069"/>
    <w:rsid w:val="0098797A"/>
    <w:rsid w:val="00987C49"/>
    <w:rsid w:val="00987E04"/>
    <w:rsid w:val="0099045D"/>
    <w:rsid w:val="00990772"/>
    <w:rsid w:val="009909BF"/>
    <w:rsid w:val="00990B09"/>
    <w:rsid w:val="00990F6E"/>
    <w:rsid w:val="009910DF"/>
    <w:rsid w:val="009915A0"/>
    <w:rsid w:val="009918D0"/>
    <w:rsid w:val="009918D7"/>
    <w:rsid w:val="00991D07"/>
    <w:rsid w:val="00991E34"/>
    <w:rsid w:val="009920B9"/>
    <w:rsid w:val="009922FF"/>
    <w:rsid w:val="00992375"/>
    <w:rsid w:val="009923C4"/>
    <w:rsid w:val="0099258B"/>
    <w:rsid w:val="009928C5"/>
    <w:rsid w:val="00992CD3"/>
    <w:rsid w:val="00993159"/>
    <w:rsid w:val="00993792"/>
    <w:rsid w:val="00994060"/>
    <w:rsid w:val="009942B4"/>
    <w:rsid w:val="009943B0"/>
    <w:rsid w:val="009948AE"/>
    <w:rsid w:val="009948E1"/>
    <w:rsid w:val="00994D07"/>
    <w:rsid w:val="00994DAC"/>
    <w:rsid w:val="0099583D"/>
    <w:rsid w:val="00996080"/>
    <w:rsid w:val="009964C7"/>
    <w:rsid w:val="009968B4"/>
    <w:rsid w:val="00996950"/>
    <w:rsid w:val="00996961"/>
    <w:rsid w:val="009973CF"/>
    <w:rsid w:val="00997C6A"/>
    <w:rsid w:val="00997D36"/>
    <w:rsid w:val="00997DEE"/>
    <w:rsid w:val="009A0B82"/>
    <w:rsid w:val="009A0BD3"/>
    <w:rsid w:val="009A0C59"/>
    <w:rsid w:val="009A0EF1"/>
    <w:rsid w:val="009A15B1"/>
    <w:rsid w:val="009A17ED"/>
    <w:rsid w:val="009A1AF4"/>
    <w:rsid w:val="009A2156"/>
    <w:rsid w:val="009A2158"/>
    <w:rsid w:val="009A227F"/>
    <w:rsid w:val="009A26BE"/>
    <w:rsid w:val="009A2B84"/>
    <w:rsid w:val="009A33FE"/>
    <w:rsid w:val="009A36A7"/>
    <w:rsid w:val="009A3910"/>
    <w:rsid w:val="009A395F"/>
    <w:rsid w:val="009A3A8C"/>
    <w:rsid w:val="009A3B7D"/>
    <w:rsid w:val="009A3BD7"/>
    <w:rsid w:val="009A3CA3"/>
    <w:rsid w:val="009A41D8"/>
    <w:rsid w:val="009A4326"/>
    <w:rsid w:val="009A4525"/>
    <w:rsid w:val="009A4683"/>
    <w:rsid w:val="009A49D4"/>
    <w:rsid w:val="009A49DA"/>
    <w:rsid w:val="009A5402"/>
    <w:rsid w:val="009A5550"/>
    <w:rsid w:val="009A5DE4"/>
    <w:rsid w:val="009A60A1"/>
    <w:rsid w:val="009A6226"/>
    <w:rsid w:val="009A637F"/>
    <w:rsid w:val="009A6727"/>
    <w:rsid w:val="009A6958"/>
    <w:rsid w:val="009A6A5E"/>
    <w:rsid w:val="009A6AD1"/>
    <w:rsid w:val="009A6D5E"/>
    <w:rsid w:val="009A7144"/>
    <w:rsid w:val="009A7292"/>
    <w:rsid w:val="009A756A"/>
    <w:rsid w:val="009A77B6"/>
    <w:rsid w:val="009B077C"/>
    <w:rsid w:val="009B087D"/>
    <w:rsid w:val="009B0AD4"/>
    <w:rsid w:val="009B0FF4"/>
    <w:rsid w:val="009B1513"/>
    <w:rsid w:val="009B1BFA"/>
    <w:rsid w:val="009B1FC0"/>
    <w:rsid w:val="009B258F"/>
    <w:rsid w:val="009B2634"/>
    <w:rsid w:val="009B2650"/>
    <w:rsid w:val="009B2884"/>
    <w:rsid w:val="009B289F"/>
    <w:rsid w:val="009B2C1E"/>
    <w:rsid w:val="009B2FEF"/>
    <w:rsid w:val="009B36A2"/>
    <w:rsid w:val="009B3E6E"/>
    <w:rsid w:val="009B3EAC"/>
    <w:rsid w:val="009B3F73"/>
    <w:rsid w:val="009B4243"/>
    <w:rsid w:val="009B45BC"/>
    <w:rsid w:val="009B460A"/>
    <w:rsid w:val="009B47AA"/>
    <w:rsid w:val="009B4BA1"/>
    <w:rsid w:val="009B5030"/>
    <w:rsid w:val="009B5C9B"/>
    <w:rsid w:val="009B5CDC"/>
    <w:rsid w:val="009B5E2B"/>
    <w:rsid w:val="009B5F5F"/>
    <w:rsid w:val="009B6E88"/>
    <w:rsid w:val="009B6F94"/>
    <w:rsid w:val="009B703B"/>
    <w:rsid w:val="009B7124"/>
    <w:rsid w:val="009B7140"/>
    <w:rsid w:val="009B7242"/>
    <w:rsid w:val="009B732D"/>
    <w:rsid w:val="009B77AC"/>
    <w:rsid w:val="009B7961"/>
    <w:rsid w:val="009B7A30"/>
    <w:rsid w:val="009B7B6D"/>
    <w:rsid w:val="009C0391"/>
    <w:rsid w:val="009C0491"/>
    <w:rsid w:val="009C050C"/>
    <w:rsid w:val="009C097B"/>
    <w:rsid w:val="009C0BE0"/>
    <w:rsid w:val="009C143A"/>
    <w:rsid w:val="009C1F35"/>
    <w:rsid w:val="009C220C"/>
    <w:rsid w:val="009C2AF0"/>
    <w:rsid w:val="009C2D5C"/>
    <w:rsid w:val="009C3ABF"/>
    <w:rsid w:val="009C3ADF"/>
    <w:rsid w:val="009C3B62"/>
    <w:rsid w:val="009C3E05"/>
    <w:rsid w:val="009C40FC"/>
    <w:rsid w:val="009C457A"/>
    <w:rsid w:val="009C49FB"/>
    <w:rsid w:val="009C4C61"/>
    <w:rsid w:val="009C4DCB"/>
    <w:rsid w:val="009C517A"/>
    <w:rsid w:val="009C5381"/>
    <w:rsid w:val="009C5449"/>
    <w:rsid w:val="009C54CF"/>
    <w:rsid w:val="009C6330"/>
    <w:rsid w:val="009C67DD"/>
    <w:rsid w:val="009C68B6"/>
    <w:rsid w:val="009C69CC"/>
    <w:rsid w:val="009C6C0F"/>
    <w:rsid w:val="009C6CF3"/>
    <w:rsid w:val="009C795F"/>
    <w:rsid w:val="009C7B27"/>
    <w:rsid w:val="009C7E8D"/>
    <w:rsid w:val="009D020E"/>
    <w:rsid w:val="009D0262"/>
    <w:rsid w:val="009D0C6B"/>
    <w:rsid w:val="009D1182"/>
    <w:rsid w:val="009D14D4"/>
    <w:rsid w:val="009D1683"/>
    <w:rsid w:val="009D1954"/>
    <w:rsid w:val="009D2264"/>
    <w:rsid w:val="009D2278"/>
    <w:rsid w:val="009D23B6"/>
    <w:rsid w:val="009D316D"/>
    <w:rsid w:val="009D338C"/>
    <w:rsid w:val="009D34BB"/>
    <w:rsid w:val="009D3961"/>
    <w:rsid w:val="009D39F7"/>
    <w:rsid w:val="009D3EDF"/>
    <w:rsid w:val="009D4036"/>
    <w:rsid w:val="009D40E5"/>
    <w:rsid w:val="009D4ABA"/>
    <w:rsid w:val="009D516D"/>
    <w:rsid w:val="009D5BDB"/>
    <w:rsid w:val="009D6030"/>
    <w:rsid w:val="009D64E3"/>
    <w:rsid w:val="009D6833"/>
    <w:rsid w:val="009D6F09"/>
    <w:rsid w:val="009D73BA"/>
    <w:rsid w:val="009D7504"/>
    <w:rsid w:val="009D76F0"/>
    <w:rsid w:val="009D77BF"/>
    <w:rsid w:val="009D7BF0"/>
    <w:rsid w:val="009D7CEF"/>
    <w:rsid w:val="009E00FC"/>
    <w:rsid w:val="009E04A3"/>
    <w:rsid w:val="009E04F0"/>
    <w:rsid w:val="009E07B9"/>
    <w:rsid w:val="009E0F40"/>
    <w:rsid w:val="009E10AB"/>
    <w:rsid w:val="009E13F8"/>
    <w:rsid w:val="009E22A6"/>
    <w:rsid w:val="009E22C0"/>
    <w:rsid w:val="009E2306"/>
    <w:rsid w:val="009E251B"/>
    <w:rsid w:val="009E25EF"/>
    <w:rsid w:val="009E2739"/>
    <w:rsid w:val="009E2763"/>
    <w:rsid w:val="009E29F3"/>
    <w:rsid w:val="009E2F06"/>
    <w:rsid w:val="009E2FB3"/>
    <w:rsid w:val="009E2FFF"/>
    <w:rsid w:val="009E30B5"/>
    <w:rsid w:val="009E32B5"/>
    <w:rsid w:val="009E3A34"/>
    <w:rsid w:val="009E3DE2"/>
    <w:rsid w:val="009E3EF6"/>
    <w:rsid w:val="009E478C"/>
    <w:rsid w:val="009E4A44"/>
    <w:rsid w:val="009E4DC2"/>
    <w:rsid w:val="009E57B0"/>
    <w:rsid w:val="009E59F7"/>
    <w:rsid w:val="009E5A57"/>
    <w:rsid w:val="009E5FBD"/>
    <w:rsid w:val="009E6010"/>
    <w:rsid w:val="009E6139"/>
    <w:rsid w:val="009E63F1"/>
    <w:rsid w:val="009E6CAB"/>
    <w:rsid w:val="009E7019"/>
    <w:rsid w:val="009E7D5D"/>
    <w:rsid w:val="009F04B6"/>
    <w:rsid w:val="009F0A27"/>
    <w:rsid w:val="009F0D10"/>
    <w:rsid w:val="009F0EF4"/>
    <w:rsid w:val="009F1030"/>
    <w:rsid w:val="009F1300"/>
    <w:rsid w:val="009F1503"/>
    <w:rsid w:val="009F1DCE"/>
    <w:rsid w:val="009F2223"/>
    <w:rsid w:val="009F2278"/>
    <w:rsid w:val="009F23E8"/>
    <w:rsid w:val="009F2797"/>
    <w:rsid w:val="009F28B3"/>
    <w:rsid w:val="009F3277"/>
    <w:rsid w:val="009F340A"/>
    <w:rsid w:val="009F38E4"/>
    <w:rsid w:val="009F39E4"/>
    <w:rsid w:val="009F3CC1"/>
    <w:rsid w:val="009F3DE2"/>
    <w:rsid w:val="009F3DEC"/>
    <w:rsid w:val="009F3EF7"/>
    <w:rsid w:val="009F4B23"/>
    <w:rsid w:val="009F4B55"/>
    <w:rsid w:val="009F5046"/>
    <w:rsid w:val="009F528F"/>
    <w:rsid w:val="009F52D7"/>
    <w:rsid w:val="009F53C4"/>
    <w:rsid w:val="009F54AC"/>
    <w:rsid w:val="009F566A"/>
    <w:rsid w:val="009F5BDA"/>
    <w:rsid w:val="009F5EFB"/>
    <w:rsid w:val="009F632C"/>
    <w:rsid w:val="009F63D2"/>
    <w:rsid w:val="009F66F0"/>
    <w:rsid w:val="009F674C"/>
    <w:rsid w:val="009F67B7"/>
    <w:rsid w:val="009F72B4"/>
    <w:rsid w:val="009F7D61"/>
    <w:rsid w:val="009F7D68"/>
    <w:rsid w:val="009F7EAE"/>
    <w:rsid w:val="009F7F5C"/>
    <w:rsid w:val="00A004BB"/>
    <w:rsid w:val="00A00E40"/>
    <w:rsid w:val="00A00F7A"/>
    <w:rsid w:val="00A01871"/>
    <w:rsid w:val="00A01A54"/>
    <w:rsid w:val="00A01D9D"/>
    <w:rsid w:val="00A01E3C"/>
    <w:rsid w:val="00A01EAA"/>
    <w:rsid w:val="00A021B0"/>
    <w:rsid w:val="00A0240C"/>
    <w:rsid w:val="00A02435"/>
    <w:rsid w:val="00A0263C"/>
    <w:rsid w:val="00A02C64"/>
    <w:rsid w:val="00A0310A"/>
    <w:rsid w:val="00A042FB"/>
    <w:rsid w:val="00A0490D"/>
    <w:rsid w:val="00A05692"/>
    <w:rsid w:val="00A05882"/>
    <w:rsid w:val="00A059B0"/>
    <w:rsid w:val="00A05A93"/>
    <w:rsid w:val="00A05B33"/>
    <w:rsid w:val="00A05B6E"/>
    <w:rsid w:val="00A05C11"/>
    <w:rsid w:val="00A06FB4"/>
    <w:rsid w:val="00A07760"/>
    <w:rsid w:val="00A07A22"/>
    <w:rsid w:val="00A07CBD"/>
    <w:rsid w:val="00A10A6E"/>
    <w:rsid w:val="00A10C9E"/>
    <w:rsid w:val="00A11114"/>
    <w:rsid w:val="00A111C0"/>
    <w:rsid w:val="00A11308"/>
    <w:rsid w:val="00A11331"/>
    <w:rsid w:val="00A114B5"/>
    <w:rsid w:val="00A115F7"/>
    <w:rsid w:val="00A11C2C"/>
    <w:rsid w:val="00A12E56"/>
    <w:rsid w:val="00A1304A"/>
    <w:rsid w:val="00A13168"/>
    <w:rsid w:val="00A13BD9"/>
    <w:rsid w:val="00A13E41"/>
    <w:rsid w:val="00A14191"/>
    <w:rsid w:val="00A142C8"/>
    <w:rsid w:val="00A1442F"/>
    <w:rsid w:val="00A14455"/>
    <w:rsid w:val="00A14F7E"/>
    <w:rsid w:val="00A15013"/>
    <w:rsid w:val="00A15472"/>
    <w:rsid w:val="00A15601"/>
    <w:rsid w:val="00A15762"/>
    <w:rsid w:val="00A159A6"/>
    <w:rsid w:val="00A15FB0"/>
    <w:rsid w:val="00A1610B"/>
    <w:rsid w:val="00A165FC"/>
    <w:rsid w:val="00A167B8"/>
    <w:rsid w:val="00A169AD"/>
    <w:rsid w:val="00A169B4"/>
    <w:rsid w:val="00A17394"/>
    <w:rsid w:val="00A174D9"/>
    <w:rsid w:val="00A175A8"/>
    <w:rsid w:val="00A17AC9"/>
    <w:rsid w:val="00A17BA1"/>
    <w:rsid w:val="00A17BD8"/>
    <w:rsid w:val="00A17E02"/>
    <w:rsid w:val="00A17F0B"/>
    <w:rsid w:val="00A200F8"/>
    <w:rsid w:val="00A20574"/>
    <w:rsid w:val="00A20D4B"/>
    <w:rsid w:val="00A20DC8"/>
    <w:rsid w:val="00A20FB9"/>
    <w:rsid w:val="00A21024"/>
    <w:rsid w:val="00A212BC"/>
    <w:rsid w:val="00A215B0"/>
    <w:rsid w:val="00A21A23"/>
    <w:rsid w:val="00A21A44"/>
    <w:rsid w:val="00A21A52"/>
    <w:rsid w:val="00A21D3C"/>
    <w:rsid w:val="00A21DEC"/>
    <w:rsid w:val="00A222CE"/>
    <w:rsid w:val="00A22530"/>
    <w:rsid w:val="00A22863"/>
    <w:rsid w:val="00A22A31"/>
    <w:rsid w:val="00A22BF6"/>
    <w:rsid w:val="00A22CBF"/>
    <w:rsid w:val="00A22CDD"/>
    <w:rsid w:val="00A23060"/>
    <w:rsid w:val="00A23371"/>
    <w:rsid w:val="00A237DF"/>
    <w:rsid w:val="00A23885"/>
    <w:rsid w:val="00A238C6"/>
    <w:rsid w:val="00A239B6"/>
    <w:rsid w:val="00A23CB8"/>
    <w:rsid w:val="00A23DBC"/>
    <w:rsid w:val="00A23F52"/>
    <w:rsid w:val="00A24316"/>
    <w:rsid w:val="00A24E04"/>
    <w:rsid w:val="00A25252"/>
    <w:rsid w:val="00A252FC"/>
    <w:rsid w:val="00A25932"/>
    <w:rsid w:val="00A25E5E"/>
    <w:rsid w:val="00A25EA4"/>
    <w:rsid w:val="00A25FC8"/>
    <w:rsid w:val="00A261B1"/>
    <w:rsid w:val="00A26831"/>
    <w:rsid w:val="00A268AA"/>
    <w:rsid w:val="00A26C00"/>
    <w:rsid w:val="00A26F5A"/>
    <w:rsid w:val="00A27630"/>
    <w:rsid w:val="00A3038A"/>
    <w:rsid w:val="00A3054B"/>
    <w:rsid w:val="00A30605"/>
    <w:rsid w:val="00A309EC"/>
    <w:rsid w:val="00A30D80"/>
    <w:rsid w:val="00A30F5A"/>
    <w:rsid w:val="00A31667"/>
    <w:rsid w:val="00A31712"/>
    <w:rsid w:val="00A31A1A"/>
    <w:rsid w:val="00A31A60"/>
    <w:rsid w:val="00A320DD"/>
    <w:rsid w:val="00A321BB"/>
    <w:rsid w:val="00A32794"/>
    <w:rsid w:val="00A32A8B"/>
    <w:rsid w:val="00A32B06"/>
    <w:rsid w:val="00A3343B"/>
    <w:rsid w:val="00A33C8A"/>
    <w:rsid w:val="00A33DD0"/>
    <w:rsid w:val="00A341A7"/>
    <w:rsid w:val="00A34986"/>
    <w:rsid w:val="00A34D55"/>
    <w:rsid w:val="00A34E8B"/>
    <w:rsid w:val="00A34F46"/>
    <w:rsid w:val="00A34FDE"/>
    <w:rsid w:val="00A35296"/>
    <w:rsid w:val="00A35E2F"/>
    <w:rsid w:val="00A365F0"/>
    <w:rsid w:val="00A36BB6"/>
    <w:rsid w:val="00A371B0"/>
    <w:rsid w:val="00A3770A"/>
    <w:rsid w:val="00A37D57"/>
    <w:rsid w:val="00A37EC8"/>
    <w:rsid w:val="00A37FC8"/>
    <w:rsid w:val="00A40079"/>
    <w:rsid w:val="00A4014A"/>
    <w:rsid w:val="00A40163"/>
    <w:rsid w:val="00A40774"/>
    <w:rsid w:val="00A40D81"/>
    <w:rsid w:val="00A40DE1"/>
    <w:rsid w:val="00A40E72"/>
    <w:rsid w:val="00A410B1"/>
    <w:rsid w:val="00A4161C"/>
    <w:rsid w:val="00A417D5"/>
    <w:rsid w:val="00A418B5"/>
    <w:rsid w:val="00A41CA1"/>
    <w:rsid w:val="00A41E8D"/>
    <w:rsid w:val="00A42318"/>
    <w:rsid w:val="00A42321"/>
    <w:rsid w:val="00A42A04"/>
    <w:rsid w:val="00A42F8E"/>
    <w:rsid w:val="00A4324F"/>
    <w:rsid w:val="00A432CF"/>
    <w:rsid w:val="00A4336B"/>
    <w:rsid w:val="00A43793"/>
    <w:rsid w:val="00A43855"/>
    <w:rsid w:val="00A439CB"/>
    <w:rsid w:val="00A43BC6"/>
    <w:rsid w:val="00A43D57"/>
    <w:rsid w:val="00A43FA9"/>
    <w:rsid w:val="00A440CF"/>
    <w:rsid w:val="00A441B6"/>
    <w:rsid w:val="00A4463E"/>
    <w:rsid w:val="00A4471D"/>
    <w:rsid w:val="00A447A4"/>
    <w:rsid w:val="00A44D33"/>
    <w:rsid w:val="00A457D8"/>
    <w:rsid w:val="00A45A9D"/>
    <w:rsid w:val="00A45D8D"/>
    <w:rsid w:val="00A45EF2"/>
    <w:rsid w:val="00A45F45"/>
    <w:rsid w:val="00A4601D"/>
    <w:rsid w:val="00A47AA1"/>
    <w:rsid w:val="00A47CA4"/>
    <w:rsid w:val="00A47E0D"/>
    <w:rsid w:val="00A50505"/>
    <w:rsid w:val="00A509F9"/>
    <w:rsid w:val="00A50A6D"/>
    <w:rsid w:val="00A51178"/>
    <w:rsid w:val="00A511DF"/>
    <w:rsid w:val="00A51985"/>
    <w:rsid w:val="00A51D66"/>
    <w:rsid w:val="00A51E48"/>
    <w:rsid w:val="00A52188"/>
    <w:rsid w:val="00A52271"/>
    <w:rsid w:val="00A52382"/>
    <w:rsid w:val="00A52637"/>
    <w:rsid w:val="00A52BDA"/>
    <w:rsid w:val="00A52D26"/>
    <w:rsid w:val="00A53058"/>
    <w:rsid w:val="00A53091"/>
    <w:rsid w:val="00A53130"/>
    <w:rsid w:val="00A53463"/>
    <w:rsid w:val="00A53808"/>
    <w:rsid w:val="00A5393D"/>
    <w:rsid w:val="00A53D95"/>
    <w:rsid w:val="00A5475B"/>
    <w:rsid w:val="00A54D66"/>
    <w:rsid w:val="00A551FB"/>
    <w:rsid w:val="00A5565F"/>
    <w:rsid w:val="00A557DB"/>
    <w:rsid w:val="00A55F94"/>
    <w:rsid w:val="00A56231"/>
    <w:rsid w:val="00A56791"/>
    <w:rsid w:val="00A56826"/>
    <w:rsid w:val="00A56F1F"/>
    <w:rsid w:val="00A573D6"/>
    <w:rsid w:val="00A5741B"/>
    <w:rsid w:val="00A5778D"/>
    <w:rsid w:val="00A5779C"/>
    <w:rsid w:val="00A579FC"/>
    <w:rsid w:val="00A57BD1"/>
    <w:rsid w:val="00A57DB6"/>
    <w:rsid w:val="00A60033"/>
    <w:rsid w:val="00A60451"/>
    <w:rsid w:val="00A605A1"/>
    <w:rsid w:val="00A60640"/>
    <w:rsid w:val="00A60665"/>
    <w:rsid w:val="00A608A1"/>
    <w:rsid w:val="00A60AB3"/>
    <w:rsid w:val="00A60B63"/>
    <w:rsid w:val="00A60B87"/>
    <w:rsid w:val="00A60CD7"/>
    <w:rsid w:val="00A60F1B"/>
    <w:rsid w:val="00A61667"/>
    <w:rsid w:val="00A625DF"/>
    <w:rsid w:val="00A627A3"/>
    <w:rsid w:val="00A6299D"/>
    <w:rsid w:val="00A62A37"/>
    <w:rsid w:val="00A630B5"/>
    <w:rsid w:val="00A631E4"/>
    <w:rsid w:val="00A63341"/>
    <w:rsid w:val="00A638D8"/>
    <w:rsid w:val="00A63AED"/>
    <w:rsid w:val="00A63B8E"/>
    <w:rsid w:val="00A63DF0"/>
    <w:rsid w:val="00A642E4"/>
    <w:rsid w:val="00A64314"/>
    <w:rsid w:val="00A6498D"/>
    <w:rsid w:val="00A64A59"/>
    <w:rsid w:val="00A64C38"/>
    <w:rsid w:val="00A64E9C"/>
    <w:rsid w:val="00A65420"/>
    <w:rsid w:val="00A65E1F"/>
    <w:rsid w:val="00A66206"/>
    <w:rsid w:val="00A667C9"/>
    <w:rsid w:val="00A66BCD"/>
    <w:rsid w:val="00A66DF3"/>
    <w:rsid w:val="00A6704D"/>
    <w:rsid w:val="00A67401"/>
    <w:rsid w:val="00A678D0"/>
    <w:rsid w:val="00A67DC5"/>
    <w:rsid w:val="00A700EA"/>
    <w:rsid w:val="00A7082C"/>
    <w:rsid w:val="00A70977"/>
    <w:rsid w:val="00A70B7E"/>
    <w:rsid w:val="00A70C11"/>
    <w:rsid w:val="00A70F4C"/>
    <w:rsid w:val="00A7118D"/>
    <w:rsid w:val="00A71534"/>
    <w:rsid w:val="00A717FC"/>
    <w:rsid w:val="00A7198B"/>
    <w:rsid w:val="00A71A7C"/>
    <w:rsid w:val="00A71CD1"/>
    <w:rsid w:val="00A71DB4"/>
    <w:rsid w:val="00A7224D"/>
    <w:rsid w:val="00A723F7"/>
    <w:rsid w:val="00A72449"/>
    <w:rsid w:val="00A72E59"/>
    <w:rsid w:val="00A734B0"/>
    <w:rsid w:val="00A735EA"/>
    <w:rsid w:val="00A7367A"/>
    <w:rsid w:val="00A738F1"/>
    <w:rsid w:val="00A73EB4"/>
    <w:rsid w:val="00A74569"/>
    <w:rsid w:val="00A74889"/>
    <w:rsid w:val="00A74E8E"/>
    <w:rsid w:val="00A74F74"/>
    <w:rsid w:val="00A75416"/>
    <w:rsid w:val="00A75511"/>
    <w:rsid w:val="00A75598"/>
    <w:rsid w:val="00A757E8"/>
    <w:rsid w:val="00A76773"/>
    <w:rsid w:val="00A769B9"/>
    <w:rsid w:val="00A76A72"/>
    <w:rsid w:val="00A76AB8"/>
    <w:rsid w:val="00A76CE1"/>
    <w:rsid w:val="00A76DD8"/>
    <w:rsid w:val="00A76E6F"/>
    <w:rsid w:val="00A779C1"/>
    <w:rsid w:val="00A77EED"/>
    <w:rsid w:val="00A77FF3"/>
    <w:rsid w:val="00A80006"/>
    <w:rsid w:val="00A804A4"/>
    <w:rsid w:val="00A80560"/>
    <w:rsid w:val="00A80C65"/>
    <w:rsid w:val="00A80F02"/>
    <w:rsid w:val="00A822B2"/>
    <w:rsid w:val="00A825AA"/>
    <w:rsid w:val="00A8265B"/>
    <w:rsid w:val="00A82DFB"/>
    <w:rsid w:val="00A82E23"/>
    <w:rsid w:val="00A83353"/>
    <w:rsid w:val="00A8383F"/>
    <w:rsid w:val="00A8386D"/>
    <w:rsid w:val="00A83929"/>
    <w:rsid w:val="00A83C05"/>
    <w:rsid w:val="00A84E5D"/>
    <w:rsid w:val="00A850F5"/>
    <w:rsid w:val="00A8571E"/>
    <w:rsid w:val="00A859F9"/>
    <w:rsid w:val="00A8650E"/>
    <w:rsid w:val="00A866C5"/>
    <w:rsid w:val="00A868A9"/>
    <w:rsid w:val="00A869AB"/>
    <w:rsid w:val="00A86C66"/>
    <w:rsid w:val="00A86CD0"/>
    <w:rsid w:val="00A87212"/>
    <w:rsid w:val="00A87832"/>
    <w:rsid w:val="00A87A0D"/>
    <w:rsid w:val="00A87B37"/>
    <w:rsid w:val="00A87DCB"/>
    <w:rsid w:val="00A87FD9"/>
    <w:rsid w:val="00A905D1"/>
    <w:rsid w:val="00A90606"/>
    <w:rsid w:val="00A9065E"/>
    <w:rsid w:val="00A9089C"/>
    <w:rsid w:val="00A911E5"/>
    <w:rsid w:val="00A91538"/>
    <w:rsid w:val="00A915CC"/>
    <w:rsid w:val="00A91739"/>
    <w:rsid w:val="00A91B63"/>
    <w:rsid w:val="00A92051"/>
    <w:rsid w:val="00A92492"/>
    <w:rsid w:val="00A92AB0"/>
    <w:rsid w:val="00A92B33"/>
    <w:rsid w:val="00A92BBB"/>
    <w:rsid w:val="00A9303C"/>
    <w:rsid w:val="00A931EE"/>
    <w:rsid w:val="00A93917"/>
    <w:rsid w:val="00A93AF9"/>
    <w:rsid w:val="00A93B8A"/>
    <w:rsid w:val="00A93EE9"/>
    <w:rsid w:val="00A94108"/>
    <w:rsid w:val="00A941B9"/>
    <w:rsid w:val="00A941F0"/>
    <w:rsid w:val="00A943F2"/>
    <w:rsid w:val="00A947C9"/>
    <w:rsid w:val="00A95202"/>
    <w:rsid w:val="00A9534C"/>
    <w:rsid w:val="00A9558D"/>
    <w:rsid w:val="00A95F21"/>
    <w:rsid w:val="00A96325"/>
    <w:rsid w:val="00A968AB"/>
    <w:rsid w:val="00A973FA"/>
    <w:rsid w:val="00A97D89"/>
    <w:rsid w:val="00A97F23"/>
    <w:rsid w:val="00AA0056"/>
    <w:rsid w:val="00AA01AE"/>
    <w:rsid w:val="00AA03C8"/>
    <w:rsid w:val="00AA05A6"/>
    <w:rsid w:val="00AA06B2"/>
    <w:rsid w:val="00AA0A9D"/>
    <w:rsid w:val="00AA0D00"/>
    <w:rsid w:val="00AA10BB"/>
    <w:rsid w:val="00AA152C"/>
    <w:rsid w:val="00AA1794"/>
    <w:rsid w:val="00AA1B54"/>
    <w:rsid w:val="00AA1F1C"/>
    <w:rsid w:val="00AA1F9F"/>
    <w:rsid w:val="00AA2316"/>
    <w:rsid w:val="00AA2376"/>
    <w:rsid w:val="00AA25E3"/>
    <w:rsid w:val="00AA28DE"/>
    <w:rsid w:val="00AA2946"/>
    <w:rsid w:val="00AA297C"/>
    <w:rsid w:val="00AA2BCD"/>
    <w:rsid w:val="00AA2D33"/>
    <w:rsid w:val="00AA2FF7"/>
    <w:rsid w:val="00AA30D7"/>
    <w:rsid w:val="00AA3618"/>
    <w:rsid w:val="00AA36FD"/>
    <w:rsid w:val="00AA377C"/>
    <w:rsid w:val="00AA3995"/>
    <w:rsid w:val="00AA3EE1"/>
    <w:rsid w:val="00AA468D"/>
    <w:rsid w:val="00AA4847"/>
    <w:rsid w:val="00AA5384"/>
    <w:rsid w:val="00AA6210"/>
    <w:rsid w:val="00AA62B6"/>
    <w:rsid w:val="00AA63EE"/>
    <w:rsid w:val="00AA6634"/>
    <w:rsid w:val="00AA67C1"/>
    <w:rsid w:val="00AA67E3"/>
    <w:rsid w:val="00AA6B55"/>
    <w:rsid w:val="00AA7943"/>
    <w:rsid w:val="00AB06AA"/>
    <w:rsid w:val="00AB0CB3"/>
    <w:rsid w:val="00AB1085"/>
    <w:rsid w:val="00AB1222"/>
    <w:rsid w:val="00AB12E3"/>
    <w:rsid w:val="00AB1A42"/>
    <w:rsid w:val="00AB1B40"/>
    <w:rsid w:val="00AB1C17"/>
    <w:rsid w:val="00AB2052"/>
    <w:rsid w:val="00AB2094"/>
    <w:rsid w:val="00AB217E"/>
    <w:rsid w:val="00AB2758"/>
    <w:rsid w:val="00AB27FE"/>
    <w:rsid w:val="00AB30B8"/>
    <w:rsid w:val="00AB30E7"/>
    <w:rsid w:val="00AB3677"/>
    <w:rsid w:val="00AB36F7"/>
    <w:rsid w:val="00AB3986"/>
    <w:rsid w:val="00AB3C1D"/>
    <w:rsid w:val="00AB3DBF"/>
    <w:rsid w:val="00AB3F58"/>
    <w:rsid w:val="00AB4296"/>
    <w:rsid w:val="00AB45DD"/>
    <w:rsid w:val="00AB4A15"/>
    <w:rsid w:val="00AB4B5E"/>
    <w:rsid w:val="00AB4D2B"/>
    <w:rsid w:val="00AB4D6D"/>
    <w:rsid w:val="00AB50FD"/>
    <w:rsid w:val="00AB5179"/>
    <w:rsid w:val="00AB524D"/>
    <w:rsid w:val="00AB576F"/>
    <w:rsid w:val="00AB5A2E"/>
    <w:rsid w:val="00AB5EB6"/>
    <w:rsid w:val="00AB5EBC"/>
    <w:rsid w:val="00AB61EF"/>
    <w:rsid w:val="00AB649E"/>
    <w:rsid w:val="00AB6522"/>
    <w:rsid w:val="00AB6A49"/>
    <w:rsid w:val="00AB7248"/>
    <w:rsid w:val="00AB7DC8"/>
    <w:rsid w:val="00AB7EB9"/>
    <w:rsid w:val="00AB7ED8"/>
    <w:rsid w:val="00AC0003"/>
    <w:rsid w:val="00AC034D"/>
    <w:rsid w:val="00AC05D0"/>
    <w:rsid w:val="00AC1278"/>
    <w:rsid w:val="00AC130B"/>
    <w:rsid w:val="00AC1A6A"/>
    <w:rsid w:val="00AC1DFB"/>
    <w:rsid w:val="00AC1F7A"/>
    <w:rsid w:val="00AC21B6"/>
    <w:rsid w:val="00AC22AE"/>
    <w:rsid w:val="00AC2461"/>
    <w:rsid w:val="00AC256E"/>
    <w:rsid w:val="00AC26A3"/>
    <w:rsid w:val="00AC2728"/>
    <w:rsid w:val="00AC27D5"/>
    <w:rsid w:val="00AC356B"/>
    <w:rsid w:val="00AC403A"/>
    <w:rsid w:val="00AC40C0"/>
    <w:rsid w:val="00AC418A"/>
    <w:rsid w:val="00AC4B24"/>
    <w:rsid w:val="00AC4C86"/>
    <w:rsid w:val="00AC55E6"/>
    <w:rsid w:val="00AC5AF8"/>
    <w:rsid w:val="00AC5B5E"/>
    <w:rsid w:val="00AC5BCC"/>
    <w:rsid w:val="00AC5F00"/>
    <w:rsid w:val="00AC63DF"/>
    <w:rsid w:val="00AC65AC"/>
    <w:rsid w:val="00AC6E89"/>
    <w:rsid w:val="00AC6F81"/>
    <w:rsid w:val="00AC71A3"/>
    <w:rsid w:val="00AC7791"/>
    <w:rsid w:val="00AD04AA"/>
    <w:rsid w:val="00AD056F"/>
    <w:rsid w:val="00AD06CE"/>
    <w:rsid w:val="00AD0812"/>
    <w:rsid w:val="00AD09BB"/>
    <w:rsid w:val="00AD10EA"/>
    <w:rsid w:val="00AD121E"/>
    <w:rsid w:val="00AD1293"/>
    <w:rsid w:val="00AD1B47"/>
    <w:rsid w:val="00AD2410"/>
    <w:rsid w:val="00AD39DC"/>
    <w:rsid w:val="00AD3D74"/>
    <w:rsid w:val="00AD3D7A"/>
    <w:rsid w:val="00AD410B"/>
    <w:rsid w:val="00AD4530"/>
    <w:rsid w:val="00AD4567"/>
    <w:rsid w:val="00AD47F3"/>
    <w:rsid w:val="00AD4DAA"/>
    <w:rsid w:val="00AD4DD1"/>
    <w:rsid w:val="00AD5187"/>
    <w:rsid w:val="00AD524B"/>
    <w:rsid w:val="00AD524C"/>
    <w:rsid w:val="00AD524E"/>
    <w:rsid w:val="00AD5609"/>
    <w:rsid w:val="00AD569B"/>
    <w:rsid w:val="00AD5B6C"/>
    <w:rsid w:val="00AD60B9"/>
    <w:rsid w:val="00AD659E"/>
    <w:rsid w:val="00AD673D"/>
    <w:rsid w:val="00AD6B55"/>
    <w:rsid w:val="00AD6C2A"/>
    <w:rsid w:val="00AD6E4A"/>
    <w:rsid w:val="00AD7230"/>
    <w:rsid w:val="00AD778E"/>
    <w:rsid w:val="00AD7E0F"/>
    <w:rsid w:val="00AE033D"/>
    <w:rsid w:val="00AE05C2"/>
    <w:rsid w:val="00AE0631"/>
    <w:rsid w:val="00AE123C"/>
    <w:rsid w:val="00AE1D17"/>
    <w:rsid w:val="00AE1EBB"/>
    <w:rsid w:val="00AE1FB4"/>
    <w:rsid w:val="00AE232D"/>
    <w:rsid w:val="00AE2BE4"/>
    <w:rsid w:val="00AE2CE5"/>
    <w:rsid w:val="00AE3D3D"/>
    <w:rsid w:val="00AE41EA"/>
    <w:rsid w:val="00AE421D"/>
    <w:rsid w:val="00AE4297"/>
    <w:rsid w:val="00AE4897"/>
    <w:rsid w:val="00AE4ADA"/>
    <w:rsid w:val="00AE514E"/>
    <w:rsid w:val="00AE5A91"/>
    <w:rsid w:val="00AE5C3C"/>
    <w:rsid w:val="00AE5F97"/>
    <w:rsid w:val="00AE670A"/>
    <w:rsid w:val="00AE6A92"/>
    <w:rsid w:val="00AE6C57"/>
    <w:rsid w:val="00AE7371"/>
    <w:rsid w:val="00AE756F"/>
    <w:rsid w:val="00AE76F0"/>
    <w:rsid w:val="00AE7743"/>
    <w:rsid w:val="00AE7A54"/>
    <w:rsid w:val="00AE7E26"/>
    <w:rsid w:val="00AF018B"/>
    <w:rsid w:val="00AF022D"/>
    <w:rsid w:val="00AF038D"/>
    <w:rsid w:val="00AF04C7"/>
    <w:rsid w:val="00AF058A"/>
    <w:rsid w:val="00AF05F2"/>
    <w:rsid w:val="00AF0D68"/>
    <w:rsid w:val="00AF1132"/>
    <w:rsid w:val="00AF16B8"/>
    <w:rsid w:val="00AF17B7"/>
    <w:rsid w:val="00AF1852"/>
    <w:rsid w:val="00AF19F6"/>
    <w:rsid w:val="00AF1D3F"/>
    <w:rsid w:val="00AF1D94"/>
    <w:rsid w:val="00AF23F9"/>
    <w:rsid w:val="00AF27BC"/>
    <w:rsid w:val="00AF27F6"/>
    <w:rsid w:val="00AF36AF"/>
    <w:rsid w:val="00AF3926"/>
    <w:rsid w:val="00AF3987"/>
    <w:rsid w:val="00AF3D20"/>
    <w:rsid w:val="00AF4086"/>
    <w:rsid w:val="00AF42A4"/>
    <w:rsid w:val="00AF44BF"/>
    <w:rsid w:val="00AF4A09"/>
    <w:rsid w:val="00AF4AD6"/>
    <w:rsid w:val="00AF4D3A"/>
    <w:rsid w:val="00AF53B4"/>
    <w:rsid w:val="00AF58D7"/>
    <w:rsid w:val="00AF5B40"/>
    <w:rsid w:val="00AF5EA8"/>
    <w:rsid w:val="00AF6115"/>
    <w:rsid w:val="00AF660B"/>
    <w:rsid w:val="00AF69AF"/>
    <w:rsid w:val="00AF6A46"/>
    <w:rsid w:val="00AF730C"/>
    <w:rsid w:val="00AF7FF8"/>
    <w:rsid w:val="00B0015F"/>
    <w:rsid w:val="00B00275"/>
    <w:rsid w:val="00B00657"/>
    <w:rsid w:val="00B00670"/>
    <w:rsid w:val="00B0069B"/>
    <w:rsid w:val="00B00A0B"/>
    <w:rsid w:val="00B00AE5"/>
    <w:rsid w:val="00B00BCF"/>
    <w:rsid w:val="00B00CDF"/>
    <w:rsid w:val="00B00FD6"/>
    <w:rsid w:val="00B013F3"/>
    <w:rsid w:val="00B02342"/>
    <w:rsid w:val="00B02736"/>
    <w:rsid w:val="00B02822"/>
    <w:rsid w:val="00B02900"/>
    <w:rsid w:val="00B02F39"/>
    <w:rsid w:val="00B0328A"/>
    <w:rsid w:val="00B03338"/>
    <w:rsid w:val="00B03AF5"/>
    <w:rsid w:val="00B03C4C"/>
    <w:rsid w:val="00B03C8E"/>
    <w:rsid w:val="00B03F57"/>
    <w:rsid w:val="00B03FF5"/>
    <w:rsid w:val="00B04737"/>
    <w:rsid w:val="00B04A65"/>
    <w:rsid w:val="00B04F32"/>
    <w:rsid w:val="00B0512B"/>
    <w:rsid w:val="00B052DE"/>
    <w:rsid w:val="00B0555C"/>
    <w:rsid w:val="00B05577"/>
    <w:rsid w:val="00B0573C"/>
    <w:rsid w:val="00B05E35"/>
    <w:rsid w:val="00B05F71"/>
    <w:rsid w:val="00B05FE4"/>
    <w:rsid w:val="00B06178"/>
    <w:rsid w:val="00B0648C"/>
    <w:rsid w:val="00B0698D"/>
    <w:rsid w:val="00B06B09"/>
    <w:rsid w:val="00B06E34"/>
    <w:rsid w:val="00B071E3"/>
    <w:rsid w:val="00B072F7"/>
    <w:rsid w:val="00B07338"/>
    <w:rsid w:val="00B077DC"/>
    <w:rsid w:val="00B07D4A"/>
    <w:rsid w:val="00B07D97"/>
    <w:rsid w:val="00B102BF"/>
    <w:rsid w:val="00B103F0"/>
    <w:rsid w:val="00B10581"/>
    <w:rsid w:val="00B107A3"/>
    <w:rsid w:val="00B107C9"/>
    <w:rsid w:val="00B109EC"/>
    <w:rsid w:val="00B10C06"/>
    <w:rsid w:val="00B11348"/>
    <w:rsid w:val="00B113C0"/>
    <w:rsid w:val="00B114B6"/>
    <w:rsid w:val="00B11B2F"/>
    <w:rsid w:val="00B1242D"/>
    <w:rsid w:val="00B124C4"/>
    <w:rsid w:val="00B12C36"/>
    <w:rsid w:val="00B1324B"/>
    <w:rsid w:val="00B132F7"/>
    <w:rsid w:val="00B13AFD"/>
    <w:rsid w:val="00B13B39"/>
    <w:rsid w:val="00B13C4E"/>
    <w:rsid w:val="00B13D34"/>
    <w:rsid w:val="00B1409A"/>
    <w:rsid w:val="00B141E0"/>
    <w:rsid w:val="00B14386"/>
    <w:rsid w:val="00B14B7C"/>
    <w:rsid w:val="00B14F61"/>
    <w:rsid w:val="00B15140"/>
    <w:rsid w:val="00B15305"/>
    <w:rsid w:val="00B15BA6"/>
    <w:rsid w:val="00B16040"/>
    <w:rsid w:val="00B163AE"/>
    <w:rsid w:val="00B167F8"/>
    <w:rsid w:val="00B169E9"/>
    <w:rsid w:val="00B176F5"/>
    <w:rsid w:val="00B17779"/>
    <w:rsid w:val="00B17EB1"/>
    <w:rsid w:val="00B200CE"/>
    <w:rsid w:val="00B203CD"/>
    <w:rsid w:val="00B20454"/>
    <w:rsid w:val="00B206B3"/>
    <w:rsid w:val="00B21667"/>
    <w:rsid w:val="00B22181"/>
    <w:rsid w:val="00B224EC"/>
    <w:rsid w:val="00B22518"/>
    <w:rsid w:val="00B226E8"/>
    <w:rsid w:val="00B2270C"/>
    <w:rsid w:val="00B22D78"/>
    <w:rsid w:val="00B22FE1"/>
    <w:rsid w:val="00B239E5"/>
    <w:rsid w:val="00B2403B"/>
    <w:rsid w:val="00B240FF"/>
    <w:rsid w:val="00B24313"/>
    <w:rsid w:val="00B24A1E"/>
    <w:rsid w:val="00B24C3C"/>
    <w:rsid w:val="00B24EF0"/>
    <w:rsid w:val="00B25948"/>
    <w:rsid w:val="00B25AFF"/>
    <w:rsid w:val="00B25B3E"/>
    <w:rsid w:val="00B25F2A"/>
    <w:rsid w:val="00B25FCB"/>
    <w:rsid w:val="00B26041"/>
    <w:rsid w:val="00B2625E"/>
    <w:rsid w:val="00B262C8"/>
    <w:rsid w:val="00B26366"/>
    <w:rsid w:val="00B26F2A"/>
    <w:rsid w:val="00B27174"/>
    <w:rsid w:val="00B277E7"/>
    <w:rsid w:val="00B27815"/>
    <w:rsid w:val="00B301B4"/>
    <w:rsid w:val="00B301B7"/>
    <w:rsid w:val="00B30379"/>
    <w:rsid w:val="00B30AC9"/>
    <w:rsid w:val="00B30C3A"/>
    <w:rsid w:val="00B30D76"/>
    <w:rsid w:val="00B3107E"/>
    <w:rsid w:val="00B3144F"/>
    <w:rsid w:val="00B317C2"/>
    <w:rsid w:val="00B31A2D"/>
    <w:rsid w:val="00B31FFF"/>
    <w:rsid w:val="00B32078"/>
    <w:rsid w:val="00B32341"/>
    <w:rsid w:val="00B32627"/>
    <w:rsid w:val="00B32B85"/>
    <w:rsid w:val="00B32BAA"/>
    <w:rsid w:val="00B32C3F"/>
    <w:rsid w:val="00B32D8E"/>
    <w:rsid w:val="00B32E23"/>
    <w:rsid w:val="00B3305F"/>
    <w:rsid w:val="00B33063"/>
    <w:rsid w:val="00B333FE"/>
    <w:rsid w:val="00B33555"/>
    <w:rsid w:val="00B3377E"/>
    <w:rsid w:val="00B3385C"/>
    <w:rsid w:val="00B34491"/>
    <w:rsid w:val="00B3474F"/>
    <w:rsid w:val="00B34EF8"/>
    <w:rsid w:val="00B3514E"/>
    <w:rsid w:val="00B354AA"/>
    <w:rsid w:val="00B3573F"/>
    <w:rsid w:val="00B35745"/>
    <w:rsid w:val="00B35A18"/>
    <w:rsid w:val="00B35A33"/>
    <w:rsid w:val="00B35E83"/>
    <w:rsid w:val="00B35FE1"/>
    <w:rsid w:val="00B365EF"/>
    <w:rsid w:val="00B36957"/>
    <w:rsid w:val="00B36BF2"/>
    <w:rsid w:val="00B375A5"/>
    <w:rsid w:val="00B37B0C"/>
    <w:rsid w:val="00B37EA2"/>
    <w:rsid w:val="00B37FE2"/>
    <w:rsid w:val="00B4037F"/>
    <w:rsid w:val="00B4057F"/>
    <w:rsid w:val="00B409E7"/>
    <w:rsid w:val="00B409ED"/>
    <w:rsid w:val="00B40AFE"/>
    <w:rsid w:val="00B41163"/>
    <w:rsid w:val="00B4116C"/>
    <w:rsid w:val="00B414F7"/>
    <w:rsid w:val="00B4156D"/>
    <w:rsid w:val="00B4172B"/>
    <w:rsid w:val="00B4189E"/>
    <w:rsid w:val="00B41AE4"/>
    <w:rsid w:val="00B41B7F"/>
    <w:rsid w:val="00B41C35"/>
    <w:rsid w:val="00B41FF7"/>
    <w:rsid w:val="00B42366"/>
    <w:rsid w:val="00B4266F"/>
    <w:rsid w:val="00B426EE"/>
    <w:rsid w:val="00B439F3"/>
    <w:rsid w:val="00B4421A"/>
    <w:rsid w:val="00B4483B"/>
    <w:rsid w:val="00B452C0"/>
    <w:rsid w:val="00B453D1"/>
    <w:rsid w:val="00B4573E"/>
    <w:rsid w:val="00B458C3"/>
    <w:rsid w:val="00B45AF4"/>
    <w:rsid w:val="00B45D0C"/>
    <w:rsid w:val="00B45D4B"/>
    <w:rsid w:val="00B45FEE"/>
    <w:rsid w:val="00B46210"/>
    <w:rsid w:val="00B463A6"/>
    <w:rsid w:val="00B46577"/>
    <w:rsid w:val="00B474F9"/>
    <w:rsid w:val="00B476C0"/>
    <w:rsid w:val="00B47E57"/>
    <w:rsid w:val="00B503C0"/>
    <w:rsid w:val="00B50434"/>
    <w:rsid w:val="00B50558"/>
    <w:rsid w:val="00B50F74"/>
    <w:rsid w:val="00B5175B"/>
    <w:rsid w:val="00B519E8"/>
    <w:rsid w:val="00B51A3B"/>
    <w:rsid w:val="00B51DE0"/>
    <w:rsid w:val="00B51F2A"/>
    <w:rsid w:val="00B52163"/>
    <w:rsid w:val="00B525DA"/>
    <w:rsid w:val="00B52A67"/>
    <w:rsid w:val="00B52DAC"/>
    <w:rsid w:val="00B52DE5"/>
    <w:rsid w:val="00B530EA"/>
    <w:rsid w:val="00B54630"/>
    <w:rsid w:val="00B54706"/>
    <w:rsid w:val="00B5490E"/>
    <w:rsid w:val="00B54958"/>
    <w:rsid w:val="00B54962"/>
    <w:rsid w:val="00B54A7B"/>
    <w:rsid w:val="00B54A93"/>
    <w:rsid w:val="00B54C81"/>
    <w:rsid w:val="00B54CB7"/>
    <w:rsid w:val="00B54E72"/>
    <w:rsid w:val="00B5505F"/>
    <w:rsid w:val="00B556E0"/>
    <w:rsid w:val="00B55776"/>
    <w:rsid w:val="00B55F74"/>
    <w:rsid w:val="00B5657E"/>
    <w:rsid w:val="00B567A5"/>
    <w:rsid w:val="00B568C3"/>
    <w:rsid w:val="00B568C8"/>
    <w:rsid w:val="00B56A97"/>
    <w:rsid w:val="00B56D9D"/>
    <w:rsid w:val="00B56F4C"/>
    <w:rsid w:val="00B571F0"/>
    <w:rsid w:val="00B57628"/>
    <w:rsid w:val="00B57CD9"/>
    <w:rsid w:val="00B60052"/>
    <w:rsid w:val="00B6072E"/>
    <w:rsid w:val="00B60757"/>
    <w:rsid w:val="00B608F2"/>
    <w:rsid w:val="00B609FE"/>
    <w:rsid w:val="00B60A86"/>
    <w:rsid w:val="00B60F2F"/>
    <w:rsid w:val="00B6161E"/>
    <w:rsid w:val="00B617C3"/>
    <w:rsid w:val="00B61D35"/>
    <w:rsid w:val="00B61DDC"/>
    <w:rsid w:val="00B620B1"/>
    <w:rsid w:val="00B62837"/>
    <w:rsid w:val="00B62865"/>
    <w:rsid w:val="00B62BC0"/>
    <w:rsid w:val="00B62FC6"/>
    <w:rsid w:val="00B634AC"/>
    <w:rsid w:val="00B6357B"/>
    <w:rsid w:val="00B63725"/>
    <w:rsid w:val="00B63C66"/>
    <w:rsid w:val="00B63CA8"/>
    <w:rsid w:val="00B63E52"/>
    <w:rsid w:val="00B63EB1"/>
    <w:rsid w:val="00B6477D"/>
    <w:rsid w:val="00B65069"/>
    <w:rsid w:val="00B6639D"/>
    <w:rsid w:val="00B66507"/>
    <w:rsid w:val="00B66763"/>
    <w:rsid w:val="00B667F2"/>
    <w:rsid w:val="00B66A80"/>
    <w:rsid w:val="00B66DF5"/>
    <w:rsid w:val="00B673F2"/>
    <w:rsid w:val="00B675C8"/>
    <w:rsid w:val="00B6775F"/>
    <w:rsid w:val="00B7000A"/>
    <w:rsid w:val="00B70A01"/>
    <w:rsid w:val="00B70D83"/>
    <w:rsid w:val="00B71018"/>
    <w:rsid w:val="00B71260"/>
    <w:rsid w:val="00B71302"/>
    <w:rsid w:val="00B71363"/>
    <w:rsid w:val="00B713AA"/>
    <w:rsid w:val="00B715A3"/>
    <w:rsid w:val="00B7166D"/>
    <w:rsid w:val="00B71683"/>
    <w:rsid w:val="00B71DA9"/>
    <w:rsid w:val="00B71E33"/>
    <w:rsid w:val="00B72440"/>
    <w:rsid w:val="00B72464"/>
    <w:rsid w:val="00B72474"/>
    <w:rsid w:val="00B72C7A"/>
    <w:rsid w:val="00B73690"/>
    <w:rsid w:val="00B737D0"/>
    <w:rsid w:val="00B73BD1"/>
    <w:rsid w:val="00B7428D"/>
    <w:rsid w:val="00B74341"/>
    <w:rsid w:val="00B7440A"/>
    <w:rsid w:val="00B744EF"/>
    <w:rsid w:val="00B74561"/>
    <w:rsid w:val="00B749B9"/>
    <w:rsid w:val="00B74A8E"/>
    <w:rsid w:val="00B74B41"/>
    <w:rsid w:val="00B74EA7"/>
    <w:rsid w:val="00B75198"/>
    <w:rsid w:val="00B75857"/>
    <w:rsid w:val="00B75939"/>
    <w:rsid w:val="00B75ADE"/>
    <w:rsid w:val="00B75FB0"/>
    <w:rsid w:val="00B76452"/>
    <w:rsid w:val="00B7676C"/>
    <w:rsid w:val="00B76812"/>
    <w:rsid w:val="00B76CFC"/>
    <w:rsid w:val="00B76DDC"/>
    <w:rsid w:val="00B76DE9"/>
    <w:rsid w:val="00B76DF9"/>
    <w:rsid w:val="00B76FD8"/>
    <w:rsid w:val="00B77653"/>
    <w:rsid w:val="00B7778F"/>
    <w:rsid w:val="00B7799A"/>
    <w:rsid w:val="00B77CD0"/>
    <w:rsid w:val="00B80249"/>
    <w:rsid w:val="00B804C6"/>
    <w:rsid w:val="00B805D1"/>
    <w:rsid w:val="00B80665"/>
    <w:rsid w:val="00B80825"/>
    <w:rsid w:val="00B80E60"/>
    <w:rsid w:val="00B81312"/>
    <w:rsid w:val="00B819F5"/>
    <w:rsid w:val="00B8214B"/>
    <w:rsid w:val="00B829D8"/>
    <w:rsid w:val="00B832F4"/>
    <w:rsid w:val="00B834E9"/>
    <w:rsid w:val="00B83503"/>
    <w:rsid w:val="00B84199"/>
    <w:rsid w:val="00B841CF"/>
    <w:rsid w:val="00B84348"/>
    <w:rsid w:val="00B849D4"/>
    <w:rsid w:val="00B84A3B"/>
    <w:rsid w:val="00B84CB2"/>
    <w:rsid w:val="00B84FCA"/>
    <w:rsid w:val="00B85006"/>
    <w:rsid w:val="00B850DA"/>
    <w:rsid w:val="00B8510E"/>
    <w:rsid w:val="00B852B8"/>
    <w:rsid w:val="00B85876"/>
    <w:rsid w:val="00B85912"/>
    <w:rsid w:val="00B85DF5"/>
    <w:rsid w:val="00B86094"/>
    <w:rsid w:val="00B8631D"/>
    <w:rsid w:val="00B8699D"/>
    <w:rsid w:val="00B86C93"/>
    <w:rsid w:val="00B86F86"/>
    <w:rsid w:val="00B870BC"/>
    <w:rsid w:val="00B870E4"/>
    <w:rsid w:val="00B87355"/>
    <w:rsid w:val="00B87919"/>
    <w:rsid w:val="00B87936"/>
    <w:rsid w:val="00B87E89"/>
    <w:rsid w:val="00B87F88"/>
    <w:rsid w:val="00B905D2"/>
    <w:rsid w:val="00B90860"/>
    <w:rsid w:val="00B908AD"/>
    <w:rsid w:val="00B90910"/>
    <w:rsid w:val="00B90FCC"/>
    <w:rsid w:val="00B9126B"/>
    <w:rsid w:val="00B912ED"/>
    <w:rsid w:val="00B913D2"/>
    <w:rsid w:val="00B914DC"/>
    <w:rsid w:val="00B91AFE"/>
    <w:rsid w:val="00B91B90"/>
    <w:rsid w:val="00B91DF7"/>
    <w:rsid w:val="00B91E98"/>
    <w:rsid w:val="00B92237"/>
    <w:rsid w:val="00B92464"/>
    <w:rsid w:val="00B92811"/>
    <w:rsid w:val="00B93133"/>
    <w:rsid w:val="00B933FE"/>
    <w:rsid w:val="00B93530"/>
    <w:rsid w:val="00B9372E"/>
    <w:rsid w:val="00B93BA8"/>
    <w:rsid w:val="00B940E9"/>
    <w:rsid w:val="00B941A9"/>
    <w:rsid w:val="00B94264"/>
    <w:rsid w:val="00B942D5"/>
    <w:rsid w:val="00B942F8"/>
    <w:rsid w:val="00B944B0"/>
    <w:rsid w:val="00B949FA"/>
    <w:rsid w:val="00B9511C"/>
    <w:rsid w:val="00B9589B"/>
    <w:rsid w:val="00B95BF1"/>
    <w:rsid w:val="00B95C1D"/>
    <w:rsid w:val="00B95CAE"/>
    <w:rsid w:val="00B96369"/>
    <w:rsid w:val="00B963DC"/>
    <w:rsid w:val="00B96437"/>
    <w:rsid w:val="00B96923"/>
    <w:rsid w:val="00B969A4"/>
    <w:rsid w:val="00B96A6E"/>
    <w:rsid w:val="00B96E97"/>
    <w:rsid w:val="00B972C7"/>
    <w:rsid w:val="00BA0316"/>
    <w:rsid w:val="00BA062C"/>
    <w:rsid w:val="00BA06ED"/>
    <w:rsid w:val="00BA0845"/>
    <w:rsid w:val="00BA08C9"/>
    <w:rsid w:val="00BA0C1E"/>
    <w:rsid w:val="00BA0D76"/>
    <w:rsid w:val="00BA0E4A"/>
    <w:rsid w:val="00BA1244"/>
    <w:rsid w:val="00BA1387"/>
    <w:rsid w:val="00BA1C7D"/>
    <w:rsid w:val="00BA1E0A"/>
    <w:rsid w:val="00BA20DF"/>
    <w:rsid w:val="00BA210B"/>
    <w:rsid w:val="00BA211D"/>
    <w:rsid w:val="00BA2275"/>
    <w:rsid w:val="00BA30C3"/>
    <w:rsid w:val="00BA31D2"/>
    <w:rsid w:val="00BA31E1"/>
    <w:rsid w:val="00BA3219"/>
    <w:rsid w:val="00BA3443"/>
    <w:rsid w:val="00BA3556"/>
    <w:rsid w:val="00BA3685"/>
    <w:rsid w:val="00BA3863"/>
    <w:rsid w:val="00BA3E61"/>
    <w:rsid w:val="00BA3F48"/>
    <w:rsid w:val="00BA408C"/>
    <w:rsid w:val="00BA439C"/>
    <w:rsid w:val="00BA43C5"/>
    <w:rsid w:val="00BA446C"/>
    <w:rsid w:val="00BA49FF"/>
    <w:rsid w:val="00BA4AB6"/>
    <w:rsid w:val="00BA4B40"/>
    <w:rsid w:val="00BA597B"/>
    <w:rsid w:val="00BA5AE0"/>
    <w:rsid w:val="00BA5C3F"/>
    <w:rsid w:val="00BA5D01"/>
    <w:rsid w:val="00BA5DF0"/>
    <w:rsid w:val="00BA6339"/>
    <w:rsid w:val="00BA6631"/>
    <w:rsid w:val="00BA738B"/>
    <w:rsid w:val="00BA79E2"/>
    <w:rsid w:val="00BA7BD3"/>
    <w:rsid w:val="00BA7F84"/>
    <w:rsid w:val="00BB0032"/>
    <w:rsid w:val="00BB00AE"/>
    <w:rsid w:val="00BB07F0"/>
    <w:rsid w:val="00BB0BF5"/>
    <w:rsid w:val="00BB0F57"/>
    <w:rsid w:val="00BB127D"/>
    <w:rsid w:val="00BB1364"/>
    <w:rsid w:val="00BB181D"/>
    <w:rsid w:val="00BB189B"/>
    <w:rsid w:val="00BB1CDB"/>
    <w:rsid w:val="00BB2030"/>
    <w:rsid w:val="00BB20B3"/>
    <w:rsid w:val="00BB2797"/>
    <w:rsid w:val="00BB2818"/>
    <w:rsid w:val="00BB2E01"/>
    <w:rsid w:val="00BB2E4D"/>
    <w:rsid w:val="00BB2FC7"/>
    <w:rsid w:val="00BB3B21"/>
    <w:rsid w:val="00BB3BB3"/>
    <w:rsid w:val="00BB3E77"/>
    <w:rsid w:val="00BB42B4"/>
    <w:rsid w:val="00BB5118"/>
    <w:rsid w:val="00BB52BC"/>
    <w:rsid w:val="00BB5917"/>
    <w:rsid w:val="00BB5986"/>
    <w:rsid w:val="00BB5DBA"/>
    <w:rsid w:val="00BB63D8"/>
    <w:rsid w:val="00BB6620"/>
    <w:rsid w:val="00BB6925"/>
    <w:rsid w:val="00BB6A14"/>
    <w:rsid w:val="00BB6C27"/>
    <w:rsid w:val="00BB6EDB"/>
    <w:rsid w:val="00BB70AF"/>
    <w:rsid w:val="00BB737F"/>
    <w:rsid w:val="00BB773E"/>
    <w:rsid w:val="00BB78D3"/>
    <w:rsid w:val="00BB796C"/>
    <w:rsid w:val="00BB7A6D"/>
    <w:rsid w:val="00BB7A6F"/>
    <w:rsid w:val="00BC0FBB"/>
    <w:rsid w:val="00BC12D5"/>
    <w:rsid w:val="00BC13A0"/>
    <w:rsid w:val="00BC1687"/>
    <w:rsid w:val="00BC177A"/>
    <w:rsid w:val="00BC1A78"/>
    <w:rsid w:val="00BC1B60"/>
    <w:rsid w:val="00BC1DBE"/>
    <w:rsid w:val="00BC1E0F"/>
    <w:rsid w:val="00BC1FE7"/>
    <w:rsid w:val="00BC2040"/>
    <w:rsid w:val="00BC2B3D"/>
    <w:rsid w:val="00BC2EF5"/>
    <w:rsid w:val="00BC31CE"/>
    <w:rsid w:val="00BC32BD"/>
    <w:rsid w:val="00BC3537"/>
    <w:rsid w:val="00BC3601"/>
    <w:rsid w:val="00BC3C6D"/>
    <w:rsid w:val="00BC3C85"/>
    <w:rsid w:val="00BC44E6"/>
    <w:rsid w:val="00BC4EC1"/>
    <w:rsid w:val="00BC4F04"/>
    <w:rsid w:val="00BC4F70"/>
    <w:rsid w:val="00BC4FDF"/>
    <w:rsid w:val="00BC5018"/>
    <w:rsid w:val="00BC50EF"/>
    <w:rsid w:val="00BC51E8"/>
    <w:rsid w:val="00BC52BA"/>
    <w:rsid w:val="00BC5512"/>
    <w:rsid w:val="00BC62B9"/>
    <w:rsid w:val="00BC63D0"/>
    <w:rsid w:val="00BC6F1E"/>
    <w:rsid w:val="00BC71B0"/>
    <w:rsid w:val="00BC7744"/>
    <w:rsid w:val="00BC785B"/>
    <w:rsid w:val="00BC79DB"/>
    <w:rsid w:val="00BC7FB9"/>
    <w:rsid w:val="00BD01F0"/>
    <w:rsid w:val="00BD0554"/>
    <w:rsid w:val="00BD0906"/>
    <w:rsid w:val="00BD0F5B"/>
    <w:rsid w:val="00BD0F62"/>
    <w:rsid w:val="00BD0F91"/>
    <w:rsid w:val="00BD0FEA"/>
    <w:rsid w:val="00BD119B"/>
    <w:rsid w:val="00BD16B4"/>
    <w:rsid w:val="00BD1B43"/>
    <w:rsid w:val="00BD1F87"/>
    <w:rsid w:val="00BD2686"/>
    <w:rsid w:val="00BD2A18"/>
    <w:rsid w:val="00BD30AE"/>
    <w:rsid w:val="00BD3948"/>
    <w:rsid w:val="00BD3ACE"/>
    <w:rsid w:val="00BD3C77"/>
    <w:rsid w:val="00BD3F1C"/>
    <w:rsid w:val="00BD41E8"/>
    <w:rsid w:val="00BD46DC"/>
    <w:rsid w:val="00BD48FF"/>
    <w:rsid w:val="00BD4B2D"/>
    <w:rsid w:val="00BD4D72"/>
    <w:rsid w:val="00BD52E0"/>
    <w:rsid w:val="00BD5534"/>
    <w:rsid w:val="00BD5745"/>
    <w:rsid w:val="00BD595A"/>
    <w:rsid w:val="00BD5E54"/>
    <w:rsid w:val="00BD5F9F"/>
    <w:rsid w:val="00BD6101"/>
    <w:rsid w:val="00BD613D"/>
    <w:rsid w:val="00BD6437"/>
    <w:rsid w:val="00BD6795"/>
    <w:rsid w:val="00BD6C00"/>
    <w:rsid w:val="00BD708B"/>
    <w:rsid w:val="00BD7195"/>
    <w:rsid w:val="00BD71BB"/>
    <w:rsid w:val="00BD71E1"/>
    <w:rsid w:val="00BD765D"/>
    <w:rsid w:val="00BD7C8D"/>
    <w:rsid w:val="00BD7C96"/>
    <w:rsid w:val="00BE03BC"/>
    <w:rsid w:val="00BE071E"/>
    <w:rsid w:val="00BE0743"/>
    <w:rsid w:val="00BE0769"/>
    <w:rsid w:val="00BE0AA4"/>
    <w:rsid w:val="00BE0DE4"/>
    <w:rsid w:val="00BE106B"/>
    <w:rsid w:val="00BE11B5"/>
    <w:rsid w:val="00BE125F"/>
    <w:rsid w:val="00BE1788"/>
    <w:rsid w:val="00BE1B4A"/>
    <w:rsid w:val="00BE1E26"/>
    <w:rsid w:val="00BE2036"/>
    <w:rsid w:val="00BE20A7"/>
    <w:rsid w:val="00BE2300"/>
    <w:rsid w:val="00BE2624"/>
    <w:rsid w:val="00BE2A04"/>
    <w:rsid w:val="00BE2CA7"/>
    <w:rsid w:val="00BE2D76"/>
    <w:rsid w:val="00BE2F12"/>
    <w:rsid w:val="00BE2F85"/>
    <w:rsid w:val="00BE30F4"/>
    <w:rsid w:val="00BE3302"/>
    <w:rsid w:val="00BE35CF"/>
    <w:rsid w:val="00BE3E67"/>
    <w:rsid w:val="00BE41E3"/>
    <w:rsid w:val="00BE42BD"/>
    <w:rsid w:val="00BE42D4"/>
    <w:rsid w:val="00BE4357"/>
    <w:rsid w:val="00BE46AE"/>
    <w:rsid w:val="00BE4744"/>
    <w:rsid w:val="00BE4CE0"/>
    <w:rsid w:val="00BE53D7"/>
    <w:rsid w:val="00BE53FF"/>
    <w:rsid w:val="00BE5795"/>
    <w:rsid w:val="00BE57D9"/>
    <w:rsid w:val="00BE5807"/>
    <w:rsid w:val="00BE5B9D"/>
    <w:rsid w:val="00BE6735"/>
    <w:rsid w:val="00BE6766"/>
    <w:rsid w:val="00BE6798"/>
    <w:rsid w:val="00BE6A10"/>
    <w:rsid w:val="00BE723C"/>
    <w:rsid w:val="00BE73E4"/>
    <w:rsid w:val="00BE76BF"/>
    <w:rsid w:val="00BE7805"/>
    <w:rsid w:val="00BE787E"/>
    <w:rsid w:val="00BE7C2C"/>
    <w:rsid w:val="00BF0143"/>
    <w:rsid w:val="00BF08E4"/>
    <w:rsid w:val="00BF0F7A"/>
    <w:rsid w:val="00BF12C5"/>
    <w:rsid w:val="00BF12DA"/>
    <w:rsid w:val="00BF13DD"/>
    <w:rsid w:val="00BF1703"/>
    <w:rsid w:val="00BF1733"/>
    <w:rsid w:val="00BF1C63"/>
    <w:rsid w:val="00BF1E1B"/>
    <w:rsid w:val="00BF3688"/>
    <w:rsid w:val="00BF38A4"/>
    <w:rsid w:val="00BF39F2"/>
    <w:rsid w:val="00BF3C70"/>
    <w:rsid w:val="00BF3E9E"/>
    <w:rsid w:val="00BF41F0"/>
    <w:rsid w:val="00BF446B"/>
    <w:rsid w:val="00BF450D"/>
    <w:rsid w:val="00BF50DC"/>
    <w:rsid w:val="00BF574A"/>
    <w:rsid w:val="00BF6066"/>
    <w:rsid w:val="00BF6165"/>
    <w:rsid w:val="00BF624B"/>
    <w:rsid w:val="00BF68F8"/>
    <w:rsid w:val="00BF6901"/>
    <w:rsid w:val="00BF6F56"/>
    <w:rsid w:val="00BF7C15"/>
    <w:rsid w:val="00BF7E73"/>
    <w:rsid w:val="00BF7F3F"/>
    <w:rsid w:val="00C0025B"/>
    <w:rsid w:val="00C0032A"/>
    <w:rsid w:val="00C003A9"/>
    <w:rsid w:val="00C003BE"/>
    <w:rsid w:val="00C00959"/>
    <w:rsid w:val="00C00C7C"/>
    <w:rsid w:val="00C01033"/>
    <w:rsid w:val="00C017A9"/>
    <w:rsid w:val="00C01831"/>
    <w:rsid w:val="00C01A0D"/>
    <w:rsid w:val="00C01A5F"/>
    <w:rsid w:val="00C01C4A"/>
    <w:rsid w:val="00C01CAC"/>
    <w:rsid w:val="00C0226D"/>
    <w:rsid w:val="00C023F8"/>
    <w:rsid w:val="00C024F1"/>
    <w:rsid w:val="00C0291D"/>
    <w:rsid w:val="00C02E66"/>
    <w:rsid w:val="00C031CC"/>
    <w:rsid w:val="00C03448"/>
    <w:rsid w:val="00C03534"/>
    <w:rsid w:val="00C037B6"/>
    <w:rsid w:val="00C03D58"/>
    <w:rsid w:val="00C03D9E"/>
    <w:rsid w:val="00C03DEA"/>
    <w:rsid w:val="00C03F01"/>
    <w:rsid w:val="00C03F8D"/>
    <w:rsid w:val="00C047B1"/>
    <w:rsid w:val="00C04ADA"/>
    <w:rsid w:val="00C04AE1"/>
    <w:rsid w:val="00C04C45"/>
    <w:rsid w:val="00C04EDE"/>
    <w:rsid w:val="00C04F78"/>
    <w:rsid w:val="00C05043"/>
    <w:rsid w:val="00C058CA"/>
    <w:rsid w:val="00C05FE3"/>
    <w:rsid w:val="00C06B18"/>
    <w:rsid w:val="00C06DC0"/>
    <w:rsid w:val="00C07141"/>
    <w:rsid w:val="00C073AF"/>
    <w:rsid w:val="00C0757B"/>
    <w:rsid w:val="00C07867"/>
    <w:rsid w:val="00C07BCE"/>
    <w:rsid w:val="00C07F41"/>
    <w:rsid w:val="00C10BEE"/>
    <w:rsid w:val="00C11150"/>
    <w:rsid w:val="00C11378"/>
    <w:rsid w:val="00C11762"/>
    <w:rsid w:val="00C1194B"/>
    <w:rsid w:val="00C11BBE"/>
    <w:rsid w:val="00C1236B"/>
    <w:rsid w:val="00C12389"/>
    <w:rsid w:val="00C124B2"/>
    <w:rsid w:val="00C12523"/>
    <w:rsid w:val="00C12822"/>
    <w:rsid w:val="00C12A2B"/>
    <w:rsid w:val="00C12D3E"/>
    <w:rsid w:val="00C12EC6"/>
    <w:rsid w:val="00C12F5E"/>
    <w:rsid w:val="00C13008"/>
    <w:rsid w:val="00C13501"/>
    <w:rsid w:val="00C136D8"/>
    <w:rsid w:val="00C13F1E"/>
    <w:rsid w:val="00C14F6A"/>
    <w:rsid w:val="00C1572C"/>
    <w:rsid w:val="00C15835"/>
    <w:rsid w:val="00C15B9B"/>
    <w:rsid w:val="00C15BD6"/>
    <w:rsid w:val="00C15D4C"/>
    <w:rsid w:val="00C15F6E"/>
    <w:rsid w:val="00C163B1"/>
    <w:rsid w:val="00C16516"/>
    <w:rsid w:val="00C16891"/>
    <w:rsid w:val="00C1695A"/>
    <w:rsid w:val="00C16AC1"/>
    <w:rsid w:val="00C175E5"/>
    <w:rsid w:val="00C17929"/>
    <w:rsid w:val="00C17A74"/>
    <w:rsid w:val="00C17CE8"/>
    <w:rsid w:val="00C17D1B"/>
    <w:rsid w:val="00C20304"/>
    <w:rsid w:val="00C204E0"/>
    <w:rsid w:val="00C211F6"/>
    <w:rsid w:val="00C2129D"/>
    <w:rsid w:val="00C21659"/>
    <w:rsid w:val="00C21835"/>
    <w:rsid w:val="00C2194A"/>
    <w:rsid w:val="00C21A81"/>
    <w:rsid w:val="00C21CDE"/>
    <w:rsid w:val="00C21E11"/>
    <w:rsid w:val="00C21FDD"/>
    <w:rsid w:val="00C22849"/>
    <w:rsid w:val="00C22BB1"/>
    <w:rsid w:val="00C22C3E"/>
    <w:rsid w:val="00C22F9A"/>
    <w:rsid w:val="00C22FA4"/>
    <w:rsid w:val="00C236BA"/>
    <w:rsid w:val="00C23C45"/>
    <w:rsid w:val="00C23DA6"/>
    <w:rsid w:val="00C23DCC"/>
    <w:rsid w:val="00C24320"/>
    <w:rsid w:val="00C245A6"/>
    <w:rsid w:val="00C246B4"/>
    <w:rsid w:val="00C24F5E"/>
    <w:rsid w:val="00C254CC"/>
    <w:rsid w:val="00C259A8"/>
    <w:rsid w:val="00C25A32"/>
    <w:rsid w:val="00C25B6D"/>
    <w:rsid w:val="00C25E3A"/>
    <w:rsid w:val="00C263A1"/>
    <w:rsid w:val="00C2726F"/>
    <w:rsid w:val="00C27588"/>
    <w:rsid w:val="00C276D4"/>
    <w:rsid w:val="00C302D9"/>
    <w:rsid w:val="00C30899"/>
    <w:rsid w:val="00C30A37"/>
    <w:rsid w:val="00C30FC7"/>
    <w:rsid w:val="00C313A8"/>
    <w:rsid w:val="00C3164B"/>
    <w:rsid w:val="00C31C2E"/>
    <w:rsid w:val="00C31CCC"/>
    <w:rsid w:val="00C31D38"/>
    <w:rsid w:val="00C31DD0"/>
    <w:rsid w:val="00C31F08"/>
    <w:rsid w:val="00C32960"/>
    <w:rsid w:val="00C32DDA"/>
    <w:rsid w:val="00C331F3"/>
    <w:rsid w:val="00C339BF"/>
    <w:rsid w:val="00C33DD0"/>
    <w:rsid w:val="00C3459B"/>
    <w:rsid w:val="00C3539D"/>
    <w:rsid w:val="00C356A8"/>
    <w:rsid w:val="00C356DD"/>
    <w:rsid w:val="00C35706"/>
    <w:rsid w:val="00C358C3"/>
    <w:rsid w:val="00C35CEE"/>
    <w:rsid w:val="00C35D8B"/>
    <w:rsid w:val="00C35FF4"/>
    <w:rsid w:val="00C36417"/>
    <w:rsid w:val="00C366BF"/>
    <w:rsid w:val="00C3670A"/>
    <w:rsid w:val="00C36A88"/>
    <w:rsid w:val="00C371A7"/>
    <w:rsid w:val="00C3738D"/>
    <w:rsid w:val="00C37740"/>
    <w:rsid w:val="00C37D1B"/>
    <w:rsid w:val="00C37E8E"/>
    <w:rsid w:val="00C40115"/>
    <w:rsid w:val="00C40164"/>
    <w:rsid w:val="00C402F9"/>
    <w:rsid w:val="00C4032A"/>
    <w:rsid w:val="00C40CCD"/>
    <w:rsid w:val="00C41315"/>
    <w:rsid w:val="00C413A9"/>
    <w:rsid w:val="00C4153A"/>
    <w:rsid w:val="00C41DCB"/>
    <w:rsid w:val="00C427C0"/>
    <w:rsid w:val="00C42CB0"/>
    <w:rsid w:val="00C42D58"/>
    <w:rsid w:val="00C42E54"/>
    <w:rsid w:val="00C42E60"/>
    <w:rsid w:val="00C431F9"/>
    <w:rsid w:val="00C43841"/>
    <w:rsid w:val="00C43909"/>
    <w:rsid w:val="00C43CB1"/>
    <w:rsid w:val="00C43CED"/>
    <w:rsid w:val="00C44969"/>
    <w:rsid w:val="00C44A7D"/>
    <w:rsid w:val="00C450F6"/>
    <w:rsid w:val="00C45163"/>
    <w:rsid w:val="00C451EF"/>
    <w:rsid w:val="00C452EC"/>
    <w:rsid w:val="00C45370"/>
    <w:rsid w:val="00C45704"/>
    <w:rsid w:val="00C45AD1"/>
    <w:rsid w:val="00C45AD4"/>
    <w:rsid w:val="00C45B77"/>
    <w:rsid w:val="00C45F57"/>
    <w:rsid w:val="00C46010"/>
    <w:rsid w:val="00C46037"/>
    <w:rsid w:val="00C461CE"/>
    <w:rsid w:val="00C4635B"/>
    <w:rsid w:val="00C4635E"/>
    <w:rsid w:val="00C46440"/>
    <w:rsid w:val="00C46D4B"/>
    <w:rsid w:val="00C46E36"/>
    <w:rsid w:val="00C47064"/>
    <w:rsid w:val="00C471B9"/>
    <w:rsid w:val="00C47370"/>
    <w:rsid w:val="00C4737C"/>
    <w:rsid w:val="00C473D2"/>
    <w:rsid w:val="00C4763A"/>
    <w:rsid w:val="00C476CA"/>
    <w:rsid w:val="00C4776F"/>
    <w:rsid w:val="00C4780D"/>
    <w:rsid w:val="00C47E55"/>
    <w:rsid w:val="00C5020B"/>
    <w:rsid w:val="00C503D5"/>
    <w:rsid w:val="00C50451"/>
    <w:rsid w:val="00C50ACC"/>
    <w:rsid w:val="00C50EF3"/>
    <w:rsid w:val="00C50FDF"/>
    <w:rsid w:val="00C5104E"/>
    <w:rsid w:val="00C5109D"/>
    <w:rsid w:val="00C519D6"/>
    <w:rsid w:val="00C51C90"/>
    <w:rsid w:val="00C51D0D"/>
    <w:rsid w:val="00C51D47"/>
    <w:rsid w:val="00C51D75"/>
    <w:rsid w:val="00C52261"/>
    <w:rsid w:val="00C523A3"/>
    <w:rsid w:val="00C5289C"/>
    <w:rsid w:val="00C52A2A"/>
    <w:rsid w:val="00C52AA1"/>
    <w:rsid w:val="00C52C2A"/>
    <w:rsid w:val="00C52E3F"/>
    <w:rsid w:val="00C53132"/>
    <w:rsid w:val="00C535C2"/>
    <w:rsid w:val="00C53864"/>
    <w:rsid w:val="00C5390F"/>
    <w:rsid w:val="00C53C0C"/>
    <w:rsid w:val="00C5416F"/>
    <w:rsid w:val="00C54667"/>
    <w:rsid w:val="00C54736"/>
    <w:rsid w:val="00C54D41"/>
    <w:rsid w:val="00C54E07"/>
    <w:rsid w:val="00C551EE"/>
    <w:rsid w:val="00C55464"/>
    <w:rsid w:val="00C55747"/>
    <w:rsid w:val="00C55821"/>
    <w:rsid w:val="00C55A96"/>
    <w:rsid w:val="00C55C74"/>
    <w:rsid w:val="00C55F78"/>
    <w:rsid w:val="00C55FF9"/>
    <w:rsid w:val="00C56734"/>
    <w:rsid w:val="00C5707E"/>
    <w:rsid w:val="00C57373"/>
    <w:rsid w:val="00C573E6"/>
    <w:rsid w:val="00C57433"/>
    <w:rsid w:val="00C57720"/>
    <w:rsid w:val="00C57DD0"/>
    <w:rsid w:val="00C60B6F"/>
    <w:rsid w:val="00C60C0D"/>
    <w:rsid w:val="00C60C68"/>
    <w:rsid w:val="00C60D25"/>
    <w:rsid w:val="00C60E75"/>
    <w:rsid w:val="00C61113"/>
    <w:rsid w:val="00C613C6"/>
    <w:rsid w:val="00C61714"/>
    <w:rsid w:val="00C6196A"/>
    <w:rsid w:val="00C61BF9"/>
    <w:rsid w:val="00C6254C"/>
    <w:rsid w:val="00C62748"/>
    <w:rsid w:val="00C6278E"/>
    <w:rsid w:val="00C62CDE"/>
    <w:rsid w:val="00C6310E"/>
    <w:rsid w:val="00C63663"/>
    <w:rsid w:val="00C63DD1"/>
    <w:rsid w:val="00C63FD4"/>
    <w:rsid w:val="00C6425B"/>
    <w:rsid w:val="00C6427C"/>
    <w:rsid w:val="00C64485"/>
    <w:rsid w:val="00C646FD"/>
    <w:rsid w:val="00C64896"/>
    <w:rsid w:val="00C648C7"/>
    <w:rsid w:val="00C64B49"/>
    <w:rsid w:val="00C6511A"/>
    <w:rsid w:val="00C656ED"/>
    <w:rsid w:val="00C65C10"/>
    <w:rsid w:val="00C65E70"/>
    <w:rsid w:val="00C66140"/>
    <w:rsid w:val="00C662F7"/>
    <w:rsid w:val="00C6656D"/>
    <w:rsid w:val="00C66F59"/>
    <w:rsid w:val="00C6702E"/>
    <w:rsid w:val="00C6732F"/>
    <w:rsid w:val="00C674D8"/>
    <w:rsid w:val="00C67B7B"/>
    <w:rsid w:val="00C67B9E"/>
    <w:rsid w:val="00C67CFF"/>
    <w:rsid w:val="00C67E30"/>
    <w:rsid w:val="00C67F38"/>
    <w:rsid w:val="00C706B3"/>
    <w:rsid w:val="00C70823"/>
    <w:rsid w:val="00C70BAB"/>
    <w:rsid w:val="00C712C3"/>
    <w:rsid w:val="00C71B8C"/>
    <w:rsid w:val="00C71D7D"/>
    <w:rsid w:val="00C7239A"/>
    <w:rsid w:val="00C72DB3"/>
    <w:rsid w:val="00C72DBE"/>
    <w:rsid w:val="00C72DEC"/>
    <w:rsid w:val="00C72E1F"/>
    <w:rsid w:val="00C72FF5"/>
    <w:rsid w:val="00C73041"/>
    <w:rsid w:val="00C731F9"/>
    <w:rsid w:val="00C732B0"/>
    <w:rsid w:val="00C732E9"/>
    <w:rsid w:val="00C73307"/>
    <w:rsid w:val="00C7343F"/>
    <w:rsid w:val="00C736C5"/>
    <w:rsid w:val="00C73CAB"/>
    <w:rsid w:val="00C73FA5"/>
    <w:rsid w:val="00C740A7"/>
    <w:rsid w:val="00C7438C"/>
    <w:rsid w:val="00C748E2"/>
    <w:rsid w:val="00C74D6B"/>
    <w:rsid w:val="00C74E27"/>
    <w:rsid w:val="00C750D8"/>
    <w:rsid w:val="00C7527D"/>
    <w:rsid w:val="00C753FF"/>
    <w:rsid w:val="00C759AF"/>
    <w:rsid w:val="00C75A99"/>
    <w:rsid w:val="00C76134"/>
    <w:rsid w:val="00C761C3"/>
    <w:rsid w:val="00C763B3"/>
    <w:rsid w:val="00C766F7"/>
    <w:rsid w:val="00C76797"/>
    <w:rsid w:val="00C76A42"/>
    <w:rsid w:val="00C76E13"/>
    <w:rsid w:val="00C770BD"/>
    <w:rsid w:val="00C77216"/>
    <w:rsid w:val="00C7724B"/>
    <w:rsid w:val="00C77538"/>
    <w:rsid w:val="00C77A8F"/>
    <w:rsid w:val="00C77CD1"/>
    <w:rsid w:val="00C80044"/>
    <w:rsid w:val="00C80AAB"/>
    <w:rsid w:val="00C80BA0"/>
    <w:rsid w:val="00C80ECA"/>
    <w:rsid w:val="00C8154F"/>
    <w:rsid w:val="00C8160D"/>
    <w:rsid w:val="00C817B9"/>
    <w:rsid w:val="00C818D4"/>
    <w:rsid w:val="00C81AC5"/>
    <w:rsid w:val="00C81C36"/>
    <w:rsid w:val="00C8276D"/>
    <w:rsid w:val="00C82C60"/>
    <w:rsid w:val="00C82CE5"/>
    <w:rsid w:val="00C82E69"/>
    <w:rsid w:val="00C830A7"/>
    <w:rsid w:val="00C83552"/>
    <w:rsid w:val="00C83DE2"/>
    <w:rsid w:val="00C84877"/>
    <w:rsid w:val="00C84888"/>
    <w:rsid w:val="00C848C0"/>
    <w:rsid w:val="00C84D1B"/>
    <w:rsid w:val="00C851A0"/>
    <w:rsid w:val="00C852E4"/>
    <w:rsid w:val="00C857C5"/>
    <w:rsid w:val="00C85A82"/>
    <w:rsid w:val="00C85D7F"/>
    <w:rsid w:val="00C8615B"/>
    <w:rsid w:val="00C86449"/>
    <w:rsid w:val="00C86ED0"/>
    <w:rsid w:val="00C87086"/>
    <w:rsid w:val="00C871B7"/>
    <w:rsid w:val="00C872C2"/>
    <w:rsid w:val="00C87823"/>
    <w:rsid w:val="00C87878"/>
    <w:rsid w:val="00C8789C"/>
    <w:rsid w:val="00C87A3F"/>
    <w:rsid w:val="00C87CFC"/>
    <w:rsid w:val="00C87FC2"/>
    <w:rsid w:val="00C90012"/>
    <w:rsid w:val="00C90015"/>
    <w:rsid w:val="00C901AE"/>
    <w:rsid w:val="00C90542"/>
    <w:rsid w:val="00C909F0"/>
    <w:rsid w:val="00C90ED5"/>
    <w:rsid w:val="00C9109E"/>
    <w:rsid w:val="00C9158F"/>
    <w:rsid w:val="00C9178E"/>
    <w:rsid w:val="00C917A0"/>
    <w:rsid w:val="00C917DF"/>
    <w:rsid w:val="00C919FB"/>
    <w:rsid w:val="00C91B6A"/>
    <w:rsid w:val="00C91D30"/>
    <w:rsid w:val="00C921E9"/>
    <w:rsid w:val="00C922C1"/>
    <w:rsid w:val="00C92872"/>
    <w:rsid w:val="00C92A86"/>
    <w:rsid w:val="00C92C08"/>
    <w:rsid w:val="00C92F92"/>
    <w:rsid w:val="00C93136"/>
    <w:rsid w:val="00C93150"/>
    <w:rsid w:val="00C93870"/>
    <w:rsid w:val="00C94064"/>
    <w:rsid w:val="00C9420E"/>
    <w:rsid w:val="00C943C9"/>
    <w:rsid w:val="00C944EA"/>
    <w:rsid w:val="00C945A8"/>
    <w:rsid w:val="00C945FA"/>
    <w:rsid w:val="00C94A50"/>
    <w:rsid w:val="00C94A9D"/>
    <w:rsid w:val="00C94FF1"/>
    <w:rsid w:val="00C95004"/>
    <w:rsid w:val="00C953BA"/>
    <w:rsid w:val="00C956E3"/>
    <w:rsid w:val="00C95907"/>
    <w:rsid w:val="00C9638B"/>
    <w:rsid w:val="00C96614"/>
    <w:rsid w:val="00C96640"/>
    <w:rsid w:val="00C96780"/>
    <w:rsid w:val="00C969D3"/>
    <w:rsid w:val="00C97269"/>
    <w:rsid w:val="00C97479"/>
    <w:rsid w:val="00C975BF"/>
    <w:rsid w:val="00C97816"/>
    <w:rsid w:val="00C97912"/>
    <w:rsid w:val="00C97A98"/>
    <w:rsid w:val="00C97BC2"/>
    <w:rsid w:val="00C97F63"/>
    <w:rsid w:val="00CA02D0"/>
    <w:rsid w:val="00CA1008"/>
    <w:rsid w:val="00CA1032"/>
    <w:rsid w:val="00CA1277"/>
    <w:rsid w:val="00CA133E"/>
    <w:rsid w:val="00CA2057"/>
    <w:rsid w:val="00CA2265"/>
    <w:rsid w:val="00CA2533"/>
    <w:rsid w:val="00CA2797"/>
    <w:rsid w:val="00CA2B1B"/>
    <w:rsid w:val="00CA2E02"/>
    <w:rsid w:val="00CA2EE4"/>
    <w:rsid w:val="00CA312F"/>
    <w:rsid w:val="00CA3263"/>
    <w:rsid w:val="00CA3336"/>
    <w:rsid w:val="00CA3362"/>
    <w:rsid w:val="00CA36C9"/>
    <w:rsid w:val="00CA3A46"/>
    <w:rsid w:val="00CA48EC"/>
    <w:rsid w:val="00CA4E46"/>
    <w:rsid w:val="00CA4FE5"/>
    <w:rsid w:val="00CA56A5"/>
    <w:rsid w:val="00CA617F"/>
    <w:rsid w:val="00CA6949"/>
    <w:rsid w:val="00CA6A0E"/>
    <w:rsid w:val="00CA6F72"/>
    <w:rsid w:val="00CA724D"/>
    <w:rsid w:val="00CA7735"/>
    <w:rsid w:val="00CA7A70"/>
    <w:rsid w:val="00CB01B4"/>
    <w:rsid w:val="00CB0303"/>
    <w:rsid w:val="00CB0731"/>
    <w:rsid w:val="00CB0868"/>
    <w:rsid w:val="00CB0F0F"/>
    <w:rsid w:val="00CB0F51"/>
    <w:rsid w:val="00CB13D6"/>
    <w:rsid w:val="00CB13E9"/>
    <w:rsid w:val="00CB1C18"/>
    <w:rsid w:val="00CB1E71"/>
    <w:rsid w:val="00CB1F19"/>
    <w:rsid w:val="00CB2540"/>
    <w:rsid w:val="00CB2946"/>
    <w:rsid w:val="00CB3680"/>
    <w:rsid w:val="00CB386D"/>
    <w:rsid w:val="00CB3EA5"/>
    <w:rsid w:val="00CB3F72"/>
    <w:rsid w:val="00CB4096"/>
    <w:rsid w:val="00CB46EA"/>
    <w:rsid w:val="00CB4901"/>
    <w:rsid w:val="00CB513D"/>
    <w:rsid w:val="00CB5622"/>
    <w:rsid w:val="00CB5A33"/>
    <w:rsid w:val="00CB5F2F"/>
    <w:rsid w:val="00CB604D"/>
    <w:rsid w:val="00CB61A8"/>
    <w:rsid w:val="00CB62D3"/>
    <w:rsid w:val="00CB64BC"/>
    <w:rsid w:val="00CB6653"/>
    <w:rsid w:val="00CB669F"/>
    <w:rsid w:val="00CB68EB"/>
    <w:rsid w:val="00CB6A80"/>
    <w:rsid w:val="00CB6B8F"/>
    <w:rsid w:val="00CB6D1D"/>
    <w:rsid w:val="00CB6D6C"/>
    <w:rsid w:val="00CB703B"/>
    <w:rsid w:val="00CB7A4E"/>
    <w:rsid w:val="00CB7B65"/>
    <w:rsid w:val="00CC00AA"/>
    <w:rsid w:val="00CC065C"/>
    <w:rsid w:val="00CC077B"/>
    <w:rsid w:val="00CC085D"/>
    <w:rsid w:val="00CC18AC"/>
    <w:rsid w:val="00CC1B9D"/>
    <w:rsid w:val="00CC1F8C"/>
    <w:rsid w:val="00CC1FCA"/>
    <w:rsid w:val="00CC2101"/>
    <w:rsid w:val="00CC2594"/>
    <w:rsid w:val="00CC2863"/>
    <w:rsid w:val="00CC2AB3"/>
    <w:rsid w:val="00CC2CD6"/>
    <w:rsid w:val="00CC2D9B"/>
    <w:rsid w:val="00CC2E14"/>
    <w:rsid w:val="00CC325D"/>
    <w:rsid w:val="00CC344A"/>
    <w:rsid w:val="00CC3898"/>
    <w:rsid w:val="00CC3C63"/>
    <w:rsid w:val="00CC4561"/>
    <w:rsid w:val="00CC4D5D"/>
    <w:rsid w:val="00CC4E98"/>
    <w:rsid w:val="00CC513D"/>
    <w:rsid w:val="00CC541E"/>
    <w:rsid w:val="00CC54D9"/>
    <w:rsid w:val="00CC5636"/>
    <w:rsid w:val="00CC5B9F"/>
    <w:rsid w:val="00CC5BA4"/>
    <w:rsid w:val="00CC5CCA"/>
    <w:rsid w:val="00CC5CDC"/>
    <w:rsid w:val="00CC5D0B"/>
    <w:rsid w:val="00CC5FBD"/>
    <w:rsid w:val="00CC5FEB"/>
    <w:rsid w:val="00CC60EB"/>
    <w:rsid w:val="00CC610F"/>
    <w:rsid w:val="00CC613C"/>
    <w:rsid w:val="00CC614D"/>
    <w:rsid w:val="00CC69E0"/>
    <w:rsid w:val="00CC6F89"/>
    <w:rsid w:val="00CC743D"/>
    <w:rsid w:val="00CC77B6"/>
    <w:rsid w:val="00CC7919"/>
    <w:rsid w:val="00CC7C03"/>
    <w:rsid w:val="00CC7FAF"/>
    <w:rsid w:val="00CD0460"/>
    <w:rsid w:val="00CD04AE"/>
    <w:rsid w:val="00CD061B"/>
    <w:rsid w:val="00CD0D21"/>
    <w:rsid w:val="00CD10D7"/>
    <w:rsid w:val="00CD1253"/>
    <w:rsid w:val="00CD13A7"/>
    <w:rsid w:val="00CD157A"/>
    <w:rsid w:val="00CD1670"/>
    <w:rsid w:val="00CD1C6B"/>
    <w:rsid w:val="00CD1C9E"/>
    <w:rsid w:val="00CD20DD"/>
    <w:rsid w:val="00CD2145"/>
    <w:rsid w:val="00CD232E"/>
    <w:rsid w:val="00CD25EF"/>
    <w:rsid w:val="00CD28A1"/>
    <w:rsid w:val="00CD30FE"/>
    <w:rsid w:val="00CD32C2"/>
    <w:rsid w:val="00CD35D2"/>
    <w:rsid w:val="00CD384E"/>
    <w:rsid w:val="00CD3AD2"/>
    <w:rsid w:val="00CD3D1B"/>
    <w:rsid w:val="00CD3E52"/>
    <w:rsid w:val="00CD435A"/>
    <w:rsid w:val="00CD4636"/>
    <w:rsid w:val="00CD4EB9"/>
    <w:rsid w:val="00CD5845"/>
    <w:rsid w:val="00CD5912"/>
    <w:rsid w:val="00CD5E72"/>
    <w:rsid w:val="00CD6615"/>
    <w:rsid w:val="00CD6AA0"/>
    <w:rsid w:val="00CD6FC2"/>
    <w:rsid w:val="00CD7055"/>
    <w:rsid w:val="00CD72EA"/>
    <w:rsid w:val="00CD754B"/>
    <w:rsid w:val="00CD7A62"/>
    <w:rsid w:val="00CD7B78"/>
    <w:rsid w:val="00CE0041"/>
    <w:rsid w:val="00CE02E4"/>
    <w:rsid w:val="00CE0405"/>
    <w:rsid w:val="00CE06A9"/>
    <w:rsid w:val="00CE06F3"/>
    <w:rsid w:val="00CE0853"/>
    <w:rsid w:val="00CE0A9F"/>
    <w:rsid w:val="00CE0D94"/>
    <w:rsid w:val="00CE129C"/>
    <w:rsid w:val="00CE13AA"/>
    <w:rsid w:val="00CE168C"/>
    <w:rsid w:val="00CE1830"/>
    <w:rsid w:val="00CE1AC0"/>
    <w:rsid w:val="00CE1E41"/>
    <w:rsid w:val="00CE2211"/>
    <w:rsid w:val="00CE24C5"/>
    <w:rsid w:val="00CE2534"/>
    <w:rsid w:val="00CE262B"/>
    <w:rsid w:val="00CE262F"/>
    <w:rsid w:val="00CE28F9"/>
    <w:rsid w:val="00CE3256"/>
    <w:rsid w:val="00CE3456"/>
    <w:rsid w:val="00CE34E8"/>
    <w:rsid w:val="00CE35BD"/>
    <w:rsid w:val="00CE3CE2"/>
    <w:rsid w:val="00CE3D38"/>
    <w:rsid w:val="00CE46DA"/>
    <w:rsid w:val="00CE4743"/>
    <w:rsid w:val="00CE4C5B"/>
    <w:rsid w:val="00CE4CC0"/>
    <w:rsid w:val="00CE521A"/>
    <w:rsid w:val="00CE52AD"/>
    <w:rsid w:val="00CE5531"/>
    <w:rsid w:val="00CE5587"/>
    <w:rsid w:val="00CE5A67"/>
    <w:rsid w:val="00CE5F8D"/>
    <w:rsid w:val="00CE5FE5"/>
    <w:rsid w:val="00CE6166"/>
    <w:rsid w:val="00CE6560"/>
    <w:rsid w:val="00CE65D3"/>
    <w:rsid w:val="00CE670C"/>
    <w:rsid w:val="00CE6ABC"/>
    <w:rsid w:val="00CE6D98"/>
    <w:rsid w:val="00CE6ED7"/>
    <w:rsid w:val="00CE6F3C"/>
    <w:rsid w:val="00CE6F6E"/>
    <w:rsid w:val="00CE7264"/>
    <w:rsid w:val="00CE731D"/>
    <w:rsid w:val="00CE7717"/>
    <w:rsid w:val="00CE77B1"/>
    <w:rsid w:val="00CF04A5"/>
    <w:rsid w:val="00CF0BBF"/>
    <w:rsid w:val="00CF0C5A"/>
    <w:rsid w:val="00CF0F1E"/>
    <w:rsid w:val="00CF115B"/>
    <w:rsid w:val="00CF13BB"/>
    <w:rsid w:val="00CF1483"/>
    <w:rsid w:val="00CF15A7"/>
    <w:rsid w:val="00CF1A72"/>
    <w:rsid w:val="00CF1F73"/>
    <w:rsid w:val="00CF21BE"/>
    <w:rsid w:val="00CF2204"/>
    <w:rsid w:val="00CF225B"/>
    <w:rsid w:val="00CF247A"/>
    <w:rsid w:val="00CF2796"/>
    <w:rsid w:val="00CF2A87"/>
    <w:rsid w:val="00CF2A8C"/>
    <w:rsid w:val="00CF2BDE"/>
    <w:rsid w:val="00CF3063"/>
    <w:rsid w:val="00CF30AD"/>
    <w:rsid w:val="00CF33AC"/>
    <w:rsid w:val="00CF3514"/>
    <w:rsid w:val="00CF3651"/>
    <w:rsid w:val="00CF3964"/>
    <w:rsid w:val="00CF3989"/>
    <w:rsid w:val="00CF3F4A"/>
    <w:rsid w:val="00CF421F"/>
    <w:rsid w:val="00CF48BA"/>
    <w:rsid w:val="00CF4C38"/>
    <w:rsid w:val="00CF4CF1"/>
    <w:rsid w:val="00CF4D5E"/>
    <w:rsid w:val="00CF5377"/>
    <w:rsid w:val="00CF5848"/>
    <w:rsid w:val="00CF5E8B"/>
    <w:rsid w:val="00CF5EB6"/>
    <w:rsid w:val="00CF6096"/>
    <w:rsid w:val="00CF6126"/>
    <w:rsid w:val="00CF648C"/>
    <w:rsid w:val="00CF66CA"/>
    <w:rsid w:val="00CF67D3"/>
    <w:rsid w:val="00CF6A11"/>
    <w:rsid w:val="00CF6CDF"/>
    <w:rsid w:val="00CF6FCD"/>
    <w:rsid w:val="00CF7D70"/>
    <w:rsid w:val="00D003EF"/>
    <w:rsid w:val="00D003F4"/>
    <w:rsid w:val="00D00606"/>
    <w:rsid w:val="00D0070D"/>
    <w:rsid w:val="00D0079A"/>
    <w:rsid w:val="00D00D4F"/>
    <w:rsid w:val="00D01151"/>
    <w:rsid w:val="00D0126E"/>
    <w:rsid w:val="00D01642"/>
    <w:rsid w:val="00D01746"/>
    <w:rsid w:val="00D01A1F"/>
    <w:rsid w:val="00D01A92"/>
    <w:rsid w:val="00D01D15"/>
    <w:rsid w:val="00D01F09"/>
    <w:rsid w:val="00D024FA"/>
    <w:rsid w:val="00D0274C"/>
    <w:rsid w:val="00D02889"/>
    <w:rsid w:val="00D029C4"/>
    <w:rsid w:val="00D02A48"/>
    <w:rsid w:val="00D02D01"/>
    <w:rsid w:val="00D02D55"/>
    <w:rsid w:val="00D02DAE"/>
    <w:rsid w:val="00D032A9"/>
    <w:rsid w:val="00D03999"/>
    <w:rsid w:val="00D03D3F"/>
    <w:rsid w:val="00D03D76"/>
    <w:rsid w:val="00D03E87"/>
    <w:rsid w:val="00D0431E"/>
    <w:rsid w:val="00D047BE"/>
    <w:rsid w:val="00D04BCF"/>
    <w:rsid w:val="00D04CA8"/>
    <w:rsid w:val="00D04EFA"/>
    <w:rsid w:val="00D05400"/>
    <w:rsid w:val="00D0548E"/>
    <w:rsid w:val="00D056D6"/>
    <w:rsid w:val="00D05934"/>
    <w:rsid w:val="00D05C1A"/>
    <w:rsid w:val="00D06061"/>
    <w:rsid w:val="00D06174"/>
    <w:rsid w:val="00D0629B"/>
    <w:rsid w:val="00D062C2"/>
    <w:rsid w:val="00D065A4"/>
    <w:rsid w:val="00D0669E"/>
    <w:rsid w:val="00D068B6"/>
    <w:rsid w:val="00D06C6A"/>
    <w:rsid w:val="00D06CFA"/>
    <w:rsid w:val="00D06EAC"/>
    <w:rsid w:val="00D07FEE"/>
    <w:rsid w:val="00D101CC"/>
    <w:rsid w:val="00D103CE"/>
    <w:rsid w:val="00D103FD"/>
    <w:rsid w:val="00D10466"/>
    <w:rsid w:val="00D106C0"/>
    <w:rsid w:val="00D10814"/>
    <w:rsid w:val="00D1099C"/>
    <w:rsid w:val="00D10CFC"/>
    <w:rsid w:val="00D11233"/>
    <w:rsid w:val="00D1183B"/>
    <w:rsid w:val="00D11FC9"/>
    <w:rsid w:val="00D120E0"/>
    <w:rsid w:val="00D12454"/>
    <w:rsid w:val="00D127E3"/>
    <w:rsid w:val="00D12C47"/>
    <w:rsid w:val="00D12CC3"/>
    <w:rsid w:val="00D12D26"/>
    <w:rsid w:val="00D12E6D"/>
    <w:rsid w:val="00D133DA"/>
    <w:rsid w:val="00D1343E"/>
    <w:rsid w:val="00D137D2"/>
    <w:rsid w:val="00D1390D"/>
    <w:rsid w:val="00D13AAD"/>
    <w:rsid w:val="00D140AC"/>
    <w:rsid w:val="00D1446C"/>
    <w:rsid w:val="00D14A1E"/>
    <w:rsid w:val="00D14D43"/>
    <w:rsid w:val="00D15305"/>
    <w:rsid w:val="00D15395"/>
    <w:rsid w:val="00D1578A"/>
    <w:rsid w:val="00D157F7"/>
    <w:rsid w:val="00D159AC"/>
    <w:rsid w:val="00D159C6"/>
    <w:rsid w:val="00D15C80"/>
    <w:rsid w:val="00D16397"/>
    <w:rsid w:val="00D1655D"/>
    <w:rsid w:val="00D167BD"/>
    <w:rsid w:val="00D16817"/>
    <w:rsid w:val="00D16822"/>
    <w:rsid w:val="00D16DB8"/>
    <w:rsid w:val="00D172C7"/>
    <w:rsid w:val="00D174B8"/>
    <w:rsid w:val="00D17AC2"/>
    <w:rsid w:val="00D17D97"/>
    <w:rsid w:val="00D17E37"/>
    <w:rsid w:val="00D200B4"/>
    <w:rsid w:val="00D201ED"/>
    <w:rsid w:val="00D2023F"/>
    <w:rsid w:val="00D20961"/>
    <w:rsid w:val="00D20D78"/>
    <w:rsid w:val="00D20F54"/>
    <w:rsid w:val="00D20FEA"/>
    <w:rsid w:val="00D214A7"/>
    <w:rsid w:val="00D216E4"/>
    <w:rsid w:val="00D2177B"/>
    <w:rsid w:val="00D21989"/>
    <w:rsid w:val="00D21C82"/>
    <w:rsid w:val="00D22141"/>
    <w:rsid w:val="00D2215B"/>
    <w:rsid w:val="00D22378"/>
    <w:rsid w:val="00D22C99"/>
    <w:rsid w:val="00D22CC2"/>
    <w:rsid w:val="00D23468"/>
    <w:rsid w:val="00D23595"/>
    <w:rsid w:val="00D2385C"/>
    <w:rsid w:val="00D23B68"/>
    <w:rsid w:val="00D23ED1"/>
    <w:rsid w:val="00D23FDA"/>
    <w:rsid w:val="00D24530"/>
    <w:rsid w:val="00D24576"/>
    <w:rsid w:val="00D2477A"/>
    <w:rsid w:val="00D248A0"/>
    <w:rsid w:val="00D24C68"/>
    <w:rsid w:val="00D25256"/>
    <w:rsid w:val="00D252F2"/>
    <w:rsid w:val="00D259A4"/>
    <w:rsid w:val="00D260E1"/>
    <w:rsid w:val="00D260E3"/>
    <w:rsid w:val="00D26A70"/>
    <w:rsid w:val="00D272A5"/>
    <w:rsid w:val="00D274C6"/>
    <w:rsid w:val="00D27676"/>
    <w:rsid w:val="00D277F9"/>
    <w:rsid w:val="00D27971"/>
    <w:rsid w:val="00D27CA9"/>
    <w:rsid w:val="00D27F94"/>
    <w:rsid w:val="00D302C6"/>
    <w:rsid w:val="00D303D6"/>
    <w:rsid w:val="00D30413"/>
    <w:rsid w:val="00D3082C"/>
    <w:rsid w:val="00D308FB"/>
    <w:rsid w:val="00D30901"/>
    <w:rsid w:val="00D3192A"/>
    <w:rsid w:val="00D321BF"/>
    <w:rsid w:val="00D323A2"/>
    <w:rsid w:val="00D3286D"/>
    <w:rsid w:val="00D3299D"/>
    <w:rsid w:val="00D32D69"/>
    <w:rsid w:val="00D32FAE"/>
    <w:rsid w:val="00D32FBD"/>
    <w:rsid w:val="00D33D3F"/>
    <w:rsid w:val="00D34145"/>
    <w:rsid w:val="00D3437B"/>
    <w:rsid w:val="00D34716"/>
    <w:rsid w:val="00D35068"/>
    <w:rsid w:val="00D351C3"/>
    <w:rsid w:val="00D35210"/>
    <w:rsid w:val="00D35466"/>
    <w:rsid w:val="00D35706"/>
    <w:rsid w:val="00D35A56"/>
    <w:rsid w:val="00D362EF"/>
    <w:rsid w:val="00D366C9"/>
    <w:rsid w:val="00D36774"/>
    <w:rsid w:val="00D36919"/>
    <w:rsid w:val="00D36A39"/>
    <w:rsid w:val="00D36A82"/>
    <w:rsid w:val="00D36AC3"/>
    <w:rsid w:val="00D36B55"/>
    <w:rsid w:val="00D36B8B"/>
    <w:rsid w:val="00D36C21"/>
    <w:rsid w:val="00D36C4E"/>
    <w:rsid w:val="00D36D3A"/>
    <w:rsid w:val="00D37AC4"/>
    <w:rsid w:val="00D400CA"/>
    <w:rsid w:val="00D409C8"/>
    <w:rsid w:val="00D40FCF"/>
    <w:rsid w:val="00D411D1"/>
    <w:rsid w:val="00D41381"/>
    <w:rsid w:val="00D414A9"/>
    <w:rsid w:val="00D41696"/>
    <w:rsid w:val="00D416BE"/>
    <w:rsid w:val="00D41D84"/>
    <w:rsid w:val="00D41F69"/>
    <w:rsid w:val="00D4228E"/>
    <w:rsid w:val="00D42B3A"/>
    <w:rsid w:val="00D4327B"/>
    <w:rsid w:val="00D43761"/>
    <w:rsid w:val="00D439F8"/>
    <w:rsid w:val="00D43F38"/>
    <w:rsid w:val="00D449E1"/>
    <w:rsid w:val="00D44BE9"/>
    <w:rsid w:val="00D44C57"/>
    <w:rsid w:val="00D44C93"/>
    <w:rsid w:val="00D45311"/>
    <w:rsid w:val="00D45541"/>
    <w:rsid w:val="00D455F2"/>
    <w:rsid w:val="00D45620"/>
    <w:rsid w:val="00D45771"/>
    <w:rsid w:val="00D4584F"/>
    <w:rsid w:val="00D45FC6"/>
    <w:rsid w:val="00D461A5"/>
    <w:rsid w:val="00D4660D"/>
    <w:rsid w:val="00D473ED"/>
    <w:rsid w:val="00D474D1"/>
    <w:rsid w:val="00D4790B"/>
    <w:rsid w:val="00D47BC4"/>
    <w:rsid w:val="00D47F18"/>
    <w:rsid w:val="00D5022D"/>
    <w:rsid w:val="00D50513"/>
    <w:rsid w:val="00D505B5"/>
    <w:rsid w:val="00D506CD"/>
    <w:rsid w:val="00D50E0B"/>
    <w:rsid w:val="00D511AA"/>
    <w:rsid w:val="00D519BE"/>
    <w:rsid w:val="00D523FB"/>
    <w:rsid w:val="00D52406"/>
    <w:rsid w:val="00D52DD0"/>
    <w:rsid w:val="00D53A1E"/>
    <w:rsid w:val="00D53D96"/>
    <w:rsid w:val="00D54049"/>
    <w:rsid w:val="00D540A2"/>
    <w:rsid w:val="00D54145"/>
    <w:rsid w:val="00D5418A"/>
    <w:rsid w:val="00D5443D"/>
    <w:rsid w:val="00D54605"/>
    <w:rsid w:val="00D54B16"/>
    <w:rsid w:val="00D54B93"/>
    <w:rsid w:val="00D54D89"/>
    <w:rsid w:val="00D55457"/>
    <w:rsid w:val="00D55510"/>
    <w:rsid w:val="00D557D3"/>
    <w:rsid w:val="00D5596B"/>
    <w:rsid w:val="00D55A9F"/>
    <w:rsid w:val="00D55E34"/>
    <w:rsid w:val="00D568FB"/>
    <w:rsid w:val="00D56A08"/>
    <w:rsid w:val="00D56DC4"/>
    <w:rsid w:val="00D573C5"/>
    <w:rsid w:val="00D5748D"/>
    <w:rsid w:val="00D5758E"/>
    <w:rsid w:val="00D5771A"/>
    <w:rsid w:val="00D578FB"/>
    <w:rsid w:val="00D579E8"/>
    <w:rsid w:val="00D57B6A"/>
    <w:rsid w:val="00D57DDE"/>
    <w:rsid w:val="00D602DC"/>
    <w:rsid w:val="00D60510"/>
    <w:rsid w:val="00D60A20"/>
    <w:rsid w:val="00D61407"/>
    <w:rsid w:val="00D6174F"/>
    <w:rsid w:val="00D6191A"/>
    <w:rsid w:val="00D61E31"/>
    <w:rsid w:val="00D620B5"/>
    <w:rsid w:val="00D62106"/>
    <w:rsid w:val="00D62242"/>
    <w:rsid w:val="00D624EE"/>
    <w:rsid w:val="00D6279B"/>
    <w:rsid w:val="00D63196"/>
    <w:rsid w:val="00D6334F"/>
    <w:rsid w:val="00D633C5"/>
    <w:rsid w:val="00D63B8F"/>
    <w:rsid w:val="00D63E5E"/>
    <w:rsid w:val="00D63F15"/>
    <w:rsid w:val="00D63FAC"/>
    <w:rsid w:val="00D6420B"/>
    <w:rsid w:val="00D6444B"/>
    <w:rsid w:val="00D64A80"/>
    <w:rsid w:val="00D64C43"/>
    <w:rsid w:val="00D64C64"/>
    <w:rsid w:val="00D66534"/>
    <w:rsid w:val="00D66AD8"/>
    <w:rsid w:val="00D66AF7"/>
    <w:rsid w:val="00D66D10"/>
    <w:rsid w:val="00D66F25"/>
    <w:rsid w:val="00D6703A"/>
    <w:rsid w:val="00D6729B"/>
    <w:rsid w:val="00D6761A"/>
    <w:rsid w:val="00D6795D"/>
    <w:rsid w:val="00D703A4"/>
    <w:rsid w:val="00D70B0C"/>
    <w:rsid w:val="00D70D40"/>
    <w:rsid w:val="00D71055"/>
    <w:rsid w:val="00D71196"/>
    <w:rsid w:val="00D71967"/>
    <w:rsid w:val="00D71A83"/>
    <w:rsid w:val="00D71CC9"/>
    <w:rsid w:val="00D7214A"/>
    <w:rsid w:val="00D722B6"/>
    <w:rsid w:val="00D722C8"/>
    <w:rsid w:val="00D722E3"/>
    <w:rsid w:val="00D7238F"/>
    <w:rsid w:val="00D724A4"/>
    <w:rsid w:val="00D7283A"/>
    <w:rsid w:val="00D72BEC"/>
    <w:rsid w:val="00D7311D"/>
    <w:rsid w:val="00D73195"/>
    <w:rsid w:val="00D732B3"/>
    <w:rsid w:val="00D7347E"/>
    <w:rsid w:val="00D73E30"/>
    <w:rsid w:val="00D743A9"/>
    <w:rsid w:val="00D743AB"/>
    <w:rsid w:val="00D7458D"/>
    <w:rsid w:val="00D74C33"/>
    <w:rsid w:val="00D75681"/>
    <w:rsid w:val="00D756CE"/>
    <w:rsid w:val="00D75B7B"/>
    <w:rsid w:val="00D75DCD"/>
    <w:rsid w:val="00D75FFD"/>
    <w:rsid w:val="00D763BD"/>
    <w:rsid w:val="00D76678"/>
    <w:rsid w:val="00D76DDF"/>
    <w:rsid w:val="00D76EFE"/>
    <w:rsid w:val="00D779F0"/>
    <w:rsid w:val="00D8096B"/>
    <w:rsid w:val="00D813B9"/>
    <w:rsid w:val="00D81951"/>
    <w:rsid w:val="00D81A1C"/>
    <w:rsid w:val="00D81C24"/>
    <w:rsid w:val="00D8218B"/>
    <w:rsid w:val="00D82558"/>
    <w:rsid w:val="00D82FFB"/>
    <w:rsid w:val="00D8337F"/>
    <w:rsid w:val="00D834F3"/>
    <w:rsid w:val="00D8356B"/>
    <w:rsid w:val="00D83C0D"/>
    <w:rsid w:val="00D8402C"/>
    <w:rsid w:val="00D842A0"/>
    <w:rsid w:val="00D846AC"/>
    <w:rsid w:val="00D84AF5"/>
    <w:rsid w:val="00D853E8"/>
    <w:rsid w:val="00D8546B"/>
    <w:rsid w:val="00D8556C"/>
    <w:rsid w:val="00D866D6"/>
    <w:rsid w:val="00D86C51"/>
    <w:rsid w:val="00D86E8F"/>
    <w:rsid w:val="00D86F3F"/>
    <w:rsid w:val="00D87498"/>
    <w:rsid w:val="00D87967"/>
    <w:rsid w:val="00D87B9E"/>
    <w:rsid w:val="00D90026"/>
    <w:rsid w:val="00D90033"/>
    <w:rsid w:val="00D9006C"/>
    <w:rsid w:val="00D904A0"/>
    <w:rsid w:val="00D907DE"/>
    <w:rsid w:val="00D90A97"/>
    <w:rsid w:val="00D90D6D"/>
    <w:rsid w:val="00D90EC9"/>
    <w:rsid w:val="00D91826"/>
    <w:rsid w:val="00D919A9"/>
    <w:rsid w:val="00D91A4B"/>
    <w:rsid w:val="00D9253D"/>
    <w:rsid w:val="00D92543"/>
    <w:rsid w:val="00D92545"/>
    <w:rsid w:val="00D9258C"/>
    <w:rsid w:val="00D92A2E"/>
    <w:rsid w:val="00D92C4C"/>
    <w:rsid w:val="00D92CB9"/>
    <w:rsid w:val="00D92D27"/>
    <w:rsid w:val="00D935AE"/>
    <w:rsid w:val="00D93977"/>
    <w:rsid w:val="00D93A64"/>
    <w:rsid w:val="00D93BE8"/>
    <w:rsid w:val="00D94138"/>
    <w:rsid w:val="00D942D9"/>
    <w:rsid w:val="00D943C0"/>
    <w:rsid w:val="00D9465E"/>
    <w:rsid w:val="00D9506C"/>
    <w:rsid w:val="00D9506F"/>
    <w:rsid w:val="00D95432"/>
    <w:rsid w:val="00D95915"/>
    <w:rsid w:val="00D95BF3"/>
    <w:rsid w:val="00D9615D"/>
    <w:rsid w:val="00D9620D"/>
    <w:rsid w:val="00D962AC"/>
    <w:rsid w:val="00D964F8"/>
    <w:rsid w:val="00D965A8"/>
    <w:rsid w:val="00D96B00"/>
    <w:rsid w:val="00D96FFF"/>
    <w:rsid w:val="00D970E1"/>
    <w:rsid w:val="00D97153"/>
    <w:rsid w:val="00D97372"/>
    <w:rsid w:val="00D9746C"/>
    <w:rsid w:val="00D97663"/>
    <w:rsid w:val="00D97A87"/>
    <w:rsid w:val="00D97C84"/>
    <w:rsid w:val="00D97D68"/>
    <w:rsid w:val="00D97E80"/>
    <w:rsid w:val="00D97EAA"/>
    <w:rsid w:val="00D97F49"/>
    <w:rsid w:val="00DA0072"/>
    <w:rsid w:val="00DA01C4"/>
    <w:rsid w:val="00DA02B4"/>
    <w:rsid w:val="00DA043B"/>
    <w:rsid w:val="00DA065E"/>
    <w:rsid w:val="00DA0EA2"/>
    <w:rsid w:val="00DA0F5E"/>
    <w:rsid w:val="00DA10C6"/>
    <w:rsid w:val="00DA151F"/>
    <w:rsid w:val="00DA1599"/>
    <w:rsid w:val="00DA17E4"/>
    <w:rsid w:val="00DA1CD0"/>
    <w:rsid w:val="00DA2977"/>
    <w:rsid w:val="00DA2CDC"/>
    <w:rsid w:val="00DA3310"/>
    <w:rsid w:val="00DA3403"/>
    <w:rsid w:val="00DA3B0D"/>
    <w:rsid w:val="00DA3F03"/>
    <w:rsid w:val="00DA44F0"/>
    <w:rsid w:val="00DA45C6"/>
    <w:rsid w:val="00DA4A56"/>
    <w:rsid w:val="00DA532E"/>
    <w:rsid w:val="00DA533C"/>
    <w:rsid w:val="00DA566A"/>
    <w:rsid w:val="00DA5B80"/>
    <w:rsid w:val="00DA6335"/>
    <w:rsid w:val="00DA675A"/>
    <w:rsid w:val="00DA6B7D"/>
    <w:rsid w:val="00DA6C57"/>
    <w:rsid w:val="00DA6D35"/>
    <w:rsid w:val="00DA6F8E"/>
    <w:rsid w:val="00DA7299"/>
    <w:rsid w:val="00DA7447"/>
    <w:rsid w:val="00DA7744"/>
    <w:rsid w:val="00DA79AB"/>
    <w:rsid w:val="00DA7A95"/>
    <w:rsid w:val="00DA7B0D"/>
    <w:rsid w:val="00DA7F64"/>
    <w:rsid w:val="00DB0271"/>
    <w:rsid w:val="00DB0863"/>
    <w:rsid w:val="00DB0AD0"/>
    <w:rsid w:val="00DB0DC8"/>
    <w:rsid w:val="00DB117B"/>
    <w:rsid w:val="00DB14D1"/>
    <w:rsid w:val="00DB1893"/>
    <w:rsid w:val="00DB1C0C"/>
    <w:rsid w:val="00DB1DB0"/>
    <w:rsid w:val="00DB2521"/>
    <w:rsid w:val="00DB26AD"/>
    <w:rsid w:val="00DB270D"/>
    <w:rsid w:val="00DB28C4"/>
    <w:rsid w:val="00DB3A0C"/>
    <w:rsid w:val="00DB3FFD"/>
    <w:rsid w:val="00DB4387"/>
    <w:rsid w:val="00DB48E0"/>
    <w:rsid w:val="00DB4B19"/>
    <w:rsid w:val="00DB4F68"/>
    <w:rsid w:val="00DB525B"/>
    <w:rsid w:val="00DB526F"/>
    <w:rsid w:val="00DB53C6"/>
    <w:rsid w:val="00DB5592"/>
    <w:rsid w:val="00DB5C0F"/>
    <w:rsid w:val="00DB648B"/>
    <w:rsid w:val="00DB6525"/>
    <w:rsid w:val="00DB674C"/>
    <w:rsid w:val="00DB6C23"/>
    <w:rsid w:val="00DB6E73"/>
    <w:rsid w:val="00DB6FD4"/>
    <w:rsid w:val="00DB7653"/>
    <w:rsid w:val="00DB771D"/>
    <w:rsid w:val="00DB7BCF"/>
    <w:rsid w:val="00DB7D2B"/>
    <w:rsid w:val="00DC0289"/>
    <w:rsid w:val="00DC0CD3"/>
    <w:rsid w:val="00DC15A2"/>
    <w:rsid w:val="00DC1678"/>
    <w:rsid w:val="00DC1BB1"/>
    <w:rsid w:val="00DC1E4E"/>
    <w:rsid w:val="00DC1F24"/>
    <w:rsid w:val="00DC1F9C"/>
    <w:rsid w:val="00DC22AE"/>
    <w:rsid w:val="00DC2D00"/>
    <w:rsid w:val="00DC2D82"/>
    <w:rsid w:val="00DC2DE0"/>
    <w:rsid w:val="00DC2E93"/>
    <w:rsid w:val="00DC2EBD"/>
    <w:rsid w:val="00DC2F9B"/>
    <w:rsid w:val="00DC308C"/>
    <w:rsid w:val="00DC312C"/>
    <w:rsid w:val="00DC31DA"/>
    <w:rsid w:val="00DC3752"/>
    <w:rsid w:val="00DC39F6"/>
    <w:rsid w:val="00DC3B5C"/>
    <w:rsid w:val="00DC3E61"/>
    <w:rsid w:val="00DC3F8B"/>
    <w:rsid w:val="00DC40F6"/>
    <w:rsid w:val="00DC42F9"/>
    <w:rsid w:val="00DC46D7"/>
    <w:rsid w:val="00DC4A17"/>
    <w:rsid w:val="00DC4C9B"/>
    <w:rsid w:val="00DC4EC6"/>
    <w:rsid w:val="00DC5010"/>
    <w:rsid w:val="00DC534C"/>
    <w:rsid w:val="00DC5782"/>
    <w:rsid w:val="00DC5CEB"/>
    <w:rsid w:val="00DC5D46"/>
    <w:rsid w:val="00DC5EEB"/>
    <w:rsid w:val="00DC6A67"/>
    <w:rsid w:val="00DC6DF0"/>
    <w:rsid w:val="00DC6FC1"/>
    <w:rsid w:val="00DC75A9"/>
    <w:rsid w:val="00DC75C7"/>
    <w:rsid w:val="00DC7A10"/>
    <w:rsid w:val="00DC7E76"/>
    <w:rsid w:val="00DD073D"/>
    <w:rsid w:val="00DD07E2"/>
    <w:rsid w:val="00DD0805"/>
    <w:rsid w:val="00DD08C3"/>
    <w:rsid w:val="00DD0AC5"/>
    <w:rsid w:val="00DD0C43"/>
    <w:rsid w:val="00DD0E5B"/>
    <w:rsid w:val="00DD115D"/>
    <w:rsid w:val="00DD121E"/>
    <w:rsid w:val="00DD1711"/>
    <w:rsid w:val="00DD1748"/>
    <w:rsid w:val="00DD1B7F"/>
    <w:rsid w:val="00DD23E8"/>
    <w:rsid w:val="00DD287A"/>
    <w:rsid w:val="00DD28B7"/>
    <w:rsid w:val="00DD2A48"/>
    <w:rsid w:val="00DD2AD4"/>
    <w:rsid w:val="00DD2F9C"/>
    <w:rsid w:val="00DD35D9"/>
    <w:rsid w:val="00DD376A"/>
    <w:rsid w:val="00DD3A01"/>
    <w:rsid w:val="00DD4373"/>
    <w:rsid w:val="00DD466B"/>
    <w:rsid w:val="00DD4722"/>
    <w:rsid w:val="00DD490B"/>
    <w:rsid w:val="00DD50C6"/>
    <w:rsid w:val="00DD54C4"/>
    <w:rsid w:val="00DD5B7E"/>
    <w:rsid w:val="00DD5D82"/>
    <w:rsid w:val="00DD6714"/>
    <w:rsid w:val="00DD680D"/>
    <w:rsid w:val="00DD68B7"/>
    <w:rsid w:val="00DD7254"/>
    <w:rsid w:val="00DD7373"/>
    <w:rsid w:val="00DD7557"/>
    <w:rsid w:val="00DD75B8"/>
    <w:rsid w:val="00DD7E56"/>
    <w:rsid w:val="00DD7E8C"/>
    <w:rsid w:val="00DD7E91"/>
    <w:rsid w:val="00DE02A0"/>
    <w:rsid w:val="00DE0600"/>
    <w:rsid w:val="00DE0D40"/>
    <w:rsid w:val="00DE0DE3"/>
    <w:rsid w:val="00DE11F7"/>
    <w:rsid w:val="00DE1700"/>
    <w:rsid w:val="00DE195A"/>
    <w:rsid w:val="00DE1EEC"/>
    <w:rsid w:val="00DE238E"/>
    <w:rsid w:val="00DE2D51"/>
    <w:rsid w:val="00DE316A"/>
    <w:rsid w:val="00DE318B"/>
    <w:rsid w:val="00DE347D"/>
    <w:rsid w:val="00DE351B"/>
    <w:rsid w:val="00DE36D2"/>
    <w:rsid w:val="00DE37B4"/>
    <w:rsid w:val="00DE389A"/>
    <w:rsid w:val="00DE38EC"/>
    <w:rsid w:val="00DE3E57"/>
    <w:rsid w:val="00DE3FDC"/>
    <w:rsid w:val="00DE426F"/>
    <w:rsid w:val="00DE42B7"/>
    <w:rsid w:val="00DE4574"/>
    <w:rsid w:val="00DE4D29"/>
    <w:rsid w:val="00DE4F39"/>
    <w:rsid w:val="00DE5459"/>
    <w:rsid w:val="00DE696C"/>
    <w:rsid w:val="00DE6D4E"/>
    <w:rsid w:val="00DE6E5E"/>
    <w:rsid w:val="00DE7051"/>
    <w:rsid w:val="00DE70D3"/>
    <w:rsid w:val="00DE7374"/>
    <w:rsid w:val="00DE7774"/>
    <w:rsid w:val="00DE77A3"/>
    <w:rsid w:val="00DE7818"/>
    <w:rsid w:val="00DE789A"/>
    <w:rsid w:val="00DE7A48"/>
    <w:rsid w:val="00DE7BCD"/>
    <w:rsid w:val="00DE7E56"/>
    <w:rsid w:val="00DF02AB"/>
    <w:rsid w:val="00DF056D"/>
    <w:rsid w:val="00DF0B4E"/>
    <w:rsid w:val="00DF0CB1"/>
    <w:rsid w:val="00DF0F87"/>
    <w:rsid w:val="00DF110C"/>
    <w:rsid w:val="00DF1243"/>
    <w:rsid w:val="00DF198C"/>
    <w:rsid w:val="00DF1A2E"/>
    <w:rsid w:val="00DF1CBF"/>
    <w:rsid w:val="00DF2081"/>
    <w:rsid w:val="00DF2424"/>
    <w:rsid w:val="00DF270B"/>
    <w:rsid w:val="00DF2AC9"/>
    <w:rsid w:val="00DF3120"/>
    <w:rsid w:val="00DF36C3"/>
    <w:rsid w:val="00DF3A55"/>
    <w:rsid w:val="00DF3D24"/>
    <w:rsid w:val="00DF3E46"/>
    <w:rsid w:val="00DF3F4B"/>
    <w:rsid w:val="00DF3FDC"/>
    <w:rsid w:val="00DF434F"/>
    <w:rsid w:val="00DF46DA"/>
    <w:rsid w:val="00DF4C3F"/>
    <w:rsid w:val="00DF4F2E"/>
    <w:rsid w:val="00DF515E"/>
    <w:rsid w:val="00DF567E"/>
    <w:rsid w:val="00DF569F"/>
    <w:rsid w:val="00DF5829"/>
    <w:rsid w:val="00DF5891"/>
    <w:rsid w:val="00DF5ADE"/>
    <w:rsid w:val="00DF5EF9"/>
    <w:rsid w:val="00DF626B"/>
    <w:rsid w:val="00DF6350"/>
    <w:rsid w:val="00DF6675"/>
    <w:rsid w:val="00DF6C10"/>
    <w:rsid w:val="00DF6D77"/>
    <w:rsid w:val="00DF7633"/>
    <w:rsid w:val="00DF787F"/>
    <w:rsid w:val="00DF7DEE"/>
    <w:rsid w:val="00DF7EBF"/>
    <w:rsid w:val="00E00450"/>
    <w:rsid w:val="00E00734"/>
    <w:rsid w:val="00E01778"/>
    <w:rsid w:val="00E018AD"/>
    <w:rsid w:val="00E01D8E"/>
    <w:rsid w:val="00E01EB5"/>
    <w:rsid w:val="00E02098"/>
    <w:rsid w:val="00E0215B"/>
    <w:rsid w:val="00E022CA"/>
    <w:rsid w:val="00E0242E"/>
    <w:rsid w:val="00E0249C"/>
    <w:rsid w:val="00E02568"/>
    <w:rsid w:val="00E02942"/>
    <w:rsid w:val="00E029D2"/>
    <w:rsid w:val="00E02BB3"/>
    <w:rsid w:val="00E02C14"/>
    <w:rsid w:val="00E02CA1"/>
    <w:rsid w:val="00E02CF0"/>
    <w:rsid w:val="00E02DBF"/>
    <w:rsid w:val="00E03A40"/>
    <w:rsid w:val="00E03C07"/>
    <w:rsid w:val="00E03E3D"/>
    <w:rsid w:val="00E03E4E"/>
    <w:rsid w:val="00E040D6"/>
    <w:rsid w:val="00E04330"/>
    <w:rsid w:val="00E045EE"/>
    <w:rsid w:val="00E04894"/>
    <w:rsid w:val="00E04A9E"/>
    <w:rsid w:val="00E04D14"/>
    <w:rsid w:val="00E0517D"/>
    <w:rsid w:val="00E05777"/>
    <w:rsid w:val="00E057E5"/>
    <w:rsid w:val="00E05972"/>
    <w:rsid w:val="00E05DD6"/>
    <w:rsid w:val="00E05FA4"/>
    <w:rsid w:val="00E0668B"/>
    <w:rsid w:val="00E06AC1"/>
    <w:rsid w:val="00E06B3A"/>
    <w:rsid w:val="00E06C6D"/>
    <w:rsid w:val="00E06D28"/>
    <w:rsid w:val="00E06FBB"/>
    <w:rsid w:val="00E07005"/>
    <w:rsid w:val="00E075C5"/>
    <w:rsid w:val="00E07E53"/>
    <w:rsid w:val="00E07FF6"/>
    <w:rsid w:val="00E10191"/>
    <w:rsid w:val="00E103F4"/>
    <w:rsid w:val="00E117C5"/>
    <w:rsid w:val="00E11E62"/>
    <w:rsid w:val="00E11F97"/>
    <w:rsid w:val="00E12229"/>
    <w:rsid w:val="00E12248"/>
    <w:rsid w:val="00E12603"/>
    <w:rsid w:val="00E128A4"/>
    <w:rsid w:val="00E12AE8"/>
    <w:rsid w:val="00E12AF7"/>
    <w:rsid w:val="00E12F89"/>
    <w:rsid w:val="00E12FAA"/>
    <w:rsid w:val="00E12FEC"/>
    <w:rsid w:val="00E13541"/>
    <w:rsid w:val="00E1354F"/>
    <w:rsid w:val="00E137D4"/>
    <w:rsid w:val="00E139D4"/>
    <w:rsid w:val="00E13F01"/>
    <w:rsid w:val="00E13F8C"/>
    <w:rsid w:val="00E147AF"/>
    <w:rsid w:val="00E15703"/>
    <w:rsid w:val="00E15B57"/>
    <w:rsid w:val="00E16071"/>
    <w:rsid w:val="00E1679E"/>
    <w:rsid w:val="00E16DA3"/>
    <w:rsid w:val="00E172EC"/>
    <w:rsid w:val="00E1777A"/>
    <w:rsid w:val="00E1778A"/>
    <w:rsid w:val="00E17B2F"/>
    <w:rsid w:val="00E17D4F"/>
    <w:rsid w:val="00E2061E"/>
    <w:rsid w:val="00E20A21"/>
    <w:rsid w:val="00E20D85"/>
    <w:rsid w:val="00E20E16"/>
    <w:rsid w:val="00E21602"/>
    <w:rsid w:val="00E216E0"/>
    <w:rsid w:val="00E21845"/>
    <w:rsid w:val="00E21A9F"/>
    <w:rsid w:val="00E2271B"/>
    <w:rsid w:val="00E227F9"/>
    <w:rsid w:val="00E22908"/>
    <w:rsid w:val="00E22D6C"/>
    <w:rsid w:val="00E22EFE"/>
    <w:rsid w:val="00E230E7"/>
    <w:rsid w:val="00E241FE"/>
    <w:rsid w:val="00E2437D"/>
    <w:rsid w:val="00E24586"/>
    <w:rsid w:val="00E245FF"/>
    <w:rsid w:val="00E247CC"/>
    <w:rsid w:val="00E247F2"/>
    <w:rsid w:val="00E24BA0"/>
    <w:rsid w:val="00E24D13"/>
    <w:rsid w:val="00E250CF"/>
    <w:rsid w:val="00E2536E"/>
    <w:rsid w:val="00E25D9C"/>
    <w:rsid w:val="00E25F6E"/>
    <w:rsid w:val="00E26108"/>
    <w:rsid w:val="00E26411"/>
    <w:rsid w:val="00E27380"/>
    <w:rsid w:val="00E275A8"/>
    <w:rsid w:val="00E3046B"/>
    <w:rsid w:val="00E30BE0"/>
    <w:rsid w:val="00E30C25"/>
    <w:rsid w:val="00E31105"/>
    <w:rsid w:val="00E31540"/>
    <w:rsid w:val="00E31943"/>
    <w:rsid w:val="00E31991"/>
    <w:rsid w:val="00E31A46"/>
    <w:rsid w:val="00E31C41"/>
    <w:rsid w:val="00E31D92"/>
    <w:rsid w:val="00E31E3B"/>
    <w:rsid w:val="00E31F91"/>
    <w:rsid w:val="00E32286"/>
    <w:rsid w:val="00E32335"/>
    <w:rsid w:val="00E32396"/>
    <w:rsid w:val="00E323A2"/>
    <w:rsid w:val="00E324F0"/>
    <w:rsid w:val="00E3313A"/>
    <w:rsid w:val="00E33462"/>
    <w:rsid w:val="00E336BA"/>
    <w:rsid w:val="00E337FF"/>
    <w:rsid w:val="00E33B8C"/>
    <w:rsid w:val="00E3431D"/>
    <w:rsid w:val="00E3437A"/>
    <w:rsid w:val="00E346D2"/>
    <w:rsid w:val="00E3505E"/>
    <w:rsid w:val="00E353EC"/>
    <w:rsid w:val="00E3551D"/>
    <w:rsid w:val="00E35578"/>
    <w:rsid w:val="00E35712"/>
    <w:rsid w:val="00E357CD"/>
    <w:rsid w:val="00E35EF5"/>
    <w:rsid w:val="00E3623D"/>
    <w:rsid w:val="00E364EF"/>
    <w:rsid w:val="00E36CC1"/>
    <w:rsid w:val="00E370FD"/>
    <w:rsid w:val="00E401A4"/>
    <w:rsid w:val="00E404FB"/>
    <w:rsid w:val="00E40952"/>
    <w:rsid w:val="00E40D1A"/>
    <w:rsid w:val="00E40D32"/>
    <w:rsid w:val="00E419F7"/>
    <w:rsid w:val="00E41B31"/>
    <w:rsid w:val="00E41BA9"/>
    <w:rsid w:val="00E41BBA"/>
    <w:rsid w:val="00E41D97"/>
    <w:rsid w:val="00E41FF3"/>
    <w:rsid w:val="00E42324"/>
    <w:rsid w:val="00E42441"/>
    <w:rsid w:val="00E427C8"/>
    <w:rsid w:val="00E428D3"/>
    <w:rsid w:val="00E42B0D"/>
    <w:rsid w:val="00E42BE1"/>
    <w:rsid w:val="00E4309D"/>
    <w:rsid w:val="00E430A4"/>
    <w:rsid w:val="00E432F3"/>
    <w:rsid w:val="00E43401"/>
    <w:rsid w:val="00E43477"/>
    <w:rsid w:val="00E4383F"/>
    <w:rsid w:val="00E43CA3"/>
    <w:rsid w:val="00E43CCE"/>
    <w:rsid w:val="00E4401E"/>
    <w:rsid w:val="00E4403B"/>
    <w:rsid w:val="00E443DE"/>
    <w:rsid w:val="00E44627"/>
    <w:rsid w:val="00E447FC"/>
    <w:rsid w:val="00E44F08"/>
    <w:rsid w:val="00E45070"/>
    <w:rsid w:val="00E45276"/>
    <w:rsid w:val="00E4585C"/>
    <w:rsid w:val="00E45962"/>
    <w:rsid w:val="00E45ADD"/>
    <w:rsid w:val="00E45AF9"/>
    <w:rsid w:val="00E46080"/>
    <w:rsid w:val="00E4655C"/>
    <w:rsid w:val="00E465CF"/>
    <w:rsid w:val="00E466A7"/>
    <w:rsid w:val="00E466F2"/>
    <w:rsid w:val="00E46730"/>
    <w:rsid w:val="00E46B04"/>
    <w:rsid w:val="00E46F68"/>
    <w:rsid w:val="00E4729A"/>
    <w:rsid w:val="00E4731C"/>
    <w:rsid w:val="00E47761"/>
    <w:rsid w:val="00E47BCC"/>
    <w:rsid w:val="00E47DB9"/>
    <w:rsid w:val="00E50137"/>
    <w:rsid w:val="00E501B4"/>
    <w:rsid w:val="00E50667"/>
    <w:rsid w:val="00E50749"/>
    <w:rsid w:val="00E507A6"/>
    <w:rsid w:val="00E507AC"/>
    <w:rsid w:val="00E50AA4"/>
    <w:rsid w:val="00E50AC0"/>
    <w:rsid w:val="00E50E47"/>
    <w:rsid w:val="00E50F4B"/>
    <w:rsid w:val="00E50FC7"/>
    <w:rsid w:val="00E51505"/>
    <w:rsid w:val="00E515F5"/>
    <w:rsid w:val="00E518D9"/>
    <w:rsid w:val="00E519C9"/>
    <w:rsid w:val="00E51A37"/>
    <w:rsid w:val="00E51CDA"/>
    <w:rsid w:val="00E51FEF"/>
    <w:rsid w:val="00E52043"/>
    <w:rsid w:val="00E524EE"/>
    <w:rsid w:val="00E5256D"/>
    <w:rsid w:val="00E5261C"/>
    <w:rsid w:val="00E52B0F"/>
    <w:rsid w:val="00E5323C"/>
    <w:rsid w:val="00E53734"/>
    <w:rsid w:val="00E53B9F"/>
    <w:rsid w:val="00E53DB0"/>
    <w:rsid w:val="00E53FE5"/>
    <w:rsid w:val="00E541A2"/>
    <w:rsid w:val="00E54556"/>
    <w:rsid w:val="00E5484F"/>
    <w:rsid w:val="00E54981"/>
    <w:rsid w:val="00E550CC"/>
    <w:rsid w:val="00E5573E"/>
    <w:rsid w:val="00E55CA4"/>
    <w:rsid w:val="00E55D19"/>
    <w:rsid w:val="00E56151"/>
    <w:rsid w:val="00E564C1"/>
    <w:rsid w:val="00E5668E"/>
    <w:rsid w:val="00E56760"/>
    <w:rsid w:val="00E56955"/>
    <w:rsid w:val="00E569F7"/>
    <w:rsid w:val="00E5750B"/>
    <w:rsid w:val="00E60BB1"/>
    <w:rsid w:val="00E60BBC"/>
    <w:rsid w:val="00E61490"/>
    <w:rsid w:val="00E615B0"/>
    <w:rsid w:val="00E619C8"/>
    <w:rsid w:val="00E61D98"/>
    <w:rsid w:val="00E61FAD"/>
    <w:rsid w:val="00E6240D"/>
    <w:rsid w:val="00E624A7"/>
    <w:rsid w:val="00E62800"/>
    <w:rsid w:val="00E62D36"/>
    <w:rsid w:val="00E62DF7"/>
    <w:rsid w:val="00E62EA5"/>
    <w:rsid w:val="00E62F3D"/>
    <w:rsid w:val="00E62F9F"/>
    <w:rsid w:val="00E63065"/>
    <w:rsid w:val="00E6312C"/>
    <w:rsid w:val="00E63155"/>
    <w:rsid w:val="00E632CC"/>
    <w:rsid w:val="00E63340"/>
    <w:rsid w:val="00E6379A"/>
    <w:rsid w:val="00E63AE2"/>
    <w:rsid w:val="00E63CDD"/>
    <w:rsid w:val="00E63D05"/>
    <w:rsid w:val="00E63DE7"/>
    <w:rsid w:val="00E63F4D"/>
    <w:rsid w:val="00E6428F"/>
    <w:rsid w:val="00E646B9"/>
    <w:rsid w:val="00E64B45"/>
    <w:rsid w:val="00E65477"/>
    <w:rsid w:val="00E659A2"/>
    <w:rsid w:val="00E65D88"/>
    <w:rsid w:val="00E6605B"/>
    <w:rsid w:val="00E664A6"/>
    <w:rsid w:val="00E664BC"/>
    <w:rsid w:val="00E6673B"/>
    <w:rsid w:val="00E6675D"/>
    <w:rsid w:val="00E670B4"/>
    <w:rsid w:val="00E6729D"/>
    <w:rsid w:val="00E672E1"/>
    <w:rsid w:val="00E675F2"/>
    <w:rsid w:val="00E6778E"/>
    <w:rsid w:val="00E67A48"/>
    <w:rsid w:val="00E70290"/>
    <w:rsid w:val="00E71325"/>
    <w:rsid w:val="00E71D84"/>
    <w:rsid w:val="00E720D9"/>
    <w:rsid w:val="00E725E2"/>
    <w:rsid w:val="00E7290A"/>
    <w:rsid w:val="00E729C9"/>
    <w:rsid w:val="00E72A89"/>
    <w:rsid w:val="00E72CC5"/>
    <w:rsid w:val="00E72F04"/>
    <w:rsid w:val="00E73ADE"/>
    <w:rsid w:val="00E73B2E"/>
    <w:rsid w:val="00E73D35"/>
    <w:rsid w:val="00E73E6B"/>
    <w:rsid w:val="00E7400D"/>
    <w:rsid w:val="00E741E2"/>
    <w:rsid w:val="00E74506"/>
    <w:rsid w:val="00E74C18"/>
    <w:rsid w:val="00E7519D"/>
    <w:rsid w:val="00E753B4"/>
    <w:rsid w:val="00E75559"/>
    <w:rsid w:val="00E756AB"/>
    <w:rsid w:val="00E75AF2"/>
    <w:rsid w:val="00E75C52"/>
    <w:rsid w:val="00E75DB0"/>
    <w:rsid w:val="00E75F20"/>
    <w:rsid w:val="00E7646E"/>
    <w:rsid w:val="00E76590"/>
    <w:rsid w:val="00E76741"/>
    <w:rsid w:val="00E76EC7"/>
    <w:rsid w:val="00E76FBF"/>
    <w:rsid w:val="00E77D2E"/>
    <w:rsid w:val="00E77F3B"/>
    <w:rsid w:val="00E804BD"/>
    <w:rsid w:val="00E80737"/>
    <w:rsid w:val="00E80C93"/>
    <w:rsid w:val="00E80DB6"/>
    <w:rsid w:val="00E8114A"/>
    <w:rsid w:val="00E814EA"/>
    <w:rsid w:val="00E82401"/>
    <w:rsid w:val="00E83212"/>
    <w:rsid w:val="00E83676"/>
    <w:rsid w:val="00E83880"/>
    <w:rsid w:val="00E84580"/>
    <w:rsid w:val="00E8494D"/>
    <w:rsid w:val="00E84A8D"/>
    <w:rsid w:val="00E84D3D"/>
    <w:rsid w:val="00E854D8"/>
    <w:rsid w:val="00E8599B"/>
    <w:rsid w:val="00E85E8A"/>
    <w:rsid w:val="00E85ECE"/>
    <w:rsid w:val="00E86069"/>
    <w:rsid w:val="00E861EC"/>
    <w:rsid w:val="00E8644B"/>
    <w:rsid w:val="00E8661A"/>
    <w:rsid w:val="00E867FF"/>
    <w:rsid w:val="00E86A9A"/>
    <w:rsid w:val="00E86AAA"/>
    <w:rsid w:val="00E86D62"/>
    <w:rsid w:val="00E87369"/>
    <w:rsid w:val="00E8752E"/>
    <w:rsid w:val="00E876F4"/>
    <w:rsid w:val="00E879B1"/>
    <w:rsid w:val="00E87B2E"/>
    <w:rsid w:val="00E87D55"/>
    <w:rsid w:val="00E901C7"/>
    <w:rsid w:val="00E90A39"/>
    <w:rsid w:val="00E90AF3"/>
    <w:rsid w:val="00E91012"/>
    <w:rsid w:val="00E91145"/>
    <w:rsid w:val="00E91696"/>
    <w:rsid w:val="00E91906"/>
    <w:rsid w:val="00E91A6A"/>
    <w:rsid w:val="00E91D30"/>
    <w:rsid w:val="00E91DA6"/>
    <w:rsid w:val="00E92313"/>
    <w:rsid w:val="00E927ED"/>
    <w:rsid w:val="00E92CCA"/>
    <w:rsid w:val="00E92F63"/>
    <w:rsid w:val="00E93498"/>
    <w:rsid w:val="00E93852"/>
    <w:rsid w:val="00E939F5"/>
    <w:rsid w:val="00E93D9E"/>
    <w:rsid w:val="00E93F71"/>
    <w:rsid w:val="00E9485B"/>
    <w:rsid w:val="00E948EC"/>
    <w:rsid w:val="00E94CE9"/>
    <w:rsid w:val="00E94D7B"/>
    <w:rsid w:val="00E94EB5"/>
    <w:rsid w:val="00E9556B"/>
    <w:rsid w:val="00E957F9"/>
    <w:rsid w:val="00E960E5"/>
    <w:rsid w:val="00E9674A"/>
    <w:rsid w:val="00E9685B"/>
    <w:rsid w:val="00E96BB2"/>
    <w:rsid w:val="00E96D53"/>
    <w:rsid w:val="00E96F01"/>
    <w:rsid w:val="00E9729B"/>
    <w:rsid w:val="00E975ED"/>
    <w:rsid w:val="00E979A9"/>
    <w:rsid w:val="00E97AE8"/>
    <w:rsid w:val="00EA03C5"/>
    <w:rsid w:val="00EA0405"/>
    <w:rsid w:val="00EA049A"/>
    <w:rsid w:val="00EA0F8A"/>
    <w:rsid w:val="00EA0FFB"/>
    <w:rsid w:val="00EA12C9"/>
    <w:rsid w:val="00EA143F"/>
    <w:rsid w:val="00EA17C4"/>
    <w:rsid w:val="00EA1A2E"/>
    <w:rsid w:val="00EA2170"/>
    <w:rsid w:val="00EA2C54"/>
    <w:rsid w:val="00EA2D5D"/>
    <w:rsid w:val="00EA38BD"/>
    <w:rsid w:val="00EA3AE9"/>
    <w:rsid w:val="00EA420E"/>
    <w:rsid w:val="00EA4397"/>
    <w:rsid w:val="00EA454C"/>
    <w:rsid w:val="00EA470C"/>
    <w:rsid w:val="00EA48B9"/>
    <w:rsid w:val="00EA4E5D"/>
    <w:rsid w:val="00EA53DC"/>
    <w:rsid w:val="00EA54F8"/>
    <w:rsid w:val="00EA58A5"/>
    <w:rsid w:val="00EA5940"/>
    <w:rsid w:val="00EA5A1E"/>
    <w:rsid w:val="00EA5C25"/>
    <w:rsid w:val="00EA6183"/>
    <w:rsid w:val="00EA6296"/>
    <w:rsid w:val="00EA6657"/>
    <w:rsid w:val="00EA689C"/>
    <w:rsid w:val="00EA72C9"/>
    <w:rsid w:val="00EA72CE"/>
    <w:rsid w:val="00EA7330"/>
    <w:rsid w:val="00EA73E3"/>
    <w:rsid w:val="00EA7801"/>
    <w:rsid w:val="00EA79C5"/>
    <w:rsid w:val="00EA7B3E"/>
    <w:rsid w:val="00EA7C2B"/>
    <w:rsid w:val="00EA7C51"/>
    <w:rsid w:val="00EA7F3B"/>
    <w:rsid w:val="00EB0683"/>
    <w:rsid w:val="00EB0A5E"/>
    <w:rsid w:val="00EB0D3D"/>
    <w:rsid w:val="00EB0F37"/>
    <w:rsid w:val="00EB1023"/>
    <w:rsid w:val="00EB12EE"/>
    <w:rsid w:val="00EB13B9"/>
    <w:rsid w:val="00EB16E0"/>
    <w:rsid w:val="00EB19BD"/>
    <w:rsid w:val="00EB1A7A"/>
    <w:rsid w:val="00EB2408"/>
    <w:rsid w:val="00EB2E9C"/>
    <w:rsid w:val="00EB3050"/>
    <w:rsid w:val="00EB3162"/>
    <w:rsid w:val="00EB3302"/>
    <w:rsid w:val="00EB350B"/>
    <w:rsid w:val="00EB36F5"/>
    <w:rsid w:val="00EB3F35"/>
    <w:rsid w:val="00EB3FDA"/>
    <w:rsid w:val="00EB4269"/>
    <w:rsid w:val="00EB4885"/>
    <w:rsid w:val="00EB4E98"/>
    <w:rsid w:val="00EB5245"/>
    <w:rsid w:val="00EB5496"/>
    <w:rsid w:val="00EB57DA"/>
    <w:rsid w:val="00EB5EC7"/>
    <w:rsid w:val="00EB61A3"/>
    <w:rsid w:val="00EB6596"/>
    <w:rsid w:val="00EB67BF"/>
    <w:rsid w:val="00EB69FA"/>
    <w:rsid w:val="00EB6D0C"/>
    <w:rsid w:val="00EB7191"/>
    <w:rsid w:val="00EB7221"/>
    <w:rsid w:val="00EB73BC"/>
    <w:rsid w:val="00EB7533"/>
    <w:rsid w:val="00EB7540"/>
    <w:rsid w:val="00EC03B9"/>
    <w:rsid w:val="00EC0422"/>
    <w:rsid w:val="00EC0507"/>
    <w:rsid w:val="00EC0739"/>
    <w:rsid w:val="00EC0AC0"/>
    <w:rsid w:val="00EC0C3A"/>
    <w:rsid w:val="00EC0F2D"/>
    <w:rsid w:val="00EC0F52"/>
    <w:rsid w:val="00EC105D"/>
    <w:rsid w:val="00EC11ED"/>
    <w:rsid w:val="00EC277C"/>
    <w:rsid w:val="00EC2EF9"/>
    <w:rsid w:val="00EC30A6"/>
    <w:rsid w:val="00EC42DB"/>
    <w:rsid w:val="00EC4EF3"/>
    <w:rsid w:val="00EC5378"/>
    <w:rsid w:val="00EC5672"/>
    <w:rsid w:val="00EC5A25"/>
    <w:rsid w:val="00EC5A3B"/>
    <w:rsid w:val="00EC5BAA"/>
    <w:rsid w:val="00EC5BFF"/>
    <w:rsid w:val="00EC61E3"/>
    <w:rsid w:val="00EC68BC"/>
    <w:rsid w:val="00EC6B36"/>
    <w:rsid w:val="00EC6D46"/>
    <w:rsid w:val="00EC6F05"/>
    <w:rsid w:val="00EC7403"/>
    <w:rsid w:val="00EC775B"/>
    <w:rsid w:val="00EC7956"/>
    <w:rsid w:val="00EC7A8A"/>
    <w:rsid w:val="00EC7AB9"/>
    <w:rsid w:val="00ED01A7"/>
    <w:rsid w:val="00ED0326"/>
    <w:rsid w:val="00ED05F4"/>
    <w:rsid w:val="00ED083B"/>
    <w:rsid w:val="00ED088D"/>
    <w:rsid w:val="00ED0B70"/>
    <w:rsid w:val="00ED0E4B"/>
    <w:rsid w:val="00ED134C"/>
    <w:rsid w:val="00ED1367"/>
    <w:rsid w:val="00ED1B1C"/>
    <w:rsid w:val="00ED1D4D"/>
    <w:rsid w:val="00ED210C"/>
    <w:rsid w:val="00ED2332"/>
    <w:rsid w:val="00ED24D8"/>
    <w:rsid w:val="00ED2644"/>
    <w:rsid w:val="00ED2DA9"/>
    <w:rsid w:val="00ED2FCF"/>
    <w:rsid w:val="00ED367C"/>
    <w:rsid w:val="00ED3888"/>
    <w:rsid w:val="00ED4762"/>
    <w:rsid w:val="00ED4815"/>
    <w:rsid w:val="00ED4A78"/>
    <w:rsid w:val="00ED4CB0"/>
    <w:rsid w:val="00ED4F78"/>
    <w:rsid w:val="00ED53D0"/>
    <w:rsid w:val="00ED5408"/>
    <w:rsid w:val="00ED5490"/>
    <w:rsid w:val="00ED5855"/>
    <w:rsid w:val="00ED5A22"/>
    <w:rsid w:val="00ED5A7F"/>
    <w:rsid w:val="00ED5AB5"/>
    <w:rsid w:val="00ED5D4A"/>
    <w:rsid w:val="00ED5E9B"/>
    <w:rsid w:val="00ED5ECF"/>
    <w:rsid w:val="00ED6509"/>
    <w:rsid w:val="00ED6777"/>
    <w:rsid w:val="00ED6C4E"/>
    <w:rsid w:val="00ED6D22"/>
    <w:rsid w:val="00ED6D53"/>
    <w:rsid w:val="00ED6DBC"/>
    <w:rsid w:val="00ED6FDF"/>
    <w:rsid w:val="00ED6FE0"/>
    <w:rsid w:val="00ED7029"/>
    <w:rsid w:val="00ED7577"/>
    <w:rsid w:val="00ED7CAD"/>
    <w:rsid w:val="00EE01DE"/>
    <w:rsid w:val="00EE0532"/>
    <w:rsid w:val="00EE0C4F"/>
    <w:rsid w:val="00EE0EE1"/>
    <w:rsid w:val="00EE0EF0"/>
    <w:rsid w:val="00EE141C"/>
    <w:rsid w:val="00EE15C5"/>
    <w:rsid w:val="00EE22EF"/>
    <w:rsid w:val="00EE2A06"/>
    <w:rsid w:val="00EE2A94"/>
    <w:rsid w:val="00EE2F89"/>
    <w:rsid w:val="00EE3176"/>
    <w:rsid w:val="00EE3222"/>
    <w:rsid w:val="00EE36EE"/>
    <w:rsid w:val="00EE3892"/>
    <w:rsid w:val="00EE3D9B"/>
    <w:rsid w:val="00EE4255"/>
    <w:rsid w:val="00EE4493"/>
    <w:rsid w:val="00EE4566"/>
    <w:rsid w:val="00EE4635"/>
    <w:rsid w:val="00EE4728"/>
    <w:rsid w:val="00EE499E"/>
    <w:rsid w:val="00EE4C59"/>
    <w:rsid w:val="00EE4CF9"/>
    <w:rsid w:val="00EE4E5B"/>
    <w:rsid w:val="00EE502C"/>
    <w:rsid w:val="00EE5090"/>
    <w:rsid w:val="00EE5746"/>
    <w:rsid w:val="00EE574B"/>
    <w:rsid w:val="00EE5815"/>
    <w:rsid w:val="00EE59E6"/>
    <w:rsid w:val="00EE5C1C"/>
    <w:rsid w:val="00EE60BE"/>
    <w:rsid w:val="00EE6640"/>
    <w:rsid w:val="00EE685F"/>
    <w:rsid w:val="00EE6880"/>
    <w:rsid w:val="00EE68AF"/>
    <w:rsid w:val="00EE68C0"/>
    <w:rsid w:val="00EE6B9A"/>
    <w:rsid w:val="00EE70A3"/>
    <w:rsid w:val="00EE7203"/>
    <w:rsid w:val="00EE75AC"/>
    <w:rsid w:val="00EE7623"/>
    <w:rsid w:val="00EE7915"/>
    <w:rsid w:val="00EE7B9F"/>
    <w:rsid w:val="00EE7CE6"/>
    <w:rsid w:val="00EF011B"/>
    <w:rsid w:val="00EF02AF"/>
    <w:rsid w:val="00EF0462"/>
    <w:rsid w:val="00EF0799"/>
    <w:rsid w:val="00EF0A4D"/>
    <w:rsid w:val="00EF0A6D"/>
    <w:rsid w:val="00EF0E8E"/>
    <w:rsid w:val="00EF159E"/>
    <w:rsid w:val="00EF175D"/>
    <w:rsid w:val="00EF1819"/>
    <w:rsid w:val="00EF1CDE"/>
    <w:rsid w:val="00EF1E65"/>
    <w:rsid w:val="00EF2078"/>
    <w:rsid w:val="00EF21E5"/>
    <w:rsid w:val="00EF239D"/>
    <w:rsid w:val="00EF280A"/>
    <w:rsid w:val="00EF2E84"/>
    <w:rsid w:val="00EF2EA7"/>
    <w:rsid w:val="00EF30E6"/>
    <w:rsid w:val="00EF3DD9"/>
    <w:rsid w:val="00EF416F"/>
    <w:rsid w:val="00EF427D"/>
    <w:rsid w:val="00EF45A5"/>
    <w:rsid w:val="00EF4897"/>
    <w:rsid w:val="00EF4B30"/>
    <w:rsid w:val="00EF4BBC"/>
    <w:rsid w:val="00EF5070"/>
    <w:rsid w:val="00EF584C"/>
    <w:rsid w:val="00EF59B6"/>
    <w:rsid w:val="00EF5CCD"/>
    <w:rsid w:val="00EF6016"/>
    <w:rsid w:val="00EF6E78"/>
    <w:rsid w:val="00EF6EC5"/>
    <w:rsid w:val="00EF7831"/>
    <w:rsid w:val="00EF7931"/>
    <w:rsid w:val="00EF7978"/>
    <w:rsid w:val="00EF7A37"/>
    <w:rsid w:val="00EF7A39"/>
    <w:rsid w:val="00EF7BEE"/>
    <w:rsid w:val="00EF7F99"/>
    <w:rsid w:val="00F00017"/>
    <w:rsid w:val="00F00378"/>
    <w:rsid w:val="00F003EC"/>
    <w:rsid w:val="00F007B7"/>
    <w:rsid w:val="00F008A9"/>
    <w:rsid w:val="00F009DC"/>
    <w:rsid w:val="00F00AA3"/>
    <w:rsid w:val="00F00E64"/>
    <w:rsid w:val="00F01102"/>
    <w:rsid w:val="00F012EC"/>
    <w:rsid w:val="00F01316"/>
    <w:rsid w:val="00F01745"/>
    <w:rsid w:val="00F01A61"/>
    <w:rsid w:val="00F01DA4"/>
    <w:rsid w:val="00F01E5F"/>
    <w:rsid w:val="00F0236B"/>
    <w:rsid w:val="00F02567"/>
    <w:rsid w:val="00F02C7E"/>
    <w:rsid w:val="00F02CEE"/>
    <w:rsid w:val="00F02D36"/>
    <w:rsid w:val="00F02E24"/>
    <w:rsid w:val="00F02FD4"/>
    <w:rsid w:val="00F0325D"/>
    <w:rsid w:val="00F03790"/>
    <w:rsid w:val="00F03987"/>
    <w:rsid w:val="00F03C8B"/>
    <w:rsid w:val="00F03D53"/>
    <w:rsid w:val="00F040DC"/>
    <w:rsid w:val="00F044DE"/>
    <w:rsid w:val="00F04CF9"/>
    <w:rsid w:val="00F0521E"/>
    <w:rsid w:val="00F055C1"/>
    <w:rsid w:val="00F05719"/>
    <w:rsid w:val="00F0580B"/>
    <w:rsid w:val="00F05C0E"/>
    <w:rsid w:val="00F05D8B"/>
    <w:rsid w:val="00F06474"/>
    <w:rsid w:val="00F070F1"/>
    <w:rsid w:val="00F0715C"/>
    <w:rsid w:val="00F07438"/>
    <w:rsid w:val="00F078D1"/>
    <w:rsid w:val="00F079E0"/>
    <w:rsid w:val="00F07CF8"/>
    <w:rsid w:val="00F07D10"/>
    <w:rsid w:val="00F10060"/>
    <w:rsid w:val="00F10571"/>
    <w:rsid w:val="00F10615"/>
    <w:rsid w:val="00F10734"/>
    <w:rsid w:val="00F1080E"/>
    <w:rsid w:val="00F10925"/>
    <w:rsid w:val="00F10A65"/>
    <w:rsid w:val="00F10BAE"/>
    <w:rsid w:val="00F10BB8"/>
    <w:rsid w:val="00F10D06"/>
    <w:rsid w:val="00F11625"/>
    <w:rsid w:val="00F116CA"/>
    <w:rsid w:val="00F119C9"/>
    <w:rsid w:val="00F11A16"/>
    <w:rsid w:val="00F11F99"/>
    <w:rsid w:val="00F121DE"/>
    <w:rsid w:val="00F1251B"/>
    <w:rsid w:val="00F12695"/>
    <w:rsid w:val="00F12B6F"/>
    <w:rsid w:val="00F12C6A"/>
    <w:rsid w:val="00F12D7F"/>
    <w:rsid w:val="00F12D88"/>
    <w:rsid w:val="00F12F08"/>
    <w:rsid w:val="00F13537"/>
    <w:rsid w:val="00F13D1F"/>
    <w:rsid w:val="00F13DBC"/>
    <w:rsid w:val="00F13E02"/>
    <w:rsid w:val="00F14087"/>
    <w:rsid w:val="00F142C0"/>
    <w:rsid w:val="00F14652"/>
    <w:rsid w:val="00F14714"/>
    <w:rsid w:val="00F14747"/>
    <w:rsid w:val="00F14874"/>
    <w:rsid w:val="00F14A3B"/>
    <w:rsid w:val="00F14E11"/>
    <w:rsid w:val="00F15DCC"/>
    <w:rsid w:val="00F169B1"/>
    <w:rsid w:val="00F171C6"/>
    <w:rsid w:val="00F1776F"/>
    <w:rsid w:val="00F17872"/>
    <w:rsid w:val="00F17C01"/>
    <w:rsid w:val="00F17ED4"/>
    <w:rsid w:val="00F20314"/>
    <w:rsid w:val="00F204A3"/>
    <w:rsid w:val="00F2067E"/>
    <w:rsid w:val="00F207F4"/>
    <w:rsid w:val="00F20951"/>
    <w:rsid w:val="00F20A67"/>
    <w:rsid w:val="00F20D2A"/>
    <w:rsid w:val="00F20EC2"/>
    <w:rsid w:val="00F210E5"/>
    <w:rsid w:val="00F21505"/>
    <w:rsid w:val="00F216CC"/>
    <w:rsid w:val="00F218BF"/>
    <w:rsid w:val="00F21D8F"/>
    <w:rsid w:val="00F22102"/>
    <w:rsid w:val="00F2291E"/>
    <w:rsid w:val="00F229F6"/>
    <w:rsid w:val="00F22CBA"/>
    <w:rsid w:val="00F2301D"/>
    <w:rsid w:val="00F230D8"/>
    <w:rsid w:val="00F230FD"/>
    <w:rsid w:val="00F23630"/>
    <w:rsid w:val="00F23942"/>
    <w:rsid w:val="00F23B45"/>
    <w:rsid w:val="00F23DE4"/>
    <w:rsid w:val="00F24259"/>
    <w:rsid w:val="00F249E2"/>
    <w:rsid w:val="00F24A45"/>
    <w:rsid w:val="00F2500F"/>
    <w:rsid w:val="00F25015"/>
    <w:rsid w:val="00F251A5"/>
    <w:rsid w:val="00F2541D"/>
    <w:rsid w:val="00F257FE"/>
    <w:rsid w:val="00F25D73"/>
    <w:rsid w:val="00F25EC3"/>
    <w:rsid w:val="00F267A8"/>
    <w:rsid w:val="00F267B0"/>
    <w:rsid w:val="00F26A11"/>
    <w:rsid w:val="00F26AEB"/>
    <w:rsid w:val="00F26E25"/>
    <w:rsid w:val="00F26EA2"/>
    <w:rsid w:val="00F27140"/>
    <w:rsid w:val="00F27724"/>
    <w:rsid w:val="00F2781F"/>
    <w:rsid w:val="00F27925"/>
    <w:rsid w:val="00F279E4"/>
    <w:rsid w:val="00F302F6"/>
    <w:rsid w:val="00F30965"/>
    <w:rsid w:val="00F30D00"/>
    <w:rsid w:val="00F31020"/>
    <w:rsid w:val="00F3116C"/>
    <w:rsid w:val="00F3162F"/>
    <w:rsid w:val="00F3177D"/>
    <w:rsid w:val="00F31923"/>
    <w:rsid w:val="00F319A4"/>
    <w:rsid w:val="00F31A88"/>
    <w:rsid w:val="00F31AA0"/>
    <w:rsid w:val="00F31B2F"/>
    <w:rsid w:val="00F31CC2"/>
    <w:rsid w:val="00F31CED"/>
    <w:rsid w:val="00F32A8C"/>
    <w:rsid w:val="00F3309B"/>
    <w:rsid w:val="00F33317"/>
    <w:rsid w:val="00F33337"/>
    <w:rsid w:val="00F33535"/>
    <w:rsid w:val="00F340E4"/>
    <w:rsid w:val="00F341FE"/>
    <w:rsid w:val="00F34234"/>
    <w:rsid w:val="00F34B87"/>
    <w:rsid w:val="00F34DA0"/>
    <w:rsid w:val="00F35AD9"/>
    <w:rsid w:val="00F35DC7"/>
    <w:rsid w:val="00F35E68"/>
    <w:rsid w:val="00F36035"/>
    <w:rsid w:val="00F36569"/>
    <w:rsid w:val="00F368D2"/>
    <w:rsid w:val="00F368F2"/>
    <w:rsid w:val="00F36E46"/>
    <w:rsid w:val="00F36E8A"/>
    <w:rsid w:val="00F373B6"/>
    <w:rsid w:val="00F378FE"/>
    <w:rsid w:val="00F37B16"/>
    <w:rsid w:val="00F37B2F"/>
    <w:rsid w:val="00F37D4A"/>
    <w:rsid w:val="00F37DCB"/>
    <w:rsid w:val="00F37ED6"/>
    <w:rsid w:val="00F40192"/>
    <w:rsid w:val="00F40633"/>
    <w:rsid w:val="00F40884"/>
    <w:rsid w:val="00F41553"/>
    <w:rsid w:val="00F417A9"/>
    <w:rsid w:val="00F41996"/>
    <w:rsid w:val="00F41FA9"/>
    <w:rsid w:val="00F420BC"/>
    <w:rsid w:val="00F42487"/>
    <w:rsid w:val="00F42B01"/>
    <w:rsid w:val="00F42D75"/>
    <w:rsid w:val="00F42DF2"/>
    <w:rsid w:val="00F4307C"/>
    <w:rsid w:val="00F43437"/>
    <w:rsid w:val="00F436A3"/>
    <w:rsid w:val="00F437B3"/>
    <w:rsid w:val="00F43892"/>
    <w:rsid w:val="00F43E40"/>
    <w:rsid w:val="00F43F24"/>
    <w:rsid w:val="00F43F55"/>
    <w:rsid w:val="00F43FD1"/>
    <w:rsid w:val="00F4489A"/>
    <w:rsid w:val="00F448FD"/>
    <w:rsid w:val="00F44915"/>
    <w:rsid w:val="00F44C4E"/>
    <w:rsid w:val="00F44D9A"/>
    <w:rsid w:val="00F45974"/>
    <w:rsid w:val="00F45DF6"/>
    <w:rsid w:val="00F45F7A"/>
    <w:rsid w:val="00F45FB6"/>
    <w:rsid w:val="00F4611F"/>
    <w:rsid w:val="00F46877"/>
    <w:rsid w:val="00F46E57"/>
    <w:rsid w:val="00F46FD4"/>
    <w:rsid w:val="00F46FEE"/>
    <w:rsid w:val="00F4700B"/>
    <w:rsid w:val="00F472B2"/>
    <w:rsid w:val="00F47362"/>
    <w:rsid w:val="00F475AE"/>
    <w:rsid w:val="00F47716"/>
    <w:rsid w:val="00F47FA7"/>
    <w:rsid w:val="00F501BA"/>
    <w:rsid w:val="00F5031C"/>
    <w:rsid w:val="00F505DC"/>
    <w:rsid w:val="00F506EC"/>
    <w:rsid w:val="00F50A49"/>
    <w:rsid w:val="00F51034"/>
    <w:rsid w:val="00F513E4"/>
    <w:rsid w:val="00F51403"/>
    <w:rsid w:val="00F5165A"/>
    <w:rsid w:val="00F516BB"/>
    <w:rsid w:val="00F51E4B"/>
    <w:rsid w:val="00F51E8F"/>
    <w:rsid w:val="00F51EF8"/>
    <w:rsid w:val="00F51F36"/>
    <w:rsid w:val="00F5247C"/>
    <w:rsid w:val="00F529A7"/>
    <w:rsid w:val="00F52F92"/>
    <w:rsid w:val="00F533B9"/>
    <w:rsid w:val="00F53C09"/>
    <w:rsid w:val="00F53FB2"/>
    <w:rsid w:val="00F5444D"/>
    <w:rsid w:val="00F546A6"/>
    <w:rsid w:val="00F548E7"/>
    <w:rsid w:val="00F54E2E"/>
    <w:rsid w:val="00F5504E"/>
    <w:rsid w:val="00F55120"/>
    <w:rsid w:val="00F5542B"/>
    <w:rsid w:val="00F5586A"/>
    <w:rsid w:val="00F55A79"/>
    <w:rsid w:val="00F55F0B"/>
    <w:rsid w:val="00F56262"/>
    <w:rsid w:val="00F563C7"/>
    <w:rsid w:val="00F56488"/>
    <w:rsid w:val="00F568B8"/>
    <w:rsid w:val="00F568F2"/>
    <w:rsid w:val="00F56A79"/>
    <w:rsid w:val="00F56CBD"/>
    <w:rsid w:val="00F56D68"/>
    <w:rsid w:val="00F56EAF"/>
    <w:rsid w:val="00F576D4"/>
    <w:rsid w:val="00F57C29"/>
    <w:rsid w:val="00F57F07"/>
    <w:rsid w:val="00F60456"/>
    <w:rsid w:val="00F6058F"/>
    <w:rsid w:val="00F607A1"/>
    <w:rsid w:val="00F6110D"/>
    <w:rsid w:val="00F611F7"/>
    <w:rsid w:val="00F61419"/>
    <w:rsid w:val="00F6153F"/>
    <w:rsid w:val="00F621D2"/>
    <w:rsid w:val="00F624BE"/>
    <w:rsid w:val="00F624E6"/>
    <w:rsid w:val="00F62887"/>
    <w:rsid w:val="00F62B55"/>
    <w:rsid w:val="00F62B6C"/>
    <w:rsid w:val="00F62D29"/>
    <w:rsid w:val="00F63398"/>
    <w:rsid w:val="00F636E2"/>
    <w:rsid w:val="00F6378D"/>
    <w:rsid w:val="00F638E1"/>
    <w:rsid w:val="00F63957"/>
    <w:rsid w:val="00F63A4F"/>
    <w:rsid w:val="00F63B64"/>
    <w:rsid w:val="00F63B73"/>
    <w:rsid w:val="00F6483E"/>
    <w:rsid w:val="00F6494C"/>
    <w:rsid w:val="00F6497C"/>
    <w:rsid w:val="00F64CCC"/>
    <w:rsid w:val="00F64DB7"/>
    <w:rsid w:val="00F65385"/>
    <w:rsid w:val="00F65408"/>
    <w:rsid w:val="00F6547A"/>
    <w:rsid w:val="00F6548F"/>
    <w:rsid w:val="00F654AC"/>
    <w:rsid w:val="00F65BDD"/>
    <w:rsid w:val="00F65C6D"/>
    <w:rsid w:val="00F65CEB"/>
    <w:rsid w:val="00F66609"/>
    <w:rsid w:val="00F66632"/>
    <w:rsid w:val="00F66FEB"/>
    <w:rsid w:val="00F6710C"/>
    <w:rsid w:val="00F672A8"/>
    <w:rsid w:val="00F67362"/>
    <w:rsid w:val="00F67677"/>
    <w:rsid w:val="00F67AA5"/>
    <w:rsid w:val="00F67AC8"/>
    <w:rsid w:val="00F67E67"/>
    <w:rsid w:val="00F67E95"/>
    <w:rsid w:val="00F67F97"/>
    <w:rsid w:val="00F70614"/>
    <w:rsid w:val="00F7082D"/>
    <w:rsid w:val="00F70A12"/>
    <w:rsid w:val="00F70CC3"/>
    <w:rsid w:val="00F710A5"/>
    <w:rsid w:val="00F71669"/>
    <w:rsid w:val="00F716C8"/>
    <w:rsid w:val="00F7170E"/>
    <w:rsid w:val="00F7188B"/>
    <w:rsid w:val="00F718AE"/>
    <w:rsid w:val="00F71ACF"/>
    <w:rsid w:val="00F71BED"/>
    <w:rsid w:val="00F71D35"/>
    <w:rsid w:val="00F72034"/>
    <w:rsid w:val="00F723FC"/>
    <w:rsid w:val="00F72666"/>
    <w:rsid w:val="00F72E42"/>
    <w:rsid w:val="00F731E3"/>
    <w:rsid w:val="00F7368B"/>
    <w:rsid w:val="00F73873"/>
    <w:rsid w:val="00F73DB1"/>
    <w:rsid w:val="00F73ECD"/>
    <w:rsid w:val="00F74000"/>
    <w:rsid w:val="00F74193"/>
    <w:rsid w:val="00F743F6"/>
    <w:rsid w:val="00F74433"/>
    <w:rsid w:val="00F747C9"/>
    <w:rsid w:val="00F74CF9"/>
    <w:rsid w:val="00F74D24"/>
    <w:rsid w:val="00F74D8B"/>
    <w:rsid w:val="00F74DC8"/>
    <w:rsid w:val="00F74EEA"/>
    <w:rsid w:val="00F74FD2"/>
    <w:rsid w:val="00F758F9"/>
    <w:rsid w:val="00F75DF8"/>
    <w:rsid w:val="00F75F8D"/>
    <w:rsid w:val="00F76196"/>
    <w:rsid w:val="00F764F1"/>
    <w:rsid w:val="00F7659B"/>
    <w:rsid w:val="00F76C45"/>
    <w:rsid w:val="00F76D77"/>
    <w:rsid w:val="00F771E0"/>
    <w:rsid w:val="00F77335"/>
    <w:rsid w:val="00F777D9"/>
    <w:rsid w:val="00F77CAC"/>
    <w:rsid w:val="00F77CE0"/>
    <w:rsid w:val="00F8029A"/>
    <w:rsid w:val="00F8045C"/>
    <w:rsid w:val="00F8077C"/>
    <w:rsid w:val="00F811B8"/>
    <w:rsid w:val="00F8131D"/>
    <w:rsid w:val="00F816EE"/>
    <w:rsid w:val="00F81AC9"/>
    <w:rsid w:val="00F81ADA"/>
    <w:rsid w:val="00F81D47"/>
    <w:rsid w:val="00F81E0A"/>
    <w:rsid w:val="00F81F66"/>
    <w:rsid w:val="00F821FA"/>
    <w:rsid w:val="00F827C9"/>
    <w:rsid w:val="00F82965"/>
    <w:rsid w:val="00F82AF2"/>
    <w:rsid w:val="00F82F8E"/>
    <w:rsid w:val="00F83169"/>
    <w:rsid w:val="00F8333B"/>
    <w:rsid w:val="00F8392A"/>
    <w:rsid w:val="00F83F17"/>
    <w:rsid w:val="00F83F4E"/>
    <w:rsid w:val="00F84030"/>
    <w:rsid w:val="00F841D3"/>
    <w:rsid w:val="00F846E1"/>
    <w:rsid w:val="00F84914"/>
    <w:rsid w:val="00F850C8"/>
    <w:rsid w:val="00F8535B"/>
    <w:rsid w:val="00F85706"/>
    <w:rsid w:val="00F8589C"/>
    <w:rsid w:val="00F861B5"/>
    <w:rsid w:val="00F86294"/>
    <w:rsid w:val="00F864B9"/>
    <w:rsid w:val="00F864BD"/>
    <w:rsid w:val="00F86642"/>
    <w:rsid w:val="00F867C9"/>
    <w:rsid w:val="00F8680F"/>
    <w:rsid w:val="00F86A58"/>
    <w:rsid w:val="00F86C14"/>
    <w:rsid w:val="00F87A4F"/>
    <w:rsid w:val="00F87F9F"/>
    <w:rsid w:val="00F90423"/>
    <w:rsid w:val="00F90672"/>
    <w:rsid w:val="00F90872"/>
    <w:rsid w:val="00F908E1"/>
    <w:rsid w:val="00F90A2E"/>
    <w:rsid w:val="00F90B2A"/>
    <w:rsid w:val="00F90B65"/>
    <w:rsid w:val="00F90F79"/>
    <w:rsid w:val="00F913DD"/>
    <w:rsid w:val="00F92176"/>
    <w:rsid w:val="00F921B7"/>
    <w:rsid w:val="00F92363"/>
    <w:rsid w:val="00F923D4"/>
    <w:rsid w:val="00F929C4"/>
    <w:rsid w:val="00F929ED"/>
    <w:rsid w:val="00F9315D"/>
    <w:rsid w:val="00F9326E"/>
    <w:rsid w:val="00F93784"/>
    <w:rsid w:val="00F9379D"/>
    <w:rsid w:val="00F93951"/>
    <w:rsid w:val="00F93E78"/>
    <w:rsid w:val="00F94036"/>
    <w:rsid w:val="00F94F4F"/>
    <w:rsid w:val="00F95043"/>
    <w:rsid w:val="00F95841"/>
    <w:rsid w:val="00F96A66"/>
    <w:rsid w:val="00F96BDB"/>
    <w:rsid w:val="00F96C38"/>
    <w:rsid w:val="00F96CA7"/>
    <w:rsid w:val="00F96CD7"/>
    <w:rsid w:val="00F96DFD"/>
    <w:rsid w:val="00F96F2B"/>
    <w:rsid w:val="00F9748E"/>
    <w:rsid w:val="00F978BA"/>
    <w:rsid w:val="00F97F09"/>
    <w:rsid w:val="00FA016B"/>
    <w:rsid w:val="00FA0585"/>
    <w:rsid w:val="00FA067E"/>
    <w:rsid w:val="00FA0751"/>
    <w:rsid w:val="00FA07B8"/>
    <w:rsid w:val="00FA0BA5"/>
    <w:rsid w:val="00FA11FF"/>
    <w:rsid w:val="00FA145D"/>
    <w:rsid w:val="00FA1464"/>
    <w:rsid w:val="00FA188F"/>
    <w:rsid w:val="00FA1A20"/>
    <w:rsid w:val="00FA1E03"/>
    <w:rsid w:val="00FA20E3"/>
    <w:rsid w:val="00FA226D"/>
    <w:rsid w:val="00FA242C"/>
    <w:rsid w:val="00FA246A"/>
    <w:rsid w:val="00FA2B60"/>
    <w:rsid w:val="00FA2EF6"/>
    <w:rsid w:val="00FA370E"/>
    <w:rsid w:val="00FA38E5"/>
    <w:rsid w:val="00FA39D1"/>
    <w:rsid w:val="00FA3C13"/>
    <w:rsid w:val="00FA3D0D"/>
    <w:rsid w:val="00FA3E7F"/>
    <w:rsid w:val="00FA4266"/>
    <w:rsid w:val="00FA48D9"/>
    <w:rsid w:val="00FA50C9"/>
    <w:rsid w:val="00FA514C"/>
    <w:rsid w:val="00FA556B"/>
    <w:rsid w:val="00FA5A9F"/>
    <w:rsid w:val="00FA5C41"/>
    <w:rsid w:val="00FA5E4A"/>
    <w:rsid w:val="00FA5FC7"/>
    <w:rsid w:val="00FA6107"/>
    <w:rsid w:val="00FA6285"/>
    <w:rsid w:val="00FA634D"/>
    <w:rsid w:val="00FA66A2"/>
    <w:rsid w:val="00FA66BE"/>
    <w:rsid w:val="00FA6705"/>
    <w:rsid w:val="00FA6984"/>
    <w:rsid w:val="00FA6A65"/>
    <w:rsid w:val="00FA6C8F"/>
    <w:rsid w:val="00FA74CD"/>
    <w:rsid w:val="00FA7661"/>
    <w:rsid w:val="00FA7BA2"/>
    <w:rsid w:val="00FA7C40"/>
    <w:rsid w:val="00FB00E8"/>
    <w:rsid w:val="00FB01AD"/>
    <w:rsid w:val="00FB03EB"/>
    <w:rsid w:val="00FB09B1"/>
    <w:rsid w:val="00FB0A83"/>
    <w:rsid w:val="00FB13FE"/>
    <w:rsid w:val="00FB14BE"/>
    <w:rsid w:val="00FB150B"/>
    <w:rsid w:val="00FB162F"/>
    <w:rsid w:val="00FB1766"/>
    <w:rsid w:val="00FB17A7"/>
    <w:rsid w:val="00FB1A59"/>
    <w:rsid w:val="00FB1ECF"/>
    <w:rsid w:val="00FB1F40"/>
    <w:rsid w:val="00FB21F5"/>
    <w:rsid w:val="00FB2636"/>
    <w:rsid w:val="00FB2878"/>
    <w:rsid w:val="00FB29E9"/>
    <w:rsid w:val="00FB3062"/>
    <w:rsid w:val="00FB3628"/>
    <w:rsid w:val="00FB37A6"/>
    <w:rsid w:val="00FB3956"/>
    <w:rsid w:val="00FB3E00"/>
    <w:rsid w:val="00FB416D"/>
    <w:rsid w:val="00FB48EC"/>
    <w:rsid w:val="00FB4EC1"/>
    <w:rsid w:val="00FB502F"/>
    <w:rsid w:val="00FB590B"/>
    <w:rsid w:val="00FB606F"/>
    <w:rsid w:val="00FB672D"/>
    <w:rsid w:val="00FB749C"/>
    <w:rsid w:val="00FB7B18"/>
    <w:rsid w:val="00FB7C90"/>
    <w:rsid w:val="00FB7CC9"/>
    <w:rsid w:val="00FB7FA3"/>
    <w:rsid w:val="00FC029F"/>
    <w:rsid w:val="00FC0451"/>
    <w:rsid w:val="00FC0490"/>
    <w:rsid w:val="00FC1404"/>
    <w:rsid w:val="00FC179F"/>
    <w:rsid w:val="00FC1AA2"/>
    <w:rsid w:val="00FC21F4"/>
    <w:rsid w:val="00FC2336"/>
    <w:rsid w:val="00FC23E5"/>
    <w:rsid w:val="00FC2A49"/>
    <w:rsid w:val="00FC2B82"/>
    <w:rsid w:val="00FC4073"/>
    <w:rsid w:val="00FC416B"/>
    <w:rsid w:val="00FC4248"/>
    <w:rsid w:val="00FC4306"/>
    <w:rsid w:val="00FC44AE"/>
    <w:rsid w:val="00FC46C4"/>
    <w:rsid w:val="00FC46E1"/>
    <w:rsid w:val="00FC494E"/>
    <w:rsid w:val="00FC4CA4"/>
    <w:rsid w:val="00FC55B2"/>
    <w:rsid w:val="00FC64DC"/>
    <w:rsid w:val="00FC6B9D"/>
    <w:rsid w:val="00FC70CA"/>
    <w:rsid w:val="00FC71D0"/>
    <w:rsid w:val="00FC7217"/>
    <w:rsid w:val="00FC73A8"/>
    <w:rsid w:val="00FC77B3"/>
    <w:rsid w:val="00FC7920"/>
    <w:rsid w:val="00FC7966"/>
    <w:rsid w:val="00FD016C"/>
    <w:rsid w:val="00FD09DE"/>
    <w:rsid w:val="00FD0B07"/>
    <w:rsid w:val="00FD0C98"/>
    <w:rsid w:val="00FD0F6D"/>
    <w:rsid w:val="00FD1538"/>
    <w:rsid w:val="00FD1872"/>
    <w:rsid w:val="00FD1AEF"/>
    <w:rsid w:val="00FD1C99"/>
    <w:rsid w:val="00FD1DC8"/>
    <w:rsid w:val="00FD1F66"/>
    <w:rsid w:val="00FD2449"/>
    <w:rsid w:val="00FD2AA7"/>
    <w:rsid w:val="00FD3680"/>
    <w:rsid w:val="00FD3832"/>
    <w:rsid w:val="00FD3979"/>
    <w:rsid w:val="00FD3ABA"/>
    <w:rsid w:val="00FD3B02"/>
    <w:rsid w:val="00FD3C15"/>
    <w:rsid w:val="00FD4072"/>
    <w:rsid w:val="00FD41E5"/>
    <w:rsid w:val="00FD4232"/>
    <w:rsid w:val="00FD42A6"/>
    <w:rsid w:val="00FD4B2C"/>
    <w:rsid w:val="00FD4B96"/>
    <w:rsid w:val="00FD4E5B"/>
    <w:rsid w:val="00FD4E78"/>
    <w:rsid w:val="00FD5113"/>
    <w:rsid w:val="00FD5241"/>
    <w:rsid w:val="00FD54E2"/>
    <w:rsid w:val="00FD5584"/>
    <w:rsid w:val="00FD634E"/>
    <w:rsid w:val="00FD6BAE"/>
    <w:rsid w:val="00FD6E3B"/>
    <w:rsid w:val="00FD6ECD"/>
    <w:rsid w:val="00FD707E"/>
    <w:rsid w:val="00FD7202"/>
    <w:rsid w:val="00FD72F6"/>
    <w:rsid w:val="00FD7394"/>
    <w:rsid w:val="00FD74D2"/>
    <w:rsid w:val="00FD7617"/>
    <w:rsid w:val="00FD79D2"/>
    <w:rsid w:val="00FD7D5C"/>
    <w:rsid w:val="00FE02B9"/>
    <w:rsid w:val="00FE04D2"/>
    <w:rsid w:val="00FE0C69"/>
    <w:rsid w:val="00FE0C79"/>
    <w:rsid w:val="00FE0C90"/>
    <w:rsid w:val="00FE0E3D"/>
    <w:rsid w:val="00FE140A"/>
    <w:rsid w:val="00FE167C"/>
    <w:rsid w:val="00FE1D46"/>
    <w:rsid w:val="00FE1DDF"/>
    <w:rsid w:val="00FE31DC"/>
    <w:rsid w:val="00FE3240"/>
    <w:rsid w:val="00FE3917"/>
    <w:rsid w:val="00FE3BBD"/>
    <w:rsid w:val="00FE433F"/>
    <w:rsid w:val="00FE4CDA"/>
    <w:rsid w:val="00FE4D0C"/>
    <w:rsid w:val="00FE56BE"/>
    <w:rsid w:val="00FE584D"/>
    <w:rsid w:val="00FE5EFB"/>
    <w:rsid w:val="00FE5FAC"/>
    <w:rsid w:val="00FE605A"/>
    <w:rsid w:val="00FE60E4"/>
    <w:rsid w:val="00FE67BE"/>
    <w:rsid w:val="00FE6D34"/>
    <w:rsid w:val="00FE6D54"/>
    <w:rsid w:val="00FE74E0"/>
    <w:rsid w:val="00FE7A4F"/>
    <w:rsid w:val="00FF0045"/>
    <w:rsid w:val="00FF03C2"/>
    <w:rsid w:val="00FF06B3"/>
    <w:rsid w:val="00FF06DD"/>
    <w:rsid w:val="00FF077F"/>
    <w:rsid w:val="00FF07CE"/>
    <w:rsid w:val="00FF08AB"/>
    <w:rsid w:val="00FF097F"/>
    <w:rsid w:val="00FF0F91"/>
    <w:rsid w:val="00FF10F6"/>
    <w:rsid w:val="00FF151F"/>
    <w:rsid w:val="00FF156C"/>
    <w:rsid w:val="00FF1581"/>
    <w:rsid w:val="00FF16F7"/>
    <w:rsid w:val="00FF1849"/>
    <w:rsid w:val="00FF1933"/>
    <w:rsid w:val="00FF1A69"/>
    <w:rsid w:val="00FF1A8F"/>
    <w:rsid w:val="00FF1CDF"/>
    <w:rsid w:val="00FF2625"/>
    <w:rsid w:val="00FF3413"/>
    <w:rsid w:val="00FF36A3"/>
    <w:rsid w:val="00FF3782"/>
    <w:rsid w:val="00FF3910"/>
    <w:rsid w:val="00FF3E13"/>
    <w:rsid w:val="00FF3E70"/>
    <w:rsid w:val="00FF3F1E"/>
    <w:rsid w:val="00FF42C9"/>
    <w:rsid w:val="00FF4352"/>
    <w:rsid w:val="00FF4417"/>
    <w:rsid w:val="00FF4AD2"/>
    <w:rsid w:val="00FF4FFA"/>
    <w:rsid w:val="00FF5094"/>
    <w:rsid w:val="00FF5409"/>
    <w:rsid w:val="00FF5C74"/>
    <w:rsid w:val="00FF5E7A"/>
    <w:rsid w:val="00FF660B"/>
    <w:rsid w:val="00FF6646"/>
    <w:rsid w:val="00FF67CB"/>
    <w:rsid w:val="00FF7129"/>
    <w:rsid w:val="00FF7450"/>
    <w:rsid w:val="00FF745D"/>
    <w:rsid w:val="00FF77F2"/>
    <w:rsid w:val="00FF7ABD"/>
    <w:rsid w:val="00FF7E43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E53"/>
  </w:style>
  <w:style w:type="paragraph" w:styleId="a6">
    <w:name w:val="footer"/>
    <w:basedOn w:val="a"/>
    <w:link w:val="a7"/>
    <w:uiPriority w:val="99"/>
    <w:semiHidden/>
    <w:unhideWhenUsed/>
    <w:rsid w:val="00E0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4A6D-84DB-40AB-9F84-CAB17F8F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2-16T03:21:00Z</dcterms:created>
  <dcterms:modified xsi:type="dcterms:W3CDTF">2024-02-16T04:24:00Z</dcterms:modified>
</cp:coreProperties>
</file>